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5E32" w14:textId="77777777" w:rsidR="002A0A6D" w:rsidRPr="005403F6" w:rsidRDefault="002A0A6D" w:rsidP="002A0A6D">
      <w:pPr>
        <w:spacing w:after="0" w:line="240" w:lineRule="auto"/>
        <w:jc w:val="center"/>
        <w:rPr>
          <w:rFonts w:ascii="Times New Roman" w:eastAsia="Times New Roman" w:hAnsi="Times New Roman" w:cs="Times New Roman"/>
          <w:b/>
          <w:sz w:val="27"/>
          <w:szCs w:val="27"/>
          <w:u w:val="single"/>
        </w:rPr>
      </w:pPr>
      <w:r w:rsidRPr="005403F6">
        <w:rPr>
          <w:rFonts w:ascii="Times New Roman" w:eastAsia="Times New Roman" w:hAnsi="Times New Roman" w:cs="Times New Roman"/>
          <w:b/>
          <w:sz w:val="27"/>
          <w:szCs w:val="27"/>
          <w:u w:val="single"/>
        </w:rPr>
        <w:t>KEYSTONE LOCAL SCHOOL DISTRICT</w:t>
      </w:r>
    </w:p>
    <w:p w14:paraId="3B86A724" w14:textId="77777777" w:rsidR="002A0A6D" w:rsidRPr="00000EB9" w:rsidRDefault="002A0A6D" w:rsidP="002A0A6D">
      <w:pPr>
        <w:spacing w:after="0" w:line="240" w:lineRule="auto"/>
        <w:jc w:val="center"/>
        <w:rPr>
          <w:rFonts w:ascii="Times New Roman" w:eastAsia="Times New Roman" w:hAnsi="Times New Roman" w:cs="Times New Roman"/>
          <w:sz w:val="27"/>
          <w:szCs w:val="27"/>
        </w:rPr>
      </w:pPr>
      <w:r w:rsidRPr="00000EB9">
        <w:rPr>
          <w:rFonts w:ascii="Times New Roman" w:eastAsia="Times New Roman" w:hAnsi="Times New Roman" w:cs="Times New Roman"/>
          <w:sz w:val="27"/>
          <w:szCs w:val="27"/>
        </w:rPr>
        <w:t>Board of Education Meeting</w:t>
      </w:r>
    </w:p>
    <w:p w14:paraId="37C6D709" w14:textId="52B44A8C" w:rsidR="002A0A6D" w:rsidRPr="00223CBE" w:rsidRDefault="002A0A6D" w:rsidP="002E0EE3">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Keystone High School</w:t>
      </w:r>
      <w:r w:rsidR="00223CBE">
        <w:rPr>
          <w:rFonts w:ascii="Times New Roman" w:eastAsia="Times New Roman" w:hAnsi="Times New Roman" w:cs="Times New Roman"/>
          <w:sz w:val="27"/>
          <w:szCs w:val="27"/>
        </w:rPr>
        <w:t xml:space="preserve"> – Room 124 </w:t>
      </w:r>
    </w:p>
    <w:p w14:paraId="62344EA2" w14:textId="77777777" w:rsidR="002A0A6D" w:rsidRPr="009F4086"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580 Opportunity Way</w:t>
      </w:r>
    </w:p>
    <w:p w14:paraId="0BB978F1" w14:textId="77777777" w:rsidR="005403F6" w:rsidRDefault="005403F6"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LaGrange, Ohio 44050</w:t>
      </w:r>
    </w:p>
    <w:p w14:paraId="65617217" w14:textId="77777777" w:rsidR="00FC46B2" w:rsidRPr="005403F6" w:rsidRDefault="00FC46B2" w:rsidP="002A0A6D">
      <w:pPr>
        <w:spacing w:after="0" w:line="240" w:lineRule="auto"/>
        <w:jc w:val="center"/>
        <w:rPr>
          <w:rFonts w:ascii="Times New Roman" w:eastAsia="Times New Roman" w:hAnsi="Times New Roman" w:cs="Times New Roman"/>
          <w:sz w:val="27"/>
          <w:szCs w:val="27"/>
        </w:rPr>
      </w:pPr>
    </w:p>
    <w:p w14:paraId="6662D390" w14:textId="77777777" w:rsidR="002A0A6D" w:rsidRPr="005403F6" w:rsidRDefault="002A0A6D" w:rsidP="002A0A6D">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REGULAR MEETING</w:t>
      </w:r>
    </w:p>
    <w:p w14:paraId="785B3B23" w14:textId="7CA11F7A" w:rsidR="002A0A6D" w:rsidRPr="005403F6" w:rsidRDefault="00A8230D" w:rsidP="002A0A6D">
      <w:pPr>
        <w:spacing w:after="0" w:line="240" w:lineRule="auto"/>
        <w:jc w:val="center"/>
        <w:rPr>
          <w:rFonts w:ascii="Times New Roman" w:eastAsia="Times New Roman" w:hAnsi="Times New Roman" w:cs="Times New Roman"/>
          <w:sz w:val="27"/>
          <w:szCs w:val="27"/>
        </w:rPr>
      </w:pPr>
      <w:r w:rsidRPr="002E0EE3">
        <w:rPr>
          <w:rFonts w:ascii="Times New Roman" w:eastAsia="Times New Roman" w:hAnsi="Times New Roman" w:cs="Times New Roman"/>
          <w:sz w:val="27"/>
          <w:szCs w:val="27"/>
        </w:rPr>
        <w:t>December</w:t>
      </w:r>
      <w:r w:rsidR="0093184B" w:rsidRPr="002E0EE3">
        <w:rPr>
          <w:rFonts w:ascii="Times New Roman" w:eastAsia="Times New Roman" w:hAnsi="Times New Roman" w:cs="Times New Roman"/>
          <w:sz w:val="27"/>
          <w:szCs w:val="27"/>
        </w:rPr>
        <w:t xml:space="preserve"> 1</w:t>
      </w:r>
      <w:r w:rsidR="00DC6976" w:rsidRPr="002E0EE3">
        <w:rPr>
          <w:rFonts w:ascii="Times New Roman" w:eastAsia="Times New Roman" w:hAnsi="Times New Roman" w:cs="Times New Roman"/>
          <w:sz w:val="27"/>
          <w:szCs w:val="27"/>
        </w:rPr>
        <w:t>5</w:t>
      </w:r>
      <w:r w:rsidR="00DB1AD0" w:rsidRPr="002E0EE3">
        <w:rPr>
          <w:rFonts w:ascii="Times New Roman" w:eastAsia="Times New Roman" w:hAnsi="Times New Roman" w:cs="Times New Roman"/>
          <w:sz w:val="27"/>
          <w:szCs w:val="27"/>
        </w:rPr>
        <w:t>, 20</w:t>
      </w:r>
      <w:r w:rsidR="00AF3CF8" w:rsidRPr="002E0EE3">
        <w:rPr>
          <w:rFonts w:ascii="Times New Roman" w:eastAsia="Times New Roman" w:hAnsi="Times New Roman" w:cs="Times New Roman"/>
          <w:sz w:val="27"/>
          <w:szCs w:val="27"/>
        </w:rPr>
        <w:t>2</w:t>
      </w:r>
      <w:r w:rsidR="00DC6976" w:rsidRPr="002E0EE3">
        <w:rPr>
          <w:rFonts w:ascii="Times New Roman" w:eastAsia="Times New Roman" w:hAnsi="Times New Roman" w:cs="Times New Roman"/>
          <w:sz w:val="27"/>
          <w:szCs w:val="27"/>
        </w:rPr>
        <w:t>5</w:t>
      </w:r>
    </w:p>
    <w:p w14:paraId="5EF8A945" w14:textId="77777777" w:rsidR="001E7091" w:rsidRDefault="00963EA8"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6:00</w:t>
      </w:r>
      <w:r w:rsidR="002A0A6D" w:rsidRPr="009F4086">
        <w:rPr>
          <w:rFonts w:ascii="Times New Roman" w:eastAsia="Times New Roman" w:hAnsi="Times New Roman" w:cs="Times New Roman"/>
          <w:sz w:val="27"/>
          <w:szCs w:val="27"/>
        </w:rPr>
        <w:t xml:space="preserve"> p.m.</w:t>
      </w:r>
    </w:p>
    <w:p w14:paraId="0482AA24" w14:textId="77777777" w:rsidR="000D4C4B" w:rsidRPr="005403F6" w:rsidRDefault="000D4C4B" w:rsidP="002A0A6D">
      <w:pPr>
        <w:spacing w:after="0" w:line="240" w:lineRule="auto"/>
        <w:jc w:val="center"/>
        <w:rPr>
          <w:rFonts w:ascii="Times New Roman" w:eastAsia="Times New Roman" w:hAnsi="Times New Roman" w:cs="Times New Roman"/>
          <w:sz w:val="27"/>
          <w:szCs w:val="27"/>
        </w:rPr>
      </w:pPr>
    </w:p>
    <w:p w14:paraId="23C5D40A" w14:textId="77777777" w:rsidR="00AF3CF8" w:rsidRDefault="002A0A6D" w:rsidP="00723C8A">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AGENDA</w:t>
      </w:r>
    </w:p>
    <w:p w14:paraId="77643682" w14:textId="77777777" w:rsidR="000D4C4B" w:rsidRDefault="000D4C4B" w:rsidP="00723C8A">
      <w:pPr>
        <w:spacing w:after="0" w:line="240" w:lineRule="auto"/>
        <w:jc w:val="center"/>
        <w:rPr>
          <w:rFonts w:ascii="Times New Roman" w:eastAsia="Times New Roman" w:hAnsi="Times New Roman" w:cs="Times New Roman"/>
          <w:b/>
          <w:sz w:val="27"/>
          <w:szCs w:val="27"/>
        </w:rPr>
      </w:pPr>
    </w:p>
    <w:p w14:paraId="5A8BFFE1" w14:textId="77777777" w:rsidR="00AF3CF8" w:rsidRPr="00223CBE" w:rsidRDefault="00AF3CF8" w:rsidP="00945CC4">
      <w:pPr>
        <w:spacing w:after="0" w:line="240" w:lineRule="auto"/>
        <w:rPr>
          <w:rFonts w:ascii="Times New Roman" w:eastAsia="Times New Roman" w:hAnsi="Times New Roman" w:cs="Times New Roman"/>
          <w:sz w:val="24"/>
          <w:szCs w:val="24"/>
        </w:rPr>
      </w:pPr>
      <w:r w:rsidRPr="00223CBE">
        <w:rPr>
          <w:rFonts w:ascii="Times New Roman" w:eastAsia="Times New Roman" w:hAnsi="Times New Roman" w:cs="Times New Roman"/>
          <w:sz w:val="24"/>
          <w:szCs w:val="24"/>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7E42EE2" w14:textId="77777777" w:rsidR="001E7091" w:rsidRPr="005403F6" w:rsidRDefault="001E7091" w:rsidP="00907151">
      <w:pPr>
        <w:spacing w:after="0" w:line="240" w:lineRule="auto"/>
        <w:rPr>
          <w:rFonts w:ascii="Times New Roman" w:eastAsia="Times New Roman" w:hAnsi="Times New Roman" w:cs="Times New Roman"/>
          <w:b/>
          <w:sz w:val="27"/>
          <w:szCs w:val="27"/>
        </w:rPr>
      </w:pPr>
    </w:p>
    <w:p w14:paraId="17E76D45"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2457A963" w14:textId="0FCA104D" w:rsidR="00AF3CF8" w:rsidRDefault="002A0A6D" w:rsidP="00AF3CF8">
      <w:pPr>
        <w:spacing w:after="12" w:line="248" w:lineRule="auto"/>
        <w:ind w:left="-5" w:hanging="10"/>
        <w:jc w:val="both"/>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bookmarkStart w:id="0" w:name="_Hlk36456661"/>
    </w:p>
    <w:p w14:paraId="55E012EB" w14:textId="77777777" w:rsidR="00AA7EBA" w:rsidRDefault="00AA7EBA" w:rsidP="00AF3CF8">
      <w:pPr>
        <w:spacing w:after="12" w:line="248" w:lineRule="auto"/>
        <w:ind w:left="-5" w:hanging="10"/>
        <w:jc w:val="both"/>
        <w:rPr>
          <w:rFonts w:ascii="Times New Roman" w:eastAsia="Times New Roman" w:hAnsi="Times New Roman" w:cs="Times New Roman"/>
          <w:sz w:val="28"/>
          <w:szCs w:val="28"/>
        </w:rPr>
      </w:pPr>
    </w:p>
    <w:bookmarkEnd w:id="0"/>
    <w:p w14:paraId="3A9F034A" w14:textId="77777777" w:rsidR="00DC6976" w:rsidRPr="00A2783A" w:rsidRDefault="00DC6976" w:rsidP="00DC6976">
      <w:pPr>
        <w:ind w:left="-5"/>
        <w:rPr>
          <w:rFonts w:ascii="Times New Roman" w:hAnsi="Times New Roman" w:cs="Times New Roman"/>
          <w:sz w:val="28"/>
          <w:szCs w:val="28"/>
        </w:rPr>
      </w:pPr>
      <w:r w:rsidRPr="00A2783A">
        <w:rPr>
          <w:rFonts w:ascii="Times New Roman" w:hAnsi="Times New Roman" w:cs="Times New Roman"/>
          <w:sz w:val="28"/>
          <w:szCs w:val="28"/>
        </w:rPr>
        <w:t xml:space="preserve">Roll Call:  Hoops____; O’Boyle____; Sturgill_____; Wakefield____; Stang_____; </w:t>
      </w:r>
    </w:p>
    <w:p w14:paraId="54797521" w14:textId="392B3D50" w:rsidR="007A22CC" w:rsidRDefault="002A0A6D" w:rsidP="006705A8">
      <w:pPr>
        <w:spacing w:before="360"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528F5EF6" w14:textId="77777777" w:rsidR="007A22CC" w:rsidRPr="005464B3" w:rsidRDefault="007A22CC" w:rsidP="006705A8">
      <w:pPr>
        <w:pStyle w:val="ListParagraph"/>
        <w:spacing w:before="360"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13AD364"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28CC7CDF" w14:textId="77777777" w:rsidR="007A22CC" w:rsidRPr="0043200C" w:rsidRDefault="007A22CC" w:rsidP="007A22CC">
      <w:pPr>
        <w:spacing w:after="0" w:line="240" w:lineRule="auto"/>
        <w:rPr>
          <w:rFonts w:ascii="Times New Roman" w:eastAsia="Times New Roman" w:hAnsi="Times New Roman" w:cs="Times New Roman"/>
          <w:b/>
        </w:rPr>
      </w:pPr>
    </w:p>
    <w:p w14:paraId="47DF2CCF"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57C6EB12"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053504A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5DFF6E53" w14:textId="3FD4AB5A" w:rsidR="007A22CC" w:rsidRDefault="007A22CC" w:rsidP="007A22CC">
      <w:pPr>
        <w:spacing w:after="0" w:line="240" w:lineRule="auto"/>
        <w:rPr>
          <w:rFonts w:ascii="Times New Roman" w:eastAsia="Times New Roman" w:hAnsi="Times New Roman" w:cs="Times New Roman"/>
          <w:sz w:val="28"/>
          <w:szCs w:val="28"/>
        </w:rPr>
      </w:pPr>
    </w:p>
    <w:p w14:paraId="43D560A3" w14:textId="77777777" w:rsidR="00DC6976" w:rsidRPr="00A2783A" w:rsidRDefault="00DC6976" w:rsidP="00DC6976">
      <w:pPr>
        <w:ind w:left="-5"/>
        <w:rPr>
          <w:rFonts w:ascii="Times New Roman" w:hAnsi="Times New Roman" w:cs="Times New Roman"/>
          <w:sz w:val="28"/>
          <w:szCs w:val="28"/>
        </w:rPr>
      </w:pPr>
      <w:r w:rsidRPr="00A2783A">
        <w:rPr>
          <w:rFonts w:ascii="Times New Roman" w:hAnsi="Times New Roman" w:cs="Times New Roman"/>
          <w:sz w:val="28"/>
          <w:szCs w:val="28"/>
        </w:rPr>
        <w:t xml:space="preserve">Roll Call:  Hoops____; O’Boyle____; Sturgill_____; Wakefield____; Stang_____; </w:t>
      </w:r>
    </w:p>
    <w:p w14:paraId="3653D7BD" w14:textId="60B4D983" w:rsidR="006A7C63" w:rsidRPr="005464B3" w:rsidRDefault="006A7C63" w:rsidP="002E0EE3">
      <w:pPr>
        <w:spacing w:before="360"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II</w:t>
      </w:r>
      <w:r w:rsidRPr="005464B3">
        <w:rPr>
          <w:rFonts w:ascii="Times New Roman" w:eastAsia="Times New Roman" w:hAnsi="Times New Roman" w:cs="Times New Roman"/>
          <w:b/>
          <w:sz w:val="28"/>
          <w:szCs w:val="28"/>
          <w:u w:val="single"/>
        </w:rPr>
        <w:t xml:space="preserve">. </w:t>
      </w:r>
      <w:r w:rsidRPr="005464B3">
        <w:rPr>
          <w:rFonts w:ascii="Times New Roman" w:eastAsia="Times New Roman" w:hAnsi="Times New Roman" w:cs="Times New Roman"/>
          <w:b/>
          <w:sz w:val="28"/>
          <w:szCs w:val="28"/>
          <w:u w:val="single"/>
        </w:rPr>
        <w:tab/>
        <w:t>APPROVE MINUTES OF PRIOR MEETINGS</w:t>
      </w:r>
    </w:p>
    <w:p w14:paraId="498834D7" w14:textId="77777777" w:rsidR="006A7C63" w:rsidRPr="005464B3" w:rsidRDefault="006A7C63" w:rsidP="006A7C63">
      <w:pPr>
        <w:spacing w:after="0" w:line="240" w:lineRule="auto"/>
        <w:rPr>
          <w:rFonts w:ascii="Times New Roman" w:eastAsia="Times New Roman" w:hAnsi="Times New Roman" w:cs="Times New Roman"/>
          <w:sz w:val="28"/>
          <w:szCs w:val="28"/>
        </w:rPr>
      </w:pPr>
      <w:r w:rsidRPr="005F12E3">
        <w:rPr>
          <w:rFonts w:ascii="Times New Roman" w:eastAsia="Times New Roman" w:hAnsi="Times New Roman" w:cs="Times New Roman"/>
          <w:b/>
          <w:sz w:val="28"/>
          <w:szCs w:val="28"/>
        </w:rPr>
        <w:t>A.</w:t>
      </w:r>
      <w:r w:rsidRPr="005F12E3">
        <w:rPr>
          <w:rFonts w:ascii="Times New Roman" w:eastAsia="Times New Roman" w:hAnsi="Times New Roman" w:cs="Times New Roman"/>
          <w:b/>
          <w:sz w:val="28"/>
          <w:szCs w:val="28"/>
        </w:rPr>
        <w:tab/>
        <w:t>APPROVE MINUTES OF PRIOR MEETINGS</w:t>
      </w:r>
    </w:p>
    <w:p w14:paraId="09600B61" w14:textId="31903A65" w:rsidR="006A7C63" w:rsidRDefault="006A7C63" w:rsidP="006A7C63">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Pr="005464B3">
        <w:rPr>
          <w:rFonts w:ascii="Times New Roman" w:eastAsia="Times New Roman" w:hAnsi="Times New Roman" w:cs="Times New Roman"/>
          <w:sz w:val="28"/>
          <w:szCs w:val="28"/>
        </w:rPr>
        <w:t xml:space="preserve"> to dispense with the reading of the mi</w:t>
      </w:r>
      <w:r>
        <w:rPr>
          <w:rFonts w:ascii="Times New Roman" w:eastAsia="Times New Roman" w:hAnsi="Times New Roman" w:cs="Times New Roman"/>
          <w:sz w:val="28"/>
          <w:szCs w:val="28"/>
        </w:rPr>
        <w:t>nutes of the Regular Meeting on Tuesday</w:t>
      </w:r>
      <w:r w:rsidRPr="00F514C7">
        <w:rPr>
          <w:rFonts w:ascii="Times New Roman" w:eastAsia="Times New Roman" w:hAnsi="Times New Roman" w:cs="Times New Roman"/>
          <w:sz w:val="28"/>
          <w:szCs w:val="28"/>
        </w:rPr>
        <w:t xml:space="preserve">, </w:t>
      </w:r>
      <w:r w:rsidR="003F518B">
        <w:rPr>
          <w:rFonts w:ascii="Times New Roman" w:eastAsia="Times New Roman" w:hAnsi="Times New Roman" w:cs="Times New Roman"/>
          <w:sz w:val="28"/>
          <w:szCs w:val="28"/>
        </w:rPr>
        <w:t>November 1</w:t>
      </w:r>
      <w:r w:rsidR="002E0EE3">
        <w:rPr>
          <w:rFonts w:ascii="Times New Roman" w:eastAsia="Times New Roman" w:hAnsi="Times New Roman" w:cs="Times New Roman"/>
          <w:sz w:val="28"/>
          <w:szCs w:val="28"/>
        </w:rPr>
        <w:t>1</w:t>
      </w:r>
      <w:r>
        <w:rPr>
          <w:rFonts w:ascii="Times New Roman" w:eastAsia="Times New Roman" w:hAnsi="Times New Roman" w:cs="Times New Roman"/>
          <w:sz w:val="28"/>
          <w:szCs w:val="28"/>
        </w:rPr>
        <w:t>, 202</w:t>
      </w:r>
      <w:r w:rsidR="002E0EE3">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5464B3">
        <w:rPr>
          <w:rFonts w:ascii="Times New Roman" w:eastAsia="Times New Roman" w:hAnsi="Times New Roman" w:cs="Times New Roman"/>
          <w:sz w:val="28"/>
          <w:szCs w:val="28"/>
        </w:rPr>
        <w:t>The minutes were distributed as required by law</w:t>
      </w:r>
      <w:r w:rsidR="00B7731D">
        <w:rPr>
          <w:rFonts w:ascii="Times New Roman" w:eastAsia="Times New Roman" w:hAnsi="Times New Roman" w:cs="Times New Roman"/>
          <w:sz w:val="28"/>
          <w:szCs w:val="28"/>
        </w:rPr>
        <w:t>,</w:t>
      </w:r>
      <w:r w:rsidRPr="005464B3">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 xml:space="preserve">shall be </w:t>
      </w:r>
      <w:r w:rsidRPr="004F2BD5">
        <w:rPr>
          <w:rFonts w:ascii="Times New Roman" w:eastAsia="Times New Roman" w:hAnsi="Times New Roman" w:cs="Times New Roman"/>
          <w:sz w:val="28"/>
          <w:szCs w:val="28"/>
        </w:rPr>
        <w:t xml:space="preserve">approved </w:t>
      </w:r>
      <w:r w:rsidRPr="00344A62">
        <w:rPr>
          <w:rFonts w:ascii="Times New Roman" w:eastAsia="Times New Roman" w:hAnsi="Times New Roman" w:cs="Times New Roman"/>
          <w:sz w:val="28"/>
          <w:szCs w:val="28"/>
        </w:rPr>
        <w:t>as presente</w:t>
      </w:r>
      <w:r>
        <w:rPr>
          <w:rFonts w:ascii="Times New Roman" w:eastAsia="Times New Roman" w:hAnsi="Times New Roman" w:cs="Times New Roman"/>
          <w:sz w:val="28"/>
          <w:szCs w:val="28"/>
        </w:rPr>
        <w:t>d.</w:t>
      </w:r>
    </w:p>
    <w:p w14:paraId="051D0312" w14:textId="77777777" w:rsidR="006705A8" w:rsidRDefault="006705A8" w:rsidP="006A7C63">
      <w:pPr>
        <w:spacing w:after="0" w:line="240" w:lineRule="auto"/>
        <w:ind w:left="720"/>
        <w:rPr>
          <w:rFonts w:ascii="Times New Roman" w:eastAsia="Times New Roman" w:hAnsi="Times New Roman" w:cs="Times New Roman"/>
          <w:sz w:val="28"/>
          <w:szCs w:val="28"/>
        </w:rPr>
      </w:pPr>
    </w:p>
    <w:p w14:paraId="6BBC7B3D" w14:textId="77777777" w:rsidR="00DC6976" w:rsidRPr="00A2783A" w:rsidRDefault="00DC6976" w:rsidP="006705A8">
      <w:pPr>
        <w:rPr>
          <w:rFonts w:ascii="Times New Roman" w:hAnsi="Times New Roman" w:cs="Times New Roman"/>
          <w:sz w:val="28"/>
          <w:szCs w:val="28"/>
        </w:rPr>
      </w:pPr>
      <w:r w:rsidRPr="00A2783A">
        <w:rPr>
          <w:rFonts w:ascii="Times New Roman" w:hAnsi="Times New Roman" w:cs="Times New Roman"/>
          <w:sz w:val="28"/>
          <w:szCs w:val="28"/>
        </w:rPr>
        <w:t xml:space="preserve">Roll Call:  Hoops____; O’Boyle____; Sturgill_____; Wakefield____; Stang_____; </w:t>
      </w:r>
    </w:p>
    <w:p w14:paraId="24B91BE6" w14:textId="77777777" w:rsidR="00945CC4" w:rsidRDefault="00945CC4" w:rsidP="00D44AA2">
      <w:pPr>
        <w:spacing w:after="12" w:line="248" w:lineRule="auto"/>
        <w:ind w:left="-5" w:hanging="10"/>
        <w:jc w:val="both"/>
        <w:rPr>
          <w:rFonts w:ascii="Times New Roman" w:hAnsi="Times New Roman" w:cs="Times New Roman"/>
          <w:b/>
          <w:bCs/>
          <w:sz w:val="28"/>
          <w:szCs w:val="28"/>
          <w:u w:val="single"/>
        </w:rPr>
      </w:pPr>
    </w:p>
    <w:p w14:paraId="7888F385" w14:textId="77777777" w:rsidR="001D04D7" w:rsidRDefault="001D04D7" w:rsidP="00D44AA2">
      <w:pPr>
        <w:spacing w:after="12" w:line="248" w:lineRule="auto"/>
        <w:ind w:left="-5" w:hanging="10"/>
        <w:jc w:val="both"/>
        <w:rPr>
          <w:rFonts w:ascii="Times New Roman" w:hAnsi="Times New Roman" w:cs="Times New Roman"/>
          <w:b/>
          <w:bCs/>
          <w:sz w:val="28"/>
          <w:szCs w:val="28"/>
          <w:u w:val="single"/>
        </w:rPr>
      </w:pPr>
    </w:p>
    <w:p w14:paraId="52FEFEFC" w14:textId="03268A01" w:rsidR="00801F56" w:rsidRDefault="00E33ABF" w:rsidP="00D44AA2">
      <w:pPr>
        <w:spacing w:after="12" w:line="248" w:lineRule="auto"/>
        <w:ind w:left="-5" w:hanging="10"/>
        <w:jc w:val="both"/>
        <w:rPr>
          <w:rFonts w:ascii="Times New Roman" w:hAnsi="Times New Roman" w:cs="Times New Roman"/>
          <w:b/>
          <w:bCs/>
          <w:sz w:val="28"/>
          <w:szCs w:val="28"/>
          <w:u w:val="single"/>
        </w:rPr>
      </w:pPr>
      <w:r w:rsidRPr="00223CBE">
        <w:rPr>
          <w:rFonts w:ascii="Times New Roman" w:hAnsi="Times New Roman" w:cs="Times New Roman"/>
          <w:b/>
          <w:bCs/>
          <w:sz w:val="28"/>
          <w:szCs w:val="28"/>
          <w:u w:val="single"/>
        </w:rPr>
        <w:lastRenderedPageBreak/>
        <w:t>I</w:t>
      </w:r>
      <w:r w:rsidR="006A7C63" w:rsidRPr="00223CBE">
        <w:rPr>
          <w:rFonts w:ascii="Times New Roman" w:hAnsi="Times New Roman" w:cs="Times New Roman"/>
          <w:b/>
          <w:bCs/>
          <w:sz w:val="28"/>
          <w:szCs w:val="28"/>
          <w:u w:val="single"/>
        </w:rPr>
        <w:t>V</w:t>
      </w:r>
      <w:r w:rsidRPr="00223CBE">
        <w:rPr>
          <w:rFonts w:ascii="Times New Roman" w:hAnsi="Times New Roman" w:cs="Times New Roman"/>
          <w:b/>
          <w:bCs/>
          <w:sz w:val="28"/>
          <w:szCs w:val="28"/>
          <w:u w:val="single"/>
        </w:rPr>
        <w:t>.</w:t>
      </w:r>
      <w:r w:rsidRPr="00223CBE">
        <w:rPr>
          <w:rFonts w:ascii="Times New Roman" w:hAnsi="Times New Roman" w:cs="Times New Roman"/>
          <w:b/>
          <w:bCs/>
          <w:sz w:val="28"/>
          <w:szCs w:val="28"/>
          <w:u w:val="single"/>
        </w:rPr>
        <w:tab/>
      </w:r>
      <w:r w:rsidR="00A15084" w:rsidRPr="00223CBE">
        <w:rPr>
          <w:rFonts w:ascii="Times New Roman" w:hAnsi="Times New Roman" w:cs="Times New Roman"/>
          <w:b/>
          <w:bCs/>
          <w:sz w:val="28"/>
          <w:szCs w:val="28"/>
          <w:u w:val="single"/>
        </w:rPr>
        <w:t xml:space="preserve">DISTRICT </w:t>
      </w:r>
      <w:r w:rsidR="00181A8A" w:rsidRPr="00223CBE">
        <w:rPr>
          <w:rFonts w:ascii="Times New Roman" w:hAnsi="Times New Roman" w:cs="Times New Roman"/>
          <w:b/>
          <w:bCs/>
          <w:sz w:val="28"/>
          <w:szCs w:val="28"/>
          <w:u w:val="single"/>
        </w:rPr>
        <w:t>SPECIAL RECOGNITION</w:t>
      </w:r>
    </w:p>
    <w:p w14:paraId="56EE334A" w14:textId="40279090" w:rsidR="00DC0CDC" w:rsidRDefault="00DC0CDC" w:rsidP="00D44AA2">
      <w:pPr>
        <w:spacing w:after="12" w:line="248" w:lineRule="auto"/>
        <w:ind w:left="-5" w:hanging="10"/>
        <w:jc w:val="both"/>
        <w:rPr>
          <w:rFonts w:ascii="Times New Roman" w:hAnsi="Times New Roman" w:cs="Times New Roman"/>
          <w:b/>
          <w:bCs/>
          <w:sz w:val="28"/>
          <w:szCs w:val="28"/>
          <w:u w:val="single"/>
        </w:rPr>
      </w:pPr>
    </w:p>
    <w:p w14:paraId="5D7C43CF" w14:textId="56FBFC59" w:rsidR="002263F3" w:rsidRPr="002263F3" w:rsidRDefault="00976C0E" w:rsidP="00976C0E">
      <w:pPr>
        <w:spacing w:after="12" w:line="248" w:lineRule="auto"/>
        <w:ind w:left="-5" w:hanging="10"/>
        <w:rPr>
          <w:rFonts w:ascii="Times New Roman" w:hAnsi="Times New Roman" w:cs="Times New Roman"/>
          <w:b/>
          <w:bCs/>
          <w:sz w:val="28"/>
          <w:szCs w:val="28"/>
          <w:u w:val="single"/>
        </w:rPr>
      </w:pPr>
      <w:r w:rsidRPr="002263F3">
        <w:rPr>
          <w:rFonts w:ascii="Times New Roman" w:hAnsi="Times New Roman" w:cs="Times New Roman"/>
          <w:b/>
          <w:bCs/>
          <w:sz w:val="28"/>
          <w:szCs w:val="28"/>
          <w:u w:val="single"/>
        </w:rPr>
        <w:t xml:space="preserve">V. </w:t>
      </w:r>
      <w:r w:rsidRPr="002263F3">
        <w:rPr>
          <w:rFonts w:ascii="Times New Roman" w:hAnsi="Times New Roman" w:cs="Times New Roman"/>
          <w:b/>
          <w:bCs/>
          <w:sz w:val="28"/>
          <w:szCs w:val="28"/>
          <w:u w:val="single"/>
        </w:rPr>
        <w:tab/>
        <w:t>DISTRICT PRESENTATION</w:t>
      </w:r>
    </w:p>
    <w:p w14:paraId="48E1AB58" w14:textId="176D7B3F" w:rsidR="00976C0E" w:rsidRPr="002263F3" w:rsidRDefault="002263F3" w:rsidP="002263F3">
      <w:pPr>
        <w:spacing w:after="12" w:line="248" w:lineRule="auto"/>
        <w:ind w:left="720" w:hanging="735"/>
        <w:rPr>
          <w:rFonts w:ascii="Times New Roman" w:hAnsi="Times New Roman" w:cs="Times New Roman"/>
          <w:b/>
          <w:bCs/>
          <w:sz w:val="28"/>
          <w:szCs w:val="28"/>
        </w:rPr>
      </w:pPr>
      <w:r w:rsidRPr="002263F3">
        <w:rPr>
          <w:rFonts w:ascii="Times New Roman" w:hAnsi="Times New Roman" w:cs="Times New Roman"/>
          <w:b/>
          <w:bCs/>
          <w:sz w:val="28"/>
          <w:szCs w:val="28"/>
        </w:rPr>
        <w:t>A.</w:t>
      </w:r>
      <w:r w:rsidRPr="002263F3">
        <w:rPr>
          <w:rFonts w:ascii="Times New Roman" w:hAnsi="Times New Roman" w:cs="Times New Roman"/>
          <w:b/>
          <w:bCs/>
          <w:sz w:val="28"/>
          <w:szCs w:val="28"/>
        </w:rPr>
        <w:tab/>
      </w:r>
      <w:r w:rsidR="00976C0E" w:rsidRPr="002263F3">
        <w:rPr>
          <w:rFonts w:ascii="Times New Roman" w:hAnsi="Times New Roman" w:cs="Times New Roman"/>
          <w:b/>
          <w:bCs/>
          <w:sz w:val="28"/>
          <w:szCs w:val="28"/>
        </w:rPr>
        <w:t>AMANDA GORAN, CURRICULUM DIRECTOR</w:t>
      </w:r>
      <w:r w:rsidRPr="002263F3">
        <w:rPr>
          <w:rFonts w:ascii="Times New Roman" w:hAnsi="Times New Roman" w:cs="Times New Roman"/>
          <w:b/>
          <w:bCs/>
          <w:sz w:val="28"/>
          <w:szCs w:val="28"/>
        </w:rPr>
        <w:t xml:space="preserve"> – FEDERAL PROGRAMS PRESENTATION</w:t>
      </w:r>
    </w:p>
    <w:p w14:paraId="42503B3B" w14:textId="77777777" w:rsidR="006C70CE" w:rsidRDefault="006C70CE" w:rsidP="003553A3">
      <w:pPr>
        <w:spacing w:after="12" w:line="248" w:lineRule="auto"/>
        <w:ind w:left="-5" w:hanging="10"/>
        <w:jc w:val="both"/>
        <w:rPr>
          <w:rFonts w:ascii="Times New Roman" w:eastAsia="Times New Roman" w:hAnsi="Times New Roman" w:cs="Times New Roman"/>
          <w:b/>
          <w:sz w:val="28"/>
          <w:szCs w:val="28"/>
          <w:u w:val="single"/>
        </w:rPr>
      </w:pPr>
    </w:p>
    <w:p w14:paraId="55C864CD" w14:textId="3A7C3620" w:rsidR="002A0A6D" w:rsidRPr="005464B3" w:rsidRDefault="002A0A6D" w:rsidP="003553A3">
      <w:pPr>
        <w:spacing w:after="12" w:line="248" w:lineRule="auto"/>
        <w:ind w:left="-5" w:hanging="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V</w:t>
      </w:r>
      <w:r w:rsidR="00DC0CDC">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UDIENCE PARTICIPATION</w:t>
      </w:r>
    </w:p>
    <w:p w14:paraId="03CFDD2D"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5864AC83" w14:textId="4B7CDBC9" w:rsidR="002A0A6D" w:rsidRPr="00BB589C" w:rsidRDefault="002A0A6D" w:rsidP="00BB589C">
      <w:pPr>
        <w:spacing w:after="0"/>
        <w:ind w:left="720"/>
        <w:rPr>
          <w:rFonts w:ascii="Times New Roman" w:eastAsia="Times New Roman" w:hAnsi="Times New Roman" w:cs="Times New Roman"/>
          <w:i/>
          <w:sz w:val="20"/>
          <w:szCs w:val="20"/>
        </w:rPr>
      </w:pP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6FC1A4CC" w14:textId="77777777" w:rsidR="005446F8" w:rsidRPr="00414DCD" w:rsidRDefault="005446F8" w:rsidP="00414DCD">
      <w:pPr>
        <w:spacing w:after="0" w:line="240" w:lineRule="auto"/>
        <w:rPr>
          <w:rFonts w:ascii="Times New Roman" w:eastAsia="Times New Roman" w:hAnsi="Times New Roman" w:cs="Times New Roman"/>
          <w:sz w:val="28"/>
          <w:szCs w:val="28"/>
          <w:highlight w:val="yellow"/>
        </w:rPr>
      </w:pPr>
    </w:p>
    <w:p w14:paraId="6B9B0A7B" w14:textId="4A353C0C"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t>V</w:t>
      </w:r>
      <w:r w:rsidR="006A7C63">
        <w:rPr>
          <w:rFonts w:ascii="Times New Roman" w:eastAsia="Times New Roman" w:hAnsi="Times New Roman" w:cs="Times New Roman"/>
          <w:b/>
          <w:sz w:val="28"/>
          <w:szCs w:val="28"/>
          <w:u w:val="single"/>
        </w:rPr>
        <w:t>I</w:t>
      </w:r>
      <w:r w:rsidR="00DC0CDC">
        <w:rPr>
          <w:rFonts w:ascii="Times New Roman" w:eastAsia="Times New Roman" w:hAnsi="Times New Roman" w:cs="Times New Roman"/>
          <w:b/>
          <w:sz w:val="28"/>
          <w:szCs w:val="28"/>
          <w:u w:val="single"/>
        </w:rPr>
        <w:t>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35EDF337"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FE7D3D">
        <w:rPr>
          <w:rFonts w:ascii="Times New Roman" w:eastAsia="Times New Roman" w:hAnsi="Times New Roman" w:cs="Times New Roman"/>
          <w:b/>
          <w:sz w:val="28"/>
          <w:szCs w:val="28"/>
        </w:rPr>
        <w:t>A.</w:t>
      </w:r>
      <w:r w:rsidRPr="00FE7D3D">
        <w:rPr>
          <w:rFonts w:ascii="Times New Roman" w:hAnsi="Times New Roman"/>
          <w:b/>
          <w:sz w:val="28"/>
          <w:szCs w:val="28"/>
        </w:rPr>
        <w:tab/>
        <w:t>APPROVE FINANCIAL REPORTS</w:t>
      </w:r>
    </w:p>
    <w:p w14:paraId="63AB7945" w14:textId="29932666" w:rsidR="00BE10F9" w:rsidRDefault="002A0A6D" w:rsidP="00DF3586">
      <w:pPr>
        <w:pStyle w:val="NoSpacing"/>
        <w:ind w:left="720"/>
        <w:rPr>
          <w:rFonts w:ascii="Times New Roman" w:hAnsi="Times New Roman" w:cs="Times New Roman"/>
          <w:sz w:val="28"/>
          <w:szCs w:val="28"/>
        </w:rPr>
      </w:pPr>
      <w:r w:rsidRPr="00DC61F0">
        <w:rPr>
          <w:rFonts w:ascii="Times New Roman" w:hAnsi="Times New Roman" w:cs="Times New Roman"/>
          <w:sz w:val="28"/>
          <w:szCs w:val="28"/>
        </w:rPr>
        <w:t>The Treasurer/CFO recommends approval of th</w:t>
      </w:r>
      <w:r w:rsidR="00DC61F0" w:rsidRPr="00DC61F0">
        <w:rPr>
          <w:rFonts w:ascii="Times New Roman" w:hAnsi="Times New Roman" w:cs="Times New Roman"/>
          <w:sz w:val="28"/>
          <w:szCs w:val="28"/>
        </w:rPr>
        <w:t xml:space="preserve">e financial reports </w:t>
      </w:r>
      <w:r w:rsidRPr="00DC61F0">
        <w:rPr>
          <w:rFonts w:ascii="Times New Roman" w:hAnsi="Times New Roman" w:cs="Times New Roman"/>
          <w:sz w:val="28"/>
          <w:szCs w:val="28"/>
        </w:rPr>
        <w:t xml:space="preserve">for </w:t>
      </w:r>
      <w:r w:rsidR="005672F5">
        <w:rPr>
          <w:rFonts w:ascii="Times New Roman" w:hAnsi="Times New Roman" w:cs="Times New Roman"/>
          <w:sz w:val="28"/>
          <w:szCs w:val="28"/>
        </w:rPr>
        <w:t xml:space="preserve">November </w:t>
      </w:r>
      <w:r w:rsidR="00E81ACD" w:rsidRPr="00DC61F0">
        <w:rPr>
          <w:rFonts w:ascii="Times New Roman" w:hAnsi="Times New Roman" w:cs="Times New Roman"/>
          <w:sz w:val="28"/>
          <w:szCs w:val="28"/>
        </w:rPr>
        <w:t>20</w:t>
      </w:r>
      <w:r w:rsidR="00962280">
        <w:rPr>
          <w:rFonts w:ascii="Times New Roman" w:hAnsi="Times New Roman" w:cs="Times New Roman"/>
          <w:sz w:val="28"/>
          <w:szCs w:val="28"/>
        </w:rPr>
        <w:t>2</w:t>
      </w:r>
      <w:r w:rsidR="0039387F">
        <w:rPr>
          <w:rFonts w:ascii="Times New Roman" w:hAnsi="Times New Roman" w:cs="Times New Roman"/>
          <w:sz w:val="28"/>
          <w:szCs w:val="28"/>
        </w:rPr>
        <w:t>5</w:t>
      </w:r>
      <w:r w:rsidRPr="00DC61F0">
        <w:rPr>
          <w:rFonts w:ascii="Times New Roman" w:hAnsi="Times New Roman" w:cs="Times New Roman"/>
          <w:sz w:val="28"/>
          <w:szCs w:val="28"/>
        </w:rPr>
        <w:t>, as presented.</w:t>
      </w:r>
    </w:p>
    <w:p w14:paraId="5A252E40" w14:textId="260AEE41" w:rsidR="005446F8" w:rsidRDefault="005446F8" w:rsidP="007F03CB">
      <w:pPr>
        <w:spacing w:after="0" w:line="240" w:lineRule="auto"/>
        <w:rPr>
          <w:rFonts w:ascii="Times New Roman" w:eastAsia="Times New Roman" w:hAnsi="Times New Roman" w:cs="Times New Roman"/>
          <w:sz w:val="28"/>
          <w:szCs w:val="28"/>
        </w:rPr>
      </w:pPr>
    </w:p>
    <w:p w14:paraId="48AECCCE" w14:textId="60ED176A" w:rsidR="00717F04" w:rsidRDefault="00717F04" w:rsidP="00717F04">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that the foregoing recommendations be approved.</w:t>
      </w:r>
    </w:p>
    <w:p w14:paraId="1CBE7919" w14:textId="77777777" w:rsidR="00AE251E" w:rsidRDefault="00AE251E" w:rsidP="005A0218">
      <w:pPr>
        <w:pStyle w:val="NoSpacing"/>
      </w:pPr>
    </w:p>
    <w:p w14:paraId="11F1D3F3" w14:textId="3A8A7F3F" w:rsidR="00DC6976" w:rsidRDefault="00DC6976" w:rsidP="00DC6976">
      <w:pPr>
        <w:ind w:left="-5"/>
        <w:rPr>
          <w:rFonts w:ascii="Times New Roman" w:hAnsi="Times New Roman" w:cs="Times New Roman"/>
          <w:sz w:val="28"/>
          <w:szCs w:val="28"/>
        </w:rPr>
      </w:pPr>
      <w:bookmarkStart w:id="1" w:name="_Hlk171421487"/>
      <w:r w:rsidRPr="00A2783A">
        <w:rPr>
          <w:rFonts w:ascii="Times New Roman" w:hAnsi="Times New Roman" w:cs="Times New Roman"/>
          <w:sz w:val="28"/>
          <w:szCs w:val="28"/>
        </w:rPr>
        <w:t xml:space="preserve">Roll Call:  Hoops____; O’Boyle____; Sturgill_____; Wakefield____; Stang_____; </w:t>
      </w:r>
    </w:p>
    <w:p w14:paraId="377B7772" w14:textId="329E7C1A" w:rsidR="002A0A6D" w:rsidRDefault="001C6392" w:rsidP="00945CC4">
      <w:pPr>
        <w:spacing w:before="360"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I</w:t>
      </w:r>
      <w:r w:rsidR="00DC0CDC">
        <w:rPr>
          <w:rFonts w:ascii="Times New Roman" w:eastAsia="Times New Roman" w:hAnsi="Times New Roman" w:cs="Times New Roman"/>
          <w:b/>
          <w:sz w:val="28"/>
          <w:szCs w:val="28"/>
          <w:u w:val="single"/>
        </w:rPr>
        <w:t>I</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1CE8F5D5" w14:textId="62785295" w:rsidR="0020199E" w:rsidRDefault="009977AC" w:rsidP="006A37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bookmarkStart w:id="2" w:name="_Hlk74725858"/>
      <w:bookmarkStart w:id="3" w:name="_Hlk12003157"/>
      <w:bookmarkEnd w:id="1"/>
    </w:p>
    <w:p w14:paraId="3D050B4D" w14:textId="15D01EAC" w:rsidR="00A84334" w:rsidRDefault="00A84334" w:rsidP="006A375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Pr>
          <w:rFonts w:ascii="Times New Roman" w:eastAsia="Times New Roman" w:hAnsi="Times New Roman" w:cs="Times New Roman"/>
          <w:b/>
          <w:bCs/>
          <w:sz w:val="28"/>
          <w:szCs w:val="28"/>
        </w:rPr>
        <w:tab/>
        <w:t>EMPLOYMENT OF PERSONNEL</w:t>
      </w:r>
    </w:p>
    <w:p w14:paraId="4D8E53FE" w14:textId="57D81632" w:rsidR="000D2DEF" w:rsidRPr="001B7513" w:rsidRDefault="000D2DEF" w:rsidP="000D2DEF">
      <w:pPr>
        <w:pStyle w:val="NoSpacing"/>
        <w:ind w:firstLine="720"/>
        <w:rPr>
          <w:rFonts w:ascii="Times New Roman" w:hAnsi="Times New Roman" w:cs="Times New Roman"/>
          <w:b/>
          <w:bCs/>
          <w:sz w:val="28"/>
          <w:szCs w:val="28"/>
        </w:rPr>
      </w:pPr>
      <w:r w:rsidRPr="001B7513">
        <w:rPr>
          <w:rFonts w:ascii="Times New Roman" w:hAnsi="Times New Roman" w:cs="Times New Roman"/>
          <w:b/>
          <w:bCs/>
          <w:sz w:val="28"/>
          <w:szCs w:val="28"/>
        </w:rPr>
        <w:t>1.</w:t>
      </w:r>
      <w:r w:rsidRPr="001B7513">
        <w:rPr>
          <w:rFonts w:ascii="Times New Roman" w:hAnsi="Times New Roman" w:cs="Times New Roman"/>
          <w:b/>
          <w:bCs/>
          <w:sz w:val="28"/>
          <w:szCs w:val="28"/>
        </w:rPr>
        <w:tab/>
        <w:t xml:space="preserve">ACCEPT </w:t>
      </w:r>
      <w:r>
        <w:rPr>
          <w:rFonts w:ascii="Times New Roman" w:hAnsi="Times New Roman" w:cs="Times New Roman"/>
          <w:b/>
          <w:bCs/>
          <w:sz w:val="28"/>
          <w:szCs w:val="28"/>
        </w:rPr>
        <w:t>CLASSIFIED</w:t>
      </w:r>
      <w:r w:rsidRPr="001B7513">
        <w:rPr>
          <w:rFonts w:ascii="Times New Roman" w:hAnsi="Times New Roman" w:cs="Times New Roman"/>
          <w:b/>
          <w:bCs/>
          <w:sz w:val="28"/>
          <w:szCs w:val="28"/>
        </w:rPr>
        <w:t xml:space="preserve"> RESIGNATION</w:t>
      </w:r>
    </w:p>
    <w:p w14:paraId="68391EE6" w14:textId="17D863CB" w:rsidR="000D2DEF" w:rsidRDefault="000D2DEF" w:rsidP="000D2DEF">
      <w:pPr>
        <w:pStyle w:val="NoSpacing"/>
        <w:rPr>
          <w:rFonts w:ascii="Times New Roman" w:hAnsi="Times New Roman" w:cs="Times New Roman"/>
          <w:sz w:val="28"/>
          <w:szCs w:val="28"/>
        </w:rPr>
      </w:pPr>
      <w:r w:rsidRPr="001B7513">
        <w:rPr>
          <w:rFonts w:ascii="Times New Roman" w:hAnsi="Times New Roman" w:cs="Times New Roman"/>
          <w:b/>
          <w:bCs/>
          <w:sz w:val="28"/>
          <w:szCs w:val="28"/>
        </w:rPr>
        <w:tab/>
      </w:r>
      <w:r w:rsidRPr="001B7513">
        <w:rPr>
          <w:rFonts w:ascii="Times New Roman" w:hAnsi="Times New Roman" w:cs="Times New Roman"/>
          <w:b/>
          <w:bCs/>
          <w:sz w:val="28"/>
          <w:szCs w:val="28"/>
        </w:rPr>
        <w:tab/>
      </w:r>
      <w:bookmarkStart w:id="4" w:name="_Hlk182206758"/>
      <w:r w:rsidRPr="001B7513">
        <w:rPr>
          <w:rFonts w:ascii="Times New Roman" w:hAnsi="Times New Roman" w:cs="Times New Roman"/>
          <w:sz w:val="28"/>
          <w:szCs w:val="28"/>
        </w:rPr>
        <w:t xml:space="preserve">The Superintendent recommends accepting the following resignation for </w:t>
      </w:r>
      <w:r w:rsidRPr="001B7513">
        <w:rPr>
          <w:rFonts w:ascii="Times New Roman" w:hAnsi="Times New Roman" w:cs="Times New Roman"/>
          <w:sz w:val="28"/>
          <w:szCs w:val="28"/>
        </w:rPr>
        <w:tab/>
      </w:r>
      <w:r w:rsidRPr="001B7513">
        <w:rPr>
          <w:rFonts w:ascii="Times New Roman" w:hAnsi="Times New Roman" w:cs="Times New Roman"/>
          <w:sz w:val="28"/>
          <w:szCs w:val="28"/>
        </w:rPr>
        <w:tab/>
        <w:t>the purpose of retirement:</w:t>
      </w:r>
      <w:bookmarkEnd w:id="4"/>
    </w:p>
    <w:p w14:paraId="15DBAEE4" w14:textId="2F18E219" w:rsidR="000D2DEF" w:rsidRPr="00223CBE" w:rsidRDefault="000D2DEF" w:rsidP="000D2DEF">
      <w:pPr>
        <w:pStyle w:val="ListParagraph"/>
        <w:numPr>
          <w:ilvl w:val="0"/>
          <w:numId w:val="7"/>
        </w:numPr>
        <w:spacing w:after="0" w:line="240" w:lineRule="auto"/>
        <w:rPr>
          <w:rFonts w:ascii="Times New Roman" w:hAnsi="Times New Roman" w:cs="Times New Roman"/>
          <w:sz w:val="28"/>
          <w:szCs w:val="28"/>
        </w:rPr>
      </w:pPr>
      <w:r w:rsidRPr="00223CBE">
        <w:rPr>
          <w:rFonts w:ascii="Times New Roman" w:hAnsi="Times New Roman" w:cs="Times New Roman"/>
          <w:sz w:val="28"/>
          <w:szCs w:val="28"/>
        </w:rPr>
        <w:t xml:space="preserve">Cheryl Prosser – KES Head Cook – effective end of day </w:t>
      </w:r>
      <w:r>
        <w:rPr>
          <w:rFonts w:ascii="Times New Roman" w:hAnsi="Times New Roman" w:cs="Times New Roman"/>
          <w:sz w:val="28"/>
          <w:szCs w:val="28"/>
        </w:rPr>
        <w:t>12</w:t>
      </w:r>
      <w:r w:rsidRPr="00223CBE">
        <w:rPr>
          <w:rFonts w:ascii="Times New Roman" w:hAnsi="Times New Roman" w:cs="Times New Roman"/>
          <w:sz w:val="28"/>
          <w:szCs w:val="28"/>
        </w:rPr>
        <w:t>/</w:t>
      </w:r>
      <w:r>
        <w:rPr>
          <w:rFonts w:ascii="Times New Roman" w:hAnsi="Times New Roman" w:cs="Times New Roman"/>
          <w:sz w:val="28"/>
          <w:szCs w:val="28"/>
        </w:rPr>
        <w:t>3</w:t>
      </w:r>
      <w:r w:rsidRPr="00223CBE">
        <w:rPr>
          <w:rFonts w:ascii="Times New Roman" w:hAnsi="Times New Roman" w:cs="Times New Roman"/>
          <w:sz w:val="28"/>
          <w:szCs w:val="28"/>
        </w:rPr>
        <w:t>1/2025</w:t>
      </w:r>
    </w:p>
    <w:p w14:paraId="6C35577E" w14:textId="77777777" w:rsidR="000D2DEF" w:rsidRPr="00A84334" w:rsidRDefault="000D2DEF" w:rsidP="006A375D">
      <w:pPr>
        <w:spacing w:after="0" w:line="240" w:lineRule="auto"/>
        <w:rPr>
          <w:rFonts w:ascii="Times New Roman" w:eastAsia="Times New Roman" w:hAnsi="Times New Roman" w:cs="Times New Roman"/>
          <w:b/>
          <w:bCs/>
          <w:sz w:val="28"/>
          <w:szCs w:val="28"/>
        </w:rPr>
      </w:pPr>
    </w:p>
    <w:p w14:paraId="6187ED57" w14:textId="3CB791AD" w:rsidR="00AD21BE" w:rsidRDefault="00AD21BE" w:rsidP="006A375D">
      <w:pPr>
        <w:spacing w:after="0" w:line="240" w:lineRule="auto"/>
        <w:rPr>
          <w:rFonts w:ascii="Times New Roman" w:eastAsia="Times New Roman" w:hAnsi="Times New Roman" w:cs="Times New Roman"/>
          <w:sz w:val="28"/>
          <w:szCs w:val="28"/>
        </w:rPr>
      </w:pPr>
      <w:r>
        <w:rPr>
          <w:rFonts w:ascii="Times New Roman" w:hAnsi="Times New Roman" w:cs="Times New Roman"/>
          <w:b/>
          <w:bCs/>
          <w:sz w:val="28"/>
          <w:szCs w:val="28"/>
        </w:rPr>
        <w:tab/>
      </w:r>
      <w:r w:rsidR="000D2DEF">
        <w:rPr>
          <w:rFonts w:ascii="Times New Roman" w:hAnsi="Times New Roman" w:cs="Times New Roman"/>
          <w:b/>
          <w:bCs/>
          <w:sz w:val="28"/>
          <w:szCs w:val="28"/>
        </w:rPr>
        <w:t>2</w:t>
      </w:r>
      <w:r>
        <w:rPr>
          <w:rFonts w:ascii="Times New Roman" w:hAnsi="Times New Roman" w:cs="Times New Roman"/>
          <w:b/>
          <w:bCs/>
          <w:sz w:val="28"/>
          <w:szCs w:val="28"/>
        </w:rPr>
        <w:t>.</w:t>
      </w:r>
      <w:r>
        <w:rPr>
          <w:rFonts w:ascii="Times New Roman" w:hAnsi="Times New Roman" w:cs="Times New Roman"/>
          <w:b/>
          <w:bCs/>
          <w:sz w:val="28"/>
          <w:szCs w:val="28"/>
        </w:rPr>
        <w:tab/>
      </w:r>
      <w:bookmarkStart w:id="5" w:name="_Hlk216178789"/>
      <w:r>
        <w:rPr>
          <w:rFonts w:ascii="Times New Roman" w:hAnsi="Times New Roman" w:cs="Times New Roman"/>
          <w:b/>
          <w:bCs/>
          <w:sz w:val="28"/>
          <w:szCs w:val="28"/>
        </w:rPr>
        <w:t>ACCEPT RESIGNATION</w:t>
      </w:r>
      <w:r w:rsidR="00B63D20">
        <w:rPr>
          <w:rFonts w:ascii="Times New Roman" w:hAnsi="Times New Roman" w:cs="Times New Roman"/>
          <w:b/>
          <w:bCs/>
          <w:sz w:val="28"/>
          <w:szCs w:val="28"/>
        </w:rPr>
        <w:t>S</w:t>
      </w:r>
    </w:p>
    <w:p w14:paraId="0DF1BBAE" w14:textId="68F51231" w:rsidR="00AD21BE" w:rsidRDefault="00AD21BE" w:rsidP="001557EB">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The Superintendent recommends accepting the resignation</w:t>
      </w:r>
      <w:r w:rsidR="001557EB">
        <w:rPr>
          <w:rFonts w:ascii="Times New Roman" w:hAnsi="Times New Roman" w:cs="Times New Roman"/>
          <w:sz w:val="28"/>
          <w:szCs w:val="28"/>
        </w:rPr>
        <w:t>s</w:t>
      </w:r>
      <w:r>
        <w:rPr>
          <w:rFonts w:ascii="Times New Roman" w:hAnsi="Times New Roman" w:cs="Times New Roman"/>
          <w:sz w:val="28"/>
          <w:szCs w:val="28"/>
        </w:rPr>
        <w:t xml:space="preserve"> of the following individual</w:t>
      </w:r>
      <w:r w:rsidR="00B63D20">
        <w:rPr>
          <w:rFonts w:ascii="Times New Roman" w:hAnsi="Times New Roman" w:cs="Times New Roman"/>
          <w:sz w:val="28"/>
          <w:szCs w:val="28"/>
        </w:rPr>
        <w:t>s</w:t>
      </w:r>
      <w:r>
        <w:rPr>
          <w:rFonts w:ascii="Times New Roman" w:hAnsi="Times New Roman" w:cs="Times New Roman"/>
          <w:sz w:val="28"/>
          <w:szCs w:val="28"/>
        </w:rPr>
        <w:t>:</w:t>
      </w:r>
    </w:p>
    <w:bookmarkEnd w:id="5"/>
    <w:p w14:paraId="0F5D302E" w14:textId="0ADFC85E" w:rsidR="007A3B12" w:rsidRPr="000D2DEF" w:rsidRDefault="000D2DEF" w:rsidP="000D2DEF">
      <w:pPr>
        <w:spacing w:after="0" w:line="240" w:lineRule="auto"/>
        <w:ind w:left="2160" w:hanging="360"/>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sz w:val="28"/>
          <w:szCs w:val="28"/>
        </w:rPr>
        <w:tab/>
      </w:r>
      <w:r w:rsidR="007A3B12" w:rsidRPr="000D2DEF">
        <w:rPr>
          <w:rFonts w:ascii="Times New Roman" w:hAnsi="Times New Roman" w:cs="Times New Roman"/>
          <w:sz w:val="28"/>
          <w:szCs w:val="28"/>
        </w:rPr>
        <w:t>Mason Orians – Assistant Treasurer – effective end of day 12/0</w:t>
      </w:r>
      <w:r w:rsidR="00D8721C" w:rsidRPr="000D2DEF">
        <w:rPr>
          <w:rFonts w:ascii="Times New Roman" w:hAnsi="Times New Roman" w:cs="Times New Roman"/>
          <w:sz w:val="28"/>
          <w:szCs w:val="28"/>
        </w:rPr>
        <w:t>4</w:t>
      </w:r>
      <w:r w:rsidR="007A3B12" w:rsidRPr="000D2DEF">
        <w:rPr>
          <w:rFonts w:ascii="Times New Roman" w:hAnsi="Times New Roman" w:cs="Times New Roman"/>
          <w:sz w:val="28"/>
          <w:szCs w:val="28"/>
        </w:rPr>
        <w:t>/2025</w:t>
      </w:r>
    </w:p>
    <w:p w14:paraId="050E2018" w14:textId="58E9386F" w:rsidR="007A3B12" w:rsidRPr="00223CBE" w:rsidRDefault="007A3B12" w:rsidP="007A3B12">
      <w:pPr>
        <w:pStyle w:val="ListParagraph"/>
        <w:numPr>
          <w:ilvl w:val="0"/>
          <w:numId w:val="7"/>
        </w:numPr>
        <w:spacing w:after="0" w:line="240" w:lineRule="auto"/>
        <w:rPr>
          <w:rFonts w:ascii="Times New Roman" w:hAnsi="Times New Roman" w:cs="Times New Roman"/>
          <w:sz w:val="28"/>
          <w:szCs w:val="28"/>
        </w:rPr>
      </w:pPr>
      <w:r w:rsidRPr="00223CBE">
        <w:rPr>
          <w:rFonts w:ascii="Times New Roman" w:hAnsi="Times New Roman" w:cs="Times New Roman"/>
          <w:sz w:val="28"/>
          <w:szCs w:val="28"/>
        </w:rPr>
        <w:t>Donald Griswold – Head Varsity Football – effective end of day 12/07/2025</w:t>
      </w:r>
    </w:p>
    <w:p w14:paraId="48FAB09C" w14:textId="1AD7E7C7" w:rsidR="00AD21BE" w:rsidRDefault="00AD21BE" w:rsidP="006A375D">
      <w:pPr>
        <w:spacing w:after="0" w:line="240" w:lineRule="auto"/>
        <w:rPr>
          <w:rFonts w:ascii="Times New Roman" w:eastAsia="Times New Roman" w:hAnsi="Times New Roman" w:cs="Times New Roman"/>
          <w:sz w:val="28"/>
          <w:szCs w:val="28"/>
        </w:rPr>
      </w:pPr>
    </w:p>
    <w:p w14:paraId="52B6B519" w14:textId="77777777" w:rsidR="001557EB" w:rsidRDefault="001557EB" w:rsidP="001557EB">
      <w:pPr>
        <w:spacing w:after="0" w:line="240" w:lineRule="auto"/>
        <w:ind w:firstLine="720"/>
        <w:rPr>
          <w:rFonts w:ascii="Times New Roman" w:eastAsia="Times New Roman" w:hAnsi="Times New Roman" w:cs="Times New Roman"/>
          <w:b/>
          <w:sz w:val="28"/>
          <w:szCs w:val="28"/>
        </w:rPr>
      </w:pPr>
    </w:p>
    <w:p w14:paraId="4743FFC0" w14:textId="77777777" w:rsidR="001557EB" w:rsidRDefault="001557EB" w:rsidP="001557EB">
      <w:pPr>
        <w:spacing w:after="0" w:line="240" w:lineRule="auto"/>
        <w:ind w:firstLine="720"/>
        <w:rPr>
          <w:rFonts w:ascii="Times New Roman" w:eastAsia="Times New Roman" w:hAnsi="Times New Roman" w:cs="Times New Roman"/>
          <w:b/>
          <w:sz w:val="28"/>
          <w:szCs w:val="28"/>
        </w:rPr>
      </w:pPr>
    </w:p>
    <w:p w14:paraId="1034A483" w14:textId="77777777" w:rsidR="001557EB" w:rsidRDefault="001557EB" w:rsidP="001557EB">
      <w:pPr>
        <w:spacing w:after="0" w:line="240" w:lineRule="auto"/>
        <w:ind w:firstLine="720"/>
        <w:rPr>
          <w:rFonts w:ascii="Times New Roman" w:eastAsia="Times New Roman" w:hAnsi="Times New Roman" w:cs="Times New Roman"/>
          <w:b/>
          <w:sz w:val="28"/>
          <w:szCs w:val="28"/>
        </w:rPr>
      </w:pPr>
    </w:p>
    <w:p w14:paraId="1C447D69" w14:textId="16B7473D" w:rsidR="001557EB" w:rsidRPr="00F01BD5" w:rsidRDefault="001557EB" w:rsidP="001557EB">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Pr="00F01BD5">
        <w:rPr>
          <w:rFonts w:ascii="Times New Roman" w:eastAsia="Times New Roman" w:hAnsi="Times New Roman" w:cs="Times New Roman"/>
          <w:b/>
          <w:sz w:val="28"/>
          <w:szCs w:val="28"/>
        </w:rPr>
        <w:t>.</w:t>
      </w:r>
      <w:r w:rsidRPr="00F01BD5">
        <w:rPr>
          <w:rFonts w:ascii="Times New Roman" w:eastAsia="Times New Roman" w:hAnsi="Times New Roman" w:cs="Times New Roman"/>
          <w:b/>
          <w:sz w:val="28"/>
          <w:szCs w:val="28"/>
        </w:rPr>
        <w:tab/>
        <w:t>EMPLOY TREASURER’S ASSISTANT</w:t>
      </w:r>
      <w:bookmarkStart w:id="6" w:name="_Hlk216176682"/>
      <w:r w:rsidRPr="00F01BD5">
        <w:rPr>
          <w:rFonts w:ascii="Times New Roman" w:eastAsia="Times New Roman" w:hAnsi="Times New Roman" w:cs="Times New Roman"/>
          <w:b/>
          <w:sz w:val="28"/>
          <w:szCs w:val="28"/>
        </w:rPr>
        <w:t>, BUDGETARY/PAYABLES</w:t>
      </w:r>
      <w:bookmarkEnd w:id="6"/>
    </w:p>
    <w:p w14:paraId="0A8BF83E" w14:textId="77777777" w:rsidR="001557EB" w:rsidRPr="00F01BD5" w:rsidRDefault="001557EB" w:rsidP="001557EB">
      <w:pPr>
        <w:spacing w:after="0" w:line="240" w:lineRule="auto"/>
        <w:ind w:left="1440"/>
        <w:rPr>
          <w:rFonts w:ascii="Times New Roman" w:eastAsia="Times New Roman" w:hAnsi="Times New Roman" w:cs="Times New Roman"/>
          <w:sz w:val="28"/>
          <w:szCs w:val="28"/>
        </w:rPr>
      </w:pPr>
      <w:r w:rsidRPr="00F01BD5">
        <w:rPr>
          <w:rFonts w:ascii="Times New Roman" w:eastAsia="Times New Roman" w:hAnsi="Times New Roman" w:cs="Times New Roman"/>
          <w:sz w:val="28"/>
          <w:szCs w:val="28"/>
        </w:rPr>
        <w:t>The Superintendent recommends hiring the following individual for the Treasurer’s Assistant, Budgetary/Payables position and hourly rate as noted, pending all record checks and completion of state and local requirements.</w:t>
      </w:r>
    </w:p>
    <w:p w14:paraId="36BF26DC" w14:textId="77777777" w:rsidR="001557EB" w:rsidRPr="00786FF9" w:rsidRDefault="001557EB" w:rsidP="001557EB">
      <w:pPr>
        <w:pStyle w:val="ListParagraph"/>
        <w:numPr>
          <w:ilvl w:val="0"/>
          <w:numId w:val="24"/>
        </w:numPr>
        <w:spacing w:after="0" w:line="240" w:lineRule="auto"/>
        <w:ind w:left="2160"/>
        <w:rPr>
          <w:rFonts w:ascii="Times New Roman" w:eastAsia="Times New Roman" w:hAnsi="Times New Roman" w:cs="Times New Roman"/>
          <w:sz w:val="28"/>
          <w:szCs w:val="28"/>
        </w:rPr>
      </w:pPr>
      <w:r w:rsidRPr="00786FF9">
        <w:rPr>
          <w:rFonts w:ascii="Times New Roman" w:eastAsia="Times New Roman" w:hAnsi="Times New Roman" w:cs="Times New Roman"/>
          <w:sz w:val="28"/>
          <w:szCs w:val="28"/>
        </w:rPr>
        <w:t>Cindy Miller – 260 days, 7.5 hours/day – Step 14 – $31.13/hr. – effective 12/12/2025</w:t>
      </w:r>
    </w:p>
    <w:p w14:paraId="67E37676" w14:textId="77777777" w:rsidR="001557EB" w:rsidRPr="006A375D" w:rsidRDefault="001557EB" w:rsidP="006A375D">
      <w:pPr>
        <w:spacing w:after="0" w:line="240" w:lineRule="auto"/>
        <w:rPr>
          <w:rFonts w:ascii="Times New Roman" w:eastAsia="Times New Roman" w:hAnsi="Times New Roman" w:cs="Times New Roman"/>
          <w:sz w:val="28"/>
          <w:szCs w:val="28"/>
        </w:rPr>
      </w:pPr>
    </w:p>
    <w:p w14:paraId="395B30EB" w14:textId="0E3129DE" w:rsidR="00865847" w:rsidRPr="00EE5A3B" w:rsidRDefault="001557EB" w:rsidP="00865847">
      <w:pPr>
        <w:pStyle w:val="NormalWeb"/>
        <w:spacing w:before="0" w:beforeAutospacing="0" w:after="0" w:afterAutospacing="0"/>
        <w:ind w:left="1440" w:hanging="720"/>
        <w:rPr>
          <w:sz w:val="28"/>
          <w:szCs w:val="28"/>
        </w:rPr>
      </w:pPr>
      <w:r>
        <w:rPr>
          <w:b/>
          <w:sz w:val="28"/>
          <w:szCs w:val="28"/>
        </w:rPr>
        <w:t>4</w:t>
      </w:r>
      <w:r w:rsidR="00704D72" w:rsidRPr="00C66155">
        <w:rPr>
          <w:b/>
          <w:sz w:val="28"/>
          <w:szCs w:val="28"/>
        </w:rPr>
        <w:t xml:space="preserve">. </w:t>
      </w:r>
      <w:r w:rsidR="00704D72" w:rsidRPr="00C66155">
        <w:rPr>
          <w:b/>
          <w:sz w:val="28"/>
          <w:szCs w:val="28"/>
        </w:rPr>
        <w:tab/>
      </w:r>
      <w:r w:rsidR="00865847" w:rsidRPr="00EE5A3B">
        <w:rPr>
          <w:b/>
          <w:bCs/>
          <w:color w:val="000000"/>
          <w:sz w:val="28"/>
          <w:szCs w:val="28"/>
        </w:rPr>
        <w:t>EMPLOY 2025-2026 CLASSIFIED STAFF</w:t>
      </w:r>
    </w:p>
    <w:p w14:paraId="3F538335" w14:textId="0D3CFF05" w:rsidR="00865847" w:rsidRPr="00EE5A3B" w:rsidRDefault="00865847" w:rsidP="00865847">
      <w:pPr>
        <w:pStyle w:val="NormalWeb"/>
        <w:spacing w:before="0" w:beforeAutospacing="0" w:after="0" w:afterAutospacing="0"/>
        <w:ind w:left="1440"/>
        <w:rPr>
          <w:color w:val="000000"/>
          <w:sz w:val="28"/>
          <w:szCs w:val="28"/>
        </w:rPr>
      </w:pPr>
      <w:r w:rsidRPr="00EE5A3B">
        <w:rPr>
          <w:color w:val="000000"/>
          <w:sz w:val="28"/>
          <w:szCs w:val="28"/>
        </w:rPr>
        <w:t>The Superintendent recommends hiring the following classified individuals</w:t>
      </w:r>
      <w:r w:rsidRPr="00EE5A3B">
        <w:rPr>
          <w:sz w:val="28"/>
          <w:szCs w:val="28"/>
        </w:rPr>
        <w:t xml:space="preserve"> </w:t>
      </w:r>
      <w:r w:rsidRPr="00EE5A3B">
        <w:rPr>
          <w:color w:val="000000"/>
          <w:sz w:val="28"/>
          <w:szCs w:val="28"/>
        </w:rPr>
        <w:t>for the position and hourly rate as noted, on an eighteen-month</w:t>
      </w:r>
      <w:r w:rsidRPr="00EE5A3B">
        <w:rPr>
          <w:sz w:val="28"/>
          <w:szCs w:val="28"/>
        </w:rPr>
        <w:t xml:space="preserve"> </w:t>
      </w:r>
      <w:r w:rsidRPr="00EE5A3B">
        <w:rPr>
          <w:color w:val="000000"/>
          <w:sz w:val="28"/>
          <w:szCs w:val="28"/>
        </w:rPr>
        <w:t>probationary contract, pending all record checks and completion of state</w:t>
      </w:r>
      <w:r w:rsidRPr="00EE5A3B">
        <w:rPr>
          <w:sz w:val="28"/>
          <w:szCs w:val="28"/>
        </w:rPr>
        <w:t xml:space="preserve"> </w:t>
      </w:r>
      <w:r w:rsidRPr="00EE5A3B">
        <w:rPr>
          <w:color w:val="000000"/>
          <w:sz w:val="28"/>
          <w:szCs w:val="28"/>
        </w:rPr>
        <w:t>and local requirements for the 2025-2026 school year:</w:t>
      </w:r>
    </w:p>
    <w:p w14:paraId="01DD5A4E" w14:textId="78101F21" w:rsidR="00865847" w:rsidRPr="00223CBE" w:rsidRDefault="00865847" w:rsidP="00865847">
      <w:pPr>
        <w:pStyle w:val="NormalWeb"/>
        <w:numPr>
          <w:ilvl w:val="0"/>
          <w:numId w:val="19"/>
        </w:numPr>
        <w:spacing w:before="0" w:beforeAutospacing="0" w:after="0" w:afterAutospacing="0"/>
        <w:ind w:left="2160"/>
        <w:rPr>
          <w:sz w:val="28"/>
          <w:szCs w:val="28"/>
        </w:rPr>
      </w:pPr>
      <w:r w:rsidRPr="00223CBE">
        <w:rPr>
          <w:color w:val="000000"/>
          <w:sz w:val="28"/>
          <w:szCs w:val="28"/>
        </w:rPr>
        <w:t xml:space="preserve">Erica Murat </w:t>
      </w:r>
      <w:r w:rsidRPr="00223CBE">
        <w:rPr>
          <w:sz w:val="28"/>
          <w:szCs w:val="28"/>
        </w:rPr>
        <w:t>– KHS Paraprofessional, 6.75 hours/day – Step 5 – $16.84/hr. – effective 12/19/2025</w:t>
      </w:r>
    </w:p>
    <w:p w14:paraId="57863228" w14:textId="77777777" w:rsidR="000D2DEF" w:rsidRDefault="000D2DEF" w:rsidP="00865847">
      <w:pPr>
        <w:spacing w:after="0"/>
        <w:ind w:firstLine="720"/>
        <w:contextualSpacing/>
        <w:rPr>
          <w:rFonts w:ascii="Times New Roman" w:eastAsia="Times New Roman" w:hAnsi="Times New Roman" w:cs="Times New Roman"/>
          <w:b/>
          <w:sz w:val="28"/>
          <w:szCs w:val="28"/>
        </w:rPr>
      </w:pPr>
    </w:p>
    <w:p w14:paraId="073EA1F6" w14:textId="578962BB" w:rsidR="00865847" w:rsidRPr="00EF6654" w:rsidRDefault="001557EB" w:rsidP="00865847">
      <w:pPr>
        <w:spacing w:after="0"/>
        <w:ind w:firstLine="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4D0074" w:rsidRPr="004C2FBA">
        <w:rPr>
          <w:rFonts w:ascii="Times New Roman" w:eastAsia="Times New Roman" w:hAnsi="Times New Roman" w:cs="Times New Roman"/>
          <w:b/>
          <w:sz w:val="28"/>
          <w:szCs w:val="28"/>
        </w:rPr>
        <w:t>.</w:t>
      </w:r>
      <w:r w:rsidR="004D0074">
        <w:rPr>
          <w:rFonts w:ascii="Times New Roman" w:eastAsia="Times New Roman" w:hAnsi="Times New Roman" w:cs="Times New Roman"/>
          <w:b/>
          <w:sz w:val="28"/>
          <w:szCs w:val="28"/>
        </w:rPr>
        <w:tab/>
      </w:r>
      <w:r w:rsidR="00865847" w:rsidRPr="00EF6654">
        <w:rPr>
          <w:rFonts w:ascii="Times New Roman" w:eastAsia="Times New Roman" w:hAnsi="Times New Roman" w:cs="Times New Roman"/>
          <w:b/>
          <w:sz w:val="28"/>
          <w:szCs w:val="28"/>
        </w:rPr>
        <w:t>APPROVE TRANSFER</w:t>
      </w:r>
    </w:p>
    <w:p w14:paraId="08D80561" w14:textId="77777777" w:rsidR="00865847" w:rsidRDefault="00865847" w:rsidP="00865847">
      <w:pPr>
        <w:spacing w:after="0" w:line="240" w:lineRule="auto"/>
        <w:ind w:left="144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The Superintendent recommends transferring the following individual</w:t>
      </w:r>
      <w:r>
        <w:rPr>
          <w:rFonts w:ascii="Times New Roman" w:eastAsia="Times New Roman" w:hAnsi="Times New Roman" w:cs="Times New Roman"/>
          <w:sz w:val="28"/>
          <w:szCs w:val="28"/>
        </w:rPr>
        <w:t>s</w:t>
      </w:r>
      <w:r w:rsidRPr="00EF6654">
        <w:rPr>
          <w:rFonts w:ascii="Times New Roman" w:eastAsia="Times New Roman" w:hAnsi="Times New Roman" w:cs="Times New Roman"/>
          <w:sz w:val="28"/>
          <w:szCs w:val="28"/>
        </w:rPr>
        <w:t xml:space="preserve"> for the 202</w:t>
      </w:r>
      <w:r>
        <w:rPr>
          <w:rFonts w:ascii="Times New Roman" w:eastAsia="Times New Roman" w:hAnsi="Times New Roman" w:cs="Times New Roman"/>
          <w:sz w:val="28"/>
          <w:szCs w:val="28"/>
        </w:rPr>
        <w:t>5</w:t>
      </w:r>
      <w:r w:rsidRPr="00EF6654">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Pr="00EF6654">
        <w:rPr>
          <w:rFonts w:ascii="Times New Roman" w:eastAsia="Times New Roman" w:hAnsi="Times New Roman" w:cs="Times New Roman"/>
          <w:sz w:val="28"/>
          <w:szCs w:val="28"/>
        </w:rPr>
        <w:t xml:space="preserve"> School Year:</w:t>
      </w:r>
    </w:p>
    <w:p w14:paraId="625317C1" w14:textId="77777777" w:rsidR="00865847" w:rsidRPr="00223CBE" w:rsidRDefault="00865847" w:rsidP="00865847">
      <w:pPr>
        <w:pStyle w:val="ListParagraph"/>
        <w:numPr>
          <w:ilvl w:val="0"/>
          <w:numId w:val="20"/>
        </w:numPr>
        <w:spacing w:after="0" w:line="240" w:lineRule="auto"/>
        <w:rPr>
          <w:rFonts w:ascii="Times New Roman" w:eastAsia="Times New Roman" w:hAnsi="Times New Roman" w:cs="Times New Roman"/>
          <w:sz w:val="28"/>
          <w:szCs w:val="28"/>
        </w:rPr>
      </w:pPr>
      <w:r w:rsidRPr="00223CBE">
        <w:rPr>
          <w:rFonts w:ascii="Times New Roman" w:eastAsia="Times New Roman" w:hAnsi="Times New Roman" w:cs="Times New Roman"/>
          <w:sz w:val="28"/>
          <w:szCs w:val="28"/>
        </w:rPr>
        <w:t>Amy Sullivan from KHS Paraprofessional 6.75 hours per day to KES Paraprofessional 6.75 hours per day effective 12/10/2025</w:t>
      </w:r>
    </w:p>
    <w:p w14:paraId="28C325D3" w14:textId="1E17104D" w:rsidR="00865847" w:rsidRPr="00223CBE" w:rsidRDefault="00865847" w:rsidP="00865847">
      <w:pPr>
        <w:pStyle w:val="ListParagraph"/>
        <w:numPr>
          <w:ilvl w:val="0"/>
          <w:numId w:val="20"/>
        </w:numPr>
        <w:spacing w:after="0" w:line="240" w:lineRule="auto"/>
        <w:rPr>
          <w:rFonts w:ascii="Times New Roman" w:eastAsia="Times New Roman" w:hAnsi="Times New Roman" w:cs="Times New Roman"/>
          <w:sz w:val="28"/>
          <w:szCs w:val="28"/>
        </w:rPr>
      </w:pPr>
      <w:r w:rsidRPr="00223CBE">
        <w:rPr>
          <w:rFonts w:ascii="Times New Roman" w:eastAsia="Times New Roman" w:hAnsi="Times New Roman" w:cs="Times New Roman"/>
          <w:sz w:val="28"/>
          <w:szCs w:val="28"/>
        </w:rPr>
        <w:t>Rebecca Homza from KES Cashier/Cafeteria Worker 3.25 hours a day to KES Head Cook 6.5</w:t>
      </w:r>
      <w:r w:rsidR="001557EB">
        <w:rPr>
          <w:rFonts w:ascii="Times New Roman" w:eastAsia="Times New Roman" w:hAnsi="Times New Roman" w:cs="Times New Roman"/>
          <w:sz w:val="28"/>
          <w:szCs w:val="28"/>
        </w:rPr>
        <w:t>0</w:t>
      </w:r>
      <w:r w:rsidRPr="00223CBE">
        <w:rPr>
          <w:rFonts w:ascii="Times New Roman" w:eastAsia="Times New Roman" w:hAnsi="Times New Roman" w:cs="Times New Roman"/>
          <w:sz w:val="28"/>
          <w:szCs w:val="28"/>
        </w:rPr>
        <w:t xml:space="preserve"> hours a day effective 01/01/2026</w:t>
      </w:r>
    </w:p>
    <w:p w14:paraId="411AD7B8" w14:textId="618ED9E8" w:rsidR="002E0819" w:rsidRDefault="002E0819" w:rsidP="00865847">
      <w:pPr>
        <w:spacing w:after="0" w:line="240" w:lineRule="auto"/>
      </w:pPr>
    </w:p>
    <w:p w14:paraId="2337FEBE" w14:textId="52E7B4FC" w:rsidR="00FE2E36" w:rsidRPr="00BD61EF" w:rsidRDefault="001557EB" w:rsidP="00FE2E36">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FE2E36" w:rsidRPr="00BD61EF">
        <w:rPr>
          <w:rFonts w:ascii="Times New Roman" w:eastAsia="Times New Roman" w:hAnsi="Times New Roman" w:cs="Times New Roman"/>
          <w:b/>
          <w:sz w:val="28"/>
          <w:szCs w:val="28"/>
        </w:rPr>
        <w:t>.</w:t>
      </w:r>
      <w:r w:rsidR="00FE2E36" w:rsidRPr="00BD61EF">
        <w:rPr>
          <w:rFonts w:ascii="Times New Roman" w:eastAsia="Times New Roman" w:hAnsi="Times New Roman" w:cs="Times New Roman"/>
          <w:b/>
          <w:sz w:val="28"/>
          <w:szCs w:val="28"/>
        </w:rPr>
        <w:tab/>
        <w:t>EMPLOY CLASSIFIED SUBSTITUTE</w:t>
      </w:r>
    </w:p>
    <w:p w14:paraId="3634963E" w14:textId="652B1DB6" w:rsidR="00FE2E36" w:rsidRDefault="00FE2E36" w:rsidP="00FE2E36">
      <w:pPr>
        <w:spacing w:after="0" w:line="240" w:lineRule="auto"/>
        <w:ind w:left="1440"/>
        <w:contextualSpacing/>
        <w:rPr>
          <w:rFonts w:ascii="Times New Roman" w:eastAsia="Times New Roman" w:hAnsi="Times New Roman" w:cs="Times New Roman"/>
          <w:sz w:val="28"/>
          <w:szCs w:val="28"/>
        </w:rPr>
      </w:pPr>
      <w:r w:rsidRPr="00BD61EF">
        <w:rPr>
          <w:rFonts w:ascii="Times New Roman" w:eastAsia="Times New Roman" w:hAnsi="Times New Roman" w:cs="Times New Roman"/>
          <w:sz w:val="28"/>
          <w:szCs w:val="28"/>
        </w:rPr>
        <w:t>The Superintendent recommends employment of the following 202</w:t>
      </w:r>
      <w:r w:rsidR="00BD1AEA">
        <w:rPr>
          <w:rFonts w:ascii="Times New Roman" w:eastAsia="Times New Roman" w:hAnsi="Times New Roman" w:cs="Times New Roman"/>
          <w:sz w:val="28"/>
          <w:szCs w:val="28"/>
        </w:rPr>
        <w:t>5</w:t>
      </w:r>
      <w:r w:rsidRPr="00BD61EF">
        <w:rPr>
          <w:rFonts w:ascii="Times New Roman" w:eastAsia="Times New Roman" w:hAnsi="Times New Roman" w:cs="Times New Roman"/>
          <w:sz w:val="28"/>
          <w:szCs w:val="28"/>
        </w:rPr>
        <w:t>-202</w:t>
      </w:r>
      <w:r w:rsidR="00BD1AEA">
        <w:rPr>
          <w:rFonts w:ascii="Times New Roman" w:eastAsia="Times New Roman" w:hAnsi="Times New Roman" w:cs="Times New Roman"/>
          <w:sz w:val="28"/>
          <w:szCs w:val="28"/>
        </w:rPr>
        <w:t>6</w:t>
      </w:r>
      <w:r w:rsidRPr="00BD61EF">
        <w:rPr>
          <w:rFonts w:ascii="Times New Roman" w:eastAsia="Times New Roman" w:hAnsi="Times New Roman" w:cs="Times New Roman"/>
          <w:sz w:val="28"/>
          <w:szCs w:val="28"/>
        </w:rPr>
        <w:t xml:space="preserve"> classified substitute for the positions and hourly rates noted, pending all record checks and completion of state and local requirements</w:t>
      </w:r>
      <w:r>
        <w:rPr>
          <w:rFonts w:ascii="Times New Roman" w:eastAsia="Times New Roman" w:hAnsi="Times New Roman" w:cs="Times New Roman"/>
          <w:sz w:val="28"/>
          <w:szCs w:val="28"/>
        </w:rPr>
        <w:t>:</w:t>
      </w:r>
    </w:p>
    <w:p w14:paraId="334A66A0" w14:textId="77777777" w:rsidR="00F253B4" w:rsidRPr="00223CBE" w:rsidRDefault="00F253B4" w:rsidP="00F253B4">
      <w:pPr>
        <w:pStyle w:val="NoSpacing"/>
        <w:numPr>
          <w:ilvl w:val="0"/>
          <w:numId w:val="21"/>
        </w:numPr>
        <w:ind w:left="2160"/>
        <w:rPr>
          <w:rFonts w:ascii="Times New Roman" w:hAnsi="Times New Roman" w:cs="Times New Roman"/>
          <w:color w:val="222222"/>
          <w:sz w:val="28"/>
          <w:szCs w:val="28"/>
          <w:shd w:val="clear" w:color="auto" w:fill="FFFFFF"/>
        </w:rPr>
      </w:pPr>
      <w:r w:rsidRPr="00223CBE">
        <w:rPr>
          <w:rFonts w:ascii="Times New Roman" w:hAnsi="Times New Roman" w:cs="Times New Roman"/>
          <w:color w:val="222222"/>
          <w:sz w:val="28"/>
          <w:szCs w:val="28"/>
          <w:shd w:val="clear" w:color="auto" w:fill="FFFFFF"/>
        </w:rPr>
        <w:t>Miranda Lehota</w:t>
      </w:r>
    </w:p>
    <w:p w14:paraId="484FE470" w14:textId="77777777" w:rsidR="00F253B4" w:rsidRPr="00223CBE" w:rsidRDefault="00F253B4" w:rsidP="00F253B4">
      <w:pPr>
        <w:pStyle w:val="NoSpacing"/>
        <w:ind w:left="2160" w:firstLine="450"/>
        <w:rPr>
          <w:rFonts w:ascii="Times New Roman" w:hAnsi="Times New Roman" w:cs="Times New Roman"/>
          <w:color w:val="222222"/>
          <w:sz w:val="28"/>
          <w:szCs w:val="28"/>
          <w:shd w:val="clear" w:color="auto" w:fill="FFFFFF"/>
        </w:rPr>
      </w:pPr>
      <w:r w:rsidRPr="00223CBE">
        <w:rPr>
          <w:rFonts w:ascii="Times New Roman" w:hAnsi="Times New Roman" w:cs="Times New Roman"/>
          <w:color w:val="222222"/>
          <w:sz w:val="28"/>
          <w:szCs w:val="28"/>
          <w:shd w:val="clear" w:color="auto" w:fill="FFFFFF"/>
        </w:rPr>
        <w:t>Cafeteria – $14.41/hr.</w:t>
      </w:r>
    </w:p>
    <w:p w14:paraId="784E2D60" w14:textId="76D57D98" w:rsidR="00E549E3" w:rsidRDefault="00F253B4" w:rsidP="00BD1AEA">
      <w:pPr>
        <w:pStyle w:val="NoSpacing"/>
        <w:ind w:left="2160" w:firstLine="450"/>
        <w:rPr>
          <w:rFonts w:ascii="Times New Roman" w:hAnsi="Times New Roman" w:cs="Times New Roman"/>
          <w:color w:val="222222"/>
          <w:sz w:val="28"/>
          <w:szCs w:val="28"/>
          <w:shd w:val="clear" w:color="auto" w:fill="FFFFFF"/>
        </w:rPr>
      </w:pPr>
      <w:r w:rsidRPr="00223CBE">
        <w:rPr>
          <w:rFonts w:ascii="Times New Roman" w:hAnsi="Times New Roman" w:cs="Times New Roman"/>
          <w:color w:val="222222"/>
          <w:sz w:val="28"/>
          <w:szCs w:val="28"/>
          <w:shd w:val="clear" w:color="auto" w:fill="FFFFFF"/>
        </w:rPr>
        <w:t>Building Secretary – $15.94/hr.</w:t>
      </w:r>
      <w:bookmarkStart w:id="7" w:name="_Hlk174349687"/>
      <w:bookmarkStart w:id="8" w:name="_Hlk171935776"/>
      <w:bookmarkStart w:id="9" w:name="_Hlk174956281"/>
    </w:p>
    <w:p w14:paraId="77403A15" w14:textId="780D1B3A" w:rsidR="00191ADD" w:rsidRDefault="00191ADD" w:rsidP="00BD1AEA">
      <w:pPr>
        <w:pStyle w:val="NoSpacing"/>
        <w:ind w:left="2160" w:firstLine="450"/>
        <w:rPr>
          <w:rFonts w:ascii="Times New Roman" w:hAnsi="Times New Roman" w:cs="Times New Roman"/>
          <w:color w:val="222222"/>
          <w:sz w:val="28"/>
          <w:szCs w:val="28"/>
          <w:shd w:val="clear" w:color="auto" w:fill="FFFFFF"/>
        </w:rPr>
      </w:pPr>
    </w:p>
    <w:p w14:paraId="7FDB64CA" w14:textId="22840AD9" w:rsidR="00191ADD" w:rsidRPr="00CC7457" w:rsidRDefault="001557EB" w:rsidP="00191ADD">
      <w:pPr>
        <w:pStyle w:val="NoSpacing"/>
        <w:ind w:left="1440" w:hanging="720"/>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7</w:t>
      </w:r>
      <w:r w:rsidR="00191ADD">
        <w:rPr>
          <w:rFonts w:ascii="Times New Roman" w:hAnsi="Times New Roman" w:cs="Times New Roman"/>
          <w:b/>
          <w:bCs/>
          <w:color w:val="222222"/>
          <w:sz w:val="28"/>
          <w:szCs w:val="28"/>
          <w:shd w:val="clear" w:color="auto" w:fill="FFFFFF"/>
        </w:rPr>
        <w:t xml:space="preserve">. </w:t>
      </w:r>
      <w:r w:rsidR="00191ADD">
        <w:rPr>
          <w:rFonts w:ascii="Times New Roman" w:hAnsi="Times New Roman" w:cs="Times New Roman"/>
          <w:b/>
          <w:bCs/>
          <w:color w:val="222222"/>
          <w:sz w:val="28"/>
          <w:szCs w:val="28"/>
          <w:shd w:val="clear" w:color="auto" w:fill="FFFFFF"/>
        </w:rPr>
        <w:tab/>
      </w:r>
      <w:r w:rsidR="00191ADD" w:rsidRPr="00CC7457">
        <w:rPr>
          <w:rFonts w:ascii="Times New Roman" w:hAnsi="Times New Roman" w:cs="Times New Roman"/>
          <w:b/>
          <w:bCs/>
          <w:color w:val="222222"/>
          <w:sz w:val="28"/>
          <w:szCs w:val="28"/>
          <w:shd w:val="clear" w:color="auto" w:fill="FFFFFF"/>
        </w:rPr>
        <w:t xml:space="preserve">EMPLOY 2025-2026 DETENTION SCHOOL TEACHERS </w:t>
      </w:r>
    </w:p>
    <w:p w14:paraId="1EB69026" w14:textId="77777777" w:rsidR="00191ADD" w:rsidRPr="00CC7457" w:rsidRDefault="00191ADD" w:rsidP="00191ADD">
      <w:pPr>
        <w:pStyle w:val="NoSpacing"/>
        <w:ind w:left="1440"/>
        <w:rPr>
          <w:rFonts w:ascii="Times New Roman" w:hAnsi="Times New Roman" w:cs="Times New Roman"/>
          <w:color w:val="222222"/>
          <w:sz w:val="28"/>
          <w:szCs w:val="28"/>
          <w:shd w:val="clear" w:color="auto" w:fill="FFFFFF"/>
        </w:rPr>
      </w:pPr>
      <w:r w:rsidRPr="00CC7457">
        <w:rPr>
          <w:rFonts w:ascii="Times New Roman" w:hAnsi="Times New Roman" w:cs="Times New Roman"/>
          <w:color w:val="222222"/>
          <w:sz w:val="28"/>
          <w:szCs w:val="28"/>
          <w:shd w:val="clear" w:color="auto" w:fill="FFFFFF"/>
        </w:rPr>
        <w:t>The Superintendent recommends employment of the following individuals as Detention School Teachers, for the 2025-2026 school year at tutor rate per the KLEA Negotiated Agreement, per time sheet, on an as needed basis. </w:t>
      </w:r>
    </w:p>
    <w:p w14:paraId="5CC4B188" w14:textId="77777777" w:rsidR="00191ADD" w:rsidRPr="00223CBE" w:rsidRDefault="00191ADD" w:rsidP="00191ADD">
      <w:pPr>
        <w:pStyle w:val="NoSpacing"/>
        <w:numPr>
          <w:ilvl w:val="0"/>
          <w:numId w:val="23"/>
        </w:numPr>
        <w:ind w:left="2160"/>
        <w:rPr>
          <w:rFonts w:ascii="Times New Roman" w:hAnsi="Times New Roman" w:cs="Times New Roman"/>
          <w:sz w:val="28"/>
          <w:szCs w:val="28"/>
        </w:rPr>
      </w:pPr>
      <w:r w:rsidRPr="00223CBE">
        <w:rPr>
          <w:rFonts w:ascii="Times New Roman" w:hAnsi="Times New Roman" w:cs="Times New Roman"/>
          <w:color w:val="222222"/>
          <w:sz w:val="28"/>
          <w:szCs w:val="28"/>
          <w:shd w:val="clear" w:color="auto" w:fill="FFFFFF"/>
        </w:rPr>
        <w:t>Donald Griswold</w:t>
      </w:r>
    </w:p>
    <w:p w14:paraId="00DBA34C" w14:textId="77777777" w:rsidR="00191ADD" w:rsidRPr="00223CBE" w:rsidRDefault="00191ADD" w:rsidP="00191ADD">
      <w:pPr>
        <w:pStyle w:val="NoSpacing"/>
        <w:numPr>
          <w:ilvl w:val="0"/>
          <w:numId w:val="23"/>
        </w:numPr>
        <w:ind w:left="2160"/>
        <w:rPr>
          <w:rFonts w:ascii="Times New Roman" w:hAnsi="Times New Roman" w:cs="Times New Roman"/>
          <w:sz w:val="28"/>
          <w:szCs w:val="28"/>
        </w:rPr>
      </w:pPr>
      <w:r w:rsidRPr="00223CBE">
        <w:rPr>
          <w:rFonts w:ascii="Times New Roman" w:hAnsi="Times New Roman" w:cs="Times New Roman"/>
          <w:color w:val="222222"/>
          <w:sz w:val="28"/>
          <w:szCs w:val="28"/>
          <w:shd w:val="clear" w:color="auto" w:fill="FFFFFF"/>
        </w:rPr>
        <w:t>Kari Dove</w:t>
      </w:r>
    </w:p>
    <w:p w14:paraId="1DEEC06E" w14:textId="3BA5AD06" w:rsidR="00585460" w:rsidRDefault="00585460" w:rsidP="00191ADD">
      <w:pPr>
        <w:spacing w:after="0"/>
        <w:contextualSpacing/>
        <w:rPr>
          <w:rFonts w:ascii="Times New Roman" w:hAnsi="Times New Roman" w:cs="Times New Roman"/>
          <w:b/>
          <w:sz w:val="28"/>
          <w:szCs w:val="28"/>
          <w:highlight w:val="yellow"/>
        </w:rPr>
      </w:pPr>
    </w:p>
    <w:bookmarkEnd w:id="2"/>
    <w:bookmarkEnd w:id="3"/>
    <w:bookmarkEnd w:id="7"/>
    <w:bookmarkEnd w:id="8"/>
    <w:bookmarkEnd w:id="9"/>
    <w:p w14:paraId="2C4FCD75" w14:textId="77777777" w:rsidR="001557EB" w:rsidRDefault="009508A2" w:rsidP="009508A2">
      <w:pPr>
        <w:pStyle w:val="NoSpacing"/>
        <w:rPr>
          <w:rFonts w:ascii="Times New Roman" w:hAnsi="Times New Roman" w:cs="Times New Roman"/>
          <w:b/>
          <w:sz w:val="28"/>
          <w:szCs w:val="28"/>
        </w:rPr>
      </w:pPr>
      <w:r>
        <w:rPr>
          <w:rFonts w:ascii="Times New Roman" w:hAnsi="Times New Roman" w:cs="Times New Roman"/>
          <w:b/>
          <w:sz w:val="28"/>
          <w:szCs w:val="28"/>
        </w:rPr>
        <w:tab/>
      </w:r>
    </w:p>
    <w:p w14:paraId="1B1605AB" w14:textId="77777777" w:rsidR="001557EB" w:rsidRDefault="001557EB" w:rsidP="009508A2">
      <w:pPr>
        <w:pStyle w:val="NoSpacing"/>
        <w:rPr>
          <w:rFonts w:ascii="Times New Roman" w:hAnsi="Times New Roman" w:cs="Times New Roman"/>
          <w:b/>
          <w:sz w:val="28"/>
          <w:szCs w:val="28"/>
        </w:rPr>
      </w:pPr>
    </w:p>
    <w:p w14:paraId="7A1216C2" w14:textId="0C89BCA0" w:rsidR="009508A2" w:rsidRPr="00E46E05" w:rsidRDefault="001557EB" w:rsidP="001557EB">
      <w:pPr>
        <w:pStyle w:val="NoSpacing"/>
        <w:ind w:firstLine="720"/>
        <w:rPr>
          <w:rFonts w:ascii="Times New Roman" w:hAnsi="Times New Roman" w:cs="Times New Roman"/>
          <w:b/>
          <w:sz w:val="28"/>
          <w:szCs w:val="28"/>
        </w:rPr>
      </w:pPr>
      <w:r>
        <w:rPr>
          <w:rFonts w:ascii="Times New Roman" w:hAnsi="Times New Roman" w:cs="Times New Roman"/>
          <w:b/>
          <w:sz w:val="28"/>
          <w:szCs w:val="28"/>
        </w:rPr>
        <w:lastRenderedPageBreak/>
        <w:t>8</w:t>
      </w:r>
      <w:r w:rsidR="009508A2" w:rsidRPr="00E46E05">
        <w:rPr>
          <w:rFonts w:ascii="Times New Roman" w:hAnsi="Times New Roman" w:cs="Times New Roman"/>
          <w:b/>
          <w:sz w:val="28"/>
          <w:szCs w:val="28"/>
        </w:rPr>
        <w:t>.</w:t>
      </w:r>
      <w:r w:rsidR="009508A2" w:rsidRPr="00E46E05">
        <w:rPr>
          <w:rFonts w:ascii="Times New Roman" w:hAnsi="Times New Roman" w:cs="Times New Roman"/>
          <w:b/>
          <w:sz w:val="28"/>
          <w:szCs w:val="28"/>
        </w:rPr>
        <w:tab/>
      </w:r>
      <w:r w:rsidR="009508A2">
        <w:rPr>
          <w:rFonts w:ascii="Times New Roman" w:hAnsi="Times New Roman" w:cs="Times New Roman"/>
          <w:b/>
          <w:sz w:val="28"/>
          <w:szCs w:val="28"/>
        </w:rPr>
        <w:t>RESCIND</w:t>
      </w:r>
      <w:r w:rsidR="009508A2" w:rsidRPr="00E46E05">
        <w:rPr>
          <w:rFonts w:ascii="Times New Roman" w:hAnsi="Times New Roman" w:cs="Times New Roman"/>
          <w:b/>
          <w:sz w:val="28"/>
          <w:szCs w:val="28"/>
        </w:rPr>
        <w:t xml:space="preserve"> 202</w:t>
      </w:r>
      <w:r w:rsidR="00850155">
        <w:rPr>
          <w:rFonts w:ascii="Times New Roman" w:hAnsi="Times New Roman" w:cs="Times New Roman"/>
          <w:b/>
          <w:sz w:val="28"/>
          <w:szCs w:val="28"/>
        </w:rPr>
        <w:t>5</w:t>
      </w:r>
      <w:r w:rsidR="009508A2" w:rsidRPr="00E46E05">
        <w:rPr>
          <w:rFonts w:ascii="Times New Roman" w:hAnsi="Times New Roman" w:cs="Times New Roman"/>
          <w:b/>
          <w:sz w:val="28"/>
          <w:szCs w:val="28"/>
        </w:rPr>
        <w:t>-202</w:t>
      </w:r>
      <w:r w:rsidR="00850155">
        <w:rPr>
          <w:rFonts w:ascii="Times New Roman" w:hAnsi="Times New Roman" w:cs="Times New Roman"/>
          <w:b/>
          <w:sz w:val="28"/>
          <w:szCs w:val="28"/>
        </w:rPr>
        <w:t>6</w:t>
      </w:r>
      <w:r w:rsidR="009508A2" w:rsidRPr="00E46E05">
        <w:rPr>
          <w:rFonts w:ascii="Times New Roman" w:hAnsi="Times New Roman" w:cs="Times New Roman"/>
          <w:b/>
          <w:sz w:val="28"/>
          <w:szCs w:val="28"/>
        </w:rPr>
        <w:t xml:space="preserve"> </w:t>
      </w:r>
      <w:r w:rsidR="00850155">
        <w:rPr>
          <w:rFonts w:ascii="Times New Roman" w:hAnsi="Times New Roman" w:cs="Times New Roman"/>
          <w:b/>
          <w:sz w:val="28"/>
          <w:szCs w:val="28"/>
        </w:rPr>
        <w:t>EXTRA DUTY CONTRACT</w:t>
      </w:r>
    </w:p>
    <w:p w14:paraId="230019BF" w14:textId="49B46452" w:rsidR="009508A2" w:rsidRDefault="009508A2" w:rsidP="009508A2">
      <w:pPr>
        <w:spacing w:after="0" w:line="240" w:lineRule="auto"/>
        <w:ind w:left="1440"/>
        <w:rPr>
          <w:rFonts w:ascii="Times New Roman" w:hAnsi="Times New Roman"/>
          <w:sz w:val="28"/>
          <w:szCs w:val="28"/>
        </w:rPr>
      </w:pPr>
      <w:r w:rsidRPr="00E46E05">
        <w:rPr>
          <w:rFonts w:ascii="Times New Roman" w:hAnsi="Times New Roman" w:cs="Times New Roman"/>
          <w:sz w:val="28"/>
          <w:szCs w:val="28"/>
        </w:rPr>
        <w:t>The Superintendent recommends</w:t>
      </w:r>
      <w:r>
        <w:rPr>
          <w:rFonts w:ascii="Times New Roman" w:hAnsi="Times New Roman" w:cs="Times New Roman"/>
          <w:sz w:val="28"/>
          <w:szCs w:val="28"/>
        </w:rPr>
        <w:t xml:space="preserve"> rescinding</w:t>
      </w:r>
      <w:r w:rsidRPr="00E46E05">
        <w:rPr>
          <w:rFonts w:ascii="Times New Roman" w:hAnsi="Times New Roman" w:cs="Times New Roman"/>
          <w:sz w:val="28"/>
          <w:szCs w:val="28"/>
        </w:rPr>
        <w:t xml:space="preserve"> the </w:t>
      </w:r>
      <w:r w:rsidR="00850155">
        <w:rPr>
          <w:rFonts w:ascii="Times New Roman" w:hAnsi="Times New Roman" w:cs="Times New Roman"/>
          <w:sz w:val="28"/>
          <w:szCs w:val="28"/>
        </w:rPr>
        <w:t>2025-2026 extra duty contract of the following individual</w:t>
      </w:r>
      <w:r w:rsidRPr="006E51F6">
        <w:rPr>
          <w:rFonts w:ascii="Times New Roman" w:hAnsi="Times New Roman"/>
          <w:sz w:val="28"/>
          <w:szCs w:val="28"/>
        </w:rPr>
        <w:t>:</w:t>
      </w:r>
    </w:p>
    <w:p w14:paraId="2C17111E" w14:textId="53B2EB1A" w:rsidR="005D726D" w:rsidRPr="00223CBE" w:rsidRDefault="00850155" w:rsidP="00673806">
      <w:pPr>
        <w:pStyle w:val="ListParagraph"/>
        <w:numPr>
          <w:ilvl w:val="0"/>
          <w:numId w:val="13"/>
        </w:numPr>
        <w:spacing w:after="0" w:line="240" w:lineRule="auto"/>
        <w:rPr>
          <w:rFonts w:ascii="Times New Roman" w:hAnsi="Times New Roman"/>
          <w:sz w:val="28"/>
          <w:szCs w:val="28"/>
        </w:rPr>
      </w:pPr>
      <w:r w:rsidRPr="00223CBE">
        <w:rPr>
          <w:rFonts w:ascii="Times New Roman" w:hAnsi="Times New Roman"/>
          <w:sz w:val="28"/>
          <w:szCs w:val="28"/>
        </w:rPr>
        <w:t>Shannon Heffernan</w:t>
      </w:r>
      <w:r w:rsidR="009508A2" w:rsidRPr="00223CBE">
        <w:rPr>
          <w:rFonts w:ascii="Times New Roman" w:hAnsi="Times New Roman"/>
          <w:sz w:val="28"/>
          <w:szCs w:val="28"/>
        </w:rPr>
        <w:t xml:space="preserve"> – </w:t>
      </w:r>
      <w:r w:rsidRPr="00223CBE">
        <w:rPr>
          <w:rFonts w:ascii="Times New Roman" w:hAnsi="Times New Roman"/>
          <w:sz w:val="28"/>
          <w:szCs w:val="28"/>
        </w:rPr>
        <w:t>Dance Team</w:t>
      </w:r>
    </w:p>
    <w:p w14:paraId="55F65A70" w14:textId="77777777" w:rsidR="005D726D" w:rsidRDefault="005D726D" w:rsidP="005363A2">
      <w:pPr>
        <w:spacing w:after="0" w:line="240" w:lineRule="auto"/>
        <w:ind w:left="720"/>
        <w:rPr>
          <w:rFonts w:ascii="Times New Roman" w:eastAsia="Times New Roman" w:hAnsi="Times New Roman" w:cs="Times New Roman"/>
          <w:sz w:val="28"/>
          <w:szCs w:val="28"/>
        </w:rPr>
      </w:pPr>
    </w:p>
    <w:p w14:paraId="7AE379A2" w14:textId="16C2F9A7" w:rsidR="00BD1AEA" w:rsidRPr="0000483A" w:rsidRDefault="001557EB" w:rsidP="00BD1AEA">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9508A2" w:rsidRPr="00641C6A">
        <w:rPr>
          <w:rFonts w:ascii="Times New Roman" w:eastAsia="Times New Roman" w:hAnsi="Times New Roman" w:cs="Times New Roman"/>
          <w:b/>
          <w:sz w:val="28"/>
          <w:szCs w:val="28"/>
        </w:rPr>
        <w:t>.</w:t>
      </w:r>
      <w:r w:rsidR="009508A2" w:rsidRPr="00641C6A">
        <w:rPr>
          <w:rFonts w:ascii="Times New Roman" w:eastAsia="Times New Roman" w:hAnsi="Times New Roman" w:cs="Times New Roman"/>
          <w:b/>
          <w:sz w:val="28"/>
          <w:szCs w:val="28"/>
        </w:rPr>
        <w:tab/>
      </w:r>
      <w:r w:rsidR="00BD1AEA" w:rsidRPr="0000483A">
        <w:rPr>
          <w:rFonts w:ascii="Times New Roman" w:eastAsia="Times New Roman" w:hAnsi="Times New Roman" w:cs="Times New Roman"/>
          <w:b/>
          <w:sz w:val="28"/>
          <w:szCs w:val="28"/>
        </w:rPr>
        <w:t>EMPLOY 2025-2026 EXTRA DUTY PERSONNEL</w:t>
      </w:r>
    </w:p>
    <w:p w14:paraId="03BE3889" w14:textId="6F3A0D0A" w:rsidR="00BD1AEA" w:rsidRDefault="00BD1AEA" w:rsidP="00BD1AEA">
      <w:pPr>
        <w:spacing w:after="0" w:line="240" w:lineRule="auto"/>
        <w:ind w:left="1440"/>
        <w:rPr>
          <w:rFonts w:ascii="Times New Roman" w:eastAsia="Times New Roman" w:hAnsi="Times New Roman" w:cs="Times New Roman"/>
          <w:bCs/>
          <w:sz w:val="28"/>
          <w:szCs w:val="28"/>
        </w:rPr>
      </w:pPr>
      <w:r w:rsidRPr="0000483A">
        <w:rPr>
          <w:rFonts w:ascii="Times New Roman" w:eastAsia="Times New Roman" w:hAnsi="Times New Roman" w:cs="Times New Roman"/>
          <w:bCs/>
          <w:sz w:val="28"/>
          <w:szCs w:val="28"/>
        </w:rPr>
        <w:t xml:space="preserve">The Superintendent recommends employment of the following individuals on extra duty contracts for the 2025-2026 school year, pending all record checks and completion of state and local requirements, up to maximum salary: </w:t>
      </w:r>
    </w:p>
    <w:p w14:paraId="761CC214" w14:textId="77777777" w:rsidR="00850155" w:rsidRPr="00223CBE" w:rsidRDefault="00850155" w:rsidP="00850155">
      <w:pPr>
        <w:pStyle w:val="NoSpacing"/>
        <w:numPr>
          <w:ilvl w:val="0"/>
          <w:numId w:val="22"/>
        </w:numPr>
        <w:ind w:left="2160"/>
        <w:rPr>
          <w:rFonts w:ascii="Times New Roman" w:hAnsi="Times New Roman" w:cs="Times New Roman"/>
          <w:sz w:val="28"/>
          <w:szCs w:val="28"/>
        </w:rPr>
      </w:pPr>
      <w:r w:rsidRPr="00223CBE">
        <w:rPr>
          <w:rFonts w:ascii="Times New Roman" w:hAnsi="Times New Roman" w:cs="Times New Roman"/>
          <w:sz w:val="28"/>
          <w:szCs w:val="28"/>
        </w:rPr>
        <w:t>Brooke Creak – Junior Varsity Cheerleading Advisor, Winter – Step 4 – $1,697.72</w:t>
      </w:r>
    </w:p>
    <w:p w14:paraId="484E7D97" w14:textId="2152CE2F" w:rsidR="00850155" w:rsidRDefault="00850155" w:rsidP="00850155">
      <w:pPr>
        <w:pStyle w:val="NoSpacing"/>
        <w:numPr>
          <w:ilvl w:val="0"/>
          <w:numId w:val="22"/>
        </w:numPr>
        <w:ind w:left="2160"/>
        <w:rPr>
          <w:rFonts w:ascii="Times New Roman" w:hAnsi="Times New Roman" w:cs="Times New Roman"/>
          <w:sz w:val="28"/>
          <w:szCs w:val="28"/>
        </w:rPr>
      </w:pPr>
      <w:r w:rsidRPr="00223CBE">
        <w:rPr>
          <w:rFonts w:ascii="Times New Roman" w:hAnsi="Times New Roman" w:cs="Times New Roman"/>
          <w:color w:val="222222"/>
          <w:sz w:val="28"/>
          <w:szCs w:val="28"/>
          <w:shd w:val="clear" w:color="auto" w:fill="FFFFFF"/>
        </w:rPr>
        <w:t xml:space="preserve">Shannon Heffernan </w:t>
      </w:r>
      <w:r w:rsidRPr="00223CBE">
        <w:rPr>
          <w:rFonts w:ascii="Times New Roman" w:hAnsi="Times New Roman" w:cs="Times New Roman"/>
          <w:sz w:val="28"/>
          <w:szCs w:val="28"/>
        </w:rPr>
        <w:t>–</w:t>
      </w:r>
      <w:r w:rsidRPr="00223CBE">
        <w:rPr>
          <w:rFonts w:ascii="Times New Roman" w:hAnsi="Times New Roman" w:cs="Times New Roman"/>
          <w:color w:val="222222"/>
          <w:sz w:val="28"/>
          <w:szCs w:val="28"/>
          <w:shd w:val="clear" w:color="auto" w:fill="FFFFFF"/>
        </w:rPr>
        <w:t xml:space="preserve"> Winter </w:t>
      </w:r>
      <w:r w:rsidRPr="00223CBE">
        <w:rPr>
          <w:rStyle w:val="il"/>
          <w:rFonts w:ascii="Times New Roman" w:hAnsi="Times New Roman" w:cs="Times New Roman"/>
          <w:color w:val="222222"/>
          <w:sz w:val="28"/>
          <w:szCs w:val="28"/>
          <w:shd w:val="clear" w:color="auto" w:fill="FFFFFF"/>
        </w:rPr>
        <w:t>Faculty</w:t>
      </w:r>
      <w:r w:rsidRPr="00223CBE">
        <w:rPr>
          <w:rFonts w:ascii="Times New Roman" w:hAnsi="Times New Roman" w:cs="Times New Roman"/>
          <w:color w:val="222222"/>
          <w:sz w:val="28"/>
          <w:szCs w:val="28"/>
          <w:shd w:val="clear" w:color="auto" w:fill="FFFFFF"/>
        </w:rPr>
        <w:t> </w:t>
      </w:r>
      <w:r w:rsidRPr="00223CBE">
        <w:rPr>
          <w:rStyle w:val="il"/>
          <w:rFonts w:ascii="Times New Roman" w:hAnsi="Times New Roman" w:cs="Times New Roman"/>
          <w:color w:val="222222"/>
          <w:sz w:val="28"/>
          <w:szCs w:val="28"/>
          <w:shd w:val="clear" w:color="auto" w:fill="FFFFFF"/>
        </w:rPr>
        <w:t>Manager</w:t>
      </w:r>
      <w:r w:rsidRPr="00223CBE">
        <w:rPr>
          <w:rFonts w:ascii="Times New Roman" w:hAnsi="Times New Roman" w:cs="Times New Roman"/>
          <w:color w:val="222222"/>
          <w:sz w:val="28"/>
          <w:szCs w:val="28"/>
          <w:shd w:val="clear" w:color="auto" w:fill="FFFFFF"/>
        </w:rPr>
        <w:t> </w:t>
      </w:r>
      <w:r w:rsidRPr="00223CBE">
        <w:rPr>
          <w:rFonts w:ascii="Times New Roman" w:hAnsi="Times New Roman" w:cs="Times New Roman"/>
          <w:sz w:val="28"/>
          <w:szCs w:val="28"/>
        </w:rPr>
        <w:t>– Step 7 – $1,485.51</w:t>
      </w:r>
    </w:p>
    <w:p w14:paraId="00BCA38A" w14:textId="1C473898" w:rsidR="00777E7C" w:rsidRPr="00777E7C" w:rsidRDefault="00777E7C" w:rsidP="00777E7C">
      <w:pPr>
        <w:pStyle w:val="NoSpacing"/>
        <w:numPr>
          <w:ilvl w:val="0"/>
          <w:numId w:val="22"/>
        </w:numPr>
        <w:ind w:left="2160"/>
        <w:rPr>
          <w:rFonts w:ascii="Times New Roman" w:hAnsi="Times New Roman" w:cs="Times New Roman"/>
          <w:sz w:val="28"/>
          <w:szCs w:val="28"/>
        </w:rPr>
      </w:pPr>
      <w:r w:rsidRPr="00777E7C">
        <w:rPr>
          <w:rFonts w:ascii="Times New Roman" w:hAnsi="Times New Roman" w:cs="Times New Roman"/>
          <w:sz w:val="28"/>
          <w:szCs w:val="28"/>
        </w:rPr>
        <w:t>Shawn Reed – Head Freshman Boys’ Basketball – Step 1 – $4,456.52</w:t>
      </w:r>
    </w:p>
    <w:p w14:paraId="0634DB4E" w14:textId="77777777" w:rsidR="00850155" w:rsidRPr="00223CBE" w:rsidRDefault="00850155" w:rsidP="00850155">
      <w:pPr>
        <w:pStyle w:val="NoSpacing"/>
        <w:numPr>
          <w:ilvl w:val="0"/>
          <w:numId w:val="22"/>
        </w:numPr>
        <w:ind w:left="2160"/>
        <w:rPr>
          <w:rFonts w:ascii="Times New Roman" w:hAnsi="Times New Roman" w:cs="Times New Roman"/>
          <w:sz w:val="28"/>
          <w:szCs w:val="28"/>
        </w:rPr>
      </w:pPr>
      <w:r w:rsidRPr="00223CBE">
        <w:rPr>
          <w:rFonts w:ascii="Times New Roman" w:hAnsi="Times New Roman" w:cs="Times New Roman"/>
          <w:sz w:val="28"/>
          <w:szCs w:val="28"/>
        </w:rPr>
        <w:t>Ashley Hartman – Mock Trial – Step 1 – $1,273.29</w:t>
      </w:r>
    </w:p>
    <w:p w14:paraId="34CE03D2" w14:textId="77777777" w:rsidR="00850155" w:rsidRPr="00223CBE" w:rsidRDefault="00850155" w:rsidP="00850155">
      <w:pPr>
        <w:pStyle w:val="NoSpacing"/>
        <w:numPr>
          <w:ilvl w:val="0"/>
          <w:numId w:val="22"/>
        </w:numPr>
        <w:ind w:left="2160"/>
        <w:rPr>
          <w:rFonts w:ascii="Times New Roman" w:hAnsi="Times New Roman" w:cs="Times New Roman"/>
          <w:sz w:val="28"/>
          <w:szCs w:val="28"/>
        </w:rPr>
      </w:pPr>
      <w:r w:rsidRPr="00223CBE">
        <w:rPr>
          <w:rFonts w:ascii="Times New Roman" w:hAnsi="Times New Roman" w:cs="Times New Roman"/>
          <w:sz w:val="28"/>
          <w:szCs w:val="28"/>
        </w:rPr>
        <w:t>Andrew Hoch – Ticket Taker – $20.00 Per Game</w:t>
      </w:r>
    </w:p>
    <w:p w14:paraId="5E7569E0" w14:textId="77777777" w:rsidR="00850155" w:rsidRPr="00223CBE" w:rsidRDefault="00850155" w:rsidP="00850155">
      <w:pPr>
        <w:pStyle w:val="NoSpacing"/>
        <w:numPr>
          <w:ilvl w:val="0"/>
          <w:numId w:val="22"/>
        </w:numPr>
        <w:ind w:left="2160"/>
        <w:rPr>
          <w:rFonts w:ascii="Times New Roman" w:hAnsi="Times New Roman" w:cs="Times New Roman"/>
          <w:sz w:val="28"/>
          <w:szCs w:val="28"/>
        </w:rPr>
      </w:pPr>
      <w:r w:rsidRPr="00223CBE">
        <w:rPr>
          <w:rFonts w:ascii="Times New Roman" w:hAnsi="Times New Roman" w:cs="Times New Roman"/>
          <w:sz w:val="28"/>
          <w:szCs w:val="28"/>
        </w:rPr>
        <w:t>Anne Morrison – Ticket Taker – $20.00 Per Game</w:t>
      </w:r>
    </w:p>
    <w:p w14:paraId="596BA75E" w14:textId="77777777" w:rsidR="00850155" w:rsidRPr="00223CBE" w:rsidRDefault="00850155" w:rsidP="00850155">
      <w:pPr>
        <w:pStyle w:val="NoSpacing"/>
        <w:numPr>
          <w:ilvl w:val="0"/>
          <w:numId w:val="22"/>
        </w:numPr>
        <w:ind w:left="2160"/>
        <w:rPr>
          <w:rFonts w:ascii="Times New Roman" w:hAnsi="Times New Roman" w:cs="Times New Roman"/>
          <w:sz w:val="28"/>
          <w:szCs w:val="28"/>
        </w:rPr>
      </w:pPr>
      <w:r w:rsidRPr="00223CBE">
        <w:rPr>
          <w:rFonts w:ascii="Times New Roman" w:hAnsi="Times New Roman" w:cs="Times New Roman"/>
          <w:sz w:val="28"/>
          <w:szCs w:val="28"/>
        </w:rPr>
        <w:t>Stephen Ody – Ticket Taker – $20.00 Per Game</w:t>
      </w:r>
    </w:p>
    <w:p w14:paraId="7D6B253F" w14:textId="6D97139B" w:rsidR="001D04D7" w:rsidRPr="000D2DEF" w:rsidRDefault="00850155" w:rsidP="000D2DEF">
      <w:pPr>
        <w:pStyle w:val="NoSpacing"/>
        <w:numPr>
          <w:ilvl w:val="0"/>
          <w:numId w:val="22"/>
        </w:numPr>
        <w:ind w:left="2160"/>
        <w:rPr>
          <w:rFonts w:ascii="Times New Roman" w:hAnsi="Times New Roman" w:cs="Times New Roman"/>
          <w:sz w:val="28"/>
          <w:szCs w:val="28"/>
        </w:rPr>
      </w:pPr>
      <w:r w:rsidRPr="00223CBE">
        <w:rPr>
          <w:rFonts w:ascii="Times New Roman" w:hAnsi="Times New Roman" w:cs="Times New Roman"/>
          <w:sz w:val="28"/>
          <w:szCs w:val="28"/>
        </w:rPr>
        <w:t>Geri Putzier – Ticket Taker – $20.00 Per Game</w:t>
      </w:r>
    </w:p>
    <w:p w14:paraId="3BC83346" w14:textId="606E2AC1" w:rsidR="00850155" w:rsidRPr="00223CBE" w:rsidRDefault="00850155" w:rsidP="00850155">
      <w:pPr>
        <w:pStyle w:val="NoSpacing"/>
        <w:numPr>
          <w:ilvl w:val="0"/>
          <w:numId w:val="22"/>
        </w:numPr>
        <w:ind w:left="2160"/>
        <w:rPr>
          <w:rFonts w:ascii="Times New Roman" w:hAnsi="Times New Roman" w:cs="Times New Roman"/>
          <w:sz w:val="28"/>
          <w:szCs w:val="28"/>
        </w:rPr>
      </w:pPr>
      <w:r w:rsidRPr="00223CBE">
        <w:rPr>
          <w:rFonts w:ascii="Times New Roman" w:hAnsi="Times New Roman" w:cs="Times New Roman"/>
          <w:sz w:val="28"/>
          <w:szCs w:val="28"/>
        </w:rPr>
        <w:t>Scot Pataky – Scoreboard Operator – $20.00 Per Game</w:t>
      </w:r>
    </w:p>
    <w:p w14:paraId="0A63D355" w14:textId="77777777" w:rsidR="00850155" w:rsidRPr="00223CBE" w:rsidRDefault="00850155" w:rsidP="00850155">
      <w:pPr>
        <w:pStyle w:val="NoSpacing"/>
        <w:numPr>
          <w:ilvl w:val="0"/>
          <w:numId w:val="22"/>
        </w:numPr>
        <w:ind w:left="2160"/>
        <w:rPr>
          <w:rFonts w:ascii="Times New Roman" w:hAnsi="Times New Roman" w:cs="Times New Roman"/>
          <w:sz w:val="28"/>
          <w:szCs w:val="28"/>
        </w:rPr>
      </w:pPr>
      <w:r w:rsidRPr="00223CBE">
        <w:rPr>
          <w:rFonts w:ascii="Times New Roman" w:hAnsi="Times New Roman" w:cs="Times New Roman"/>
          <w:sz w:val="28"/>
          <w:szCs w:val="28"/>
        </w:rPr>
        <w:t>Gregory Morgan – Scoreboard Operator – $20.00 Per Game</w:t>
      </w:r>
    </w:p>
    <w:p w14:paraId="5795A66D" w14:textId="77777777" w:rsidR="00B2038A" w:rsidRPr="00B2038A" w:rsidRDefault="00B2038A" w:rsidP="00B2038A">
      <w:pPr>
        <w:pStyle w:val="ListParagraph"/>
        <w:spacing w:after="0" w:line="240" w:lineRule="auto"/>
        <w:ind w:left="2160"/>
        <w:rPr>
          <w:rFonts w:ascii="Times New Roman" w:hAnsi="Times New Roman"/>
          <w:sz w:val="28"/>
          <w:szCs w:val="28"/>
        </w:rPr>
      </w:pPr>
    </w:p>
    <w:p w14:paraId="79BB42AD" w14:textId="2B0FCE4C" w:rsidR="005363A2" w:rsidRDefault="005363A2" w:rsidP="005363A2">
      <w:pPr>
        <w:spacing w:after="0" w:line="240" w:lineRule="auto"/>
        <w:ind w:left="720"/>
        <w:rPr>
          <w:rFonts w:ascii="Times New Roman" w:eastAsia="Times New Roman" w:hAnsi="Times New Roman" w:cs="Times New Roman"/>
          <w:sz w:val="28"/>
          <w:szCs w:val="28"/>
        </w:rPr>
      </w:pPr>
      <w:bookmarkStart w:id="10" w:name="_Hlk171333680"/>
      <w:r>
        <w:rPr>
          <w:rFonts w:ascii="Times New Roman" w:eastAsia="Times New Roman" w:hAnsi="Times New Roman" w:cs="Times New Roman"/>
          <w:sz w:val="28"/>
          <w:szCs w:val="28"/>
        </w:rPr>
        <w:t>Moved by ______, second by ______ that the foregoing recommendations be approved.</w:t>
      </w:r>
    </w:p>
    <w:p w14:paraId="5D6BF232" w14:textId="77777777" w:rsidR="00FA41E1" w:rsidRDefault="00FA41E1" w:rsidP="00371011">
      <w:pPr>
        <w:pStyle w:val="NoSpacing"/>
      </w:pPr>
    </w:p>
    <w:p w14:paraId="726D56D9" w14:textId="77777777" w:rsidR="00DC6976" w:rsidRPr="00A2783A" w:rsidRDefault="00DC6976" w:rsidP="00DC6976">
      <w:pPr>
        <w:ind w:left="-5"/>
        <w:rPr>
          <w:rFonts w:ascii="Times New Roman" w:hAnsi="Times New Roman" w:cs="Times New Roman"/>
          <w:sz w:val="28"/>
          <w:szCs w:val="28"/>
        </w:rPr>
      </w:pPr>
      <w:bookmarkStart w:id="11" w:name="_Hlk174349484"/>
      <w:bookmarkEnd w:id="10"/>
      <w:r w:rsidRPr="00A2783A">
        <w:rPr>
          <w:rFonts w:ascii="Times New Roman" w:hAnsi="Times New Roman" w:cs="Times New Roman"/>
          <w:sz w:val="28"/>
          <w:szCs w:val="28"/>
        </w:rPr>
        <w:t xml:space="preserve">Roll Call:  Hoops____; O’Boyle____; Sturgill_____; Wakefield____; Stang_____; </w:t>
      </w:r>
    </w:p>
    <w:p w14:paraId="42609913" w14:textId="2469A991" w:rsidR="009D0522" w:rsidRPr="00945CC4" w:rsidRDefault="00DC0CDC" w:rsidP="00945CC4">
      <w:pPr>
        <w:spacing w:before="360"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X</w:t>
      </w:r>
      <w:r w:rsidR="003766BE" w:rsidRPr="003766BE">
        <w:rPr>
          <w:rFonts w:ascii="Times New Roman" w:eastAsia="Times New Roman" w:hAnsi="Times New Roman" w:cs="Times New Roman"/>
          <w:b/>
          <w:sz w:val="28"/>
          <w:szCs w:val="28"/>
          <w:u w:val="single"/>
        </w:rPr>
        <w:t>.</w:t>
      </w:r>
      <w:r w:rsidR="003766BE" w:rsidRPr="003766BE">
        <w:rPr>
          <w:rFonts w:ascii="Times New Roman" w:eastAsia="Times New Roman" w:hAnsi="Times New Roman" w:cs="Times New Roman"/>
          <w:b/>
          <w:sz w:val="28"/>
          <w:szCs w:val="28"/>
          <w:u w:val="single"/>
        </w:rPr>
        <w:tab/>
        <w:t xml:space="preserve">OTHER BUSINESS </w:t>
      </w:r>
      <w:bookmarkStart w:id="12" w:name="_Hlk152667139"/>
      <w:bookmarkEnd w:id="11"/>
    </w:p>
    <w:bookmarkEnd w:id="12"/>
    <w:p w14:paraId="03C90BD6" w14:textId="614F8730" w:rsidR="00165968" w:rsidRPr="00CB1BFD" w:rsidRDefault="001E1B81" w:rsidP="00945CC4">
      <w:pPr>
        <w:pStyle w:val="NormalWeb"/>
        <w:spacing w:before="0" w:beforeAutospacing="0" w:after="0" w:afterAutospacing="0"/>
        <w:ind w:left="720" w:hanging="720"/>
        <w:rPr>
          <w:b/>
          <w:bCs/>
        </w:rPr>
      </w:pPr>
      <w:r>
        <w:rPr>
          <w:b/>
          <w:bCs/>
          <w:sz w:val="28"/>
          <w:szCs w:val="28"/>
        </w:rPr>
        <w:t>A</w:t>
      </w:r>
      <w:r w:rsidR="00165968" w:rsidRPr="00CB1BFD">
        <w:rPr>
          <w:b/>
          <w:bCs/>
          <w:sz w:val="28"/>
          <w:szCs w:val="28"/>
        </w:rPr>
        <w:t>.</w:t>
      </w:r>
      <w:r w:rsidR="00165968" w:rsidRPr="00CB1BFD">
        <w:rPr>
          <w:b/>
          <w:bCs/>
          <w:sz w:val="28"/>
          <w:szCs w:val="28"/>
        </w:rPr>
        <w:tab/>
      </w:r>
      <w:r w:rsidR="00165968" w:rsidRPr="00CB1BFD">
        <w:rPr>
          <w:b/>
          <w:bCs/>
          <w:color w:val="000000"/>
          <w:sz w:val="28"/>
          <w:szCs w:val="28"/>
        </w:rPr>
        <w:t>RESOLUTION OF CONDITIONAL IMPRACTICABILITY AND PAYMENT IN LIEU OF TRANSPORTATION</w:t>
      </w:r>
    </w:p>
    <w:p w14:paraId="52D7CEC8" w14:textId="534C7C39" w:rsidR="00165968" w:rsidRDefault="00165968" w:rsidP="001D04D7">
      <w:pPr>
        <w:pStyle w:val="NormalWeb"/>
        <w:spacing w:before="0" w:beforeAutospacing="0" w:after="240" w:afterAutospacing="0"/>
        <w:ind w:left="720"/>
      </w:pPr>
      <w:r>
        <w:rPr>
          <w:color w:val="000000"/>
          <w:sz w:val="28"/>
          <w:szCs w:val="28"/>
        </w:rPr>
        <w:t>The Superintendent recommends adoption of the following resolution</w:t>
      </w:r>
      <w:r w:rsidR="001D04D7">
        <w:rPr>
          <w:color w:val="000000"/>
          <w:sz w:val="28"/>
          <w:szCs w:val="28"/>
        </w:rPr>
        <w:t xml:space="preserve"> (see Attachment A)</w:t>
      </w:r>
      <w:r>
        <w:rPr>
          <w:color w:val="000000"/>
          <w:sz w:val="28"/>
          <w:szCs w:val="28"/>
        </w:rPr>
        <w:t>:</w:t>
      </w:r>
    </w:p>
    <w:p w14:paraId="3C24B7C8" w14:textId="77777777" w:rsidR="00165968" w:rsidRPr="001E1B81" w:rsidRDefault="00165968" w:rsidP="00165968">
      <w:pPr>
        <w:pStyle w:val="NormalWeb"/>
        <w:spacing w:before="240" w:beforeAutospacing="0" w:after="240" w:afterAutospacing="0"/>
        <w:rPr>
          <w:sz w:val="22"/>
          <w:szCs w:val="22"/>
        </w:rPr>
      </w:pPr>
      <w:r w:rsidRPr="001E1B81">
        <w:rPr>
          <w:b/>
          <w:bCs/>
          <w:color w:val="000000"/>
        </w:rPr>
        <w:t>WHEREAS</w:t>
      </w:r>
      <w:r w:rsidRPr="001E1B81">
        <w:rPr>
          <w:color w:val="000000"/>
        </w:rPr>
        <w:t xml:space="preserve"> the student identified by the attachment has been determined to be a resident of the Keystone Local School District, and eligible for transportation services; and</w:t>
      </w:r>
    </w:p>
    <w:p w14:paraId="67AB476D" w14:textId="77777777" w:rsidR="00165968" w:rsidRPr="001E1B81" w:rsidRDefault="00165968" w:rsidP="00165968">
      <w:pPr>
        <w:pStyle w:val="NormalWeb"/>
        <w:spacing w:before="240" w:beforeAutospacing="0" w:after="240" w:afterAutospacing="0"/>
        <w:rPr>
          <w:sz w:val="22"/>
          <w:szCs w:val="22"/>
        </w:rPr>
      </w:pPr>
      <w:r w:rsidRPr="001E1B81">
        <w:rPr>
          <w:b/>
          <w:bCs/>
          <w:color w:val="000000"/>
        </w:rPr>
        <w:t>WHEREAS</w:t>
      </w:r>
      <w:r w:rsidRPr="001E1B81">
        <w:rPr>
          <w:color w:val="000000"/>
        </w:rPr>
        <w:t xml:space="preserve"> circumstances may arise on certain days that make it temporarily impractical for the District to provide transportation for this student; and</w:t>
      </w:r>
    </w:p>
    <w:p w14:paraId="30DFFD49" w14:textId="77777777" w:rsidR="00165968" w:rsidRPr="001E1B81" w:rsidRDefault="00165968" w:rsidP="00165968">
      <w:pPr>
        <w:pStyle w:val="NormalWeb"/>
        <w:spacing w:before="240" w:beforeAutospacing="0" w:after="240" w:afterAutospacing="0"/>
        <w:rPr>
          <w:sz w:val="22"/>
          <w:szCs w:val="22"/>
        </w:rPr>
      </w:pPr>
      <w:r w:rsidRPr="001E1B81">
        <w:rPr>
          <w:b/>
          <w:bCs/>
          <w:color w:val="000000"/>
        </w:rPr>
        <w:t>WHEREAS</w:t>
      </w:r>
      <w:r w:rsidRPr="001E1B81">
        <w:rPr>
          <w:color w:val="000000"/>
        </w:rPr>
        <w:t xml:space="preserve"> the following factors as identified in Revised Code §3327.02 have been considered:</w:t>
      </w:r>
    </w:p>
    <w:p w14:paraId="1C04A773" w14:textId="77777777" w:rsidR="00165968" w:rsidRPr="001E1B81" w:rsidRDefault="00165968" w:rsidP="00945CC4">
      <w:pPr>
        <w:pStyle w:val="NormalWeb"/>
        <w:spacing w:before="120" w:beforeAutospacing="0" w:after="120" w:afterAutospacing="0"/>
        <w:rPr>
          <w:sz w:val="22"/>
          <w:szCs w:val="22"/>
        </w:rPr>
      </w:pPr>
      <w:r w:rsidRPr="001E1B81">
        <w:rPr>
          <w:color w:val="000000"/>
        </w:rPr>
        <w:t> </w:t>
      </w:r>
      <w:r w:rsidRPr="001E1B81">
        <w:rPr>
          <w:rStyle w:val="apple-tab-span"/>
          <w:color w:val="000000"/>
        </w:rPr>
        <w:tab/>
      </w:r>
      <w:r w:rsidRPr="001E1B81">
        <w:rPr>
          <w:color w:val="000000"/>
        </w:rPr>
        <w:t>1.</w:t>
      </w:r>
      <w:r w:rsidRPr="001E1B81">
        <w:rPr>
          <w:color w:val="000000"/>
          <w:sz w:val="12"/>
          <w:szCs w:val="12"/>
        </w:rPr>
        <w:t xml:space="preserve">     </w:t>
      </w:r>
      <w:r w:rsidRPr="001E1B81">
        <w:rPr>
          <w:color w:val="000000"/>
        </w:rPr>
        <w:t>The time and distance required to provide the transportation</w:t>
      </w:r>
    </w:p>
    <w:p w14:paraId="799896A7" w14:textId="77777777" w:rsidR="00165968" w:rsidRPr="001E1B81" w:rsidRDefault="00165968" w:rsidP="00945CC4">
      <w:pPr>
        <w:pStyle w:val="NormalWeb"/>
        <w:spacing w:before="120" w:beforeAutospacing="0" w:after="120" w:afterAutospacing="0"/>
        <w:ind w:firstLine="720"/>
        <w:rPr>
          <w:sz w:val="22"/>
          <w:szCs w:val="22"/>
        </w:rPr>
      </w:pPr>
      <w:r w:rsidRPr="001E1B81">
        <w:rPr>
          <w:color w:val="000000"/>
        </w:rPr>
        <w:t>2.</w:t>
      </w:r>
      <w:r w:rsidRPr="001E1B81">
        <w:rPr>
          <w:color w:val="000000"/>
          <w:sz w:val="12"/>
          <w:szCs w:val="12"/>
        </w:rPr>
        <w:t xml:space="preserve">     </w:t>
      </w:r>
      <w:r w:rsidRPr="001E1B81">
        <w:rPr>
          <w:color w:val="000000"/>
        </w:rPr>
        <w:t>The number of pupils to be transported</w:t>
      </w:r>
    </w:p>
    <w:p w14:paraId="6DD8877E" w14:textId="77777777" w:rsidR="00165968" w:rsidRPr="001E1B81" w:rsidRDefault="00165968" w:rsidP="00945CC4">
      <w:pPr>
        <w:pStyle w:val="NormalWeb"/>
        <w:spacing w:before="120" w:beforeAutospacing="0" w:after="120" w:afterAutospacing="0"/>
        <w:ind w:left="720"/>
        <w:rPr>
          <w:sz w:val="22"/>
          <w:szCs w:val="22"/>
        </w:rPr>
      </w:pPr>
      <w:r w:rsidRPr="001E1B81">
        <w:rPr>
          <w:color w:val="000000"/>
        </w:rPr>
        <w:t>3.</w:t>
      </w:r>
      <w:r w:rsidRPr="001E1B81">
        <w:rPr>
          <w:color w:val="000000"/>
          <w:sz w:val="12"/>
          <w:szCs w:val="12"/>
        </w:rPr>
        <w:t xml:space="preserve">     </w:t>
      </w:r>
      <w:r w:rsidRPr="001E1B81">
        <w:rPr>
          <w:color w:val="000000"/>
        </w:rPr>
        <w:t>The cost of providing transportation in terms of equipment, maintenance, personnel, and administration</w:t>
      </w:r>
    </w:p>
    <w:p w14:paraId="26D2CC4F" w14:textId="77777777" w:rsidR="00165968" w:rsidRPr="001E1B81" w:rsidRDefault="00165968" w:rsidP="00945CC4">
      <w:pPr>
        <w:pStyle w:val="NormalWeb"/>
        <w:spacing w:before="120" w:beforeAutospacing="0" w:after="120" w:afterAutospacing="0"/>
        <w:ind w:left="720"/>
        <w:rPr>
          <w:sz w:val="22"/>
          <w:szCs w:val="22"/>
        </w:rPr>
      </w:pPr>
      <w:r w:rsidRPr="001E1B81">
        <w:rPr>
          <w:color w:val="000000"/>
        </w:rPr>
        <w:lastRenderedPageBreak/>
        <w:t>4.</w:t>
      </w:r>
      <w:r w:rsidRPr="001E1B81">
        <w:rPr>
          <w:color w:val="000000"/>
          <w:sz w:val="12"/>
          <w:szCs w:val="12"/>
        </w:rPr>
        <w:t xml:space="preserve">     </w:t>
      </w:r>
      <w:r w:rsidRPr="001E1B81">
        <w:rPr>
          <w:color w:val="000000"/>
        </w:rPr>
        <w:t>Whether similar or equivalent service is provided to other pupils eligible for transportation</w:t>
      </w:r>
    </w:p>
    <w:p w14:paraId="7FF4BCF3" w14:textId="77777777" w:rsidR="00165968" w:rsidRPr="001E1B81" w:rsidRDefault="00165968" w:rsidP="00945CC4">
      <w:pPr>
        <w:pStyle w:val="NormalWeb"/>
        <w:spacing w:before="120" w:beforeAutospacing="0" w:after="120" w:afterAutospacing="0"/>
        <w:ind w:left="720"/>
        <w:rPr>
          <w:sz w:val="22"/>
          <w:szCs w:val="22"/>
        </w:rPr>
      </w:pPr>
      <w:r w:rsidRPr="001E1B81">
        <w:rPr>
          <w:color w:val="000000"/>
        </w:rPr>
        <w:t>5.</w:t>
      </w:r>
      <w:r w:rsidRPr="001E1B81">
        <w:rPr>
          <w:color w:val="000000"/>
          <w:sz w:val="12"/>
          <w:szCs w:val="12"/>
        </w:rPr>
        <w:t xml:space="preserve">     </w:t>
      </w:r>
      <w:r w:rsidRPr="001E1B81">
        <w:rPr>
          <w:color w:val="000000"/>
        </w:rPr>
        <w:t>Whether and to what extent the additional service unavoidably disrupts current transportation schedules</w:t>
      </w:r>
    </w:p>
    <w:p w14:paraId="6B01B6B4" w14:textId="77777777" w:rsidR="00165968" w:rsidRPr="001E1B81" w:rsidRDefault="00165968" w:rsidP="00945CC4">
      <w:pPr>
        <w:pStyle w:val="NormalWeb"/>
        <w:spacing w:before="120" w:beforeAutospacing="0" w:after="120" w:afterAutospacing="0"/>
        <w:ind w:firstLine="720"/>
        <w:rPr>
          <w:sz w:val="22"/>
          <w:szCs w:val="22"/>
        </w:rPr>
      </w:pPr>
      <w:r w:rsidRPr="001E1B81">
        <w:rPr>
          <w:color w:val="000000"/>
        </w:rPr>
        <w:t>6.</w:t>
      </w:r>
      <w:r w:rsidRPr="001E1B81">
        <w:rPr>
          <w:color w:val="000000"/>
          <w:sz w:val="12"/>
          <w:szCs w:val="12"/>
        </w:rPr>
        <w:t xml:space="preserve">     </w:t>
      </w:r>
      <w:r w:rsidRPr="001E1B81">
        <w:rPr>
          <w:color w:val="000000"/>
        </w:rPr>
        <w:t>Whether other reimbursable types of transportation are available; and</w:t>
      </w:r>
    </w:p>
    <w:p w14:paraId="3BCAFE1E" w14:textId="26BEF9F4" w:rsidR="00165968" w:rsidRPr="001E1B81" w:rsidRDefault="00165968" w:rsidP="00165968">
      <w:pPr>
        <w:pStyle w:val="NormalWeb"/>
        <w:spacing w:before="240" w:beforeAutospacing="0" w:after="240" w:afterAutospacing="0"/>
        <w:rPr>
          <w:sz w:val="22"/>
          <w:szCs w:val="22"/>
        </w:rPr>
      </w:pPr>
      <w:r w:rsidRPr="001E1B81">
        <w:rPr>
          <w:b/>
          <w:bCs/>
          <w:color w:val="000000"/>
        </w:rPr>
        <w:t>WHEREAS</w:t>
      </w:r>
      <w:r w:rsidRPr="001E1B81">
        <w:rPr>
          <w:color w:val="000000"/>
        </w:rPr>
        <w:t xml:space="preserve"> the option of offering payment-in-lieu of transportation is provided in Ohio Revised Code: Therefore, </w:t>
      </w:r>
    </w:p>
    <w:p w14:paraId="75839FEF" w14:textId="4F353695" w:rsidR="00165968" w:rsidRPr="001E1B81" w:rsidRDefault="005A6E8F" w:rsidP="00165968">
      <w:pPr>
        <w:pStyle w:val="NormalWeb"/>
        <w:spacing w:before="240" w:beforeAutospacing="0" w:after="240" w:afterAutospacing="0"/>
        <w:rPr>
          <w:sz w:val="22"/>
          <w:szCs w:val="22"/>
        </w:rPr>
      </w:pPr>
      <w:r w:rsidRPr="001E1B81">
        <w:rPr>
          <w:b/>
          <w:bCs/>
          <w:color w:val="000000"/>
        </w:rPr>
        <w:t xml:space="preserve">BE IT </w:t>
      </w:r>
      <w:r w:rsidR="00165968" w:rsidRPr="001E1B81">
        <w:rPr>
          <w:b/>
          <w:bCs/>
          <w:color w:val="000000"/>
        </w:rPr>
        <w:t>RESOLVED</w:t>
      </w:r>
      <w:r w:rsidR="00165968" w:rsidRPr="001E1B81">
        <w:rPr>
          <w:color w:val="000000"/>
        </w:rPr>
        <w:t xml:space="preserve"> that the Keystone Local School District Board of Education hereby approves the declaration that, although daily transportation is generally provided, it may, under specific and unavoidable circumstances, be impractical for the District to transport the student identified herein. In such instances, the District authorizes offering the parent(s)/guardian(s) of the student named in the attachment payment-in-lieu of transportation for days when the District is unable to provide such transportation during the 2025-2026 school year.</w:t>
      </w:r>
    </w:p>
    <w:p w14:paraId="559B8843" w14:textId="77777777" w:rsidR="00165968" w:rsidRPr="001E1B81" w:rsidRDefault="00165968" w:rsidP="00165968">
      <w:pPr>
        <w:pStyle w:val="NormalWeb"/>
        <w:spacing w:before="240" w:beforeAutospacing="0" w:after="240" w:afterAutospacing="0"/>
        <w:rPr>
          <w:sz w:val="22"/>
          <w:szCs w:val="22"/>
        </w:rPr>
      </w:pPr>
      <w:r w:rsidRPr="001E1B81">
        <w:rPr>
          <w:b/>
          <w:bCs/>
          <w:color w:val="000000"/>
        </w:rPr>
        <w:t>BE IT FURTHER RESOLVED</w:t>
      </w:r>
      <w:r w:rsidRPr="001E1B81">
        <w:rPr>
          <w:color w:val="000000"/>
        </w:rPr>
        <w:t xml:space="preserve"> that the Director of Transportation notify the Ohio State Board of Education of its determinations regarding conditional impracticability.</w:t>
      </w:r>
    </w:p>
    <w:p w14:paraId="13731ECD" w14:textId="38691D49" w:rsidR="00165968" w:rsidRDefault="00165968" w:rsidP="005A6E8F">
      <w:pPr>
        <w:pStyle w:val="NoSpacing"/>
        <w:rPr>
          <w:rFonts w:ascii="Times New Roman" w:hAnsi="Times New Roman" w:cs="Times New Roman"/>
          <w:color w:val="000000"/>
          <w:sz w:val="24"/>
          <w:szCs w:val="24"/>
        </w:rPr>
      </w:pPr>
      <w:r w:rsidRPr="001E1B81">
        <w:rPr>
          <w:rFonts w:ascii="Times New Roman" w:hAnsi="Times New Roman" w:cs="Times New Roman"/>
          <w:b/>
          <w:bCs/>
          <w:color w:val="000000"/>
          <w:sz w:val="24"/>
          <w:szCs w:val="24"/>
        </w:rPr>
        <w:t>BE IT FURTHER RESOLVED</w:t>
      </w:r>
      <w:r w:rsidRPr="001E1B81">
        <w:rPr>
          <w:rFonts w:ascii="Times New Roman" w:hAnsi="Times New Roman" w:cs="Times New Roman"/>
          <w:color w:val="000000"/>
          <w:sz w:val="24"/>
          <w:szCs w:val="24"/>
        </w:rPr>
        <w:t xml:space="preserve"> that the Superintendent of Schools shall notify the</w:t>
      </w:r>
      <w:r w:rsidR="005A6E8F" w:rsidRPr="001E1B81">
        <w:rPr>
          <w:rFonts w:ascii="Times New Roman" w:hAnsi="Times New Roman" w:cs="Times New Roman"/>
          <w:color w:val="000000"/>
          <w:sz w:val="24"/>
          <w:szCs w:val="24"/>
        </w:rPr>
        <w:t xml:space="preserve"> </w:t>
      </w:r>
      <w:r w:rsidRPr="001E1B81">
        <w:rPr>
          <w:rFonts w:ascii="Times New Roman" w:hAnsi="Times New Roman" w:cs="Times New Roman"/>
          <w:color w:val="000000"/>
          <w:sz w:val="24"/>
          <w:szCs w:val="24"/>
        </w:rPr>
        <w:t>parent/guardian of the affected student of the determination of transportation impracticability, along with a Payment in Lieu of Transportation Waiver Form.</w:t>
      </w:r>
    </w:p>
    <w:p w14:paraId="33953CE2" w14:textId="7F4D68E3" w:rsidR="001557EB" w:rsidRDefault="001557EB" w:rsidP="005A6E8F">
      <w:pPr>
        <w:pStyle w:val="NoSpacing"/>
        <w:rPr>
          <w:rFonts w:ascii="Times New Roman" w:hAnsi="Times New Roman" w:cs="Times New Roman"/>
          <w:color w:val="000000"/>
          <w:sz w:val="24"/>
          <w:szCs w:val="24"/>
        </w:rPr>
      </w:pPr>
    </w:p>
    <w:p w14:paraId="289DBFA5" w14:textId="4ECC988B" w:rsidR="001557EB" w:rsidRPr="00AD5D0F" w:rsidRDefault="001557EB" w:rsidP="001557EB">
      <w:pPr>
        <w:pStyle w:val="ListParagraph"/>
        <w:spacing w:after="12" w:line="248" w:lineRule="auto"/>
        <w:ind w:left="360" w:right="4"/>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Moved by _______, second by _______ that the foregoing recommendations </w:t>
      </w:r>
      <w:r>
        <w:rPr>
          <w:rFonts w:ascii="Times New Roman" w:eastAsia="Times New Roman" w:hAnsi="Times New Roman" w:cs="Times New Roman"/>
          <w:sz w:val="28"/>
          <w:szCs w:val="28"/>
        </w:rPr>
        <w:tab/>
        <w:t>be approved.</w:t>
      </w:r>
    </w:p>
    <w:p w14:paraId="46CDDDFB" w14:textId="77777777" w:rsidR="001557EB" w:rsidRDefault="001557EB" w:rsidP="001557EB">
      <w:pPr>
        <w:pStyle w:val="NoSpacing"/>
      </w:pPr>
    </w:p>
    <w:p w14:paraId="6EEA0E18" w14:textId="77777777" w:rsidR="001557EB" w:rsidRPr="00A2783A" w:rsidRDefault="001557EB" w:rsidP="001557EB">
      <w:pPr>
        <w:ind w:left="-5"/>
        <w:rPr>
          <w:rFonts w:ascii="Times New Roman" w:hAnsi="Times New Roman" w:cs="Times New Roman"/>
          <w:sz w:val="28"/>
          <w:szCs w:val="28"/>
        </w:rPr>
      </w:pPr>
      <w:r w:rsidRPr="00A2783A">
        <w:rPr>
          <w:rFonts w:ascii="Times New Roman" w:hAnsi="Times New Roman" w:cs="Times New Roman"/>
          <w:sz w:val="28"/>
          <w:szCs w:val="28"/>
        </w:rPr>
        <w:t xml:space="preserve">Roll Call:  Hoops____; O’Boyle____; Sturgill_____; Wakefield____; Stang_____; </w:t>
      </w:r>
    </w:p>
    <w:p w14:paraId="26FDAF89" w14:textId="6D2980F6" w:rsidR="001557EB" w:rsidRPr="001F30FC" w:rsidRDefault="001557EB" w:rsidP="001557EB">
      <w:pPr>
        <w:pStyle w:val="NormalWeb"/>
        <w:spacing w:before="0" w:beforeAutospacing="0" w:after="0" w:afterAutospacing="0"/>
      </w:pPr>
      <w:r>
        <w:rPr>
          <w:b/>
          <w:sz w:val="28"/>
          <w:szCs w:val="28"/>
        </w:rPr>
        <w:t>B</w:t>
      </w:r>
      <w:r>
        <w:rPr>
          <w:b/>
          <w:sz w:val="28"/>
          <w:szCs w:val="28"/>
        </w:rPr>
        <w:t>.</w:t>
      </w:r>
      <w:r>
        <w:rPr>
          <w:b/>
          <w:sz w:val="28"/>
          <w:szCs w:val="28"/>
        </w:rPr>
        <w:tab/>
      </w:r>
      <w:r w:rsidRPr="001F30FC">
        <w:rPr>
          <w:b/>
          <w:bCs/>
          <w:color w:val="000000"/>
          <w:sz w:val="28"/>
          <w:szCs w:val="28"/>
        </w:rPr>
        <w:t>ADOPT RESOLUTION AUTHORIZING SCHOOL BUS PURCHASE</w:t>
      </w:r>
    </w:p>
    <w:p w14:paraId="6D43EFBC" w14:textId="77777777" w:rsidR="001557EB" w:rsidRPr="001F30FC" w:rsidRDefault="001557EB" w:rsidP="001557EB">
      <w:pPr>
        <w:spacing w:after="0" w:line="240" w:lineRule="auto"/>
        <w:ind w:firstLine="720"/>
        <w:rPr>
          <w:rFonts w:ascii="Times New Roman" w:eastAsia="Times New Roman" w:hAnsi="Times New Roman" w:cs="Times New Roman"/>
          <w:sz w:val="24"/>
          <w:szCs w:val="24"/>
        </w:rPr>
      </w:pPr>
      <w:r w:rsidRPr="001F30FC">
        <w:rPr>
          <w:rFonts w:ascii="Times New Roman" w:eastAsia="Times New Roman" w:hAnsi="Times New Roman" w:cs="Times New Roman"/>
          <w:color w:val="000000"/>
          <w:sz w:val="28"/>
          <w:szCs w:val="28"/>
        </w:rPr>
        <w:t>The Superintendent recommends adoption of the following resolution:</w:t>
      </w:r>
    </w:p>
    <w:p w14:paraId="6250FEC0" w14:textId="77777777" w:rsidR="001557EB" w:rsidRPr="001F30FC" w:rsidRDefault="001557EB" w:rsidP="001557EB">
      <w:pPr>
        <w:spacing w:before="240" w:after="0" w:line="240" w:lineRule="auto"/>
        <w:ind w:firstLine="20"/>
        <w:rPr>
          <w:rFonts w:ascii="Times New Roman" w:eastAsia="Times New Roman" w:hAnsi="Times New Roman" w:cs="Times New Roman"/>
          <w:sz w:val="24"/>
          <w:szCs w:val="24"/>
        </w:rPr>
      </w:pPr>
      <w:r w:rsidRPr="001F30FC">
        <w:rPr>
          <w:rFonts w:ascii="Times New Roman" w:eastAsia="Times New Roman" w:hAnsi="Times New Roman" w:cs="Times New Roman"/>
          <w:b/>
          <w:bCs/>
          <w:color w:val="000000"/>
          <w:sz w:val="28"/>
          <w:szCs w:val="28"/>
        </w:rPr>
        <w:t>WHEREAS</w:t>
      </w:r>
      <w:r w:rsidRPr="001F30FC">
        <w:rPr>
          <w:rFonts w:ascii="Times New Roman" w:eastAsia="Times New Roman" w:hAnsi="Times New Roman" w:cs="Times New Roman"/>
          <w:color w:val="000000"/>
          <w:sz w:val="28"/>
          <w:szCs w:val="28"/>
        </w:rPr>
        <w:t>, the Keystone Local School District is a member of the Ohio Schools Council.  On November 3, 2025, the Ohio Schools Council received bids for school buses on behalf of its members.  The Keystone Local School District Board of Education authorizes the purchase of one – seventy-one passenger/with lift conventional school bus chassis and bodies that were bid through the Ohio Schools Council. Therefore,</w:t>
      </w:r>
    </w:p>
    <w:p w14:paraId="5849E48A" w14:textId="77777777" w:rsidR="001557EB" w:rsidRPr="00475B2A" w:rsidRDefault="001557EB" w:rsidP="001557EB">
      <w:pPr>
        <w:spacing w:before="240" w:after="0" w:line="240" w:lineRule="auto"/>
        <w:ind w:firstLine="20"/>
        <w:rPr>
          <w:rFonts w:ascii="Times New Roman" w:eastAsia="Times New Roman" w:hAnsi="Times New Roman" w:cs="Times New Roman"/>
          <w:sz w:val="24"/>
          <w:szCs w:val="24"/>
        </w:rPr>
      </w:pPr>
      <w:r w:rsidRPr="001F30FC">
        <w:rPr>
          <w:rFonts w:ascii="Times New Roman" w:eastAsia="Times New Roman" w:hAnsi="Times New Roman" w:cs="Times New Roman"/>
          <w:b/>
          <w:bCs/>
          <w:color w:val="000000"/>
          <w:sz w:val="28"/>
          <w:szCs w:val="28"/>
        </w:rPr>
        <w:t>BE IT RESOLVED</w:t>
      </w:r>
      <w:r w:rsidRPr="001F30FC">
        <w:rPr>
          <w:rFonts w:ascii="Times New Roman" w:eastAsia="Times New Roman" w:hAnsi="Times New Roman" w:cs="Times New Roman"/>
          <w:color w:val="000000"/>
          <w:sz w:val="28"/>
          <w:szCs w:val="28"/>
        </w:rPr>
        <w:t xml:space="preserve"> the Keystone Local School District Board of Education wishes to purchase one – seventy-one passenger/with lift conventional school bus chassis and bodies from the bids received through the Ohio Schools Council on November 3, 2025.</w:t>
      </w:r>
    </w:p>
    <w:p w14:paraId="57BDD4E8" w14:textId="77777777" w:rsidR="001557EB" w:rsidRDefault="001557EB" w:rsidP="005A6E8F">
      <w:pPr>
        <w:pStyle w:val="NoSpacing"/>
        <w:rPr>
          <w:rFonts w:ascii="Times New Roman" w:hAnsi="Times New Roman" w:cs="Times New Roman"/>
          <w:color w:val="000000"/>
          <w:sz w:val="24"/>
          <w:szCs w:val="24"/>
        </w:rPr>
      </w:pPr>
    </w:p>
    <w:p w14:paraId="0F0AA91E" w14:textId="77777777" w:rsidR="005F12E3" w:rsidRPr="00AD5D0F" w:rsidRDefault="005F12E3" w:rsidP="005F12E3">
      <w:pPr>
        <w:pStyle w:val="ListParagraph"/>
        <w:spacing w:after="12" w:line="248" w:lineRule="auto"/>
        <w:ind w:left="360" w:right="4"/>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Moved by _______, second by _______ that the foregoing recommendations </w:t>
      </w:r>
      <w:r>
        <w:rPr>
          <w:rFonts w:ascii="Times New Roman" w:eastAsia="Times New Roman" w:hAnsi="Times New Roman" w:cs="Times New Roman"/>
          <w:sz w:val="28"/>
          <w:szCs w:val="28"/>
        </w:rPr>
        <w:tab/>
        <w:t>be approved.</w:t>
      </w:r>
    </w:p>
    <w:p w14:paraId="27068F95" w14:textId="77777777" w:rsidR="005F12E3" w:rsidRDefault="005F12E3" w:rsidP="005F12E3">
      <w:pPr>
        <w:pStyle w:val="NoSpacing"/>
      </w:pPr>
    </w:p>
    <w:p w14:paraId="5BC8429E" w14:textId="77777777" w:rsidR="005F12E3" w:rsidRPr="00A2783A" w:rsidRDefault="005F12E3" w:rsidP="005F12E3">
      <w:pPr>
        <w:ind w:left="-5"/>
        <w:rPr>
          <w:rFonts w:ascii="Times New Roman" w:hAnsi="Times New Roman" w:cs="Times New Roman"/>
          <w:sz w:val="28"/>
          <w:szCs w:val="28"/>
        </w:rPr>
      </w:pPr>
      <w:r w:rsidRPr="00A2783A">
        <w:rPr>
          <w:rFonts w:ascii="Times New Roman" w:hAnsi="Times New Roman" w:cs="Times New Roman"/>
          <w:sz w:val="28"/>
          <w:szCs w:val="28"/>
        </w:rPr>
        <w:t xml:space="preserve">Roll Call:  Hoops____; O’Boyle____; Sturgill_____; Wakefield____; Stang_____; </w:t>
      </w:r>
    </w:p>
    <w:p w14:paraId="698AD12F" w14:textId="0D87DC42" w:rsidR="001557EB" w:rsidRDefault="001557EB" w:rsidP="005A6E8F">
      <w:pPr>
        <w:pStyle w:val="NoSpacing"/>
        <w:rPr>
          <w:rFonts w:ascii="Times New Roman" w:hAnsi="Times New Roman" w:cs="Times New Roman"/>
          <w:color w:val="000000"/>
          <w:sz w:val="24"/>
          <w:szCs w:val="24"/>
        </w:rPr>
      </w:pPr>
    </w:p>
    <w:p w14:paraId="43021E85" w14:textId="638B9CD3" w:rsidR="001E1B81" w:rsidRPr="00F01BD5" w:rsidRDefault="005F12E3" w:rsidP="001E1B81">
      <w:pPr>
        <w:pStyle w:val="NoSpacing"/>
        <w:ind w:left="72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1E1B81" w:rsidRPr="00490A72">
        <w:rPr>
          <w:rFonts w:ascii="Times New Roman" w:eastAsia="Times New Roman" w:hAnsi="Times New Roman" w:cs="Times New Roman"/>
          <w:b/>
          <w:sz w:val="28"/>
          <w:szCs w:val="28"/>
        </w:rPr>
        <w:t>.</w:t>
      </w:r>
      <w:r w:rsidR="001E1B81">
        <w:rPr>
          <w:rFonts w:ascii="Times New Roman" w:eastAsia="Times New Roman" w:hAnsi="Times New Roman" w:cs="Times New Roman"/>
          <w:b/>
          <w:sz w:val="28"/>
          <w:szCs w:val="28"/>
        </w:rPr>
        <w:tab/>
      </w:r>
      <w:r w:rsidR="001E1B81" w:rsidRPr="00945CC4">
        <w:rPr>
          <w:rFonts w:ascii="Times New Roman" w:eastAsia="Times New Roman" w:hAnsi="Times New Roman" w:cs="Times New Roman"/>
          <w:b/>
          <w:sz w:val="28"/>
          <w:szCs w:val="28"/>
        </w:rPr>
        <w:t>APPROVE MEMORANDUM OF UNDERSTANDING WITH KEYSTONE LOCAL EDUCATION ASSOCIATION (KLEA)</w:t>
      </w:r>
    </w:p>
    <w:p w14:paraId="4359A53D" w14:textId="77777777" w:rsidR="001E1B81" w:rsidRDefault="001E1B81" w:rsidP="001E1B81">
      <w:pPr>
        <w:pStyle w:val="NoSpacing"/>
        <w:ind w:left="720"/>
        <w:rPr>
          <w:rFonts w:ascii="Times New Roman" w:eastAsia="Times New Roman" w:hAnsi="Times New Roman" w:cs="Times New Roman"/>
          <w:sz w:val="28"/>
          <w:szCs w:val="28"/>
        </w:rPr>
      </w:pPr>
      <w:r w:rsidRPr="00F01BD5">
        <w:rPr>
          <w:rFonts w:ascii="Times New Roman" w:eastAsia="Times New Roman" w:hAnsi="Times New Roman" w:cs="Times New Roman"/>
          <w:sz w:val="28"/>
          <w:szCs w:val="28"/>
        </w:rPr>
        <w:t>The Superintendent recommends approving the Memorandum of Understanding with Keystone Local Education Association (KLEA) to support certificated staff in obtaining the Gifted Intervention Specialist Endorsement or Certificate as recognized by the Ohio Department of Education and Workforce (ODEW).</w:t>
      </w:r>
    </w:p>
    <w:p w14:paraId="2DB4FB8C" w14:textId="684A1219" w:rsidR="008F4FE6" w:rsidRDefault="008F4FE6" w:rsidP="00380527">
      <w:pPr>
        <w:spacing w:after="12" w:line="248" w:lineRule="auto"/>
        <w:ind w:right="4"/>
        <w:rPr>
          <w:rFonts w:ascii="Times New Roman" w:eastAsia="Times New Roman" w:hAnsi="Times New Roman" w:cs="Times New Roman"/>
          <w:b/>
          <w:sz w:val="28"/>
          <w:szCs w:val="28"/>
        </w:rPr>
      </w:pPr>
    </w:p>
    <w:p w14:paraId="19BDD444" w14:textId="342B5893" w:rsidR="00340157" w:rsidRPr="00945CC4" w:rsidRDefault="005F12E3" w:rsidP="00340157">
      <w:pPr>
        <w:pStyle w:val="NoSpacing"/>
        <w:rPr>
          <w:rFonts w:ascii="Times New Roman" w:hAnsi="Times New Roman" w:cs="Times New Roman"/>
          <w:b/>
          <w:sz w:val="28"/>
          <w:szCs w:val="28"/>
        </w:rPr>
      </w:pPr>
      <w:r>
        <w:rPr>
          <w:rFonts w:ascii="Times New Roman" w:hAnsi="Times New Roman" w:cs="Times New Roman"/>
          <w:b/>
          <w:sz w:val="28"/>
          <w:szCs w:val="28"/>
        </w:rPr>
        <w:t>D</w:t>
      </w:r>
      <w:r w:rsidR="00340157" w:rsidRPr="007B6C3A">
        <w:rPr>
          <w:rFonts w:ascii="Times New Roman" w:hAnsi="Times New Roman" w:cs="Times New Roman"/>
          <w:b/>
          <w:sz w:val="28"/>
          <w:szCs w:val="28"/>
        </w:rPr>
        <w:t>.</w:t>
      </w:r>
      <w:r w:rsidR="00340157" w:rsidRPr="007B6C3A">
        <w:rPr>
          <w:rFonts w:ascii="Times New Roman" w:hAnsi="Times New Roman" w:cs="Times New Roman"/>
          <w:b/>
          <w:sz w:val="28"/>
          <w:szCs w:val="28"/>
        </w:rPr>
        <w:tab/>
      </w:r>
      <w:r w:rsidR="00340157" w:rsidRPr="00945CC4">
        <w:rPr>
          <w:rFonts w:ascii="Times New Roman" w:hAnsi="Times New Roman" w:cs="Times New Roman"/>
          <w:b/>
          <w:sz w:val="28"/>
          <w:szCs w:val="28"/>
        </w:rPr>
        <w:t>APPROVE OSBA ANNUAL MEMBERSHIP DUES</w:t>
      </w:r>
    </w:p>
    <w:p w14:paraId="682C523D" w14:textId="19857C82" w:rsidR="00340157" w:rsidRDefault="00340157" w:rsidP="00340157">
      <w:pPr>
        <w:pStyle w:val="NoSpacing"/>
        <w:rPr>
          <w:rFonts w:ascii="Times New Roman" w:hAnsi="Times New Roman" w:cs="Times New Roman"/>
          <w:bCs/>
          <w:sz w:val="28"/>
          <w:szCs w:val="28"/>
        </w:rPr>
      </w:pPr>
      <w:r w:rsidRPr="00945CC4">
        <w:rPr>
          <w:rFonts w:ascii="Times New Roman" w:hAnsi="Times New Roman" w:cs="Times New Roman"/>
          <w:b/>
          <w:sz w:val="28"/>
          <w:szCs w:val="28"/>
        </w:rPr>
        <w:tab/>
      </w:r>
      <w:r w:rsidRPr="00945CC4">
        <w:rPr>
          <w:rFonts w:ascii="Times New Roman" w:hAnsi="Times New Roman" w:cs="Times New Roman"/>
          <w:bCs/>
          <w:sz w:val="28"/>
          <w:szCs w:val="28"/>
        </w:rPr>
        <w:t xml:space="preserve">The Superintendent recommends approving the OSBA Annual Membership Dues </w:t>
      </w:r>
      <w:r w:rsidRPr="00945CC4">
        <w:rPr>
          <w:rFonts w:ascii="Times New Roman" w:hAnsi="Times New Roman" w:cs="Times New Roman"/>
          <w:bCs/>
          <w:sz w:val="28"/>
          <w:szCs w:val="28"/>
        </w:rPr>
        <w:tab/>
        <w:t>as presented.</w:t>
      </w:r>
    </w:p>
    <w:p w14:paraId="3106542E" w14:textId="77777777" w:rsidR="00945CC4" w:rsidRPr="00340157" w:rsidRDefault="00945CC4" w:rsidP="00340157">
      <w:pPr>
        <w:pStyle w:val="NoSpacing"/>
        <w:rPr>
          <w:bCs/>
        </w:rPr>
      </w:pPr>
    </w:p>
    <w:p w14:paraId="1AFB9F1A" w14:textId="40114940" w:rsidR="001F30FC" w:rsidRPr="00AA5B1E" w:rsidRDefault="005F12E3" w:rsidP="00475B2A">
      <w:pPr>
        <w:spacing w:after="0" w:line="240" w:lineRule="auto"/>
        <w:ind w:left="720" w:hanging="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w:t>
      </w:r>
      <w:r w:rsidR="001F30FC">
        <w:rPr>
          <w:rFonts w:ascii="Times New Roman" w:eastAsia="Times New Roman" w:hAnsi="Times New Roman" w:cs="Times New Roman"/>
          <w:b/>
          <w:bCs/>
          <w:sz w:val="28"/>
          <w:szCs w:val="28"/>
        </w:rPr>
        <w:t>.</w:t>
      </w:r>
      <w:r w:rsidR="001F30FC">
        <w:rPr>
          <w:rFonts w:ascii="Times New Roman" w:eastAsia="Times New Roman" w:hAnsi="Times New Roman" w:cs="Times New Roman"/>
          <w:b/>
          <w:bCs/>
          <w:sz w:val="28"/>
          <w:szCs w:val="28"/>
        </w:rPr>
        <w:tab/>
      </w:r>
      <w:r w:rsidR="001F30FC" w:rsidRPr="00AA5B1E">
        <w:rPr>
          <w:rFonts w:ascii="Times New Roman" w:eastAsia="Times New Roman" w:hAnsi="Times New Roman" w:cs="Times New Roman"/>
          <w:b/>
          <w:bCs/>
          <w:sz w:val="28"/>
          <w:szCs w:val="28"/>
        </w:rPr>
        <w:t>APPROVE AGREEMENT WITH THE EDUCATIONAL SERVICE CENTER OF LORAIN COUNTY </w:t>
      </w:r>
    </w:p>
    <w:p w14:paraId="421371A7" w14:textId="77777777" w:rsidR="001F30FC" w:rsidRDefault="001F30FC" w:rsidP="00475B2A">
      <w:pPr>
        <w:spacing w:after="0" w:line="240" w:lineRule="auto"/>
        <w:ind w:left="720"/>
        <w:rPr>
          <w:rFonts w:ascii="Times New Roman" w:eastAsia="Times New Roman" w:hAnsi="Times New Roman" w:cs="Times New Roman"/>
          <w:sz w:val="28"/>
          <w:szCs w:val="28"/>
        </w:rPr>
      </w:pPr>
      <w:r w:rsidRPr="00AA5B1E">
        <w:rPr>
          <w:rFonts w:ascii="Times New Roman" w:eastAsia="Times New Roman" w:hAnsi="Times New Roman" w:cs="Times New Roman"/>
          <w:sz w:val="28"/>
          <w:szCs w:val="28"/>
        </w:rPr>
        <w:t>The Superintendent recommends approving an agreement with The Educational Service Center of Lorain County to provide You Science consortium pricing for the 2025-2026 school year as presented.  </w:t>
      </w:r>
    </w:p>
    <w:p w14:paraId="7EFBD8E6" w14:textId="77777777" w:rsidR="001F30FC" w:rsidRDefault="001F30FC" w:rsidP="001F30FC">
      <w:pPr>
        <w:spacing w:after="0" w:line="240" w:lineRule="auto"/>
        <w:rPr>
          <w:rFonts w:ascii="Times New Roman" w:eastAsia="Times New Roman" w:hAnsi="Times New Roman" w:cs="Times New Roman"/>
          <w:sz w:val="28"/>
          <w:szCs w:val="28"/>
        </w:rPr>
      </w:pPr>
    </w:p>
    <w:p w14:paraId="1EBCE977" w14:textId="4E46A419" w:rsidR="001F30FC" w:rsidRPr="00AA5B1E" w:rsidRDefault="005F12E3" w:rsidP="00475B2A">
      <w:pPr>
        <w:spacing w:after="0" w:line="240" w:lineRule="auto"/>
        <w:ind w:left="720" w:hanging="720"/>
        <w:rPr>
          <w:rFonts w:ascii="Times New Roman" w:hAnsi="Times New Roman" w:cs="Times New Roman"/>
          <w:b/>
          <w:bCs/>
          <w:color w:val="000000"/>
          <w:sz w:val="28"/>
          <w:szCs w:val="28"/>
        </w:rPr>
      </w:pPr>
      <w:r>
        <w:rPr>
          <w:rFonts w:ascii="Times New Roman" w:hAnsi="Times New Roman" w:cs="Times New Roman"/>
          <w:b/>
          <w:bCs/>
          <w:color w:val="000000"/>
          <w:sz w:val="28"/>
          <w:szCs w:val="28"/>
        </w:rPr>
        <w:t>F</w:t>
      </w:r>
      <w:r w:rsidR="00475B2A">
        <w:rPr>
          <w:rFonts w:ascii="Times New Roman" w:hAnsi="Times New Roman" w:cs="Times New Roman"/>
          <w:b/>
          <w:bCs/>
          <w:color w:val="000000"/>
          <w:sz w:val="28"/>
          <w:szCs w:val="28"/>
        </w:rPr>
        <w:t>.</w:t>
      </w:r>
      <w:r w:rsidR="00475B2A">
        <w:rPr>
          <w:rFonts w:ascii="Times New Roman" w:hAnsi="Times New Roman" w:cs="Times New Roman"/>
          <w:b/>
          <w:bCs/>
          <w:color w:val="000000"/>
          <w:sz w:val="28"/>
          <w:szCs w:val="28"/>
        </w:rPr>
        <w:tab/>
      </w:r>
      <w:r w:rsidR="001F30FC" w:rsidRPr="00AA5B1E">
        <w:rPr>
          <w:rFonts w:ascii="Times New Roman" w:hAnsi="Times New Roman" w:cs="Times New Roman"/>
          <w:b/>
          <w:bCs/>
          <w:color w:val="000000"/>
          <w:sz w:val="28"/>
          <w:szCs w:val="28"/>
        </w:rPr>
        <w:t xml:space="preserve">APPROVE AGREEMENT WITH THE EDUCATIONAL SERVICE CENTER OF LORAIN COUNTY </w:t>
      </w:r>
    </w:p>
    <w:p w14:paraId="50554216" w14:textId="77777777" w:rsidR="001F30FC" w:rsidRPr="00AA5B1E" w:rsidRDefault="001F30FC" w:rsidP="00475B2A">
      <w:pPr>
        <w:spacing w:after="0" w:line="240" w:lineRule="auto"/>
        <w:ind w:left="720"/>
        <w:rPr>
          <w:rFonts w:ascii="Times New Roman" w:eastAsia="Times New Roman" w:hAnsi="Times New Roman" w:cs="Times New Roman"/>
          <w:sz w:val="28"/>
          <w:szCs w:val="28"/>
        </w:rPr>
      </w:pPr>
      <w:r w:rsidRPr="00AA5B1E">
        <w:rPr>
          <w:rFonts w:ascii="Times New Roman" w:hAnsi="Times New Roman" w:cs="Times New Roman"/>
          <w:color w:val="000000"/>
          <w:sz w:val="28"/>
          <w:szCs w:val="28"/>
        </w:rPr>
        <w:t>The Superintendent recommends approving an agreement with The Educational Service Center of Lorain County to provide translation and interpretation services through PGLS for the 2025-2026 school year as presented.  </w:t>
      </w:r>
    </w:p>
    <w:p w14:paraId="232D46A3" w14:textId="77777777" w:rsidR="001F30FC" w:rsidRDefault="001F30FC" w:rsidP="001F30FC">
      <w:pPr>
        <w:pStyle w:val="NormalWeb"/>
        <w:spacing w:before="0" w:beforeAutospacing="0" w:after="0" w:afterAutospacing="0"/>
        <w:rPr>
          <w:b/>
          <w:sz w:val="28"/>
          <w:szCs w:val="28"/>
        </w:rPr>
      </w:pPr>
    </w:p>
    <w:p w14:paraId="36AAF4FC" w14:textId="127022E6" w:rsidR="00D54264" w:rsidRDefault="00475B2A" w:rsidP="00D54264">
      <w:pPr>
        <w:spacing w:after="0" w:line="240" w:lineRule="auto"/>
        <w:rPr>
          <w:rFonts w:ascii="Times New Roman" w:hAnsi="Times New Roman" w:cs="Times New Roman"/>
          <w:b/>
          <w:sz w:val="28"/>
          <w:szCs w:val="28"/>
        </w:rPr>
      </w:pPr>
      <w:r w:rsidRPr="00CA5801">
        <w:rPr>
          <w:rFonts w:ascii="Times New Roman" w:hAnsi="Times New Roman" w:cs="Times New Roman"/>
          <w:b/>
          <w:sz w:val="28"/>
          <w:szCs w:val="28"/>
        </w:rPr>
        <w:t>G</w:t>
      </w:r>
      <w:r w:rsidR="00D54264" w:rsidRPr="00CA5801">
        <w:rPr>
          <w:rFonts w:ascii="Times New Roman" w:hAnsi="Times New Roman" w:cs="Times New Roman"/>
          <w:b/>
          <w:sz w:val="28"/>
          <w:szCs w:val="28"/>
        </w:rPr>
        <w:t>.</w:t>
      </w:r>
      <w:r w:rsidR="00D54264" w:rsidRPr="00CA5801">
        <w:rPr>
          <w:rFonts w:ascii="Times New Roman" w:hAnsi="Times New Roman" w:cs="Times New Roman"/>
          <w:b/>
          <w:sz w:val="28"/>
          <w:szCs w:val="28"/>
        </w:rPr>
        <w:tab/>
        <w:t>APPROVE WORK SESSION MEETINGS</w:t>
      </w:r>
    </w:p>
    <w:p w14:paraId="63DA7010" w14:textId="5C1248D1" w:rsidR="00D54264" w:rsidRPr="00D54264" w:rsidRDefault="00D54264" w:rsidP="00D54264">
      <w:pPr>
        <w:spacing w:after="0" w:line="240" w:lineRule="auto"/>
        <w:rPr>
          <w:rFonts w:ascii="Times New Roman" w:hAnsi="Times New Roman" w:cs="Times New Roman"/>
          <w:bCs/>
          <w:sz w:val="28"/>
          <w:szCs w:val="28"/>
        </w:rPr>
      </w:pPr>
      <w:r>
        <w:rPr>
          <w:rFonts w:ascii="Times New Roman" w:hAnsi="Times New Roman" w:cs="Times New Roman"/>
          <w:b/>
          <w:sz w:val="28"/>
          <w:szCs w:val="28"/>
        </w:rPr>
        <w:tab/>
      </w:r>
      <w:r w:rsidRPr="009E6615">
        <w:rPr>
          <w:rFonts w:ascii="Times New Roman" w:hAnsi="Times New Roman" w:cs="Times New Roman"/>
          <w:bCs/>
          <w:sz w:val="28"/>
          <w:szCs w:val="28"/>
        </w:rPr>
        <w:t xml:space="preserve">The Superintendent recommends approving work session meetings on an as </w:t>
      </w:r>
      <w:r w:rsidRPr="009E6615">
        <w:rPr>
          <w:rFonts w:ascii="Times New Roman" w:hAnsi="Times New Roman" w:cs="Times New Roman"/>
          <w:bCs/>
          <w:sz w:val="28"/>
          <w:szCs w:val="28"/>
        </w:rPr>
        <w:tab/>
        <w:t>needed basis during the 202</w:t>
      </w:r>
      <w:r w:rsidR="00380527">
        <w:rPr>
          <w:rFonts w:ascii="Times New Roman" w:hAnsi="Times New Roman" w:cs="Times New Roman"/>
          <w:bCs/>
          <w:sz w:val="28"/>
          <w:szCs w:val="28"/>
        </w:rPr>
        <w:t>5</w:t>
      </w:r>
      <w:r w:rsidRPr="009E6615">
        <w:rPr>
          <w:rFonts w:ascii="Times New Roman" w:hAnsi="Times New Roman" w:cs="Times New Roman"/>
          <w:bCs/>
          <w:sz w:val="28"/>
          <w:szCs w:val="28"/>
        </w:rPr>
        <w:t>-202</w:t>
      </w:r>
      <w:r w:rsidR="00380527">
        <w:rPr>
          <w:rFonts w:ascii="Times New Roman" w:hAnsi="Times New Roman" w:cs="Times New Roman"/>
          <w:bCs/>
          <w:sz w:val="28"/>
          <w:szCs w:val="28"/>
        </w:rPr>
        <w:t>6</w:t>
      </w:r>
      <w:r w:rsidRPr="009E6615">
        <w:rPr>
          <w:rFonts w:ascii="Times New Roman" w:hAnsi="Times New Roman" w:cs="Times New Roman"/>
          <w:bCs/>
          <w:sz w:val="28"/>
          <w:szCs w:val="28"/>
        </w:rPr>
        <w:t xml:space="preserve"> school year.</w:t>
      </w:r>
      <w:r>
        <w:rPr>
          <w:rFonts w:ascii="Times New Roman" w:hAnsi="Times New Roman" w:cs="Times New Roman"/>
          <w:b/>
          <w:sz w:val="28"/>
          <w:szCs w:val="28"/>
        </w:rPr>
        <w:t xml:space="preserve">  </w:t>
      </w:r>
      <w:r>
        <w:rPr>
          <w:rFonts w:ascii="Times New Roman" w:hAnsi="Times New Roman" w:cs="Times New Roman"/>
          <w:bCs/>
          <w:sz w:val="28"/>
          <w:szCs w:val="28"/>
        </w:rPr>
        <w:t xml:space="preserve">If needed, the next Work Session </w:t>
      </w:r>
      <w:r>
        <w:rPr>
          <w:rFonts w:ascii="Times New Roman" w:hAnsi="Times New Roman" w:cs="Times New Roman"/>
          <w:bCs/>
          <w:sz w:val="28"/>
          <w:szCs w:val="28"/>
        </w:rPr>
        <w:tab/>
        <w:t>Meeting will be on __________________.</w:t>
      </w:r>
    </w:p>
    <w:p w14:paraId="728E598C" w14:textId="5A0E41E6" w:rsidR="00D54264" w:rsidRDefault="00D54264" w:rsidP="0036761B">
      <w:pPr>
        <w:pStyle w:val="NoSpacing"/>
      </w:pPr>
    </w:p>
    <w:p w14:paraId="51405971" w14:textId="77777777" w:rsidR="00D273FA" w:rsidRDefault="00D273FA" w:rsidP="0036761B">
      <w:pPr>
        <w:pStyle w:val="NoSpacing"/>
      </w:pPr>
    </w:p>
    <w:p w14:paraId="3684A8C0" w14:textId="4A7B8303" w:rsidR="00997F66" w:rsidRPr="00AD5D0F" w:rsidRDefault="004F52BE" w:rsidP="00923109">
      <w:pPr>
        <w:pStyle w:val="ListParagraph"/>
        <w:spacing w:after="12" w:line="248" w:lineRule="auto"/>
        <w:ind w:left="360" w:right="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d by _______</w:t>
      </w:r>
      <w:r w:rsidR="00923109">
        <w:rPr>
          <w:rFonts w:ascii="Times New Roman" w:eastAsia="Times New Roman" w:hAnsi="Times New Roman" w:cs="Times New Roman"/>
          <w:sz w:val="28"/>
          <w:szCs w:val="28"/>
        </w:rPr>
        <w:t xml:space="preserve"> </w:t>
      </w:r>
      <w:r w:rsidR="00FC7E11">
        <w:rPr>
          <w:rFonts w:ascii="Times New Roman" w:eastAsia="Times New Roman" w:hAnsi="Times New Roman" w:cs="Times New Roman"/>
          <w:sz w:val="28"/>
          <w:szCs w:val="28"/>
        </w:rPr>
        <w:t xml:space="preserve">that the foregoing </w:t>
      </w:r>
      <w:r w:rsidR="00A52D4B">
        <w:rPr>
          <w:rFonts w:ascii="Times New Roman" w:eastAsia="Times New Roman" w:hAnsi="Times New Roman" w:cs="Times New Roman"/>
          <w:sz w:val="28"/>
          <w:szCs w:val="28"/>
        </w:rPr>
        <w:t xml:space="preserve">recommendations </w:t>
      </w:r>
      <w:r w:rsidR="00A52D4B">
        <w:rPr>
          <w:rFonts w:ascii="Times New Roman" w:eastAsia="Times New Roman" w:hAnsi="Times New Roman" w:cs="Times New Roman"/>
          <w:sz w:val="28"/>
          <w:szCs w:val="28"/>
        </w:rPr>
        <w:tab/>
        <w:t>be approved.</w:t>
      </w:r>
    </w:p>
    <w:p w14:paraId="39B38411" w14:textId="13947B62" w:rsidR="00756E5E" w:rsidRDefault="00756E5E" w:rsidP="0036761B">
      <w:pPr>
        <w:pStyle w:val="NoSpacing"/>
      </w:pPr>
    </w:p>
    <w:p w14:paraId="424E1EAA" w14:textId="77777777" w:rsidR="00731BE0" w:rsidRDefault="00731BE0" w:rsidP="0036761B">
      <w:pPr>
        <w:pStyle w:val="NoSpacing"/>
      </w:pPr>
    </w:p>
    <w:p w14:paraId="40AE0C0B" w14:textId="77777777" w:rsidR="00DC6976" w:rsidRPr="00A2783A" w:rsidRDefault="00DC6976" w:rsidP="00DC6976">
      <w:pPr>
        <w:ind w:left="-5"/>
        <w:rPr>
          <w:rFonts w:ascii="Times New Roman" w:hAnsi="Times New Roman" w:cs="Times New Roman"/>
          <w:sz w:val="28"/>
          <w:szCs w:val="28"/>
        </w:rPr>
      </w:pPr>
      <w:r w:rsidRPr="00A2783A">
        <w:rPr>
          <w:rFonts w:ascii="Times New Roman" w:hAnsi="Times New Roman" w:cs="Times New Roman"/>
          <w:sz w:val="28"/>
          <w:szCs w:val="28"/>
        </w:rPr>
        <w:t xml:space="preserve">Roll Call:  Hoops____; O’Boyle____; Sturgill_____; Wakefield____; Stang_____; </w:t>
      </w:r>
    </w:p>
    <w:p w14:paraId="4FDA2E04" w14:textId="6FB4E00D" w:rsidR="001D45F6" w:rsidRPr="00410B81" w:rsidRDefault="002A0A6D" w:rsidP="00CA5801">
      <w:pPr>
        <w:spacing w:before="360" w:after="12" w:line="247" w:lineRule="auto"/>
        <w:jc w:val="both"/>
        <w:rPr>
          <w:rFonts w:ascii="Times New Roman" w:hAnsi="Times New Roman" w:cs="Times New Roman"/>
          <w:sz w:val="28"/>
          <w:szCs w:val="28"/>
        </w:rPr>
      </w:pPr>
      <w:r>
        <w:rPr>
          <w:rFonts w:ascii="Times New Roman" w:eastAsia="Times New Roman" w:hAnsi="Times New Roman" w:cs="Times New Roman"/>
          <w:b/>
          <w:sz w:val="28"/>
          <w:szCs w:val="28"/>
        </w:rPr>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24C12103" w14:textId="4F5AC995" w:rsidR="001F0EF7" w:rsidRPr="00CA5801" w:rsidRDefault="00DE09E4" w:rsidP="00DA6F70">
      <w:pPr>
        <w:numPr>
          <w:ilvl w:val="0"/>
          <w:numId w:val="2"/>
        </w:numPr>
        <w:tabs>
          <w:tab w:val="left" w:pos="720"/>
        </w:tabs>
        <w:spacing w:after="0" w:line="240" w:lineRule="auto"/>
        <w:ind w:hanging="720"/>
        <w:rPr>
          <w:rFonts w:ascii="Times New Roman" w:eastAsia="Times New Roman" w:hAnsi="Times New Roman" w:cs="Times New Roman"/>
          <w:b/>
          <w:sz w:val="28"/>
          <w:szCs w:val="28"/>
        </w:rPr>
      </w:pPr>
      <w:r w:rsidRPr="00CA5801">
        <w:rPr>
          <w:rFonts w:ascii="Times New Roman" w:eastAsia="Times New Roman" w:hAnsi="Times New Roman" w:cs="Times New Roman"/>
          <w:b/>
          <w:sz w:val="28"/>
          <w:szCs w:val="28"/>
        </w:rPr>
        <w:t>Future BOE Meetings @ 6 P.M.</w:t>
      </w:r>
      <w:r w:rsidR="001A225D" w:rsidRPr="00CA5801">
        <w:rPr>
          <w:rFonts w:ascii="Times New Roman" w:eastAsia="Times New Roman" w:hAnsi="Times New Roman" w:cs="Times New Roman"/>
          <w:b/>
          <w:sz w:val="28"/>
          <w:szCs w:val="28"/>
        </w:rPr>
        <w:t xml:space="preserve"> (KHS Room 110)</w:t>
      </w:r>
    </w:p>
    <w:p w14:paraId="2B6567FF" w14:textId="30CC8B1D" w:rsidR="001A225D" w:rsidRPr="00CA5801" w:rsidRDefault="0034779E" w:rsidP="001A225D">
      <w:pPr>
        <w:pStyle w:val="ListParagraph"/>
        <w:spacing w:after="0" w:line="240" w:lineRule="auto"/>
        <w:ind w:left="1080"/>
        <w:rPr>
          <w:rFonts w:ascii="Times New Roman" w:hAnsi="Times New Roman" w:cs="Times New Roman"/>
          <w:sz w:val="28"/>
          <w:szCs w:val="28"/>
        </w:rPr>
      </w:pPr>
      <w:r w:rsidRPr="00CA5801">
        <w:rPr>
          <w:rFonts w:ascii="Times New Roman" w:hAnsi="Times New Roman" w:cs="Times New Roman"/>
          <w:sz w:val="28"/>
          <w:szCs w:val="28"/>
        </w:rPr>
        <w:t xml:space="preserve">1.  </w:t>
      </w:r>
      <w:r w:rsidR="00380527" w:rsidRPr="00CA5801">
        <w:rPr>
          <w:rFonts w:ascii="Times New Roman" w:hAnsi="Times New Roman" w:cs="Times New Roman"/>
          <w:sz w:val="28"/>
          <w:szCs w:val="28"/>
        </w:rPr>
        <w:t>Monday</w:t>
      </w:r>
      <w:r w:rsidRPr="00CA5801">
        <w:rPr>
          <w:rFonts w:ascii="Times New Roman" w:hAnsi="Times New Roman" w:cs="Times New Roman"/>
          <w:sz w:val="28"/>
          <w:szCs w:val="28"/>
        </w:rPr>
        <w:t>, January 1</w:t>
      </w:r>
      <w:r w:rsidR="00380527" w:rsidRPr="00CA5801">
        <w:rPr>
          <w:rFonts w:ascii="Times New Roman" w:hAnsi="Times New Roman" w:cs="Times New Roman"/>
          <w:sz w:val="28"/>
          <w:szCs w:val="28"/>
        </w:rPr>
        <w:t>2</w:t>
      </w:r>
      <w:r w:rsidRPr="00CA5801">
        <w:rPr>
          <w:rFonts w:ascii="Times New Roman" w:hAnsi="Times New Roman" w:cs="Times New Roman"/>
          <w:sz w:val="28"/>
          <w:szCs w:val="28"/>
        </w:rPr>
        <w:t>, 202</w:t>
      </w:r>
      <w:r w:rsidR="001A225D" w:rsidRPr="00CA5801">
        <w:rPr>
          <w:rFonts w:ascii="Times New Roman" w:hAnsi="Times New Roman" w:cs="Times New Roman"/>
          <w:sz w:val="28"/>
          <w:szCs w:val="28"/>
        </w:rPr>
        <w:t>6</w:t>
      </w:r>
      <w:r w:rsidRPr="00CA5801">
        <w:rPr>
          <w:rFonts w:ascii="Times New Roman" w:hAnsi="Times New Roman" w:cs="Times New Roman"/>
          <w:sz w:val="28"/>
          <w:szCs w:val="28"/>
        </w:rPr>
        <w:t xml:space="preserve"> – Tax Budget Hearing </w:t>
      </w:r>
      <w:r w:rsidRPr="00CA5801">
        <w:rPr>
          <w:rFonts w:ascii="Times New Roman" w:hAnsi="Times New Roman" w:cs="Times New Roman"/>
          <w:sz w:val="28"/>
          <w:szCs w:val="28"/>
        </w:rPr>
        <w:tab/>
      </w:r>
      <w:r w:rsidRPr="00CA5801">
        <w:rPr>
          <w:rFonts w:ascii="Times New Roman" w:hAnsi="Times New Roman" w:cs="Times New Roman"/>
          <w:sz w:val="28"/>
          <w:szCs w:val="28"/>
        </w:rPr>
        <w:tab/>
      </w:r>
      <w:r w:rsidRPr="00CA5801">
        <w:rPr>
          <w:rFonts w:ascii="Times New Roman" w:hAnsi="Times New Roman" w:cs="Times New Roman"/>
          <w:sz w:val="28"/>
          <w:szCs w:val="28"/>
        </w:rPr>
        <w:tab/>
      </w:r>
      <w:r w:rsidRPr="00CA5801">
        <w:rPr>
          <w:rFonts w:ascii="Times New Roman" w:hAnsi="Times New Roman" w:cs="Times New Roman"/>
          <w:sz w:val="28"/>
          <w:szCs w:val="28"/>
        </w:rPr>
        <w:tab/>
      </w:r>
      <w:r w:rsidRPr="00CA5801">
        <w:rPr>
          <w:rFonts w:ascii="Times New Roman" w:hAnsi="Times New Roman" w:cs="Times New Roman"/>
          <w:sz w:val="28"/>
          <w:szCs w:val="28"/>
        </w:rPr>
        <w:tab/>
      </w:r>
      <w:r w:rsidRPr="00CA5801">
        <w:rPr>
          <w:rFonts w:ascii="Times New Roman" w:hAnsi="Times New Roman" w:cs="Times New Roman"/>
          <w:sz w:val="28"/>
          <w:szCs w:val="28"/>
        </w:rPr>
        <w:tab/>
      </w:r>
      <w:r w:rsidRPr="00CA5801">
        <w:rPr>
          <w:rFonts w:ascii="Times New Roman" w:hAnsi="Times New Roman" w:cs="Times New Roman"/>
          <w:sz w:val="28"/>
          <w:szCs w:val="28"/>
        </w:rPr>
        <w:tab/>
        <w:t xml:space="preserve">     </w:t>
      </w:r>
      <w:r w:rsidRPr="00CA5801">
        <w:rPr>
          <w:rFonts w:ascii="Times New Roman" w:hAnsi="Times New Roman" w:cs="Times New Roman"/>
          <w:sz w:val="28"/>
          <w:szCs w:val="28"/>
        </w:rPr>
        <w:tab/>
        <w:t xml:space="preserve"> </w:t>
      </w:r>
      <w:r w:rsidRPr="00CA5801">
        <w:rPr>
          <w:rFonts w:ascii="Times New Roman" w:hAnsi="Times New Roman" w:cs="Times New Roman"/>
          <w:sz w:val="28"/>
          <w:szCs w:val="28"/>
        </w:rPr>
        <w:tab/>
        <w:t xml:space="preserve"> </w:t>
      </w:r>
      <w:r w:rsidR="001A225D" w:rsidRPr="00CA5801">
        <w:rPr>
          <w:rFonts w:ascii="Times New Roman" w:hAnsi="Times New Roman" w:cs="Times New Roman"/>
          <w:sz w:val="28"/>
          <w:szCs w:val="28"/>
        </w:rPr>
        <w:t xml:space="preserve">     </w:t>
      </w:r>
      <w:r w:rsidRPr="00CA5801">
        <w:rPr>
          <w:rFonts w:ascii="Times New Roman" w:hAnsi="Times New Roman" w:cs="Times New Roman"/>
          <w:sz w:val="28"/>
          <w:szCs w:val="28"/>
        </w:rPr>
        <w:t>Organizational</w:t>
      </w:r>
      <w:r w:rsidR="0001308A" w:rsidRPr="00CA5801">
        <w:rPr>
          <w:rFonts w:ascii="Times New Roman" w:hAnsi="Times New Roman" w:cs="Times New Roman"/>
          <w:sz w:val="28"/>
          <w:szCs w:val="28"/>
        </w:rPr>
        <w:t xml:space="preserve"> </w:t>
      </w:r>
      <w:r w:rsidRPr="00CA5801">
        <w:rPr>
          <w:rFonts w:ascii="Times New Roman" w:hAnsi="Times New Roman" w:cs="Times New Roman"/>
          <w:sz w:val="28"/>
          <w:szCs w:val="28"/>
        </w:rPr>
        <w:t xml:space="preserve">Meeting </w:t>
      </w:r>
    </w:p>
    <w:p w14:paraId="3F915AA7" w14:textId="37F822CA" w:rsidR="0034779E" w:rsidRPr="001A225D" w:rsidRDefault="001A225D" w:rsidP="001A225D">
      <w:pPr>
        <w:pStyle w:val="ListParagraph"/>
        <w:spacing w:after="0" w:line="240" w:lineRule="auto"/>
        <w:ind w:left="1080"/>
        <w:rPr>
          <w:rFonts w:ascii="Times New Roman" w:hAnsi="Times New Roman" w:cs="Times New Roman"/>
          <w:sz w:val="28"/>
          <w:szCs w:val="28"/>
        </w:rPr>
      </w:pPr>
      <w:r w:rsidRPr="00CA5801">
        <w:rPr>
          <w:rFonts w:ascii="Times New Roman" w:hAnsi="Times New Roman" w:cs="Times New Roman"/>
          <w:sz w:val="28"/>
          <w:szCs w:val="28"/>
        </w:rPr>
        <w:tab/>
      </w:r>
      <w:r w:rsidRPr="00CA5801">
        <w:rPr>
          <w:rFonts w:ascii="Times New Roman" w:hAnsi="Times New Roman" w:cs="Times New Roman"/>
          <w:sz w:val="28"/>
          <w:szCs w:val="28"/>
        </w:rPr>
        <w:tab/>
      </w:r>
      <w:r w:rsidRPr="00CA5801">
        <w:rPr>
          <w:rFonts w:ascii="Times New Roman" w:hAnsi="Times New Roman" w:cs="Times New Roman"/>
          <w:sz w:val="28"/>
          <w:szCs w:val="28"/>
        </w:rPr>
        <w:tab/>
      </w:r>
      <w:r w:rsidRPr="00CA5801">
        <w:rPr>
          <w:rFonts w:ascii="Times New Roman" w:hAnsi="Times New Roman" w:cs="Times New Roman"/>
          <w:sz w:val="28"/>
          <w:szCs w:val="28"/>
        </w:rPr>
        <w:tab/>
      </w:r>
      <w:r w:rsidRPr="00CA5801">
        <w:rPr>
          <w:rFonts w:ascii="Times New Roman" w:hAnsi="Times New Roman" w:cs="Times New Roman"/>
          <w:sz w:val="28"/>
          <w:szCs w:val="28"/>
        </w:rPr>
        <w:tab/>
        <w:t xml:space="preserve">      </w:t>
      </w:r>
      <w:r w:rsidR="0034779E" w:rsidRPr="00CA5801">
        <w:rPr>
          <w:rFonts w:ascii="Times New Roman" w:hAnsi="Times New Roman" w:cs="Times New Roman"/>
          <w:sz w:val="28"/>
          <w:szCs w:val="28"/>
        </w:rPr>
        <w:t>Regular Meeting</w:t>
      </w:r>
      <w:r w:rsidR="0034779E" w:rsidRPr="001A225D">
        <w:rPr>
          <w:rFonts w:ascii="Times New Roman" w:eastAsia="Times New Roman" w:hAnsi="Times New Roman" w:cs="Times New Roman"/>
          <w:color w:val="000000"/>
          <w:sz w:val="28"/>
        </w:rPr>
        <w:tab/>
      </w:r>
    </w:p>
    <w:p w14:paraId="3078ACCB" w14:textId="77777777" w:rsidR="00876154" w:rsidRDefault="00876154" w:rsidP="009B7A68">
      <w:pPr>
        <w:pStyle w:val="NoSpacing"/>
        <w:rPr>
          <w:rFonts w:ascii="Times New Roman" w:hAnsi="Times New Roman" w:cs="Times New Roman"/>
          <w:b/>
          <w:sz w:val="28"/>
          <w:szCs w:val="28"/>
        </w:rPr>
      </w:pPr>
    </w:p>
    <w:p w14:paraId="4EE19D9C" w14:textId="7C990901" w:rsidR="002057BF" w:rsidRPr="00273F16" w:rsidRDefault="002057BF"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X</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EXECUTIVE SESSION</w:t>
      </w:r>
    </w:p>
    <w:p w14:paraId="40685BCA" w14:textId="77777777" w:rsidR="00AF4DB3" w:rsidRPr="00AF4DB3" w:rsidRDefault="00D92F5C" w:rsidP="00AF4DB3">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00AF4DB3" w:rsidRPr="00AF4DB3">
        <w:rPr>
          <w:rFonts w:ascii="Times New Roman" w:hAnsi="Times New Roman" w:cs="Times New Roman"/>
          <w:sz w:val="28"/>
          <w:szCs w:val="28"/>
        </w:rPr>
        <w:t xml:space="preserve">Moved by _______, second by _______ to adjourn to Executive Session under </w:t>
      </w:r>
      <w:bookmarkStart w:id="13" w:name="_Hlk97885583"/>
      <w:r w:rsidR="00AF4DB3" w:rsidRPr="00AF4DB3">
        <w:rPr>
          <w:rFonts w:ascii="Times New Roman" w:hAnsi="Times New Roman" w:cs="Times New Roman"/>
          <w:sz w:val="28"/>
          <w:szCs w:val="28"/>
        </w:rPr>
        <w:tab/>
        <w:t>ORC 102.03 and ORC 121.22 for the purpose of:</w:t>
      </w:r>
    </w:p>
    <w:p w14:paraId="1D86C074" w14:textId="25F8B2F2" w:rsidR="003A54D7" w:rsidRPr="004412C1" w:rsidRDefault="005116BB" w:rsidP="00576B8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14" w:name="_Hlk38454184"/>
      <w:bookmarkEnd w:id="13"/>
      <w:r w:rsidRPr="005116BB">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5116BB">
        <w:rPr>
          <w:rFonts w:ascii="Times New Roman" w:eastAsia="Times New Roman" w:hAnsi="Times New Roman" w:cs="Times New Roman"/>
          <w:color w:val="333333"/>
          <w:sz w:val="24"/>
          <w:szCs w:val="24"/>
        </w:rPr>
        <w:br/>
      </w:r>
    </w:p>
    <w:p w14:paraId="01936286" w14:textId="29018DB1" w:rsidR="00CF31B3" w:rsidRPr="00BF3708" w:rsidRDefault="005116BB" w:rsidP="00CF31B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5116BB">
        <w:rPr>
          <w:rFonts w:ascii="Times New Roman" w:eastAsia="Times New Roman" w:hAnsi="Times New Roman" w:cs="Times New Roman"/>
          <w:color w:val="333333"/>
          <w:sz w:val="24"/>
          <w:szCs w:val="24"/>
        </w:rPr>
        <w:br/>
        <w:t> </w:t>
      </w:r>
    </w:p>
    <w:p w14:paraId="028366EF" w14:textId="77777777" w:rsidR="005116BB" w:rsidRPr="005116BB" w:rsidRDefault="005116BB" w:rsidP="00576B89">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5116BB">
        <w:rPr>
          <w:rFonts w:ascii="Times New Roman" w:eastAsia="Times New Roman" w:hAnsi="Times New Roman" w:cs="Times New Roman"/>
          <w:color w:val="333333"/>
          <w:sz w:val="24"/>
          <w:szCs w:val="24"/>
        </w:rPr>
        <w:br/>
        <w:t> </w:t>
      </w:r>
    </w:p>
    <w:p w14:paraId="06109513" w14:textId="77777777" w:rsidR="005116BB" w:rsidRPr="005116BB" w:rsidRDefault="005116BB" w:rsidP="00576B89">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5116BB">
        <w:rPr>
          <w:rFonts w:ascii="Times New Roman" w:eastAsia="Times New Roman" w:hAnsi="Times New Roman" w:cs="Times New Roman"/>
          <w:color w:val="333333"/>
          <w:sz w:val="24"/>
          <w:szCs w:val="24"/>
        </w:rPr>
        <w:br/>
        <w:t> </w:t>
      </w:r>
    </w:p>
    <w:p w14:paraId="4533C0DD" w14:textId="77777777" w:rsidR="005116BB" w:rsidRPr="005116BB" w:rsidRDefault="005116BB" w:rsidP="00576B89">
      <w:pPr>
        <w:numPr>
          <w:ilvl w:val="0"/>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5116BB">
        <w:rPr>
          <w:rFonts w:ascii="Times New Roman" w:eastAsia="Times New Roman" w:hAnsi="Times New Roman" w:cs="Times New Roman"/>
          <w:color w:val="333333"/>
          <w:sz w:val="24"/>
          <w:szCs w:val="24"/>
        </w:rPr>
        <w:br/>
        <w:t> </w:t>
      </w:r>
    </w:p>
    <w:p w14:paraId="03AE5CD5" w14:textId="4FA21281" w:rsidR="00585460" w:rsidRPr="005F12E3" w:rsidRDefault="005116BB" w:rsidP="000514C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F12E3">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5F12E3">
        <w:rPr>
          <w:rFonts w:ascii="Times New Roman" w:eastAsia="Times New Roman" w:hAnsi="Times New Roman" w:cs="Times New Roman"/>
          <w:color w:val="333333"/>
          <w:sz w:val="24"/>
          <w:szCs w:val="24"/>
        </w:rPr>
        <w:br/>
      </w:r>
    </w:p>
    <w:p w14:paraId="0CBEF677" w14:textId="77777777" w:rsidR="005116BB" w:rsidRPr="005116BB" w:rsidRDefault="005116BB" w:rsidP="00DA570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5116BB">
        <w:rPr>
          <w:rFonts w:ascii="Times New Roman" w:eastAsia="Times New Roman" w:hAnsi="Times New Roman" w:cs="Times New Roman"/>
          <w:color w:val="333333"/>
          <w:sz w:val="24"/>
          <w:szCs w:val="24"/>
        </w:rPr>
        <w:br/>
      </w:r>
    </w:p>
    <w:p w14:paraId="685586E9" w14:textId="712AADE8" w:rsidR="00967CDE" w:rsidRPr="00A9410D" w:rsidRDefault="005116BB" w:rsidP="00576B89">
      <w:pPr>
        <w:numPr>
          <w:ilvl w:val="1"/>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5116BB">
        <w:rPr>
          <w:rFonts w:ascii="Times New Roman" w:eastAsia="Times New Roman" w:hAnsi="Times New Roman" w:cs="Times New Roman"/>
          <w:color w:val="333333"/>
          <w:sz w:val="24"/>
          <w:szCs w:val="24"/>
        </w:rPr>
        <w:br/>
      </w:r>
    </w:p>
    <w:p w14:paraId="032234C5" w14:textId="77777777" w:rsidR="005116BB" w:rsidRPr="009653D0" w:rsidRDefault="005116BB" w:rsidP="00576B89">
      <w:pPr>
        <w:numPr>
          <w:ilvl w:val="1"/>
          <w:numId w:val="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524F1207" w14:textId="77777777" w:rsidR="00AF4DB3" w:rsidRPr="006476A9" w:rsidRDefault="00AF4DB3" w:rsidP="006476A9">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9653D0">
        <w:rPr>
          <w:rFonts w:ascii="Times New Roman" w:eastAsia="Times New Roman" w:hAnsi="Times New Roman" w:cs="Times New Roman"/>
          <w:b/>
          <w:color w:val="333333"/>
          <w:sz w:val="28"/>
          <w:szCs w:val="28"/>
        </w:rPr>
        <w:t>With action to follow or with no action to follow.</w:t>
      </w:r>
      <w:bookmarkEnd w:id="14"/>
    </w:p>
    <w:p w14:paraId="3E7373AE" w14:textId="77777777" w:rsidR="001328BB" w:rsidRDefault="001328BB" w:rsidP="00AF4DB3">
      <w:pPr>
        <w:tabs>
          <w:tab w:val="left" w:pos="720"/>
        </w:tabs>
        <w:spacing w:after="0" w:line="240" w:lineRule="auto"/>
        <w:ind w:left="720" w:hanging="720"/>
        <w:rPr>
          <w:rFonts w:ascii="Times New Roman" w:hAnsi="Times New Roman" w:cs="Times New Roman"/>
          <w:sz w:val="28"/>
          <w:szCs w:val="28"/>
        </w:rPr>
      </w:pPr>
    </w:p>
    <w:p w14:paraId="38DC7AE6" w14:textId="77777777" w:rsidR="00DC6976" w:rsidRPr="00A2783A" w:rsidRDefault="00DC6976" w:rsidP="00DC6976">
      <w:pPr>
        <w:ind w:left="-5"/>
        <w:rPr>
          <w:rFonts w:ascii="Times New Roman" w:hAnsi="Times New Roman" w:cs="Times New Roman"/>
          <w:sz w:val="28"/>
          <w:szCs w:val="28"/>
        </w:rPr>
      </w:pPr>
      <w:r w:rsidRPr="00A2783A">
        <w:rPr>
          <w:rFonts w:ascii="Times New Roman" w:hAnsi="Times New Roman" w:cs="Times New Roman"/>
          <w:sz w:val="28"/>
          <w:szCs w:val="28"/>
        </w:rPr>
        <w:t xml:space="preserve">Roll Call:  Hoops____; O’Boyle____; Sturgill_____; Wakefield____; Stang_____; </w:t>
      </w:r>
    </w:p>
    <w:p w14:paraId="6E29C295" w14:textId="3C50A3A2" w:rsidR="00AF4DB3" w:rsidRPr="00AF4DB3" w:rsidRDefault="00AF4DB3" w:rsidP="00AF4DB3">
      <w:pPr>
        <w:tabs>
          <w:tab w:val="left" w:pos="720"/>
        </w:tabs>
        <w:spacing w:after="0" w:line="240" w:lineRule="auto"/>
        <w:ind w:left="720" w:hanging="720"/>
        <w:rPr>
          <w:rFonts w:ascii="Times New Roman" w:hAnsi="Times New Roman" w:cs="Times New Roman"/>
          <w:sz w:val="28"/>
          <w:szCs w:val="28"/>
        </w:rPr>
      </w:pPr>
    </w:p>
    <w:p w14:paraId="50BE6644" w14:textId="262D0326" w:rsidR="008753B3" w:rsidRPr="00F91856" w:rsidRDefault="00AF4DB3" w:rsidP="00F91856">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t>Executive Session __________ p.m.</w:t>
      </w:r>
      <w:r w:rsidRPr="00AF4DB3">
        <w:rPr>
          <w:rFonts w:ascii="Times New Roman" w:hAnsi="Times New Roman" w:cs="Times New Roman"/>
          <w:sz w:val="28"/>
          <w:szCs w:val="28"/>
        </w:rPr>
        <w:tab/>
        <w:t>Return to Open Session __________ p.m.</w:t>
      </w:r>
    </w:p>
    <w:p w14:paraId="5CFC75F8" w14:textId="77777777" w:rsidR="00585460" w:rsidRDefault="00585460" w:rsidP="002057BF">
      <w:pPr>
        <w:tabs>
          <w:tab w:val="left" w:pos="720"/>
        </w:tabs>
        <w:spacing w:after="0" w:line="240" w:lineRule="auto"/>
        <w:rPr>
          <w:rFonts w:ascii="Times New Roman" w:hAnsi="Times New Roman" w:cs="Times New Roman"/>
          <w:b/>
          <w:sz w:val="28"/>
          <w:szCs w:val="28"/>
          <w:u w:val="single"/>
        </w:rPr>
      </w:pPr>
    </w:p>
    <w:p w14:paraId="1433AF32" w14:textId="15FB64C0" w:rsidR="002057BF" w:rsidRPr="00273F16" w:rsidRDefault="002057B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DA6AB9">
        <w:rPr>
          <w:rFonts w:ascii="Times New Roman" w:hAnsi="Times New Roman" w:cs="Times New Roman"/>
          <w:b/>
          <w:sz w:val="28"/>
          <w:szCs w:val="28"/>
          <w:u w:val="single"/>
        </w:rPr>
        <w:t>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ADJOURNMENT</w:t>
      </w:r>
    </w:p>
    <w:p w14:paraId="1DD4BDE6"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0585E4E5"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7CAACB7A"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3F4D008E"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7CA26446" w14:textId="01182ACF" w:rsidR="001D04D7" w:rsidRDefault="00DC6976" w:rsidP="00DC6976">
      <w:pPr>
        <w:ind w:left="-5"/>
        <w:rPr>
          <w:rFonts w:ascii="Times New Roman" w:hAnsi="Times New Roman" w:cs="Times New Roman"/>
          <w:sz w:val="28"/>
          <w:szCs w:val="28"/>
        </w:rPr>
      </w:pPr>
      <w:r w:rsidRPr="00A2783A">
        <w:rPr>
          <w:rFonts w:ascii="Times New Roman" w:hAnsi="Times New Roman" w:cs="Times New Roman"/>
          <w:sz w:val="28"/>
          <w:szCs w:val="28"/>
        </w:rPr>
        <w:t xml:space="preserve">Roll Call:  Hoops____; O’Boyle____; Sturgill_____; Wakefield____; Stang_____; </w:t>
      </w:r>
    </w:p>
    <w:p w14:paraId="172F023F" w14:textId="77777777" w:rsidR="001D04D7" w:rsidRDefault="001D04D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4385B6E" w14:textId="641FE3B5" w:rsidR="00DC6976" w:rsidRDefault="001D04D7" w:rsidP="001D04D7">
      <w:pPr>
        <w:ind w:left="-5"/>
        <w:jc w:val="right"/>
        <w:rPr>
          <w:rFonts w:ascii="Times New Roman" w:hAnsi="Times New Roman" w:cs="Times New Roman"/>
          <w:b/>
          <w:bCs/>
          <w:sz w:val="28"/>
          <w:szCs w:val="28"/>
        </w:rPr>
      </w:pPr>
      <w:r>
        <w:rPr>
          <w:rFonts w:ascii="Times New Roman" w:hAnsi="Times New Roman" w:cs="Times New Roman"/>
          <w:b/>
          <w:bCs/>
          <w:sz w:val="28"/>
          <w:szCs w:val="28"/>
        </w:rPr>
        <w:lastRenderedPageBreak/>
        <w:t>ATTACHMENT A</w:t>
      </w:r>
    </w:p>
    <w:p w14:paraId="3A5F0EDB" w14:textId="77777777" w:rsidR="001D04D7" w:rsidRDefault="001D04D7" w:rsidP="0015469A">
      <w:pPr>
        <w:spacing w:after="0" w:line="360" w:lineRule="auto"/>
        <w:ind w:left="-5"/>
        <w:jc w:val="center"/>
        <w:rPr>
          <w:rFonts w:ascii="Times New Roman" w:hAnsi="Times New Roman" w:cs="Times New Roman"/>
          <w:b/>
          <w:bCs/>
          <w:color w:val="000000"/>
          <w:sz w:val="28"/>
          <w:szCs w:val="28"/>
        </w:rPr>
      </w:pPr>
      <w:r w:rsidRPr="001D04D7">
        <w:rPr>
          <w:rFonts w:ascii="Times New Roman" w:hAnsi="Times New Roman" w:cs="Times New Roman"/>
          <w:b/>
          <w:bCs/>
          <w:color w:val="000000"/>
          <w:sz w:val="28"/>
          <w:szCs w:val="28"/>
        </w:rPr>
        <w:t xml:space="preserve">RESOLUTION OF CONDITIONAL IMPRACTICABILITY AND </w:t>
      </w:r>
    </w:p>
    <w:p w14:paraId="20D52880" w14:textId="0951889C" w:rsidR="0015469A" w:rsidRDefault="001D04D7" w:rsidP="0015469A">
      <w:pPr>
        <w:spacing w:after="0" w:line="360" w:lineRule="auto"/>
        <w:ind w:left="-5"/>
        <w:jc w:val="center"/>
        <w:rPr>
          <w:rFonts w:ascii="Times New Roman" w:hAnsi="Times New Roman" w:cs="Times New Roman"/>
          <w:b/>
          <w:bCs/>
          <w:color w:val="000000"/>
          <w:sz w:val="28"/>
          <w:szCs w:val="28"/>
        </w:rPr>
      </w:pPr>
      <w:r w:rsidRPr="001D04D7">
        <w:rPr>
          <w:rFonts w:ascii="Times New Roman" w:hAnsi="Times New Roman" w:cs="Times New Roman"/>
          <w:b/>
          <w:bCs/>
          <w:color w:val="000000"/>
          <w:sz w:val="28"/>
          <w:szCs w:val="28"/>
        </w:rPr>
        <w:t>PAYMENT IN LIEU OF TRANSPORTATION</w:t>
      </w:r>
    </w:p>
    <w:p w14:paraId="34BFDD02" w14:textId="59B911D7" w:rsidR="0015469A" w:rsidRPr="0015469A" w:rsidRDefault="0015469A" w:rsidP="0015469A">
      <w:pPr>
        <w:spacing w:before="240"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59264" behindDoc="0" locked="0" layoutInCell="1" allowOverlap="1" wp14:anchorId="1EB7E591" wp14:editId="4C5986AE">
                <wp:simplePos x="0" y="0"/>
                <wp:positionH relativeFrom="column">
                  <wp:posOffset>-7621</wp:posOffset>
                </wp:positionH>
                <wp:positionV relativeFrom="paragraph">
                  <wp:posOffset>339090</wp:posOffset>
                </wp:positionV>
                <wp:extent cx="61055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DB1E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26.7pt" to="480.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" strokecolor="black [3200]" strokeweight=".5pt">
                <v:stroke joinstyle="miter"/>
              </v:line>
            </w:pict>
          </mc:Fallback>
        </mc:AlternateContent>
      </w:r>
      <w:r w:rsidRPr="0015469A">
        <w:rPr>
          <w:rFonts w:ascii="Times New Roman" w:eastAsia="Times New Roman" w:hAnsi="Times New Roman" w:cs="Times New Roman"/>
          <w:b/>
          <w:bCs/>
          <w:color w:val="000000"/>
          <w:sz w:val="28"/>
          <w:szCs w:val="28"/>
        </w:rPr>
        <w:t xml:space="preserve">Student Name             School Selected </w:t>
      </w:r>
      <w:r w:rsidRPr="0015469A">
        <w:rPr>
          <w:rFonts w:ascii="Times New Roman" w:eastAsia="Times New Roman" w:hAnsi="Times New Roman" w:cs="Times New Roman"/>
          <w:b/>
          <w:bCs/>
          <w:color w:val="000000"/>
          <w:sz w:val="28"/>
          <w:szCs w:val="28"/>
        </w:rPr>
        <w:tab/>
        <w:t xml:space="preserve">      </w:t>
      </w:r>
      <w:r w:rsidRPr="0015469A">
        <w:rPr>
          <w:rFonts w:ascii="Times New Roman" w:eastAsia="Times New Roman" w:hAnsi="Times New Roman" w:cs="Times New Roman"/>
          <w:b/>
          <w:bCs/>
          <w:color w:val="000000"/>
          <w:sz w:val="28"/>
          <w:szCs w:val="28"/>
        </w:rPr>
        <w:tab/>
        <w:t xml:space="preserve">             Parent/Guardian    </w:t>
      </w:r>
      <w:r w:rsidRPr="0015469A">
        <w:rPr>
          <w:rFonts w:ascii="Times New Roman" w:eastAsia="Times New Roman" w:hAnsi="Times New Roman" w:cs="Times New Roman"/>
          <w:b/>
          <w:bCs/>
          <w:sz w:val="24"/>
          <w:szCs w:val="24"/>
        </w:rPr>
        <w:t xml:space="preserve">            </w:t>
      </w:r>
    </w:p>
    <w:p w14:paraId="31281570" w14:textId="7E171795" w:rsidR="0015469A" w:rsidRPr="001D04D7" w:rsidRDefault="0015469A" w:rsidP="0015469A">
      <w:pPr>
        <w:spacing w:after="0" w:line="240" w:lineRule="auto"/>
        <w:rPr>
          <w:rFonts w:ascii="Times New Roman" w:hAnsi="Times New Roman" w:cs="Times New Roman"/>
          <w:b/>
          <w:bCs/>
          <w:sz w:val="28"/>
          <w:szCs w:val="28"/>
        </w:rPr>
      </w:pPr>
      <w:r w:rsidRPr="0015469A">
        <w:rPr>
          <w:rFonts w:ascii="Times New Roman" w:eastAsia="Times New Roman" w:hAnsi="Times New Roman" w:cs="Times New Roman"/>
          <w:color w:val="000000"/>
          <w:sz w:val="28"/>
          <w:szCs w:val="28"/>
        </w:rPr>
        <w:t xml:space="preserve">Chase Warner       </w:t>
      </w:r>
      <w:r w:rsidRPr="0015469A">
        <w:rPr>
          <w:rFonts w:ascii="Times New Roman" w:eastAsia="Times New Roman" w:hAnsi="Times New Roman" w:cs="Times New Roman"/>
          <w:color w:val="000000"/>
          <w:sz w:val="28"/>
          <w:szCs w:val="28"/>
        </w:rPr>
        <w:tab/>
        <w:t xml:space="preserve">      Phoenix Learning Center        </w:t>
      </w:r>
      <w:r w:rsidRPr="0015469A">
        <w:rPr>
          <w:rFonts w:ascii="Times New Roman" w:eastAsia="Times New Roman" w:hAnsi="Times New Roman" w:cs="Times New Roman"/>
          <w:color w:val="000000"/>
          <w:sz w:val="28"/>
          <w:szCs w:val="28"/>
        </w:rPr>
        <w:tab/>
        <w:t>  Tiffany and Glenn Warner</w:t>
      </w:r>
    </w:p>
    <w:p w14:paraId="2DBFAF86" w14:textId="5D9A9C30" w:rsidR="002554DE" w:rsidRDefault="002554DE" w:rsidP="002554DE">
      <w:pPr>
        <w:tabs>
          <w:tab w:val="left" w:pos="720"/>
        </w:tabs>
        <w:spacing w:after="0" w:line="240" w:lineRule="auto"/>
        <w:rPr>
          <w:rFonts w:ascii="Times New Roman" w:hAnsi="Times New Roman" w:cs="Times New Roman"/>
          <w:sz w:val="28"/>
          <w:szCs w:val="28"/>
        </w:rPr>
      </w:pPr>
    </w:p>
    <w:p w14:paraId="12F6A82C" w14:textId="7AA3CC07" w:rsidR="00C663C7" w:rsidRDefault="00C663C7" w:rsidP="002554DE">
      <w:pPr>
        <w:tabs>
          <w:tab w:val="left" w:pos="720"/>
        </w:tabs>
        <w:spacing w:after="0" w:line="240" w:lineRule="auto"/>
        <w:rPr>
          <w:rFonts w:ascii="Times New Roman" w:hAnsi="Times New Roman" w:cs="Times New Roman"/>
          <w:sz w:val="28"/>
          <w:szCs w:val="28"/>
        </w:rPr>
      </w:pPr>
    </w:p>
    <w:sectPr w:rsidR="00C663C7" w:rsidSect="001D04D7">
      <w:footerReference w:type="default" r:id="rId8"/>
      <w:type w:val="continuous"/>
      <w:pgSz w:w="12240" w:h="15840"/>
      <w:pgMar w:top="720" w:right="1152" w:bottom="720" w:left="1152"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5BC7" w14:textId="77777777" w:rsidR="00A30254" w:rsidRDefault="00A30254" w:rsidP="00D04626">
      <w:pPr>
        <w:spacing w:after="0" w:line="240" w:lineRule="auto"/>
      </w:pPr>
      <w:r>
        <w:separator/>
      </w:r>
    </w:p>
  </w:endnote>
  <w:endnote w:type="continuationSeparator" w:id="0">
    <w:p w14:paraId="4FD12E29" w14:textId="77777777" w:rsidR="00A30254" w:rsidRDefault="00A30254"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11228"/>
      <w:docPartObj>
        <w:docPartGallery w:val="Page Numbers (Bottom of Page)"/>
        <w:docPartUnique/>
      </w:docPartObj>
    </w:sdtPr>
    <w:sdtEndPr>
      <w:rPr>
        <w:noProof/>
      </w:rPr>
    </w:sdtEndPr>
    <w:sdtContent>
      <w:p w14:paraId="78622C9B" w14:textId="77777777" w:rsidR="00EE1F77" w:rsidRDefault="00EE1F7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95640C6" w14:textId="77777777" w:rsidR="00EE1F77" w:rsidRDefault="00EE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AAFF" w14:textId="77777777" w:rsidR="00A30254" w:rsidRDefault="00A30254" w:rsidP="00D04626">
      <w:pPr>
        <w:spacing w:after="0" w:line="240" w:lineRule="auto"/>
      </w:pPr>
      <w:r>
        <w:separator/>
      </w:r>
    </w:p>
  </w:footnote>
  <w:footnote w:type="continuationSeparator" w:id="0">
    <w:p w14:paraId="2E28C030" w14:textId="77777777" w:rsidR="00A30254" w:rsidRDefault="00A30254"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357"/>
    <w:multiLevelType w:val="hybridMultilevel"/>
    <w:tmpl w:val="6EE852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2029F8"/>
    <w:multiLevelType w:val="hybridMultilevel"/>
    <w:tmpl w:val="5956AC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3" w15:restartNumberingAfterBreak="0">
    <w:nsid w:val="14EB2584"/>
    <w:multiLevelType w:val="hybridMultilevel"/>
    <w:tmpl w:val="51EAE7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C466C8C"/>
    <w:multiLevelType w:val="hybridMultilevel"/>
    <w:tmpl w:val="8948FC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41E4826"/>
    <w:multiLevelType w:val="multilevel"/>
    <w:tmpl w:val="42B4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417C8A"/>
    <w:multiLevelType w:val="hybridMultilevel"/>
    <w:tmpl w:val="FCC25906"/>
    <w:lvl w:ilvl="0" w:tplc="DA580A50">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10D02AB"/>
    <w:multiLevelType w:val="hybridMultilevel"/>
    <w:tmpl w:val="A69E6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F71807"/>
    <w:multiLevelType w:val="multilevel"/>
    <w:tmpl w:val="FDA4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31EE5"/>
    <w:multiLevelType w:val="hybridMultilevel"/>
    <w:tmpl w:val="257EB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E2284C"/>
    <w:multiLevelType w:val="multilevel"/>
    <w:tmpl w:val="51047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914B3"/>
    <w:multiLevelType w:val="hybridMultilevel"/>
    <w:tmpl w:val="4A7ABC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144C63"/>
    <w:multiLevelType w:val="hybridMultilevel"/>
    <w:tmpl w:val="C9346330"/>
    <w:lvl w:ilvl="0" w:tplc="7A6E6B4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8F5AA8"/>
    <w:multiLevelType w:val="hybridMultilevel"/>
    <w:tmpl w:val="3460CFFA"/>
    <w:lvl w:ilvl="0" w:tplc="5D6A468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4461C5"/>
    <w:multiLevelType w:val="hybridMultilevel"/>
    <w:tmpl w:val="889649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3871DC5"/>
    <w:multiLevelType w:val="hybridMultilevel"/>
    <w:tmpl w:val="6C209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CA4AE0"/>
    <w:multiLevelType w:val="hybridMultilevel"/>
    <w:tmpl w:val="29948E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F0635DE"/>
    <w:multiLevelType w:val="hybridMultilevel"/>
    <w:tmpl w:val="1E96AB48"/>
    <w:lvl w:ilvl="0" w:tplc="6260662C">
      <w:start w:val="1"/>
      <w:numFmt w:val="lowerLetter"/>
      <w:lvlText w:val="%1."/>
      <w:lvlJc w:val="left"/>
      <w:pPr>
        <w:ind w:left="720" w:hanging="360"/>
      </w:pPr>
      <w:rPr>
        <w:rFonts w:ascii="Times New Roman" w:hAnsi="Times New Roman" w:cs="Times New Roman" w:hint="default"/>
        <w:color w:val="22222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42F78"/>
    <w:multiLevelType w:val="hybridMultilevel"/>
    <w:tmpl w:val="053E9D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38A52D2"/>
    <w:multiLevelType w:val="hybridMultilevel"/>
    <w:tmpl w:val="673008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A880032"/>
    <w:multiLevelType w:val="hybridMultilevel"/>
    <w:tmpl w:val="E2B836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E101259"/>
    <w:multiLevelType w:val="hybridMultilevel"/>
    <w:tmpl w:val="11D0C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10"/>
  </w:num>
  <w:num w:numId="3">
    <w:abstractNumId w:val="15"/>
  </w:num>
  <w:num w:numId="4">
    <w:abstractNumId w:val="17"/>
  </w:num>
  <w:num w:numId="5">
    <w:abstractNumId w:val="21"/>
  </w:num>
  <w:num w:numId="6">
    <w:abstractNumId w:val="7"/>
  </w:num>
  <w:num w:numId="7">
    <w:abstractNumId w:val="4"/>
  </w:num>
  <w:num w:numId="8">
    <w:abstractNumId w:val="12"/>
  </w:num>
  <w:num w:numId="9">
    <w:abstractNumId w:val="3"/>
  </w:num>
  <w:num w:numId="10">
    <w:abstractNumId w:val="18"/>
  </w:num>
  <w:num w:numId="11">
    <w:abstractNumId w:val="20"/>
  </w:num>
  <w:num w:numId="12">
    <w:abstractNumId w:val="1"/>
  </w:num>
  <w:num w:numId="13">
    <w:abstractNumId w:val="0"/>
  </w:num>
  <w:num w:numId="14">
    <w:abstractNumId w:val="6"/>
  </w:num>
  <w:num w:numId="15">
    <w:abstractNumId w:val="14"/>
  </w:num>
  <w:num w:numId="16">
    <w:abstractNumId w:val="8"/>
  </w:num>
  <w:num w:numId="17">
    <w:abstractNumId w:val="11"/>
    <w:lvlOverride w:ilvl="0">
      <w:lvl w:ilvl="0">
        <w:numFmt w:val="decimal"/>
        <w:lvlText w:val="%1."/>
        <w:lvlJc w:val="left"/>
      </w:lvl>
    </w:lvlOverride>
  </w:num>
  <w:num w:numId="18">
    <w:abstractNumId w:val="5"/>
  </w:num>
  <w:num w:numId="19">
    <w:abstractNumId w:val="13"/>
  </w:num>
  <w:num w:numId="20">
    <w:abstractNumId w:val="22"/>
  </w:num>
  <w:num w:numId="21">
    <w:abstractNumId w:val="9"/>
  </w:num>
  <w:num w:numId="22">
    <w:abstractNumId w:val="23"/>
  </w:num>
  <w:num w:numId="23">
    <w:abstractNumId w:val="19"/>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0EB9"/>
    <w:rsid w:val="000013A9"/>
    <w:rsid w:val="00001B39"/>
    <w:rsid w:val="00004664"/>
    <w:rsid w:val="000053A0"/>
    <w:rsid w:val="00006079"/>
    <w:rsid w:val="000064F2"/>
    <w:rsid w:val="000077AA"/>
    <w:rsid w:val="00010457"/>
    <w:rsid w:val="00010AF5"/>
    <w:rsid w:val="00011166"/>
    <w:rsid w:val="0001183E"/>
    <w:rsid w:val="00011F23"/>
    <w:rsid w:val="00012290"/>
    <w:rsid w:val="0001308A"/>
    <w:rsid w:val="000133A1"/>
    <w:rsid w:val="00013E42"/>
    <w:rsid w:val="000153C0"/>
    <w:rsid w:val="0001790C"/>
    <w:rsid w:val="00017CB1"/>
    <w:rsid w:val="0002000A"/>
    <w:rsid w:val="00020446"/>
    <w:rsid w:val="0002105B"/>
    <w:rsid w:val="0002111F"/>
    <w:rsid w:val="00021637"/>
    <w:rsid w:val="00022713"/>
    <w:rsid w:val="00022ADA"/>
    <w:rsid w:val="00022B5D"/>
    <w:rsid w:val="00023B6B"/>
    <w:rsid w:val="000247F8"/>
    <w:rsid w:val="00024CBE"/>
    <w:rsid w:val="0002500B"/>
    <w:rsid w:val="0002535A"/>
    <w:rsid w:val="0002576A"/>
    <w:rsid w:val="00025798"/>
    <w:rsid w:val="000265F0"/>
    <w:rsid w:val="0002737A"/>
    <w:rsid w:val="00030097"/>
    <w:rsid w:val="000304B0"/>
    <w:rsid w:val="00030716"/>
    <w:rsid w:val="00031916"/>
    <w:rsid w:val="00031C25"/>
    <w:rsid w:val="00031F70"/>
    <w:rsid w:val="000320C6"/>
    <w:rsid w:val="000322F7"/>
    <w:rsid w:val="000326D7"/>
    <w:rsid w:val="000329B5"/>
    <w:rsid w:val="00032D38"/>
    <w:rsid w:val="0003335D"/>
    <w:rsid w:val="00033666"/>
    <w:rsid w:val="0003372A"/>
    <w:rsid w:val="0003398F"/>
    <w:rsid w:val="00033D77"/>
    <w:rsid w:val="00033E83"/>
    <w:rsid w:val="000340BB"/>
    <w:rsid w:val="00034A17"/>
    <w:rsid w:val="00036348"/>
    <w:rsid w:val="000366A0"/>
    <w:rsid w:val="000369FE"/>
    <w:rsid w:val="00036A00"/>
    <w:rsid w:val="00036AFF"/>
    <w:rsid w:val="00036F9B"/>
    <w:rsid w:val="0003702D"/>
    <w:rsid w:val="000379F4"/>
    <w:rsid w:val="00037BDC"/>
    <w:rsid w:val="000400F5"/>
    <w:rsid w:val="00040265"/>
    <w:rsid w:val="00040999"/>
    <w:rsid w:val="00040FAB"/>
    <w:rsid w:val="0004109D"/>
    <w:rsid w:val="000415BC"/>
    <w:rsid w:val="00041967"/>
    <w:rsid w:val="00041EE3"/>
    <w:rsid w:val="000422BF"/>
    <w:rsid w:val="00042B61"/>
    <w:rsid w:val="0004304A"/>
    <w:rsid w:val="00043102"/>
    <w:rsid w:val="00043688"/>
    <w:rsid w:val="00043726"/>
    <w:rsid w:val="00043E84"/>
    <w:rsid w:val="0004484F"/>
    <w:rsid w:val="00045019"/>
    <w:rsid w:val="00045648"/>
    <w:rsid w:val="0004590C"/>
    <w:rsid w:val="00046035"/>
    <w:rsid w:val="00046374"/>
    <w:rsid w:val="000463B9"/>
    <w:rsid w:val="00046DF3"/>
    <w:rsid w:val="00046E22"/>
    <w:rsid w:val="00047002"/>
    <w:rsid w:val="00047083"/>
    <w:rsid w:val="0004789E"/>
    <w:rsid w:val="000500B7"/>
    <w:rsid w:val="000500F9"/>
    <w:rsid w:val="00050A21"/>
    <w:rsid w:val="00051A4F"/>
    <w:rsid w:val="00051AED"/>
    <w:rsid w:val="00051B13"/>
    <w:rsid w:val="00051C81"/>
    <w:rsid w:val="00051F7B"/>
    <w:rsid w:val="0005314F"/>
    <w:rsid w:val="0005366E"/>
    <w:rsid w:val="00054D11"/>
    <w:rsid w:val="000552D4"/>
    <w:rsid w:val="000552E5"/>
    <w:rsid w:val="000555BD"/>
    <w:rsid w:val="000606EA"/>
    <w:rsid w:val="000606ED"/>
    <w:rsid w:val="000608D0"/>
    <w:rsid w:val="0006135C"/>
    <w:rsid w:val="00061BB3"/>
    <w:rsid w:val="00063828"/>
    <w:rsid w:val="0006410F"/>
    <w:rsid w:val="0006415E"/>
    <w:rsid w:val="00065531"/>
    <w:rsid w:val="000657F9"/>
    <w:rsid w:val="0006740F"/>
    <w:rsid w:val="00067CA3"/>
    <w:rsid w:val="00070E53"/>
    <w:rsid w:val="00072269"/>
    <w:rsid w:val="00074F18"/>
    <w:rsid w:val="00075924"/>
    <w:rsid w:val="00075D5C"/>
    <w:rsid w:val="00075E6E"/>
    <w:rsid w:val="00076141"/>
    <w:rsid w:val="00076B08"/>
    <w:rsid w:val="00077691"/>
    <w:rsid w:val="00077C26"/>
    <w:rsid w:val="0008205D"/>
    <w:rsid w:val="00083868"/>
    <w:rsid w:val="00083986"/>
    <w:rsid w:val="00084A05"/>
    <w:rsid w:val="00084F8E"/>
    <w:rsid w:val="0008689E"/>
    <w:rsid w:val="0008690D"/>
    <w:rsid w:val="000875A7"/>
    <w:rsid w:val="00087850"/>
    <w:rsid w:val="00087FBE"/>
    <w:rsid w:val="00090585"/>
    <w:rsid w:val="000907AF"/>
    <w:rsid w:val="000908D0"/>
    <w:rsid w:val="00090B81"/>
    <w:rsid w:val="000922B6"/>
    <w:rsid w:val="0009256D"/>
    <w:rsid w:val="00092635"/>
    <w:rsid w:val="00092DAE"/>
    <w:rsid w:val="00093718"/>
    <w:rsid w:val="00094B6D"/>
    <w:rsid w:val="00094C19"/>
    <w:rsid w:val="00094C76"/>
    <w:rsid w:val="00094C92"/>
    <w:rsid w:val="00094CC0"/>
    <w:rsid w:val="00096683"/>
    <w:rsid w:val="00096EB3"/>
    <w:rsid w:val="00096F64"/>
    <w:rsid w:val="00097203"/>
    <w:rsid w:val="000A012B"/>
    <w:rsid w:val="000A184F"/>
    <w:rsid w:val="000A1BF7"/>
    <w:rsid w:val="000A1E8C"/>
    <w:rsid w:val="000A3821"/>
    <w:rsid w:val="000A3A17"/>
    <w:rsid w:val="000A50AF"/>
    <w:rsid w:val="000A557F"/>
    <w:rsid w:val="000A5B0E"/>
    <w:rsid w:val="000A5EB1"/>
    <w:rsid w:val="000A6B29"/>
    <w:rsid w:val="000A71FE"/>
    <w:rsid w:val="000A7B32"/>
    <w:rsid w:val="000B06E2"/>
    <w:rsid w:val="000B07FB"/>
    <w:rsid w:val="000B183A"/>
    <w:rsid w:val="000B2979"/>
    <w:rsid w:val="000B36F0"/>
    <w:rsid w:val="000B3CC2"/>
    <w:rsid w:val="000B3D1B"/>
    <w:rsid w:val="000B4613"/>
    <w:rsid w:val="000B4AD6"/>
    <w:rsid w:val="000B4BAF"/>
    <w:rsid w:val="000B53A0"/>
    <w:rsid w:val="000B5644"/>
    <w:rsid w:val="000B6433"/>
    <w:rsid w:val="000B6BC9"/>
    <w:rsid w:val="000C05F1"/>
    <w:rsid w:val="000C0F25"/>
    <w:rsid w:val="000C1895"/>
    <w:rsid w:val="000C2359"/>
    <w:rsid w:val="000C25C4"/>
    <w:rsid w:val="000C28A7"/>
    <w:rsid w:val="000C2CA2"/>
    <w:rsid w:val="000C3028"/>
    <w:rsid w:val="000C3E4F"/>
    <w:rsid w:val="000C4095"/>
    <w:rsid w:val="000C5C84"/>
    <w:rsid w:val="000C5CBA"/>
    <w:rsid w:val="000C5D93"/>
    <w:rsid w:val="000C5FDE"/>
    <w:rsid w:val="000C6C3D"/>
    <w:rsid w:val="000C7182"/>
    <w:rsid w:val="000C7334"/>
    <w:rsid w:val="000C738B"/>
    <w:rsid w:val="000D0840"/>
    <w:rsid w:val="000D1CB8"/>
    <w:rsid w:val="000D1D64"/>
    <w:rsid w:val="000D2DEF"/>
    <w:rsid w:val="000D2FD5"/>
    <w:rsid w:val="000D3487"/>
    <w:rsid w:val="000D35B2"/>
    <w:rsid w:val="000D3B58"/>
    <w:rsid w:val="000D3FAB"/>
    <w:rsid w:val="000D4733"/>
    <w:rsid w:val="000D4AC8"/>
    <w:rsid w:val="000D4C4B"/>
    <w:rsid w:val="000D51EB"/>
    <w:rsid w:val="000D5243"/>
    <w:rsid w:val="000D624D"/>
    <w:rsid w:val="000E063B"/>
    <w:rsid w:val="000E0882"/>
    <w:rsid w:val="000E0CB7"/>
    <w:rsid w:val="000E0F41"/>
    <w:rsid w:val="000E175F"/>
    <w:rsid w:val="000E1AD3"/>
    <w:rsid w:val="000E1F70"/>
    <w:rsid w:val="000E4566"/>
    <w:rsid w:val="000E572E"/>
    <w:rsid w:val="000E5D3A"/>
    <w:rsid w:val="000E7A22"/>
    <w:rsid w:val="000F02EA"/>
    <w:rsid w:val="000F060B"/>
    <w:rsid w:val="000F0887"/>
    <w:rsid w:val="000F09E0"/>
    <w:rsid w:val="000F0AE6"/>
    <w:rsid w:val="000F0F4B"/>
    <w:rsid w:val="000F145C"/>
    <w:rsid w:val="000F16C1"/>
    <w:rsid w:val="000F1FA4"/>
    <w:rsid w:val="000F4D83"/>
    <w:rsid w:val="000F5389"/>
    <w:rsid w:val="000F66E2"/>
    <w:rsid w:val="000F6CAA"/>
    <w:rsid w:val="000F78B5"/>
    <w:rsid w:val="000F79AB"/>
    <w:rsid w:val="00100482"/>
    <w:rsid w:val="00100816"/>
    <w:rsid w:val="00100D39"/>
    <w:rsid w:val="00100E21"/>
    <w:rsid w:val="00102372"/>
    <w:rsid w:val="00102651"/>
    <w:rsid w:val="00102838"/>
    <w:rsid w:val="0010384C"/>
    <w:rsid w:val="00103D7A"/>
    <w:rsid w:val="00104493"/>
    <w:rsid w:val="001044D0"/>
    <w:rsid w:val="00106987"/>
    <w:rsid w:val="00107017"/>
    <w:rsid w:val="001073A7"/>
    <w:rsid w:val="00107569"/>
    <w:rsid w:val="00111CA7"/>
    <w:rsid w:val="00111D52"/>
    <w:rsid w:val="00112CC8"/>
    <w:rsid w:val="001132DD"/>
    <w:rsid w:val="001142DE"/>
    <w:rsid w:val="00114687"/>
    <w:rsid w:val="00115454"/>
    <w:rsid w:val="00115639"/>
    <w:rsid w:val="00115A9D"/>
    <w:rsid w:val="00115BBF"/>
    <w:rsid w:val="001166C3"/>
    <w:rsid w:val="00116C4C"/>
    <w:rsid w:val="0012050B"/>
    <w:rsid w:val="001210E5"/>
    <w:rsid w:val="001211EB"/>
    <w:rsid w:val="00121B25"/>
    <w:rsid w:val="00121DF7"/>
    <w:rsid w:val="00121F7B"/>
    <w:rsid w:val="0012208F"/>
    <w:rsid w:val="00122DBB"/>
    <w:rsid w:val="00123716"/>
    <w:rsid w:val="00125480"/>
    <w:rsid w:val="0012583D"/>
    <w:rsid w:val="00125E74"/>
    <w:rsid w:val="0012781B"/>
    <w:rsid w:val="001279D8"/>
    <w:rsid w:val="00130224"/>
    <w:rsid w:val="001304C6"/>
    <w:rsid w:val="001304DB"/>
    <w:rsid w:val="00131945"/>
    <w:rsid w:val="00132231"/>
    <w:rsid w:val="001328BB"/>
    <w:rsid w:val="00133584"/>
    <w:rsid w:val="001340F1"/>
    <w:rsid w:val="00135862"/>
    <w:rsid w:val="001359E4"/>
    <w:rsid w:val="00135AD6"/>
    <w:rsid w:val="001364FA"/>
    <w:rsid w:val="00136FF3"/>
    <w:rsid w:val="001375C5"/>
    <w:rsid w:val="00137721"/>
    <w:rsid w:val="001403E4"/>
    <w:rsid w:val="0014065B"/>
    <w:rsid w:val="00142808"/>
    <w:rsid w:val="00142B71"/>
    <w:rsid w:val="001436E4"/>
    <w:rsid w:val="00143B61"/>
    <w:rsid w:val="00144D8E"/>
    <w:rsid w:val="00146CA8"/>
    <w:rsid w:val="001500BC"/>
    <w:rsid w:val="00151038"/>
    <w:rsid w:val="00151A37"/>
    <w:rsid w:val="00153135"/>
    <w:rsid w:val="00153801"/>
    <w:rsid w:val="00153EF9"/>
    <w:rsid w:val="00153F15"/>
    <w:rsid w:val="001541C4"/>
    <w:rsid w:val="001545B5"/>
    <w:rsid w:val="0015469A"/>
    <w:rsid w:val="00154DA2"/>
    <w:rsid w:val="001557EB"/>
    <w:rsid w:val="00155971"/>
    <w:rsid w:val="00155BB7"/>
    <w:rsid w:val="001566EE"/>
    <w:rsid w:val="00156C8E"/>
    <w:rsid w:val="00157362"/>
    <w:rsid w:val="00157F7B"/>
    <w:rsid w:val="001603B1"/>
    <w:rsid w:val="0016077F"/>
    <w:rsid w:val="0016139F"/>
    <w:rsid w:val="00161523"/>
    <w:rsid w:val="0016194D"/>
    <w:rsid w:val="00161B95"/>
    <w:rsid w:val="00161C82"/>
    <w:rsid w:val="00161E64"/>
    <w:rsid w:val="00161F02"/>
    <w:rsid w:val="00162DE7"/>
    <w:rsid w:val="00163A75"/>
    <w:rsid w:val="00163DA0"/>
    <w:rsid w:val="00164623"/>
    <w:rsid w:val="00164681"/>
    <w:rsid w:val="00164B75"/>
    <w:rsid w:val="00164CC8"/>
    <w:rsid w:val="0016513B"/>
    <w:rsid w:val="00165968"/>
    <w:rsid w:val="00165F74"/>
    <w:rsid w:val="001660A9"/>
    <w:rsid w:val="00166306"/>
    <w:rsid w:val="001666F2"/>
    <w:rsid w:val="001668F9"/>
    <w:rsid w:val="00167D01"/>
    <w:rsid w:val="001703FE"/>
    <w:rsid w:val="00170595"/>
    <w:rsid w:val="00172261"/>
    <w:rsid w:val="0017396A"/>
    <w:rsid w:val="0017415B"/>
    <w:rsid w:val="0017531C"/>
    <w:rsid w:val="00175550"/>
    <w:rsid w:val="001765B5"/>
    <w:rsid w:val="001769D0"/>
    <w:rsid w:val="001771F5"/>
    <w:rsid w:val="00177F34"/>
    <w:rsid w:val="00180DD3"/>
    <w:rsid w:val="00181252"/>
    <w:rsid w:val="00181519"/>
    <w:rsid w:val="00181A8A"/>
    <w:rsid w:val="00181AFD"/>
    <w:rsid w:val="001822B9"/>
    <w:rsid w:val="00183AED"/>
    <w:rsid w:val="001841B6"/>
    <w:rsid w:val="0018446F"/>
    <w:rsid w:val="00185097"/>
    <w:rsid w:val="001850B1"/>
    <w:rsid w:val="00185AE1"/>
    <w:rsid w:val="00185E8C"/>
    <w:rsid w:val="00186121"/>
    <w:rsid w:val="00187075"/>
    <w:rsid w:val="00187B4C"/>
    <w:rsid w:val="0019036B"/>
    <w:rsid w:val="00190F92"/>
    <w:rsid w:val="00191A11"/>
    <w:rsid w:val="00191ADD"/>
    <w:rsid w:val="0019205F"/>
    <w:rsid w:val="00192A0C"/>
    <w:rsid w:val="00192C75"/>
    <w:rsid w:val="001937F0"/>
    <w:rsid w:val="00193A01"/>
    <w:rsid w:val="00193E7B"/>
    <w:rsid w:val="00193F50"/>
    <w:rsid w:val="00194AAF"/>
    <w:rsid w:val="00194E14"/>
    <w:rsid w:val="00194ED5"/>
    <w:rsid w:val="00195546"/>
    <w:rsid w:val="001963D1"/>
    <w:rsid w:val="0019664F"/>
    <w:rsid w:val="0019684F"/>
    <w:rsid w:val="001977F9"/>
    <w:rsid w:val="00197ECB"/>
    <w:rsid w:val="001A1087"/>
    <w:rsid w:val="001A1C47"/>
    <w:rsid w:val="001A225D"/>
    <w:rsid w:val="001A2342"/>
    <w:rsid w:val="001A2CED"/>
    <w:rsid w:val="001A3223"/>
    <w:rsid w:val="001A35BE"/>
    <w:rsid w:val="001A383E"/>
    <w:rsid w:val="001A3D9E"/>
    <w:rsid w:val="001A3F90"/>
    <w:rsid w:val="001A4BD2"/>
    <w:rsid w:val="001A508E"/>
    <w:rsid w:val="001A54C5"/>
    <w:rsid w:val="001A5B58"/>
    <w:rsid w:val="001A6542"/>
    <w:rsid w:val="001A65F2"/>
    <w:rsid w:val="001A6652"/>
    <w:rsid w:val="001B07B8"/>
    <w:rsid w:val="001B0988"/>
    <w:rsid w:val="001B0AF8"/>
    <w:rsid w:val="001B1166"/>
    <w:rsid w:val="001B1336"/>
    <w:rsid w:val="001B15C3"/>
    <w:rsid w:val="001B17E2"/>
    <w:rsid w:val="001B18B7"/>
    <w:rsid w:val="001B1E65"/>
    <w:rsid w:val="001B2288"/>
    <w:rsid w:val="001B25CA"/>
    <w:rsid w:val="001B300D"/>
    <w:rsid w:val="001B4403"/>
    <w:rsid w:val="001B4799"/>
    <w:rsid w:val="001B5134"/>
    <w:rsid w:val="001B51CA"/>
    <w:rsid w:val="001B5398"/>
    <w:rsid w:val="001B5BB2"/>
    <w:rsid w:val="001B6727"/>
    <w:rsid w:val="001B6F17"/>
    <w:rsid w:val="001B7387"/>
    <w:rsid w:val="001B7E49"/>
    <w:rsid w:val="001C042E"/>
    <w:rsid w:val="001C0CE4"/>
    <w:rsid w:val="001C1051"/>
    <w:rsid w:val="001C1613"/>
    <w:rsid w:val="001C2026"/>
    <w:rsid w:val="001C2DC9"/>
    <w:rsid w:val="001C363E"/>
    <w:rsid w:val="001C41BF"/>
    <w:rsid w:val="001C521E"/>
    <w:rsid w:val="001C5FB1"/>
    <w:rsid w:val="001C6044"/>
    <w:rsid w:val="001C6392"/>
    <w:rsid w:val="001C6CC1"/>
    <w:rsid w:val="001C7A3C"/>
    <w:rsid w:val="001C7F3E"/>
    <w:rsid w:val="001C7F83"/>
    <w:rsid w:val="001D04D7"/>
    <w:rsid w:val="001D0D12"/>
    <w:rsid w:val="001D1341"/>
    <w:rsid w:val="001D2696"/>
    <w:rsid w:val="001D2B69"/>
    <w:rsid w:val="001D3205"/>
    <w:rsid w:val="001D3F04"/>
    <w:rsid w:val="001D45F6"/>
    <w:rsid w:val="001D497E"/>
    <w:rsid w:val="001D4BF0"/>
    <w:rsid w:val="001D5427"/>
    <w:rsid w:val="001D60CC"/>
    <w:rsid w:val="001D61A5"/>
    <w:rsid w:val="001D7411"/>
    <w:rsid w:val="001D7475"/>
    <w:rsid w:val="001D7C3E"/>
    <w:rsid w:val="001D7E7E"/>
    <w:rsid w:val="001E0739"/>
    <w:rsid w:val="001E0C0A"/>
    <w:rsid w:val="001E0ED9"/>
    <w:rsid w:val="001E1691"/>
    <w:rsid w:val="001E1B81"/>
    <w:rsid w:val="001E26FA"/>
    <w:rsid w:val="001E3068"/>
    <w:rsid w:val="001E3596"/>
    <w:rsid w:val="001E4B64"/>
    <w:rsid w:val="001E4D29"/>
    <w:rsid w:val="001E5235"/>
    <w:rsid w:val="001E5B21"/>
    <w:rsid w:val="001E5E52"/>
    <w:rsid w:val="001E5E9C"/>
    <w:rsid w:val="001E5FC0"/>
    <w:rsid w:val="001E67A6"/>
    <w:rsid w:val="001E69FC"/>
    <w:rsid w:val="001E7091"/>
    <w:rsid w:val="001E7C6D"/>
    <w:rsid w:val="001F0D31"/>
    <w:rsid w:val="001F0EF7"/>
    <w:rsid w:val="001F1A3F"/>
    <w:rsid w:val="001F1AD0"/>
    <w:rsid w:val="001F240A"/>
    <w:rsid w:val="001F2FB9"/>
    <w:rsid w:val="001F30FC"/>
    <w:rsid w:val="001F4DD8"/>
    <w:rsid w:val="001F5568"/>
    <w:rsid w:val="001F657D"/>
    <w:rsid w:val="001F72B4"/>
    <w:rsid w:val="001F78EF"/>
    <w:rsid w:val="0020014A"/>
    <w:rsid w:val="0020199E"/>
    <w:rsid w:val="00201E4E"/>
    <w:rsid w:val="00201E75"/>
    <w:rsid w:val="00201F5D"/>
    <w:rsid w:val="00202225"/>
    <w:rsid w:val="002024B9"/>
    <w:rsid w:val="0020290C"/>
    <w:rsid w:val="00202AD2"/>
    <w:rsid w:val="0020424B"/>
    <w:rsid w:val="00204BEE"/>
    <w:rsid w:val="00204D48"/>
    <w:rsid w:val="00204E8F"/>
    <w:rsid w:val="00205359"/>
    <w:rsid w:val="002057BF"/>
    <w:rsid w:val="00205AC0"/>
    <w:rsid w:val="00205D65"/>
    <w:rsid w:val="002066E8"/>
    <w:rsid w:val="0020686C"/>
    <w:rsid w:val="002073C3"/>
    <w:rsid w:val="002105D6"/>
    <w:rsid w:val="00210DA6"/>
    <w:rsid w:val="0021116E"/>
    <w:rsid w:val="002112FF"/>
    <w:rsid w:val="00211315"/>
    <w:rsid w:val="00211ACA"/>
    <w:rsid w:val="00213373"/>
    <w:rsid w:val="00214E01"/>
    <w:rsid w:val="002158E8"/>
    <w:rsid w:val="002159CB"/>
    <w:rsid w:val="00216E74"/>
    <w:rsid w:val="00217C54"/>
    <w:rsid w:val="00217E62"/>
    <w:rsid w:val="00220329"/>
    <w:rsid w:val="00221AE0"/>
    <w:rsid w:val="002223CE"/>
    <w:rsid w:val="00223CBE"/>
    <w:rsid w:val="00223FA7"/>
    <w:rsid w:val="00224D10"/>
    <w:rsid w:val="00225080"/>
    <w:rsid w:val="0022520F"/>
    <w:rsid w:val="00225921"/>
    <w:rsid w:val="00225A78"/>
    <w:rsid w:val="00226089"/>
    <w:rsid w:val="002263F3"/>
    <w:rsid w:val="002263FB"/>
    <w:rsid w:val="00230023"/>
    <w:rsid w:val="00230A36"/>
    <w:rsid w:val="00230A81"/>
    <w:rsid w:val="00230FE0"/>
    <w:rsid w:val="00231156"/>
    <w:rsid w:val="00231707"/>
    <w:rsid w:val="0023192B"/>
    <w:rsid w:val="00232878"/>
    <w:rsid w:val="00232C29"/>
    <w:rsid w:val="00232D6E"/>
    <w:rsid w:val="00232EA0"/>
    <w:rsid w:val="00233245"/>
    <w:rsid w:val="002338A8"/>
    <w:rsid w:val="00235E16"/>
    <w:rsid w:val="00236887"/>
    <w:rsid w:val="002368C8"/>
    <w:rsid w:val="00237CD0"/>
    <w:rsid w:val="00240055"/>
    <w:rsid w:val="002407AD"/>
    <w:rsid w:val="00241C94"/>
    <w:rsid w:val="00242FB2"/>
    <w:rsid w:val="0024423B"/>
    <w:rsid w:val="002444A7"/>
    <w:rsid w:val="002448AF"/>
    <w:rsid w:val="00244BFE"/>
    <w:rsid w:val="00245068"/>
    <w:rsid w:val="002458F5"/>
    <w:rsid w:val="00246511"/>
    <w:rsid w:val="00246B0E"/>
    <w:rsid w:val="002472C5"/>
    <w:rsid w:val="00251359"/>
    <w:rsid w:val="00251A5B"/>
    <w:rsid w:val="00252242"/>
    <w:rsid w:val="00252312"/>
    <w:rsid w:val="0025275F"/>
    <w:rsid w:val="0025339E"/>
    <w:rsid w:val="00253434"/>
    <w:rsid w:val="00253B92"/>
    <w:rsid w:val="00254339"/>
    <w:rsid w:val="002545C6"/>
    <w:rsid w:val="002554DE"/>
    <w:rsid w:val="00255AC6"/>
    <w:rsid w:val="00255AE5"/>
    <w:rsid w:val="002566BA"/>
    <w:rsid w:val="00256C65"/>
    <w:rsid w:val="00256EC9"/>
    <w:rsid w:val="002571DD"/>
    <w:rsid w:val="002575F5"/>
    <w:rsid w:val="00257800"/>
    <w:rsid w:val="00257E37"/>
    <w:rsid w:val="002608D3"/>
    <w:rsid w:val="00261170"/>
    <w:rsid w:val="002612B0"/>
    <w:rsid w:val="00261995"/>
    <w:rsid w:val="00261EEA"/>
    <w:rsid w:val="00264B4D"/>
    <w:rsid w:val="00264C70"/>
    <w:rsid w:val="00265D81"/>
    <w:rsid w:val="00265E01"/>
    <w:rsid w:val="0026722D"/>
    <w:rsid w:val="00270E3D"/>
    <w:rsid w:val="00272716"/>
    <w:rsid w:val="00273093"/>
    <w:rsid w:val="002732F7"/>
    <w:rsid w:val="00273A16"/>
    <w:rsid w:val="00273F4E"/>
    <w:rsid w:val="0027472B"/>
    <w:rsid w:val="00274D2A"/>
    <w:rsid w:val="00274EA8"/>
    <w:rsid w:val="00275118"/>
    <w:rsid w:val="002758FD"/>
    <w:rsid w:val="00277452"/>
    <w:rsid w:val="00277CD5"/>
    <w:rsid w:val="00277F06"/>
    <w:rsid w:val="002802C3"/>
    <w:rsid w:val="002807CF"/>
    <w:rsid w:val="00280848"/>
    <w:rsid w:val="00280CDA"/>
    <w:rsid w:val="00281076"/>
    <w:rsid w:val="002811F4"/>
    <w:rsid w:val="00281218"/>
    <w:rsid w:val="0028138E"/>
    <w:rsid w:val="002813C0"/>
    <w:rsid w:val="002819E0"/>
    <w:rsid w:val="00281A6F"/>
    <w:rsid w:val="00281EAA"/>
    <w:rsid w:val="00284EB9"/>
    <w:rsid w:val="00285688"/>
    <w:rsid w:val="002856C9"/>
    <w:rsid w:val="00285AD9"/>
    <w:rsid w:val="00285CC3"/>
    <w:rsid w:val="00285ED5"/>
    <w:rsid w:val="00285F94"/>
    <w:rsid w:val="002867E9"/>
    <w:rsid w:val="002876D5"/>
    <w:rsid w:val="0029059A"/>
    <w:rsid w:val="00290661"/>
    <w:rsid w:val="0029084E"/>
    <w:rsid w:val="00290D44"/>
    <w:rsid w:val="00292040"/>
    <w:rsid w:val="00292623"/>
    <w:rsid w:val="002933FD"/>
    <w:rsid w:val="002935A1"/>
    <w:rsid w:val="0029384C"/>
    <w:rsid w:val="002938E9"/>
    <w:rsid w:val="002944F8"/>
    <w:rsid w:val="00294F26"/>
    <w:rsid w:val="00295F9D"/>
    <w:rsid w:val="00296394"/>
    <w:rsid w:val="00296A26"/>
    <w:rsid w:val="0029711B"/>
    <w:rsid w:val="002A02F1"/>
    <w:rsid w:val="002A0A6D"/>
    <w:rsid w:val="002A0D2F"/>
    <w:rsid w:val="002A0D7D"/>
    <w:rsid w:val="002A0E13"/>
    <w:rsid w:val="002A1478"/>
    <w:rsid w:val="002A14A7"/>
    <w:rsid w:val="002A1904"/>
    <w:rsid w:val="002A2255"/>
    <w:rsid w:val="002A2872"/>
    <w:rsid w:val="002A3047"/>
    <w:rsid w:val="002A318F"/>
    <w:rsid w:val="002A42F8"/>
    <w:rsid w:val="002A45A1"/>
    <w:rsid w:val="002A470B"/>
    <w:rsid w:val="002A5001"/>
    <w:rsid w:val="002A536A"/>
    <w:rsid w:val="002A553B"/>
    <w:rsid w:val="002A619D"/>
    <w:rsid w:val="002A684C"/>
    <w:rsid w:val="002A6A03"/>
    <w:rsid w:val="002A6F8A"/>
    <w:rsid w:val="002A7510"/>
    <w:rsid w:val="002B0568"/>
    <w:rsid w:val="002B0DAA"/>
    <w:rsid w:val="002B0FBD"/>
    <w:rsid w:val="002B12D6"/>
    <w:rsid w:val="002B184D"/>
    <w:rsid w:val="002B1ADE"/>
    <w:rsid w:val="002B1B88"/>
    <w:rsid w:val="002B1E7A"/>
    <w:rsid w:val="002B2314"/>
    <w:rsid w:val="002B23B1"/>
    <w:rsid w:val="002B27C8"/>
    <w:rsid w:val="002B29AC"/>
    <w:rsid w:val="002B2A3B"/>
    <w:rsid w:val="002B2AF8"/>
    <w:rsid w:val="002B3DD6"/>
    <w:rsid w:val="002B407C"/>
    <w:rsid w:val="002B5EB7"/>
    <w:rsid w:val="002B6073"/>
    <w:rsid w:val="002B61BF"/>
    <w:rsid w:val="002B6432"/>
    <w:rsid w:val="002B661E"/>
    <w:rsid w:val="002B7502"/>
    <w:rsid w:val="002B7B19"/>
    <w:rsid w:val="002B7D71"/>
    <w:rsid w:val="002C0468"/>
    <w:rsid w:val="002C0BF6"/>
    <w:rsid w:val="002C0EEC"/>
    <w:rsid w:val="002C16DD"/>
    <w:rsid w:val="002C2BF9"/>
    <w:rsid w:val="002C37A9"/>
    <w:rsid w:val="002C40DD"/>
    <w:rsid w:val="002C4159"/>
    <w:rsid w:val="002C497D"/>
    <w:rsid w:val="002C5ACD"/>
    <w:rsid w:val="002C5B13"/>
    <w:rsid w:val="002C5FF6"/>
    <w:rsid w:val="002C615D"/>
    <w:rsid w:val="002C682D"/>
    <w:rsid w:val="002C6974"/>
    <w:rsid w:val="002C6C84"/>
    <w:rsid w:val="002C70BE"/>
    <w:rsid w:val="002C7711"/>
    <w:rsid w:val="002C7B01"/>
    <w:rsid w:val="002C7FDE"/>
    <w:rsid w:val="002D061E"/>
    <w:rsid w:val="002D12C5"/>
    <w:rsid w:val="002D13A9"/>
    <w:rsid w:val="002D2056"/>
    <w:rsid w:val="002D2606"/>
    <w:rsid w:val="002D2E84"/>
    <w:rsid w:val="002D309E"/>
    <w:rsid w:val="002D432F"/>
    <w:rsid w:val="002D4558"/>
    <w:rsid w:val="002D47E6"/>
    <w:rsid w:val="002D5404"/>
    <w:rsid w:val="002D5517"/>
    <w:rsid w:val="002D5BF9"/>
    <w:rsid w:val="002D6BA9"/>
    <w:rsid w:val="002D7B8A"/>
    <w:rsid w:val="002E0579"/>
    <w:rsid w:val="002E0819"/>
    <w:rsid w:val="002E0EE3"/>
    <w:rsid w:val="002E1D0F"/>
    <w:rsid w:val="002E238A"/>
    <w:rsid w:val="002E3A0F"/>
    <w:rsid w:val="002E40AE"/>
    <w:rsid w:val="002E413E"/>
    <w:rsid w:val="002E4538"/>
    <w:rsid w:val="002E5416"/>
    <w:rsid w:val="002E5B08"/>
    <w:rsid w:val="002E5DC2"/>
    <w:rsid w:val="002E613B"/>
    <w:rsid w:val="002E6C52"/>
    <w:rsid w:val="002E745F"/>
    <w:rsid w:val="002E7F1D"/>
    <w:rsid w:val="002F1D62"/>
    <w:rsid w:val="002F1D8A"/>
    <w:rsid w:val="002F1EDF"/>
    <w:rsid w:val="002F3647"/>
    <w:rsid w:val="002F3ADE"/>
    <w:rsid w:val="002F3D22"/>
    <w:rsid w:val="002F3F1C"/>
    <w:rsid w:val="002F48A0"/>
    <w:rsid w:val="002F562A"/>
    <w:rsid w:val="002F5818"/>
    <w:rsid w:val="002F590F"/>
    <w:rsid w:val="002F5ED9"/>
    <w:rsid w:val="002F5FA9"/>
    <w:rsid w:val="002F70FB"/>
    <w:rsid w:val="002F7570"/>
    <w:rsid w:val="002F7E09"/>
    <w:rsid w:val="00300D6E"/>
    <w:rsid w:val="00300F96"/>
    <w:rsid w:val="003019BD"/>
    <w:rsid w:val="00301A7A"/>
    <w:rsid w:val="00302498"/>
    <w:rsid w:val="00302A91"/>
    <w:rsid w:val="00304DE2"/>
    <w:rsid w:val="00305122"/>
    <w:rsid w:val="0030524E"/>
    <w:rsid w:val="00305D97"/>
    <w:rsid w:val="00305EF6"/>
    <w:rsid w:val="00306C7C"/>
    <w:rsid w:val="00307EA3"/>
    <w:rsid w:val="00310D6B"/>
    <w:rsid w:val="00310F42"/>
    <w:rsid w:val="00310F95"/>
    <w:rsid w:val="0031118B"/>
    <w:rsid w:val="0031212B"/>
    <w:rsid w:val="003121D6"/>
    <w:rsid w:val="003124CD"/>
    <w:rsid w:val="00312740"/>
    <w:rsid w:val="00313514"/>
    <w:rsid w:val="00313F32"/>
    <w:rsid w:val="00314DFF"/>
    <w:rsid w:val="00316574"/>
    <w:rsid w:val="003167AB"/>
    <w:rsid w:val="00316C70"/>
    <w:rsid w:val="003171F8"/>
    <w:rsid w:val="00317E13"/>
    <w:rsid w:val="00317E7F"/>
    <w:rsid w:val="00320077"/>
    <w:rsid w:val="00320808"/>
    <w:rsid w:val="00321CD5"/>
    <w:rsid w:val="003220CF"/>
    <w:rsid w:val="00322E6F"/>
    <w:rsid w:val="003230E6"/>
    <w:rsid w:val="0032318E"/>
    <w:rsid w:val="003234E1"/>
    <w:rsid w:val="003238EF"/>
    <w:rsid w:val="0032397B"/>
    <w:rsid w:val="00323B6C"/>
    <w:rsid w:val="0032463C"/>
    <w:rsid w:val="0032488B"/>
    <w:rsid w:val="00324FB0"/>
    <w:rsid w:val="00326287"/>
    <w:rsid w:val="00327081"/>
    <w:rsid w:val="00327544"/>
    <w:rsid w:val="0032774E"/>
    <w:rsid w:val="00330203"/>
    <w:rsid w:val="00330284"/>
    <w:rsid w:val="0033035D"/>
    <w:rsid w:val="00331296"/>
    <w:rsid w:val="00331418"/>
    <w:rsid w:val="00333138"/>
    <w:rsid w:val="003335C8"/>
    <w:rsid w:val="003336EC"/>
    <w:rsid w:val="00335253"/>
    <w:rsid w:val="003352C3"/>
    <w:rsid w:val="0033552B"/>
    <w:rsid w:val="0033596E"/>
    <w:rsid w:val="0033601E"/>
    <w:rsid w:val="00336F99"/>
    <w:rsid w:val="0033763D"/>
    <w:rsid w:val="00340157"/>
    <w:rsid w:val="00340347"/>
    <w:rsid w:val="00340846"/>
    <w:rsid w:val="003416E6"/>
    <w:rsid w:val="00342A6A"/>
    <w:rsid w:val="003435AB"/>
    <w:rsid w:val="003440FA"/>
    <w:rsid w:val="0034427B"/>
    <w:rsid w:val="00344A5E"/>
    <w:rsid w:val="00344A62"/>
    <w:rsid w:val="00344CA6"/>
    <w:rsid w:val="003450F3"/>
    <w:rsid w:val="00345262"/>
    <w:rsid w:val="00345339"/>
    <w:rsid w:val="003455AE"/>
    <w:rsid w:val="00345781"/>
    <w:rsid w:val="00345A3C"/>
    <w:rsid w:val="00346744"/>
    <w:rsid w:val="00346C0B"/>
    <w:rsid w:val="003470F9"/>
    <w:rsid w:val="0034779E"/>
    <w:rsid w:val="003500A2"/>
    <w:rsid w:val="00350432"/>
    <w:rsid w:val="00351784"/>
    <w:rsid w:val="00351F47"/>
    <w:rsid w:val="003535A3"/>
    <w:rsid w:val="003535CD"/>
    <w:rsid w:val="00354F12"/>
    <w:rsid w:val="003553A3"/>
    <w:rsid w:val="00355E57"/>
    <w:rsid w:val="003563E0"/>
    <w:rsid w:val="00356BEC"/>
    <w:rsid w:val="00357E63"/>
    <w:rsid w:val="00360294"/>
    <w:rsid w:val="003614EF"/>
    <w:rsid w:val="003627AB"/>
    <w:rsid w:val="00362807"/>
    <w:rsid w:val="003631AE"/>
    <w:rsid w:val="0036462E"/>
    <w:rsid w:val="003646C1"/>
    <w:rsid w:val="00364847"/>
    <w:rsid w:val="00365596"/>
    <w:rsid w:val="00365904"/>
    <w:rsid w:val="00365B4A"/>
    <w:rsid w:val="003660EC"/>
    <w:rsid w:val="00366941"/>
    <w:rsid w:val="0036761B"/>
    <w:rsid w:val="003679B9"/>
    <w:rsid w:val="003705C0"/>
    <w:rsid w:val="00370791"/>
    <w:rsid w:val="00371011"/>
    <w:rsid w:val="0037153B"/>
    <w:rsid w:val="003715EA"/>
    <w:rsid w:val="003717A1"/>
    <w:rsid w:val="0037180B"/>
    <w:rsid w:val="003718FA"/>
    <w:rsid w:val="00371E02"/>
    <w:rsid w:val="00372AE8"/>
    <w:rsid w:val="00373DE3"/>
    <w:rsid w:val="00373F85"/>
    <w:rsid w:val="0037405E"/>
    <w:rsid w:val="00374FF9"/>
    <w:rsid w:val="003756F6"/>
    <w:rsid w:val="00375DC0"/>
    <w:rsid w:val="0037663C"/>
    <w:rsid w:val="003766BE"/>
    <w:rsid w:val="003767DC"/>
    <w:rsid w:val="00376C17"/>
    <w:rsid w:val="00380527"/>
    <w:rsid w:val="00380EEA"/>
    <w:rsid w:val="003817C3"/>
    <w:rsid w:val="003823FC"/>
    <w:rsid w:val="0038266D"/>
    <w:rsid w:val="00382866"/>
    <w:rsid w:val="00382B6B"/>
    <w:rsid w:val="00383B1F"/>
    <w:rsid w:val="0038446C"/>
    <w:rsid w:val="0038468E"/>
    <w:rsid w:val="00384D4C"/>
    <w:rsid w:val="00385503"/>
    <w:rsid w:val="0038679A"/>
    <w:rsid w:val="0038697B"/>
    <w:rsid w:val="00386BD3"/>
    <w:rsid w:val="003876AC"/>
    <w:rsid w:val="0039052C"/>
    <w:rsid w:val="00390940"/>
    <w:rsid w:val="003916B8"/>
    <w:rsid w:val="00391A23"/>
    <w:rsid w:val="00391CB5"/>
    <w:rsid w:val="00391ED3"/>
    <w:rsid w:val="00392190"/>
    <w:rsid w:val="00392836"/>
    <w:rsid w:val="0039297F"/>
    <w:rsid w:val="00392993"/>
    <w:rsid w:val="00392B64"/>
    <w:rsid w:val="00392E04"/>
    <w:rsid w:val="0039387F"/>
    <w:rsid w:val="00393B99"/>
    <w:rsid w:val="00395B02"/>
    <w:rsid w:val="00395FFD"/>
    <w:rsid w:val="003965BE"/>
    <w:rsid w:val="0039695E"/>
    <w:rsid w:val="003969B5"/>
    <w:rsid w:val="00396D74"/>
    <w:rsid w:val="00396E9B"/>
    <w:rsid w:val="003970E5"/>
    <w:rsid w:val="003971D8"/>
    <w:rsid w:val="003A0264"/>
    <w:rsid w:val="003A1F96"/>
    <w:rsid w:val="003A22A3"/>
    <w:rsid w:val="003A2A76"/>
    <w:rsid w:val="003A3EC1"/>
    <w:rsid w:val="003A54D7"/>
    <w:rsid w:val="003A5951"/>
    <w:rsid w:val="003A5A8B"/>
    <w:rsid w:val="003A619A"/>
    <w:rsid w:val="003A7648"/>
    <w:rsid w:val="003A7E99"/>
    <w:rsid w:val="003A7F4D"/>
    <w:rsid w:val="003B0539"/>
    <w:rsid w:val="003B078E"/>
    <w:rsid w:val="003B0E92"/>
    <w:rsid w:val="003B1D85"/>
    <w:rsid w:val="003B349B"/>
    <w:rsid w:val="003B38B0"/>
    <w:rsid w:val="003B3E04"/>
    <w:rsid w:val="003B3FC6"/>
    <w:rsid w:val="003B4523"/>
    <w:rsid w:val="003B4832"/>
    <w:rsid w:val="003B6388"/>
    <w:rsid w:val="003B664D"/>
    <w:rsid w:val="003B6D3D"/>
    <w:rsid w:val="003B75FC"/>
    <w:rsid w:val="003C0788"/>
    <w:rsid w:val="003C0B6D"/>
    <w:rsid w:val="003C29D7"/>
    <w:rsid w:val="003C2F84"/>
    <w:rsid w:val="003C3456"/>
    <w:rsid w:val="003C3F75"/>
    <w:rsid w:val="003C4209"/>
    <w:rsid w:val="003C4D1E"/>
    <w:rsid w:val="003C4DAB"/>
    <w:rsid w:val="003C5BF6"/>
    <w:rsid w:val="003C5D9A"/>
    <w:rsid w:val="003C6640"/>
    <w:rsid w:val="003C6DB3"/>
    <w:rsid w:val="003C73D6"/>
    <w:rsid w:val="003C7ACB"/>
    <w:rsid w:val="003D0A72"/>
    <w:rsid w:val="003D0EE4"/>
    <w:rsid w:val="003D1310"/>
    <w:rsid w:val="003D136C"/>
    <w:rsid w:val="003D1A92"/>
    <w:rsid w:val="003D1CE7"/>
    <w:rsid w:val="003D3B5B"/>
    <w:rsid w:val="003D41BA"/>
    <w:rsid w:val="003D4C26"/>
    <w:rsid w:val="003D4F07"/>
    <w:rsid w:val="003D53E4"/>
    <w:rsid w:val="003D54E5"/>
    <w:rsid w:val="003D5863"/>
    <w:rsid w:val="003D69E8"/>
    <w:rsid w:val="003D6FCA"/>
    <w:rsid w:val="003D7898"/>
    <w:rsid w:val="003D7B33"/>
    <w:rsid w:val="003E0057"/>
    <w:rsid w:val="003E0476"/>
    <w:rsid w:val="003E06B0"/>
    <w:rsid w:val="003E0DAD"/>
    <w:rsid w:val="003E1745"/>
    <w:rsid w:val="003E1B99"/>
    <w:rsid w:val="003E1DAC"/>
    <w:rsid w:val="003E2B2D"/>
    <w:rsid w:val="003E2F43"/>
    <w:rsid w:val="003E3612"/>
    <w:rsid w:val="003E3F4C"/>
    <w:rsid w:val="003E4183"/>
    <w:rsid w:val="003E4890"/>
    <w:rsid w:val="003E771E"/>
    <w:rsid w:val="003F03E0"/>
    <w:rsid w:val="003F067E"/>
    <w:rsid w:val="003F0FC4"/>
    <w:rsid w:val="003F1875"/>
    <w:rsid w:val="003F1975"/>
    <w:rsid w:val="003F202A"/>
    <w:rsid w:val="003F209D"/>
    <w:rsid w:val="003F2C3D"/>
    <w:rsid w:val="003F2E79"/>
    <w:rsid w:val="003F3228"/>
    <w:rsid w:val="003F356D"/>
    <w:rsid w:val="003F3B6F"/>
    <w:rsid w:val="003F3E8B"/>
    <w:rsid w:val="003F433C"/>
    <w:rsid w:val="003F518B"/>
    <w:rsid w:val="003F599D"/>
    <w:rsid w:val="003F6463"/>
    <w:rsid w:val="003F7C53"/>
    <w:rsid w:val="003F7ED2"/>
    <w:rsid w:val="0040103C"/>
    <w:rsid w:val="004029F2"/>
    <w:rsid w:val="00403A82"/>
    <w:rsid w:val="00403EA4"/>
    <w:rsid w:val="004044C3"/>
    <w:rsid w:val="00404FD4"/>
    <w:rsid w:val="00405000"/>
    <w:rsid w:val="00405AD0"/>
    <w:rsid w:val="00405BD7"/>
    <w:rsid w:val="00406478"/>
    <w:rsid w:val="00406644"/>
    <w:rsid w:val="0041006B"/>
    <w:rsid w:val="00410216"/>
    <w:rsid w:val="00410A8B"/>
    <w:rsid w:val="00410B81"/>
    <w:rsid w:val="00411149"/>
    <w:rsid w:val="0041282A"/>
    <w:rsid w:val="00412F9B"/>
    <w:rsid w:val="00413108"/>
    <w:rsid w:val="0041313E"/>
    <w:rsid w:val="004135DA"/>
    <w:rsid w:val="00413A63"/>
    <w:rsid w:val="00414DCD"/>
    <w:rsid w:val="00415689"/>
    <w:rsid w:val="004157C0"/>
    <w:rsid w:val="00415868"/>
    <w:rsid w:val="00415F2D"/>
    <w:rsid w:val="0041631E"/>
    <w:rsid w:val="004172CC"/>
    <w:rsid w:val="00417511"/>
    <w:rsid w:val="00417563"/>
    <w:rsid w:val="00417E19"/>
    <w:rsid w:val="00420208"/>
    <w:rsid w:val="004203B2"/>
    <w:rsid w:val="00420691"/>
    <w:rsid w:val="00420964"/>
    <w:rsid w:val="00421DB5"/>
    <w:rsid w:val="00422219"/>
    <w:rsid w:val="00422D87"/>
    <w:rsid w:val="00423346"/>
    <w:rsid w:val="0042353A"/>
    <w:rsid w:val="00423E91"/>
    <w:rsid w:val="00424499"/>
    <w:rsid w:val="00424D08"/>
    <w:rsid w:val="00424E91"/>
    <w:rsid w:val="0042573F"/>
    <w:rsid w:val="00425D86"/>
    <w:rsid w:val="00426260"/>
    <w:rsid w:val="00426992"/>
    <w:rsid w:val="00426E96"/>
    <w:rsid w:val="0042702B"/>
    <w:rsid w:val="00427D8E"/>
    <w:rsid w:val="0043025B"/>
    <w:rsid w:val="00430A78"/>
    <w:rsid w:val="00433803"/>
    <w:rsid w:val="004346E6"/>
    <w:rsid w:val="00434BAE"/>
    <w:rsid w:val="00435F9E"/>
    <w:rsid w:val="00436559"/>
    <w:rsid w:val="00436A19"/>
    <w:rsid w:val="00436C46"/>
    <w:rsid w:val="00436EE2"/>
    <w:rsid w:val="00437553"/>
    <w:rsid w:val="00437C84"/>
    <w:rsid w:val="004400A4"/>
    <w:rsid w:val="004401DE"/>
    <w:rsid w:val="00440C53"/>
    <w:rsid w:val="00441290"/>
    <w:rsid w:val="004412C1"/>
    <w:rsid w:val="004415E9"/>
    <w:rsid w:val="0044205F"/>
    <w:rsid w:val="0044234E"/>
    <w:rsid w:val="0044249E"/>
    <w:rsid w:val="00442690"/>
    <w:rsid w:val="00442C30"/>
    <w:rsid w:val="0044309A"/>
    <w:rsid w:val="00444211"/>
    <w:rsid w:val="004442B9"/>
    <w:rsid w:val="00444B58"/>
    <w:rsid w:val="0044650C"/>
    <w:rsid w:val="0044653E"/>
    <w:rsid w:val="00446B6C"/>
    <w:rsid w:val="00446D54"/>
    <w:rsid w:val="00447EFC"/>
    <w:rsid w:val="00447FA2"/>
    <w:rsid w:val="00450E60"/>
    <w:rsid w:val="00450F8E"/>
    <w:rsid w:val="00451E32"/>
    <w:rsid w:val="00451E63"/>
    <w:rsid w:val="004525A1"/>
    <w:rsid w:val="00452B90"/>
    <w:rsid w:val="00453864"/>
    <w:rsid w:val="00453D96"/>
    <w:rsid w:val="00454323"/>
    <w:rsid w:val="004565CB"/>
    <w:rsid w:val="0045677C"/>
    <w:rsid w:val="00457517"/>
    <w:rsid w:val="004575FE"/>
    <w:rsid w:val="00457AB1"/>
    <w:rsid w:val="00460192"/>
    <w:rsid w:val="00460DE9"/>
    <w:rsid w:val="00461ECB"/>
    <w:rsid w:val="00462568"/>
    <w:rsid w:val="00462B43"/>
    <w:rsid w:val="00462C93"/>
    <w:rsid w:val="004632F8"/>
    <w:rsid w:val="00463539"/>
    <w:rsid w:val="00463873"/>
    <w:rsid w:val="00464533"/>
    <w:rsid w:val="00464649"/>
    <w:rsid w:val="00464765"/>
    <w:rsid w:val="00465C31"/>
    <w:rsid w:val="00465E99"/>
    <w:rsid w:val="004660D0"/>
    <w:rsid w:val="00466498"/>
    <w:rsid w:val="004670AB"/>
    <w:rsid w:val="00467D58"/>
    <w:rsid w:val="0047000A"/>
    <w:rsid w:val="0047063E"/>
    <w:rsid w:val="00470661"/>
    <w:rsid w:val="004706AC"/>
    <w:rsid w:val="00470D81"/>
    <w:rsid w:val="00470ED7"/>
    <w:rsid w:val="00470FC0"/>
    <w:rsid w:val="004711BB"/>
    <w:rsid w:val="00471621"/>
    <w:rsid w:val="00471A46"/>
    <w:rsid w:val="00471D55"/>
    <w:rsid w:val="00472C0E"/>
    <w:rsid w:val="00472D2F"/>
    <w:rsid w:val="004742D3"/>
    <w:rsid w:val="004743DA"/>
    <w:rsid w:val="00474E45"/>
    <w:rsid w:val="004751CB"/>
    <w:rsid w:val="004752D0"/>
    <w:rsid w:val="0047563A"/>
    <w:rsid w:val="00475B2A"/>
    <w:rsid w:val="00475D05"/>
    <w:rsid w:val="004766E0"/>
    <w:rsid w:val="00476A93"/>
    <w:rsid w:val="00476AA5"/>
    <w:rsid w:val="004772E1"/>
    <w:rsid w:val="00477DC7"/>
    <w:rsid w:val="00480452"/>
    <w:rsid w:val="00480F4F"/>
    <w:rsid w:val="00482605"/>
    <w:rsid w:val="0048267D"/>
    <w:rsid w:val="00482F72"/>
    <w:rsid w:val="00483874"/>
    <w:rsid w:val="00484241"/>
    <w:rsid w:val="004843CF"/>
    <w:rsid w:val="00484F70"/>
    <w:rsid w:val="00485849"/>
    <w:rsid w:val="00485DA4"/>
    <w:rsid w:val="00487EC3"/>
    <w:rsid w:val="004917D2"/>
    <w:rsid w:val="00491BD5"/>
    <w:rsid w:val="00491D5A"/>
    <w:rsid w:val="00491DE8"/>
    <w:rsid w:val="0049315A"/>
    <w:rsid w:val="00494C9D"/>
    <w:rsid w:val="00494CF4"/>
    <w:rsid w:val="0049716E"/>
    <w:rsid w:val="004978B0"/>
    <w:rsid w:val="00497CDC"/>
    <w:rsid w:val="004A0D58"/>
    <w:rsid w:val="004A0EC1"/>
    <w:rsid w:val="004A14F6"/>
    <w:rsid w:val="004A34FD"/>
    <w:rsid w:val="004A3747"/>
    <w:rsid w:val="004A459E"/>
    <w:rsid w:val="004A463A"/>
    <w:rsid w:val="004A5031"/>
    <w:rsid w:val="004A517F"/>
    <w:rsid w:val="004A5B8B"/>
    <w:rsid w:val="004A738B"/>
    <w:rsid w:val="004B00AA"/>
    <w:rsid w:val="004B0300"/>
    <w:rsid w:val="004B157D"/>
    <w:rsid w:val="004B179B"/>
    <w:rsid w:val="004B1DE4"/>
    <w:rsid w:val="004B1FCD"/>
    <w:rsid w:val="004B2453"/>
    <w:rsid w:val="004B2DA9"/>
    <w:rsid w:val="004B3724"/>
    <w:rsid w:val="004B3E96"/>
    <w:rsid w:val="004B4BE9"/>
    <w:rsid w:val="004B4E51"/>
    <w:rsid w:val="004B5053"/>
    <w:rsid w:val="004B5C31"/>
    <w:rsid w:val="004B5D93"/>
    <w:rsid w:val="004C0018"/>
    <w:rsid w:val="004C0B58"/>
    <w:rsid w:val="004C27C5"/>
    <w:rsid w:val="004C33C2"/>
    <w:rsid w:val="004C33DD"/>
    <w:rsid w:val="004C399C"/>
    <w:rsid w:val="004C4FD8"/>
    <w:rsid w:val="004C5323"/>
    <w:rsid w:val="004C68B5"/>
    <w:rsid w:val="004C755F"/>
    <w:rsid w:val="004C7732"/>
    <w:rsid w:val="004D0074"/>
    <w:rsid w:val="004D04FE"/>
    <w:rsid w:val="004D189E"/>
    <w:rsid w:val="004D1CB7"/>
    <w:rsid w:val="004D2A46"/>
    <w:rsid w:val="004D323E"/>
    <w:rsid w:val="004D39D1"/>
    <w:rsid w:val="004D4E2F"/>
    <w:rsid w:val="004D5730"/>
    <w:rsid w:val="004D5C48"/>
    <w:rsid w:val="004D6887"/>
    <w:rsid w:val="004E0CC3"/>
    <w:rsid w:val="004E167A"/>
    <w:rsid w:val="004E3CBD"/>
    <w:rsid w:val="004E3D3C"/>
    <w:rsid w:val="004E43C7"/>
    <w:rsid w:val="004E5C90"/>
    <w:rsid w:val="004E5DE9"/>
    <w:rsid w:val="004E6E92"/>
    <w:rsid w:val="004E7F50"/>
    <w:rsid w:val="004F09F1"/>
    <w:rsid w:val="004F13BE"/>
    <w:rsid w:val="004F18AB"/>
    <w:rsid w:val="004F2BD5"/>
    <w:rsid w:val="004F2C1C"/>
    <w:rsid w:val="004F3849"/>
    <w:rsid w:val="004F3877"/>
    <w:rsid w:val="004F3A76"/>
    <w:rsid w:val="004F52BE"/>
    <w:rsid w:val="004F69A1"/>
    <w:rsid w:val="004F711B"/>
    <w:rsid w:val="004F726C"/>
    <w:rsid w:val="004F7A68"/>
    <w:rsid w:val="005003D3"/>
    <w:rsid w:val="00500750"/>
    <w:rsid w:val="005008D4"/>
    <w:rsid w:val="00500990"/>
    <w:rsid w:val="00500A13"/>
    <w:rsid w:val="00501A75"/>
    <w:rsid w:val="00501DF6"/>
    <w:rsid w:val="00502098"/>
    <w:rsid w:val="00502C8C"/>
    <w:rsid w:val="00502DDB"/>
    <w:rsid w:val="00503B83"/>
    <w:rsid w:val="00503F54"/>
    <w:rsid w:val="0050434B"/>
    <w:rsid w:val="0050460A"/>
    <w:rsid w:val="005049EA"/>
    <w:rsid w:val="00504B99"/>
    <w:rsid w:val="00505111"/>
    <w:rsid w:val="00505472"/>
    <w:rsid w:val="005059B1"/>
    <w:rsid w:val="00505AF2"/>
    <w:rsid w:val="00506617"/>
    <w:rsid w:val="00506CFF"/>
    <w:rsid w:val="00506EAA"/>
    <w:rsid w:val="005079B7"/>
    <w:rsid w:val="0051018D"/>
    <w:rsid w:val="005106B0"/>
    <w:rsid w:val="005109C5"/>
    <w:rsid w:val="005116BB"/>
    <w:rsid w:val="005121D9"/>
    <w:rsid w:val="0051236B"/>
    <w:rsid w:val="005130FC"/>
    <w:rsid w:val="00513588"/>
    <w:rsid w:val="0051424B"/>
    <w:rsid w:val="005142C2"/>
    <w:rsid w:val="005156B0"/>
    <w:rsid w:val="0051601E"/>
    <w:rsid w:val="005162EE"/>
    <w:rsid w:val="00516985"/>
    <w:rsid w:val="0052106F"/>
    <w:rsid w:val="00521328"/>
    <w:rsid w:val="00521F3D"/>
    <w:rsid w:val="00522340"/>
    <w:rsid w:val="0052466B"/>
    <w:rsid w:val="005246AF"/>
    <w:rsid w:val="005249EA"/>
    <w:rsid w:val="00525C5E"/>
    <w:rsid w:val="00525E76"/>
    <w:rsid w:val="00526021"/>
    <w:rsid w:val="00526362"/>
    <w:rsid w:val="00526AB4"/>
    <w:rsid w:val="005274CB"/>
    <w:rsid w:val="00527D4E"/>
    <w:rsid w:val="0053076D"/>
    <w:rsid w:val="005310DF"/>
    <w:rsid w:val="005311AC"/>
    <w:rsid w:val="00532AAF"/>
    <w:rsid w:val="00532DF8"/>
    <w:rsid w:val="0053335A"/>
    <w:rsid w:val="00533AD3"/>
    <w:rsid w:val="00533B51"/>
    <w:rsid w:val="00533FF8"/>
    <w:rsid w:val="00534036"/>
    <w:rsid w:val="005347E4"/>
    <w:rsid w:val="00535534"/>
    <w:rsid w:val="00535874"/>
    <w:rsid w:val="0053604D"/>
    <w:rsid w:val="00536325"/>
    <w:rsid w:val="005363A2"/>
    <w:rsid w:val="00536E2B"/>
    <w:rsid w:val="005370A8"/>
    <w:rsid w:val="005376F1"/>
    <w:rsid w:val="005403F6"/>
    <w:rsid w:val="00540D86"/>
    <w:rsid w:val="005413E5"/>
    <w:rsid w:val="0054181D"/>
    <w:rsid w:val="00541AD1"/>
    <w:rsid w:val="00541CA2"/>
    <w:rsid w:val="00541F70"/>
    <w:rsid w:val="00542670"/>
    <w:rsid w:val="00542998"/>
    <w:rsid w:val="00543094"/>
    <w:rsid w:val="00543761"/>
    <w:rsid w:val="005437AD"/>
    <w:rsid w:val="005438B2"/>
    <w:rsid w:val="0054405E"/>
    <w:rsid w:val="005446F8"/>
    <w:rsid w:val="00545C3C"/>
    <w:rsid w:val="00546185"/>
    <w:rsid w:val="00547168"/>
    <w:rsid w:val="00547839"/>
    <w:rsid w:val="005478A0"/>
    <w:rsid w:val="00547ABF"/>
    <w:rsid w:val="00550A72"/>
    <w:rsid w:val="005511E8"/>
    <w:rsid w:val="00551705"/>
    <w:rsid w:val="0055177E"/>
    <w:rsid w:val="00552D90"/>
    <w:rsid w:val="00552F42"/>
    <w:rsid w:val="00552F4E"/>
    <w:rsid w:val="005533C2"/>
    <w:rsid w:val="0055379B"/>
    <w:rsid w:val="00553D16"/>
    <w:rsid w:val="00554001"/>
    <w:rsid w:val="005548B4"/>
    <w:rsid w:val="00554AF6"/>
    <w:rsid w:val="00555010"/>
    <w:rsid w:val="0055502F"/>
    <w:rsid w:val="00555B22"/>
    <w:rsid w:val="00556261"/>
    <w:rsid w:val="00556EAE"/>
    <w:rsid w:val="00557881"/>
    <w:rsid w:val="00557DD9"/>
    <w:rsid w:val="00557E22"/>
    <w:rsid w:val="00560895"/>
    <w:rsid w:val="00561809"/>
    <w:rsid w:val="0056334B"/>
    <w:rsid w:val="0056343B"/>
    <w:rsid w:val="00563842"/>
    <w:rsid w:val="005644E2"/>
    <w:rsid w:val="00564C22"/>
    <w:rsid w:val="005651ED"/>
    <w:rsid w:val="00565AF3"/>
    <w:rsid w:val="00566263"/>
    <w:rsid w:val="005664E2"/>
    <w:rsid w:val="005672F5"/>
    <w:rsid w:val="00567AD6"/>
    <w:rsid w:val="00567C31"/>
    <w:rsid w:val="00567FD9"/>
    <w:rsid w:val="0057047C"/>
    <w:rsid w:val="0057079C"/>
    <w:rsid w:val="0057175F"/>
    <w:rsid w:val="005729BA"/>
    <w:rsid w:val="00572CC4"/>
    <w:rsid w:val="00572F6C"/>
    <w:rsid w:val="0057334E"/>
    <w:rsid w:val="005736C1"/>
    <w:rsid w:val="00573E66"/>
    <w:rsid w:val="00573F8A"/>
    <w:rsid w:val="00574629"/>
    <w:rsid w:val="00574656"/>
    <w:rsid w:val="00574C6A"/>
    <w:rsid w:val="005750A6"/>
    <w:rsid w:val="005752D2"/>
    <w:rsid w:val="0057547F"/>
    <w:rsid w:val="0057561A"/>
    <w:rsid w:val="00575A61"/>
    <w:rsid w:val="00576B45"/>
    <w:rsid w:val="00576B89"/>
    <w:rsid w:val="005773FF"/>
    <w:rsid w:val="00580E05"/>
    <w:rsid w:val="00580EC5"/>
    <w:rsid w:val="00581244"/>
    <w:rsid w:val="005817E2"/>
    <w:rsid w:val="00582560"/>
    <w:rsid w:val="00582E9B"/>
    <w:rsid w:val="005832B3"/>
    <w:rsid w:val="00583799"/>
    <w:rsid w:val="00584491"/>
    <w:rsid w:val="005846E9"/>
    <w:rsid w:val="00585460"/>
    <w:rsid w:val="005855D7"/>
    <w:rsid w:val="0058565A"/>
    <w:rsid w:val="00585CB7"/>
    <w:rsid w:val="00586BFB"/>
    <w:rsid w:val="005876BD"/>
    <w:rsid w:val="00587BBB"/>
    <w:rsid w:val="00587D42"/>
    <w:rsid w:val="00590189"/>
    <w:rsid w:val="005902D6"/>
    <w:rsid w:val="005903A0"/>
    <w:rsid w:val="00590604"/>
    <w:rsid w:val="005915FF"/>
    <w:rsid w:val="00591EA7"/>
    <w:rsid w:val="00592372"/>
    <w:rsid w:val="00592992"/>
    <w:rsid w:val="00592C03"/>
    <w:rsid w:val="00594837"/>
    <w:rsid w:val="00594CFD"/>
    <w:rsid w:val="0059578B"/>
    <w:rsid w:val="00595A92"/>
    <w:rsid w:val="00596146"/>
    <w:rsid w:val="00597310"/>
    <w:rsid w:val="00597F5D"/>
    <w:rsid w:val="005A0218"/>
    <w:rsid w:val="005A07F8"/>
    <w:rsid w:val="005A0BDC"/>
    <w:rsid w:val="005A1163"/>
    <w:rsid w:val="005A17EC"/>
    <w:rsid w:val="005A1822"/>
    <w:rsid w:val="005A19A5"/>
    <w:rsid w:val="005A19B0"/>
    <w:rsid w:val="005A2032"/>
    <w:rsid w:val="005A243C"/>
    <w:rsid w:val="005A2FD2"/>
    <w:rsid w:val="005A3B80"/>
    <w:rsid w:val="005A4307"/>
    <w:rsid w:val="005A4667"/>
    <w:rsid w:val="005A6144"/>
    <w:rsid w:val="005A6905"/>
    <w:rsid w:val="005A6E8F"/>
    <w:rsid w:val="005A70B7"/>
    <w:rsid w:val="005A7AE4"/>
    <w:rsid w:val="005A7E95"/>
    <w:rsid w:val="005A7F4A"/>
    <w:rsid w:val="005B02C5"/>
    <w:rsid w:val="005B0697"/>
    <w:rsid w:val="005B08B5"/>
    <w:rsid w:val="005B0AB5"/>
    <w:rsid w:val="005B26B7"/>
    <w:rsid w:val="005B2D99"/>
    <w:rsid w:val="005B2E9B"/>
    <w:rsid w:val="005B327F"/>
    <w:rsid w:val="005B394A"/>
    <w:rsid w:val="005B40D7"/>
    <w:rsid w:val="005B4376"/>
    <w:rsid w:val="005B4528"/>
    <w:rsid w:val="005B4B95"/>
    <w:rsid w:val="005B4C59"/>
    <w:rsid w:val="005B5613"/>
    <w:rsid w:val="005B6360"/>
    <w:rsid w:val="005B66BA"/>
    <w:rsid w:val="005B6761"/>
    <w:rsid w:val="005B7897"/>
    <w:rsid w:val="005B7BF9"/>
    <w:rsid w:val="005C0EFF"/>
    <w:rsid w:val="005C147C"/>
    <w:rsid w:val="005C22F4"/>
    <w:rsid w:val="005C2517"/>
    <w:rsid w:val="005C2A23"/>
    <w:rsid w:val="005C3DD8"/>
    <w:rsid w:val="005C4B20"/>
    <w:rsid w:val="005C4E4C"/>
    <w:rsid w:val="005C5A09"/>
    <w:rsid w:val="005C5D88"/>
    <w:rsid w:val="005C5FD0"/>
    <w:rsid w:val="005C6A07"/>
    <w:rsid w:val="005C73D0"/>
    <w:rsid w:val="005C74E5"/>
    <w:rsid w:val="005C7877"/>
    <w:rsid w:val="005C7A42"/>
    <w:rsid w:val="005D0662"/>
    <w:rsid w:val="005D0B74"/>
    <w:rsid w:val="005D0C98"/>
    <w:rsid w:val="005D11B9"/>
    <w:rsid w:val="005D166D"/>
    <w:rsid w:val="005D1D2E"/>
    <w:rsid w:val="005D1E70"/>
    <w:rsid w:val="005D2542"/>
    <w:rsid w:val="005D4E23"/>
    <w:rsid w:val="005D5393"/>
    <w:rsid w:val="005D5847"/>
    <w:rsid w:val="005D5952"/>
    <w:rsid w:val="005D59B1"/>
    <w:rsid w:val="005D6A0F"/>
    <w:rsid w:val="005D6A81"/>
    <w:rsid w:val="005D6A8F"/>
    <w:rsid w:val="005D726D"/>
    <w:rsid w:val="005D7536"/>
    <w:rsid w:val="005D7E35"/>
    <w:rsid w:val="005D7F05"/>
    <w:rsid w:val="005E12BA"/>
    <w:rsid w:val="005E1E45"/>
    <w:rsid w:val="005E1FD2"/>
    <w:rsid w:val="005E2101"/>
    <w:rsid w:val="005E224F"/>
    <w:rsid w:val="005E2A15"/>
    <w:rsid w:val="005E2D28"/>
    <w:rsid w:val="005E403A"/>
    <w:rsid w:val="005E405A"/>
    <w:rsid w:val="005E4212"/>
    <w:rsid w:val="005E43FC"/>
    <w:rsid w:val="005E50F6"/>
    <w:rsid w:val="005E5A11"/>
    <w:rsid w:val="005E6F13"/>
    <w:rsid w:val="005E7BB6"/>
    <w:rsid w:val="005E7BF8"/>
    <w:rsid w:val="005E7F65"/>
    <w:rsid w:val="005F02B5"/>
    <w:rsid w:val="005F06EB"/>
    <w:rsid w:val="005F0A07"/>
    <w:rsid w:val="005F12E3"/>
    <w:rsid w:val="005F221A"/>
    <w:rsid w:val="005F2817"/>
    <w:rsid w:val="005F28EF"/>
    <w:rsid w:val="005F32DC"/>
    <w:rsid w:val="005F3749"/>
    <w:rsid w:val="005F3C3C"/>
    <w:rsid w:val="005F3E47"/>
    <w:rsid w:val="005F5427"/>
    <w:rsid w:val="005F6B00"/>
    <w:rsid w:val="005F6CEC"/>
    <w:rsid w:val="005F7630"/>
    <w:rsid w:val="005F7691"/>
    <w:rsid w:val="005F7D2B"/>
    <w:rsid w:val="00600278"/>
    <w:rsid w:val="00600644"/>
    <w:rsid w:val="00600778"/>
    <w:rsid w:val="0060089E"/>
    <w:rsid w:val="0060107A"/>
    <w:rsid w:val="00601BB2"/>
    <w:rsid w:val="00601E2F"/>
    <w:rsid w:val="00604BC5"/>
    <w:rsid w:val="00604DB4"/>
    <w:rsid w:val="006055E9"/>
    <w:rsid w:val="006058BE"/>
    <w:rsid w:val="00605948"/>
    <w:rsid w:val="00605A96"/>
    <w:rsid w:val="00605C47"/>
    <w:rsid w:val="00607150"/>
    <w:rsid w:val="0060728C"/>
    <w:rsid w:val="00607C6D"/>
    <w:rsid w:val="0061041C"/>
    <w:rsid w:val="00610FF3"/>
    <w:rsid w:val="00611387"/>
    <w:rsid w:val="00611903"/>
    <w:rsid w:val="006122BB"/>
    <w:rsid w:val="006124DB"/>
    <w:rsid w:val="006126AF"/>
    <w:rsid w:val="00614AB3"/>
    <w:rsid w:val="00614AD8"/>
    <w:rsid w:val="00615C54"/>
    <w:rsid w:val="006162B8"/>
    <w:rsid w:val="00616A04"/>
    <w:rsid w:val="00616F4C"/>
    <w:rsid w:val="00620388"/>
    <w:rsid w:val="006205F7"/>
    <w:rsid w:val="00621B4E"/>
    <w:rsid w:val="0062220C"/>
    <w:rsid w:val="006229B5"/>
    <w:rsid w:val="006239F7"/>
    <w:rsid w:val="00624C31"/>
    <w:rsid w:val="0062505A"/>
    <w:rsid w:val="00625AB7"/>
    <w:rsid w:val="006268E1"/>
    <w:rsid w:val="00626AC1"/>
    <w:rsid w:val="00626C95"/>
    <w:rsid w:val="0062712A"/>
    <w:rsid w:val="0062716C"/>
    <w:rsid w:val="00627963"/>
    <w:rsid w:val="00627974"/>
    <w:rsid w:val="00630A89"/>
    <w:rsid w:val="006325A6"/>
    <w:rsid w:val="00632647"/>
    <w:rsid w:val="00633EF7"/>
    <w:rsid w:val="006348C7"/>
    <w:rsid w:val="00634F98"/>
    <w:rsid w:val="0063518A"/>
    <w:rsid w:val="00635680"/>
    <w:rsid w:val="00635CEE"/>
    <w:rsid w:val="0063683C"/>
    <w:rsid w:val="00636AD0"/>
    <w:rsid w:val="006371E6"/>
    <w:rsid w:val="00637300"/>
    <w:rsid w:val="006375D4"/>
    <w:rsid w:val="00637ED5"/>
    <w:rsid w:val="00637F41"/>
    <w:rsid w:val="00637FBF"/>
    <w:rsid w:val="006401D3"/>
    <w:rsid w:val="00640326"/>
    <w:rsid w:val="00640B8A"/>
    <w:rsid w:val="006415AF"/>
    <w:rsid w:val="006417BC"/>
    <w:rsid w:val="0064180A"/>
    <w:rsid w:val="00641E61"/>
    <w:rsid w:val="006428E7"/>
    <w:rsid w:val="00642B3C"/>
    <w:rsid w:val="006432C4"/>
    <w:rsid w:val="00643A0D"/>
    <w:rsid w:val="006449C4"/>
    <w:rsid w:val="006457BF"/>
    <w:rsid w:val="00646367"/>
    <w:rsid w:val="006463E0"/>
    <w:rsid w:val="00646449"/>
    <w:rsid w:val="00646478"/>
    <w:rsid w:val="00646795"/>
    <w:rsid w:val="006476A9"/>
    <w:rsid w:val="00647AA5"/>
    <w:rsid w:val="00647F62"/>
    <w:rsid w:val="006504A1"/>
    <w:rsid w:val="0065116A"/>
    <w:rsid w:val="00651B12"/>
    <w:rsid w:val="00652568"/>
    <w:rsid w:val="006533B8"/>
    <w:rsid w:val="00653D43"/>
    <w:rsid w:val="00653DFF"/>
    <w:rsid w:val="00653FE8"/>
    <w:rsid w:val="00654A2A"/>
    <w:rsid w:val="00655E27"/>
    <w:rsid w:val="006572B2"/>
    <w:rsid w:val="0066135E"/>
    <w:rsid w:val="006615B9"/>
    <w:rsid w:val="00661955"/>
    <w:rsid w:val="00661FD9"/>
    <w:rsid w:val="00662673"/>
    <w:rsid w:val="00662989"/>
    <w:rsid w:val="00663078"/>
    <w:rsid w:val="00663223"/>
    <w:rsid w:val="0066325A"/>
    <w:rsid w:val="00663D79"/>
    <w:rsid w:val="00663DDD"/>
    <w:rsid w:val="00664109"/>
    <w:rsid w:val="006641F3"/>
    <w:rsid w:val="006646DE"/>
    <w:rsid w:val="006647EF"/>
    <w:rsid w:val="00664884"/>
    <w:rsid w:val="006649DA"/>
    <w:rsid w:val="00664E9D"/>
    <w:rsid w:val="00665930"/>
    <w:rsid w:val="00666A11"/>
    <w:rsid w:val="00666B0C"/>
    <w:rsid w:val="00670492"/>
    <w:rsid w:val="006705A8"/>
    <w:rsid w:val="0067101A"/>
    <w:rsid w:val="00671394"/>
    <w:rsid w:val="00671E44"/>
    <w:rsid w:val="006728C6"/>
    <w:rsid w:val="00672CC6"/>
    <w:rsid w:val="00672CD6"/>
    <w:rsid w:val="00672E1B"/>
    <w:rsid w:val="00673231"/>
    <w:rsid w:val="00673806"/>
    <w:rsid w:val="00674441"/>
    <w:rsid w:val="00675ED8"/>
    <w:rsid w:val="00676AB0"/>
    <w:rsid w:val="00680532"/>
    <w:rsid w:val="006807EA"/>
    <w:rsid w:val="00680E08"/>
    <w:rsid w:val="00680E0C"/>
    <w:rsid w:val="00680FBB"/>
    <w:rsid w:val="00682081"/>
    <w:rsid w:val="006821E7"/>
    <w:rsid w:val="00682522"/>
    <w:rsid w:val="00682A96"/>
    <w:rsid w:val="006831DB"/>
    <w:rsid w:val="006835D9"/>
    <w:rsid w:val="006842BC"/>
    <w:rsid w:val="00684D81"/>
    <w:rsid w:val="00684ECD"/>
    <w:rsid w:val="00685772"/>
    <w:rsid w:val="00685B52"/>
    <w:rsid w:val="00685BC0"/>
    <w:rsid w:val="006860D7"/>
    <w:rsid w:val="00686211"/>
    <w:rsid w:val="006867E2"/>
    <w:rsid w:val="00690736"/>
    <w:rsid w:val="006913F3"/>
    <w:rsid w:val="00691576"/>
    <w:rsid w:val="0069164A"/>
    <w:rsid w:val="00691830"/>
    <w:rsid w:val="00691E7F"/>
    <w:rsid w:val="0069224A"/>
    <w:rsid w:val="0069260A"/>
    <w:rsid w:val="00692710"/>
    <w:rsid w:val="006946E6"/>
    <w:rsid w:val="00694F63"/>
    <w:rsid w:val="0069597D"/>
    <w:rsid w:val="00695A1D"/>
    <w:rsid w:val="00696205"/>
    <w:rsid w:val="006964D4"/>
    <w:rsid w:val="0069781C"/>
    <w:rsid w:val="00697907"/>
    <w:rsid w:val="006A1799"/>
    <w:rsid w:val="006A22D7"/>
    <w:rsid w:val="006A251A"/>
    <w:rsid w:val="006A2997"/>
    <w:rsid w:val="006A2D4C"/>
    <w:rsid w:val="006A3528"/>
    <w:rsid w:val="006A375D"/>
    <w:rsid w:val="006A381E"/>
    <w:rsid w:val="006A3927"/>
    <w:rsid w:val="006A4576"/>
    <w:rsid w:val="006A4D90"/>
    <w:rsid w:val="006A4F32"/>
    <w:rsid w:val="006A5077"/>
    <w:rsid w:val="006A581A"/>
    <w:rsid w:val="006A593F"/>
    <w:rsid w:val="006A5D79"/>
    <w:rsid w:val="006A636E"/>
    <w:rsid w:val="006A6C21"/>
    <w:rsid w:val="006A77B1"/>
    <w:rsid w:val="006A7A73"/>
    <w:rsid w:val="006A7C63"/>
    <w:rsid w:val="006A7D26"/>
    <w:rsid w:val="006B01A1"/>
    <w:rsid w:val="006B04F5"/>
    <w:rsid w:val="006B05DC"/>
    <w:rsid w:val="006B2487"/>
    <w:rsid w:val="006B2651"/>
    <w:rsid w:val="006B40AC"/>
    <w:rsid w:val="006B5A7F"/>
    <w:rsid w:val="006B5BBB"/>
    <w:rsid w:val="006B6EC6"/>
    <w:rsid w:val="006B6F10"/>
    <w:rsid w:val="006B6F1B"/>
    <w:rsid w:val="006B7903"/>
    <w:rsid w:val="006C0AC5"/>
    <w:rsid w:val="006C10E0"/>
    <w:rsid w:val="006C1839"/>
    <w:rsid w:val="006C1B47"/>
    <w:rsid w:val="006C269D"/>
    <w:rsid w:val="006C2A73"/>
    <w:rsid w:val="006C2CD2"/>
    <w:rsid w:val="006C2D23"/>
    <w:rsid w:val="006C337B"/>
    <w:rsid w:val="006C3581"/>
    <w:rsid w:val="006C3B93"/>
    <w:rsid w:val="006C3DC4"/>
    <w:rsid w:val="006C3F4C"/>
    <w:rsid w:val="006C3F5B"/>
    <w:rsid w:val="006C4472"/>
    <w:rsid w:val="006C44AE"/>
    <w:rsid w:val="006C4656"/>
    <w:rsid w:val="006C46CF"/>
    <w:rsid w:val="006C54EF"/>
    <w:rsid w:val="006C55B2"/>
    <w:rsid w:val="006C58B1"/>
    <w:rsid w:val="006C69AF"/>
    <w:rsid w:val="006C69C3"/>
    <w:rsid w:val="006C70CE"/>
    <w:rsid w:val="006C7A4D"/>
    <w:rsid w:val="006C7ACE"/>
    <w:rsid w:val="006C7DB7"/>
    <w:rsid w:val="006D070F"/>
    <w:rsid w:val="006D0E46"/>
    <w:rsid w:val="006D1116"/>
    <w:rsid w:val="006D1ED8"/>
    <w:rsid w:val="006D24AD"/>
    <w:rsid w:val="006D27F8"/>
    <w:rsid w:val="006D2DC6"/>
    <w:rsid w:val="006D38AD"/>
    <w:rsid w:val="006D3FC5"/>
    <w:rsid w:val="006D4165"/>
    <w:rsid w:val="006D45DB"/>
    <w:rsid w:val="006D5D99"/>
    <w:rsid w:val="006D5F25"/>
    <w:rsid w:val="006D6E09"/>
    <w:rsid w:val="006D76CC"/>
    <w:rsid w:val="006E1323"/>
    <w:rsid w:val="006E2C3B"/>
    <w:rsid w:val="006E2D1F"/>
    <w:rsid w:val="006E3D99"/>
    <w:rsid w:val="006E54FD"/>
    <w:rsid w:val="006E713B"/>
    <w:rsid w:val="006F09F6"/>
    <w:rsid w:val="006F0A09"/>
    <w:rsid w:val="006F12E1"/>
    <w:rsid w:val="006F15DA"/>
    <w:rsid w:val="006F193E"/>
    <w:rsid w:val="006F38AE"/>
    <w:rsid w:val="006F4E1D"/>
    <w:rsid w:val="006F4E1F"/>
    <w:rsid w:val="006F52A0"/>
    <w:rsid w:val="006F5632"/>
    <w:rsid w:val="006F5841"/>
    <w:rsid w:val="006F5FA6"/>
    <w:rsid w:val="006F620A"/>
    <w:rsid w:val="006F6BEC"/>
    <w:rsid w:val="006F6ED0"/>
    <w:rsid w:val="006F7D66"/>
    <w:rsid w:val="007005A2"/>
    <w:rsid w:val="00700B6E"/>
    <w:rsid w:val="007010CA"/>
    <w:rsid w:val="0070138D"/>
    <w:rsid w:val="00701713"/>
    <w:rsid w:val="00701EDA"/>
    <w:rsid w:val="007021D6"/>
    <w:rsid w:val="00702319"/>
    <w:rsid w:val="00702E0F"/>
    <w:rsid w:val="00703326"/>
    <w:rsid w:val="0070384A"/>
    <w:rsid w:val="00703BC3"/>
    <w:rsid w:val="00704804"/>
    <w:rsid w:val="00704971"/>
    <w:rsid w:val="007049D0"/>
    <w:rsid w:val="00704D72"/>
    <w:rsid w:val="007054FF"/>
    <w:rsid w:val="007063C6"/>
    <w:rsid w:val="00706B00"/>
    <w:rsid w:val="0070785A"/>
    <w:rsid w:val="00707D2C"/>
    <w:rsid w:val="0071043D"/>
    <w:rsid w:val="0071128B"/>
    <w:rsid w:val="00711708"/>
    <w:rsid w:val="00711EE8"/>
    <w:rsid w:val="0071222D"/>
    <w:rsid w:val="00712B9F"/>
    <w:rsid w:val="0071307A"/>
    <w:rsid w:val="0071371C"/>
    <w:rsid w:val="00713DBF"/>
    <w:rsid w:val="00713F1D"/>
    <w:rsid w:val="00714117"/>
    <w:rsid w:val="007145AF"/>
    <w:rsid w:val="00714B2A"/>
    <w:rsid w:val="00715287"/>
    <w:rsid w:val="00715899"/>
    <w:rsid w:val="00715B0C"/>
    <w:rsid w:val="007164F7"/>
    <w:rsid w:val="0071656A"/>
    <w:rsid w:val="00717F04"/>
    <w:rsid w:val="00720274"/>
    <w:rsid w:val="007207CB"/>
    <w:rsid w:val="00721931"/>
    <w:rsid w:val="00721F1C"/>
    <w:rsid w:val="0072205A"/>
    <w:rsid w:val="00722DEE"/>
    <w:rsid w:val="00723B06"/>
    <w:rsid w:val="00723C8A"/>
    <w:rsid w:val="0072598E"/>
    <w:rsid w:val="00726684"/>
    <w:rsid w:val="00726EDA"/>
    <w:rsid w:val="00727450"/>
    <w:rsid w:val="00727456"/>
    <w:rsid w:val="00727B92"/>
    <w:rsid w:val="00727E9C"/>
    <w:rsid w:val="0073084B"/>
    <w:rsid w:val="00731BE0"/>
    <w:rsid w:val="00732271"/>
    <w:rsid w:val="007326B9"/>
    <w:rsid w:val="00733A04"/>
    <w:rsid w:val="00733BE8"/>
    <w:rsid w:val="00733D69"/>
    <w:rsid w:val="00733DEB"/>
    <w:rsid w:val="0073455C"/>
    <w:rsid w:val="007350E3"/>
    <w:rsid w:val="00735FCE"/>
    <w:rsid w:val="00736687"/>
    <w:rsid w:val="00736703"/>
    <w:rsid w:val="00736906"/>
    <w:rsid w:val="007375AE"/>
    <w:rsid w:val="00740148"/>
    <w:rsid w:val="007408DB"/>
    <w:rsid w:val="007428D3"/>
    <w:rsid w:val="0074359F"/>
    <w:rsid w:val="00743690"/>
    <w:rsid w:val="00743A3A"/>
    <w:rsid w:val="00744FD8"/>
    <w:rsid w:val="00745370"/>
    <w:rsid w:val="007467FF"/>
    <w:rsid w:val="00746E97"/>
    <w:rsid w:val="00747B3A"/>
    <w:rsid w:val="00750357"/>
    <w:rsid w:val="007505B0"/>
    <w:rsid w:val="00750C5F"/>
    <w:rsid w:val="007513A0"/>
    <w:rsid w:val="0075217E"/>
    <w:rsid w:val="00752462"/>
    <w:rsid w:val="00753120"/>
    <w:rsid w:val="007541A2"/>
    <w:rsid w:val="007545C5"/>
    <w:rsid w:val="007563F3"/>
    <w:rsid w:val="00756E5E"/>
    <w:rsid w:val="00760A16"/>
    <w:rsid w:val="007618B8"/>
    <w:rsid w:val="007628DD"/>
    <w:rsid w:val="007631ED"/>
    <w:rsid w:val="007633FF"/>
    <w:rsid w:val="00764959"/>
    <w:rsid w:val="00765483"/>
    <w:rsid w:val="00765DFD"/>
    <w:rsid w:val="00765E8E"/>
    <w:rsid w:val="00766434"/>
    <w:rsid w:val="00766B1A"/>
    <w:rsid w:val="00766FBB"/>
    <w:rsid w:val="00767671"/>
    <w:rsid w:val="007703A0"/>
    <w:rsid w:val="00770499"/>
    <w:rsid w:val="00771058"/>
    <w:rsid w:val="00771113"/>
    <w:rsid w:val="00772391"/>
    <w:rsid w:val="007736FD"/>
    <w:rsid w:val="0077397E"/>
    <w:rsid w:val="00773A20"/>
    <w:rsid w:val="00773C35"/>
    <w:rsid w:val="007742E2"/>
    <w:rsid w:val="00774C97"/>
    <w:rsid w:val="0077576A"/>
    <w:rsid w:val="00775825"/>
    <w:rsid w:val="00775C3D"/>
    <w:rsid w:val="0077628F"/>
    <w:rsid w:val="007768C3"/>
    <w:rsid w:val="00776A06"/>
    <w:rsid w:val="00776CB2"/>
    <w:rsid w:val="007772E9"/>
    <w:rsid w:val="0077741E"/>
    <w:rsid w:val="00777822"/>
    <w:rsid w:val="00777E7C"/>
    <w:rsid w:val="00781556"/>
    <w:rsid w:val="00781F36"/>
    <w:rsid w:val="00782158"/>
    <w:rsid w:val="007822C8"/>
    <w:rsid w:val="00782F43"/>
    <w:rsid w:val="0078319B"/>
    <w:rsid w:val="00784247"/>
    <w:rsid w:val="00784F4E"/>
    <w:rsid w:val="0078608C"/>
    <w:rsid w:val="0078625E"/>
    <w:rsid w:val="0078754C"/>
    <w:rsid w:val="00787FC5"/>
    <w:rsid w:val="00790627"/>
    <w:rsid w:val="007908D4"/>
    <w:rsid w:val="007913B3"/>
    <w:rsid w:val="00791708"/>
    <w:rsid w:val="00792081"/>
    <w:rsid w:val="007926B3"/>
    <w:rsid w:val="00792C82"/>
    <w:rsid w:val="0079316F"/>
    <w:rsid w:val="00793254"/>
    <w:rsid w:val="00793841"/>
    <w:rsid w:val="0079430B"/>
    <w:rsid w:val="0079463D"/>
    <w:rsid w:val="00794D4C"/>
    <w:rsid w:val="00795515"/>
    <w:rsid w:val="00795C80"/>
    <w:rsid w:val="0079600C"/>
    <w:rsid w:val="00796729"/>
    <w:rsid w:val="007A22CC"/>
    <w:rsid w:val="007A28AB"/>
    <w:rsid w:val="007A3B12"/>
    <w:rsid w:val="007A42BE"/>
    <w:rsid w:val="007A551C"/>
    <w:rsid w:val="007A62F7"/>
    <w:rsid w:val="007A6313"/>
    <w:rsid w:val="007A65AA"/>
    <w:rsid w:val="007A7735"/>
    <w:rsid w:val="007B09AF"/>
    <w:rsid w:val="007B1A4E"/>
    <w:rsid w:val="007B1A5A"/>
    <w:rsid w:val="007B2A27"/>
    <w:rsid w:val="007B3AC2"/>
    <w:rsid w:val="007B3CF8"/>
    <w:rsid w:val="007B4561"/>
    <w:rsid w:val="007B471B"/>
    <w:rsid w:val="007B4A63"/>
    <w:rsid w:val="007B4E5B"/>
    <w:rsid w:val="007B50DC"/>
    <w:rsid w:val="007B5538"/>
    <w:rsid w:val="007B5A17"/>
    <w:rsid w:val="007B6296"/>
    <w:rsid w:val="007B63E6"/>
    <w:rsid w:val="007B6B71"/>
    <w:rsid w:val="007B6C3A"/>
    <w:rsid w:val="007B7DAD"/>
    <w:rsid w:val="007C0B3B"/>
    <w:rsid w:val="007C0EC7"/>
    <w:rsid w:val="007C21EE"/>
    <w:rsid w:val="007C2344"/>
    <w:rsid w:val="007C2EAC"/>
    <w:rsid w:val="007C3849"/>
    <w:rsid w:val="007C3CD1"/>
    <w:rsid w:val="007C4E52"/>
    <w:rsid w:val="007C5845"/>
    <w:rsid w:val="007C70FC"/>
    <w:rsid w:val="007C71D1"/>
    <w:rsid w:val="007C79C2"/>
    <w:rsid w:val="007C7A72"/>
    <w:rsid w:val="007C7BA3"/>
    <w:rsid w:val="007D0466"/>
    <w:rsid w:val="007D0B0E"/>
    <w:rsid w:val="007D14D7"/>
    <w:rsid w:val="007D1D59"/>
    <w:rsid w:val="007D235E"/>
    <w:rsid w:val="007D239A"/>
    <w:rsid w:val="007D2A1C"/>
    <w:rsid w:val="007D3954"/>
    <w:rsid w:val="007D3AF2"/>
    <w:rsid w:val="007D45F6"/>
    <w:rsid w:val="007D471B"/>
    <w:rsid w:val="007D479D"/>
    <w:rsid w:val="007D58EC"/>
    <w:rsid w:val="007D5AFB"/>
    <w:rsid w:val="007D65FB"/>
    <w:rsid w:val="007D690A"/>
    <w:rsid w:val="007D70B8"/>
    <w:rsid w:val="007D7161"/>
    <w:rsid w:val="007D7561"/>
    <w:rsid w:val="007E068E"/>
    <w:rsid w:val="007E28B4"/>
    <w:rsid w:val="007E28F0"/>
    <w:rsid w:val="007E2A79"/>
    <w:rsid w:val="007E2FC8"/>
    <w:rsid w:val="007E3E23"/>
    <w:rsid w:val="007E4054"/>
    <w:rsid w:val="007E41F6"/>
    <w:rsid w:val="007E4356"/>
    <w:rsid w:val="007E4BB4"/>
    <w:rsid w:val="007E50DC"/>
    <w:rsid w:val="007E52ED"/>
    <w:rsid w:val="007E547F"/>
    <w:rsid w:val="007E6058"/>
    <w:rsid w:val="007E6307"/>
    <w:rsid w:val="007E67BD"/>
    <w:rsid w:val="007E6FC3"/>
    <w:rsid w:val="007E75DF"/>
    <w:rsid w:val="007E78AA"/>
    <w:rsid w:val="007F03CB"/>
    <w:rsid w:val="007F0E18"/>
    <w:rsid w:val="007F179A"/>
    <w:rsid w:val="007F222D"/>
    <w:rsid w:val="007F2577"/>
    <w:rsid w:val="007F2657"/>
    <w:rsid w:val="007F397C"/>
    <w:rsid w:val="007F42CB"/>
    <w:rsid w:val="007F479D"/>
    <w:rsid w:val="007F5C8A"/>
    <w:rsid w:val="007F6951"/>
    <w:rsid w:val="007F767F"/>
    <w:rsid w:val="007F7FD4"/>
    <w:rsid w:val="00800864"/>
    <w:rsid w:val="00801F56"/>
    <w:rsid w:val="00802F09"/>
    <w:rsid w:val="00803042"/>
    <w:rsid w:val="00803AB1"/>
    <w:rsid w:val="00803E51"/>
    <w:rsid w:val="008045DA"/>
    <w:rsid w:val="00804E33"/>
    <w:rsid w:val="008051B6"/>
    <w:rsid w:val="00806A57"/>
    <w:rsid w:val="00807909"/>
    <w:rsid w:val="008079E0"/>
    <w:rsid w:val="00807CB4"/>
    <w:rsid w:val="00807FC8"/>
    <w:rsid w:val="0081001E"/>
    <w:rsid w:val="00810144"/>
    <w:rsid w:val="00810565"/>
    <w:rsid w:val="00810946"/>
    <w:rsid w:val="0081187D"/>
    <w:rsid w:val="0081233B"/>
    <w:rsid w:val="00812A5D"/>
    <w:rsid w:val="00812FFF"/>
    <w:rsid w:val="00814339"/>
    <w:rsid w:val="008155D0"/>
    <w:rsid w:val="008165FE"/>
    <w:rsid w:val="00816F24"/>
    <w:rsid w:val="00820BF8"/>
    <w:rsid w:val="0082176E"/>
    <w:rsid w:val="008217A9"/>
    <w:rsid w:val="00821CC7"/>
    <w:rsid w:val="008228BE"/>
    <w:rsid w:val="00822EDC"/>
    <w:rsid w:val="00823A06"/>
    <w:rsid w:val="00824288"/>
    <w:rsid w:val="0082478E"/>
    <w:rsid w:val="00826436"/>
    <w:rsid w:val="008267B6"/>
    <w:rsid w:val="00826840"/>
    <w:rsid w:val="00826BED"/>
    <w:rsid w:val="0082703D"/>
    <w:rsid w:val="008273EC"/>
    <w:rsid w:val="00830186"/>
    <w:rsid w:val="0083053E"/>
    <w:rsid w:val="00830E3B"/>
    <w:rsid w:val="00831A6D"/>
    <w:rsid w:val="00831C3D"/>
    <w:rsid w:val="00831E43"/>
    <w:rsid w:val="00832199"/>
    <w:rsid w:val="00832AD3"/>
    <w:rsid w:val="00833959"/>
    <w:rsid w:val="00833A77"/>
    <w:rsid w:val="008344F0"/>
    <w:rsid w:val="00834914"/>
    <w:rsid w:val="00834FD3"/>
    <w:rsid w:val="008360EF"/>
    <w:rsid w:val="0083632D"/>
    <w:rsid w:val="00836982"/>
    <w:rsid w:val="00836A66"/>
    <w:rsid w:val="0083777D"/>
    <w:rsid w:val="00837E47"/>
    <w:rsid w:val="008401B4"/>
    <w:rsid w:val="00841324"/>
    <w:rsid w:val="00841A02"/>
    <w:rsid w:val="0084266D"/>
    <w:rsid w:val="00842992"/>
    <w:rsid w:val="00842B16"/>
    <w:rsid w:val="00842CA5"/>
    <w:rsid w:val="0084314F"/>
    <w:rsid w:val="00843A5D"/>
    <w:rsid w:val="008440B4"/>
    <w:rsid w:val="008458D7"/>
    <w:rsid w:val="008461BB"/>
    <w:rsid w:val="00846218"/>
    <w:rsid w:val="0084659B"/>
    <w:rsid w:val="00846732"/>
    <w:rsid w:val="00846CF9"/>
    <w:rsid w:val="00847A89"/>
    <w:rsid w:val="00847A8C"/>
    <w:rsid w:val="00850155"/>
    <w:rsid w:val="008501BC"/>
    <w:rsid w:val="008519C5"/>
    <w:rsid w:val="00853344"/>
    <w:rsid w:val="00853E59"/>
    <w:rsid w:val="00854078"/>
    <w:rsid w:val="008548A4"/>
    <w:rsid w:val="00854CDC"/>
    <w:rsid w:val="008568D7"/>
    <w:rsid w:val="00856BC3"/>
    <w:rsid w:val="00857BDE"/>
    <w:rsid w:val="008600F6"/>
    <w:rsid w:val="008612D9"/>
    <w:rsid w:val="00861835"/>
    <w:rsid w:val="00861B52"/>
    <w:rsid w:val="00862964"/>
    <w:rsid w:val="00862ECC"/>
    <w:rsid w:val="00863A7F"/>
    <w:rsid w:val="00863B99"/>
    <w:rsid w:val="00863DC6"/>
    <w:rsid w:val="008641B5"/>
    <w:rsid w:val="00864346"/>
    <w:rsid w:val="00865847"/>
    <w:rsid w:val="00865C78"/>
    <w:rsid w:val="00866733"/>
    <w:rsid w:val="00866B38"/>
    <w:rsid w:val="008670C3"/>
    <w:rsid w:val="008706B3"/>
    <w:rsid w:val="00870759"/>
    <w:rsid w:val="00871E49"/>
    <w:rsid w:val="00871E7B"/>
    <w:rsid w:val="00872713"/>
    <w:rsid w:val="00873211"/>
    <w:rsid w:val="0087351D"/>
    <w:rsid w:val="00874BB2"/>
    <w:rsid w:val="008753B3"/>
    <w:rsid w:val="00875993"/>
    <w:rsid w:val="008759B3"/>
    <w:rsid w:val="00876154"/>
    <w:rsid w:val="00876774"/>
    <w:rsid w:val="008775EC"/>
    <w:rsid w:val="008776CC"/>
    <w:rsid w:val="00877AA4"/>
    <w:rsid w:val="00880285"/>
    <w:rsid w:val="00881603"/>
    <w:rsid w:val="008820A2"/>
    <w:rsid w:val="00882363"/>
    <w:rsid w:val="00882B37"/>
    <w:rsid w:val="00882ED3"/>
    <w:rsid w:val="00882F76"/>
    <w:rsid w:val="00883895"/>
    <w:rsid w:val="00883C40"/>
    <w:rsid w:val="00883CC3"/>
    <w:rsid w:val="00883DF6"/>
    <w:rsid w:val="00885322"/>
    <w:rsid w:val="00885CAB"/>
    <w:rsid w:val="008873EE"/>
    <w:rsid w:val="00887401"/>
    <w:rsid w:val="0088793E"/>
    <w:rsid w:val="00887CAA"/>
    <w:rsid w:val="00890BBB"/>
    <w:rsid w:val="00891840"/>
    <w:rsid w:val="00892B70"/>
    <w:rsid w:val="00893001"/>
    <w:rsid w:val="00893189"/>
    <w:rsid w:val="0089517A"/>
    <w:rsid w:val="00895A0E"/>
    <w:rsid w:val="00895A95"/>
    <w:rsid w:val="00895AC3"/>
    <w:rsid w:val="00896170"/>
    <w:rsid w:val="00897665"/>
    <w:rsid w:val="008A11F6"/>
    <w:rsid w:val="008A1BD0"/>
    <w:rsid w:val="008A2360"/>
    <w:rsid w:val="008A2FF4"/>
    <w:rsid w:val="008A2FFF"/>
    <w:rsid w:val="008A3C8E"/>
    <w:rsid w:val="008A3F50"/>
    <w:rsid w:val="008A4056"/>
    <w:rsid w:val="008A4334"/>
    <w:rsid w:val="008A48F2"/>
    <w:rsid w:val="008A4B86"/>
    <w:rsid w:val="008A51F3"/>
    <w:rsid w:val="008A57E4"/>
    <w:rsid w:val="008A5AC7"/>
    <w:rsid w:val="008A62F3"/>
    <w:rsid w:val="008A72AD"/>
    <w:rsid w:val="008A78D8"/>
    <w:rsid w:val="008A7D8F"/>
    <w:rsid w:val="008B0ACB"/>
    <w:rsid w:val="008B0F01"/>
    <w:rsid w:val="008B1402"/>
    <w:rsid w:val="008B1592"/>
    <w:rsid w:val="008B19C6"/>
    <w:rsid w:val="008B1D35"/>
    <w:rsid w:val="008B2339"/>
    <w:rsid w:val="008B2DD3"/>
    <w:rsid w:val="008B3D92"/>
    <w:rsid w:val="008B4BED"/>
    <w:rsid w:val="008B5498"/>
    <w:rsid w:val="008B5A49"/>
    <w:rsid w:val="008B5C9B"/>
    <w:rsid w:val="008B5CCF"/>
    <w:rsid w:val="008B62BC"/>
    <w:rsid w:val="008B676E"/>
    <w:rsid w:val="008B6947"/>
    <w:rsid w:val="008B6BD6"/>
    <w:rsid w:val="008B7194"/>
    <w:rsid w:val="008B7198"/>
    <w:rsid w:val="008B7E61"/>
    <w:rsid w:val="008C0391"/>
    <w:rsid w:val="008C0EB8"/>
    <w:rsid w:val="008C0FD4"/>
    <w:rsid w:val="008C13E0"/>
    <w:rsid w:val="008C1676"/>
    <w:rsid w:val="008C1BC9"/>
    <w:rsid w:val="008C2755"/>
    <w:rsid w:val="008C2E9E"/>
    <w:rsid w:val="008C4A6A"/>
    <w:rsid w:val="008C4EC1"/>
    <w:rsid w:val="008C507E"/>
    <w:rsid w:val="008C5C31"/>
    <w:rsid w:val="008C67D5"/>
    <w:rsid w:val="008C7729"/>
    <w:rsid w:val="008C7AFC"/>
    <w:rsid w:val="008C7B3E"/>
    <w:rsid w:val="008D08E0"/>
    <w:rsid w:val="008D221D"/>
    <w:rsid w:val="008D3397"/>
    <w:rsid w:val="008D365E"/>
    <w:rsid w:val="008D38C0"/>
    <w:rsid w:val="008D39EC"/>
    <w:rsid w:val="008D3B28"/>
    <w:rsid w:val="008D3F3F"/>
    <w:rsid w:val="008D4B7F"/>
    <w:rsid w:val="008D51BE"/>
    <w:rsid w:val="008D56DF"/>
    <w:rsid w:val="008D5889"/>
    <w:rsid w:val="008D653E"/>
    <w:rsid w:val="008D6AAB"/>
    <w:rsid w:val="008D6AC6"/>
    <w:rsid w:val="008D6D00"/>
    <w:rsid w:val="008E0627"/>
    <w:rsid w:val="008E11C1"/>
    <w:rsid w:val="008E170E"/>
    <w:rsid w:val="008E2A03"/>
    <w:rsid w:val="008E2C30"/>
    <w:rsid w:val="008E4147"/>
    <w:rsid w:val="008E5A36"/>
    <w:rsid w:val="008E5C9E"/>
    <w:rsid w:val="008E64B7"/>
    <w:rsid w:val="008E68B7"/>
    <w:rsid w:val="008E7EBA"/>
    <w:rsid w:val="008F08A7"/>
    <w:rsid w:val="008F26D6"/>
    <w:rsid w:val="008F300E"/>
    <w:rsid w:val="008F361A"/>
    <w:rsid w:val="008F3F28"/>
    <w:rsid w:val="008F4147"/>
    <w:rsid w:val="008F43CC"/>
    <w:rsid w:val="008F4FE6"/>
    <w:rsid w:val="008F62D0"/>
    <w:rsid w:val="008F6DBE"/>
    <w:rsid w:val="008F7261"/>
    <w:rsid w:val="008F7A02"/>
    <w:rsid w:val="00902F53"/>
    <w:rsid w:val="00903330"/>
    <w:rsid w:val="0090390B"/>
    <w:rsid w:val="00903F5A"/>
    <w:rsid w:val="00904450"/>
    <w:rsid w:val="00907151"/>
    <w:rsid w:val="00907429"/>
    <w:rsid w:val="00907B22"/>
    <w:rsid w:val="00907D0D"/>
    <w:rsid w:val="009103FC"/>
    <w:rsid w:val="00912316"/>
    <w:rsid w:val="009124C6"/>
    <w:rsid w:val="0091281C"/>
    <w:rsid w:val="00912EE6"/>
    <w:rsid w:val="00912F8F"/>
    <w:rsid w:val="0091368A"/>
    <w:rsid w:val="0091390B"/>
    <w:rsid w:val="00913C77"/>
    <w:rsid w:val="0091406B"/>
    <w:rsid w:val="00914B2D"/>
    <w:rsid w:val="00915547"/>
    <w:rsid w:val="0091635C"/>
    <w:rsid w:val="00916918"/>
    <w:rsid w:val="00916A60"/>
    <w:rsid w:val="009178AA"/>
    <w:rsid w:val="00917B46"/>
    <w:rsid w:val="009220BD"/>
    <w:rsid w:val="00922AC5"/>
    <w:rsid w:val="00923005"/>
    <w:rsid w:val="00923109"/>
    <w:rsid w:val="009237BF"/>
    <w:rsid w:val="00925D4B"/>
    <w:rsid w:val="009260DA"/>
    <w:rsid w:val="0092642B"/>
    <w:rsid w:val="009264E9"/>
    <w:rsid w:val="009277B6"/>
    <w:rsid w:val="00927C06"/>
    <w:rsid w:val="009303A2"/>
    <w:rsid w:val="009309ED"/>
    <w:rsid w:val="0093184B"/>
    <w:rsid w:val="00931A93"/>
    <w:rsid w:val="009328B1"/>
    <w:rsid w:val="00933364"/>
    <w:rsid w:val="00933B9B"/>
    <w:rsid w:val="00933CA1"/>
    <w:rsid w:val="009343F6"/>
    <w:rsid w:val="00934489"/>
    <w:rsid w:val="00937F98"/>
    <w:rsid w:val="0094055F"/>
    <w:rsid w:val="009409DC"/>
    <w:rsid w:val="00942405"/>
    <w:rsid w:val="009424A2"/>
    <w:rsid w:val="009429A7"/>
    <w:rsid w:val="00942FE4"/>
    <w:rsid w:val="00942FFE"/>
    <w:rsid w:val="0094329F"/>
    <w:rsid w:val="00943FD7"/>
    <w:rsid w:val="00945853"/>
    <w:rsid w:val="00945B55"/>
    <w:rsid w:val="00945CC4"/>
    <w:rsid w:val="009460E2"/>
    <w:rsid w:val="00946E47"/>
    <w:rsid w:val="009478EA"/>
    <w:rsid w:val="00947B94"/>
    <w:rsid w:val="009508A2"/>
    <w:rsid w:val="00951984"/>
    <w:rsid w:val="009519FB"/>
    <w:rsid w:val="00952862"/>
    <w:rsid w:val="00953079"/>
    <w:rsid w:val="009535FB"/>
    <w:rsid w:val="0095373E"/>
    <w:rsid w:val="00954A7C"/>
    <w:rsid w:val="00954FE9"/>
    <w:rsid w:val="00955478"/>
    <w:rsid w:val="009555FB"/>
    <w:rsid w:val="00955663"/>
    <w:rsid w:val="00955C7A"/>
    <w:rsid w:val="0095603D"/>
    <w:rsid w:val="00956645"/>
    <w:rsid w:val="009569A0"/>
    <w:rsid w:val="0096081B"/>
    <w:rsid w:val="00960BF5"/>
    <w:rsid w:val="00960D62"/>
    <w:rsid w:val="00961256"/>
    <w:rsid w:val="009619F4"/>
    <w:rsid w:val="00961BB5"/>
    <w:rsid w:val="0096218D"/>
    <w:rsid w:val="00962280"/>
    <w:rsid w:val="00962E53"/>
    <w:rsid w:val="009638F1"/>
    <w:rsid w:val="00963EA8"/>
    <w:rsid w:val="00963ECC"/>
    <w:rsid w:val="00964138"/>
    <w:rsid w:val="009641EF"/>
    <w:rsid w:val="0096496C"/>
    <w:rsid w:val="00964F38"/>
    <w:rsid w:val="009651EC"/>
    <w:rsid w:val="009653D0"/>
    <w:rsid w:val="0096551B"/>
    <w:rsid w:val="0096575F"/>
    <w:rsid w:val="00965B20"/>
    <w:rsid w:val="00965C18"/>
    <w:rsid w:val="00966DCF"/>
    <w:rsid w:val="00967CDE"/>
    <w:rsid w:val="00967F4C"/>
    <w:rsid w:val="00970367"/>
    <w:rsid w:val="0097068F"/>
    <w:rsid w:val="00970F5A"/>
    <w:rsid w:val="009711E9"/>
    <w:rsid w:val="009711EE"/>
    <w:rsid w:val="0097191F"/>
    <w:rsid w:val="009724DA"/>
    <w:rsid w:val="0097257F"/>
    <w:rsid w:val="00972A19"/>
    <w:rsid w:val="00972E22"/>
    <w:rsid w:val="009733FF"/>
    <w:rsid w:val="00973691"/>
    <w:rsid w:val="0097385B"/>
    <w:rsid w:val="00973B16"/>
    <w:rsid w:val="00973CBD"/>
    <w:rsid w:val="009746A5"/>
    <w:rsid w:val="0097470A"/>
    <w:rsid w:val="00974824"/>
    <w:rsid w:val="00975C47"/>
    <w:rsid w:val="00975DA1"/>
    <w:rsid w:val="00976C0E"/>
    <w:rsid w:val="00976D92"/>
    <w:rsid w:val="009771B8"/>
    <w:rsid w:val="009809DE"/>
    <w:rsid w:val="00980D0C"/>
    <w:rsid w:val="00980DAF"/>
    <w:rsid w:val="00981239"/>
    <w:rsid w:val="00981E7C"/>
    <w:rsid w:val="00982101"/>
    <w:rsid w:val="0098296F"/>
    <w:rsid w:val="00982E81"/>
    <w:rsid w:val="0098372D"/>
    <w:rsid w:val="00984F54"/>
    <w:rsid w:val="00985661"/>
    <w:rsid w:val="00985DC3"/>
    <w:rsid w:val="00986491"/>
    <w:rsid w:val="0098713C"/>
    <w:rsid w:val="009871AF"/>
    <w:rsid w:val="009879F0"/>
    <w:rsid w:val="00987BCA"/>
    <w:rsid w:val="00991551"/>
    <w:rsid w:val="00991609"/>
    <w:rsid w:val="009916EF"/>
    <w:rsid w:val="0099194F"/>
    <w:rsid w:val="00992075"/>
    <w:rsid w:val="00992B94"/>
    <w:rsid w:val="0099316E"/>
    <w:rsid w:val="00993263"/>
    <w:rsid w:val="009935E2"/>
    <w:rsid w:val="0099446B"/>
    <w:rsid w:val="0099479F"/>
    <w:rsid w:val="009958F7"/>
    <w:rsid w:val="0099634D"/>
    <w:rsid w:val="00996FF9"/>
    <w:rsid w:val="009973ED"/>
    <w:rsid w:val="009977AC"/>
    <w:rsid w:val="00997D1F"/>
    <w:rsid w:val="00997DCC"/>
    <w:rsid w:val="00997E7B"/>
    <w:rsid w:val="00997ED4"/>
    <w:rsid w:val="00997F66"/>
    <w:rsid w:val="009A1B94"/>
    <w:rsid w:val="009A2298"/>
    <w:rsid w:val="009A23C2"/>
    <w:rsid w:val="009A2CD4"/>
    <w:rsid w:val="009A30E2"/>
    <w:rsid w:val="009A4BCD"/>
    <w:rsid w:val="009A4DCF"/>
    <w:rsid w:val="009A5689"/>
    <w:rsid w:val="009A5B46"/>
    <w:rsid w:val="009A5B9F"/>
    <w:rsid w:val="009A5FCE"/>
    <w:rsid w:val="009A6B47"/>
    <w:rsid w:val="009A724D"/>
    <w:rsid w:val="009A7725"/>
    <w:rsid w:val="009A7764"/>
    <w:rsid w:val="009B0BA2"/>
    <w:rsid w:val="009B1BFD"/>
    <w:rsid w:val="009B25F8"/>
    <w:rsid w:val="009B2731"/>
    <w:rsid w:val="009B2848"/>
    <w:rsid w:val="009B2E23"/>
    <w:rsid w:val="009B3309"/>
    <w:rsid w:val="009B39F6"/>
    <w:rsid w:val="009B3A08"/>
    <w:rsid w:val="009B4279"/>
    <w:rsid w:val="009B4E7C"/>
    <w:rsid w:val="009B518D"/>
    <w:rsid w:val="009B54CB"/>
    <w:rsid w:val="009B5B50"/>
    <w:rsid w:val="009B6090"/>
    <w:rsid w:val="009B6500"/>
    <w:rsid w:val="009B6A48"/>
    <w:rsid w:val="009B70FE"/>
    <w:rsid w:val="009B7369"/>
    <w:rsid w:val="009B78C8"/>
    <w:rsid w:val="009B7A68"/>
    <w:rsid w:val="009C01C8"/>
    <w:rsid w:val="009C06AF"/>
    <w:rsid w:val="009C0D1E"/>
    <w:rsid w:val="009C1000"/>
    <w:rsid w:val="009C1307"/>
    <w:rsid w:val="009C1413"/>
    <w:rsid w:val="009C1695"/>
    <w:rsid w:val="009C1D2E"/>
    <w:rsid w:val="009C2659"/>
    <w:rsid w:val="009C2692"/>
    <w:rsid w:val="009C2912"/>
    <w:rsid w:val="009C3150"/>
    <w:rsid w:val="009C38A4"/>
    <w:rsid w:val="009C5545"/>
    <w:rsid w:val="009C5A86"/>
    <w:rsid w:val="009C5DBB"/>
    <w:rsid w:val="009C66B8"/>
    <w:rsid w:val="009C6CD3"/>
    <w:rsid w:val="009C7D3E"/>
    <w:rsid w:val="009C7D7F"/>
    <w:rsid w:val="009D0522"/>
    <w:rsid w:val="009D0A92"/>
    <w:rsid w:val="009D0F66"/>
    <w:rsid w:val="009D1225"/>
    <w:rsid w:val="009D14E5"/>
    <w:rsid w:val="009D16F9"/>
    <w:rsid w:val="009D42F2"/>
    <w:rsid w:val="009D4F29"/>
    <w:rsid w:val="009D63D0"/>
    <w:rsid w:val="009D6443"/>
    <w:rsid w:val="009D64F3"/>
    <w:rsid w:val="009D677C"/>
    <w:rsid w:val="009D6EB6"/>
    <w:rsid w:val="009D70C8"/>
    <w:rsid w:val="009D7696"/>
    <w:rsid w:val="009E00E9"/>
    <w:rsid w:val="009E0711"/>
    <w:rsid w:val="009E11D5"/>
    <w:rsid w:val="009E1595"/>
    <w:rsid w:val="009E2B07"/>
    <w:rsid w:val="009E2EEB"/>
    <w:rsid w:val="009E32B1"/>
    <w:rsid w:val="009E44E2"/>
    <w:rsid w:val="009E52B5"/>
    <w:rsid w:val="009E6639"/>
    <w:rsid w:val="009E6867"/>
    <w:rsid w:val="009E6EFF"/>
    <w:rsid w:val="009E73CD"/>
    <w:rsid w:val="009E75B2"/>
    <w:rsid w:val="009E7EFC"/>
    <w:rsid w:val="009F05F3"/>
    <w:rsid w:val="009F0955"/>
    <w:rsid w:val="009F0B4F"/>
    <w:rsid w:val="009F117F"/>
    <w:rsid w:val="009F20E3"/>
    <w:rsid w:val="009F3468"/>
    <w:rsid w:val="009F3F45"/>
    <w:rsid w:val="009F4086"/>
    <w:rsid w:val="009F5CFD"/>
    <w:rsid w:val="009F61B0"/>
    <w:rsid w:val="009F685C"/>
    <w:rsid w:val="009F6B27"/>
    <w:rsid w:val="009F7102"/>
    <w:rsid w:val="009F71B6"/>
    <w:rsid w:val="009F7782"/>
    <w:rsid w:val="00A01D29"/>
    <w:rsid w:val="00A02374"/>
    <w:rsid w:val="00A041A3"/>
    <w:rsid w:val="00A04D2A"/>
    <w:rsid w:val="00A04DC3"/>
    <w:rsid w:val="00A05136"/>
    <w:rsid w:val="00A056E1"/>
    <w:rsid w:val="00A05909"/>
    <w:rsid w:val="00A06D24"/>
    <w:rsid w:val="00A06E0E"/>
    <w:rsid w:val="00A07FB2"/>
    <w:rsid w:val="00A10B91"/>
    <w:rsid w:val="00A11485"/>
    <w:rsid w:val="00A117A1"/>
    <w:rsid w:val="00A11B0C"/>
    <w:rsid w:val="00A11BBF"/>
    <w:rsid w:val="00A11BE8"/>
    <w:rsid w:val="00A12209"/>
    <w:rsid w:val="00A1228D"/>
    <w:rsid w:val="00A1297B"/>
    <w:rsid w:val="00A12DC9"/>
    <w:rsid w:val="00A1348F"/>
    <w:rsid w:val="00A136CB"/>
    <w:rsid w:val="00A13AF1"/>
    <w:rsid w:val="00A143C2"/>
    <w:rsid w:val="00A14A2B"/>
    <w:rsid w:val="00A14CE5"/>
    <w:rsid w:val="00A15084"/>
    <w:rsid w:val="00A16292"/>
    <w:rsid w:val="00A16705"/>
    <w:rsid w:val="00A16F5B"/>
    <w:rsid w:val="00A17252"/>
    <w:rsid w:val="00A1750D"/>
    <w:rsid w:val="00A17920"/>
    <w:rsid w:val="00A17B35"/>
    <w:rsid w:val="00A17C78"/>
    <w:rsid w:val="00A20380"/>
    <w:rsid w:val="00A20924"/>
    <w:rsid w:val="00A20FEA"/>
    <w:rsid w:val="00A21027"/>
    <w:rsid w:val="00A212AF"/>
    <w:rsid w:val="00A21AC0"/>
    <w:rsid w:val="00A21CA0"/>
    <w:rsid w:val="00A2282F"/>
    <w:rsid w:val="00A22953"/>
    <w:rsid w:val="00A22957"/>
    <w:rsid w:val="00A22C02"/>
    <w:rsid w:val="00A22D5B"/>
    <w:rsid w:val="00A235BF"/>
    <w:rsid w:val="00A238F0"/>
    <w:rsid w:val="00A248BC"/>
    <w:rsid w:val="00A249EE"/>
    <w:rsid w:val="00A24B88"/>
    <w:rsid w:val="00A24E58"/>
    <w:rsid w:val="00A251F8"/>
    <w:rsid w:val="00A254AC"/>
    <w:rsid w:val="00A25937"/>
    <w:rsid w:val="00A2645C"/>
    <w:rsid w:val="00A26C09"/>
    <w:rsid w:val="00A26EBB"/>
    <w:rsid w:val="00A301C1"/>
    <w:rsid w:val="00A30254"/>
    <w:rsid w:val="00A3048D"/>
    <w:rsid w:val="00A30E31"/>
    <w:rsid w:val="00A30E9A"/>
    <w:rsid w:val="00A320CA"/>
    <w:rsid w:val="00A33E81"/>
    <w:rsid w:val="00A34D91"/>
    <w:rsid w:val="00A34E06"/>
    <w:rsid w:val="00A3570D"/>
    <w:rsid w:val="00A35AC5"/>
    <w:rsid w:val="00A35E26"/>
    <w:rsid w:val="00A362D3"/>
    <w:rsid w:val="00A40DD7"/>
    <w:rsid w:val="00A42AC9"/>
    <w:rsid w:val="00A43BA7"/>
    <w:rsid w:val="00A456E6"/>
    <w:rsid w:val="00A45B1C"/>
    <w:rsid w:val="00A45F9F"/>
    <w:rsid w:val="00A465C3"/>
    <w:rsid w:val="00A47B6F"/>
    <w:rsid w:val="00A47E43"/>
    <w:rsid w:val="00A5116F"/>
    <w:rsid w:val="00A51876"/>
    <w:rsid w:val="00A51A1F"/>
    <w:rsid w:val="00A52904"/>
    <w:rsid w:val="00A52CC6"/>
    <w:rsid w:val="00A52D4B"/>
    <w:rsid w:val="00A52DC2"/>
    <w:rsid w:val="00A538A2"/>
    <w:rsid w:val="00A53B83"/>
    <w:rsid w:val="00A543EA"/>
    <w:rsid w:val="00A54C2A"/>
    <w:rsid w:val="00A55E37"/>
    <w:rsid w:val="00A560AD"/>
    <w:rsid w:val="00A56341"/>
    <w:rsid w:val="00A564ED"/>
    <w:rsid w:val="00A567F7"/>
    <w:rsid w:val="00A57104"/>
    <w:rsid w:val="00A573DA"/>
    <w:rsid w:val="00A5746B"/>
    <w:rsid w:val="00A57DC8"/>
    <w:rsid w:val="00A609B2"/>
    <w:rsid w:val="00A60D31"/>
    <w:rsid w:val="00A62D87"/>
    <w:rsid w:val="00A6302D"/>
    <w:rsid w:val="00A6345F"/>
    <w:rsid w:val="00A63BA7"/>
    <w:rsid w:val="00A645D2"/>
    <w:rsid w:val="00A64DA4"/>
    <w:rsid w:val="00A6595D"/>
    <w:rsid w:val="00A65D9B"/>
    <w:rsid w:val="00A665E4"/>
    <w:rsid w:val="00A67197"/>
    <w:rsid w:val="00A67715"/>
    <w:rsid w:val="00A67A02"/>
    <w:rsid w:val="00A67D4C"/>
    <w:rsid w:val="00A70C80"/>
    <w:rsid w:val="00A70DDB"/>
    <w:rsid w:val="00A72C87"/>
    <w:rsid w:val="00A72D55"/>
    <w:rsid w:val="00A7326F"/>
    <w:rsid w:val="00A73AEA"/>
    <w:rsid w:val="00A74065"/>
    <w:rsid w:val="00A74353"/>
    <w:rsid w:val="00A74488"/>
    <w:rsid w:val="00A75B99"/>
    <w:rsid w:val="00A75E01"/>
    <w:rsid w:val="00A76633"/>
    <w:rsid w:val="00A76703"/>
    <w:rsid w:val="00A7690B"/>
    <w:rsid w:val="00A77855"/>
    <w:rsid w:val="00A806C8"/>
    <w:rsid w:val="00A80D17"/>
    <w:rsid w:val="00A8108B"/>
    <w:rsid w:val="00A81263"/>
    <w:rsid w:val="00A8230D"/>
    <w:rsid w:val="00A82590"/>
    <w:rsid w:val="00A839F4"/>
    <w:rsid w:val="00A83ED8"/>
    <w:rsid w:val="00A841EC"/>
    <w:rsid w:val="00A84334"/>
    <w:rsid w:val="00A84803"/>
    <w:rsid w:val="00A85030"/>
    <w:rsid w:val="00A85243"/>
    <w:rsid w:val="00A8547B"/>
    <w:rsid w:val="00A858B3"/>
    <w:rsid w:val="00A86042"/>
    <w:rsid w:val="00A86141"/>
    <w:rsid w:val="00A86C22"/>
    <w:rsid w:val="00A87FB1"/>
    <w:rsid w:val="00A91182"/>
    <w:rsid w:val="00A93009"/>
    <w:rsid w:val="00A93C4F"/>
    <w:rsid w:val="00A9410D"/>
    <w:rsid w:val="00A94653"/>
    <w:rsid w:val="00A959B5"/>
    <w:rsid w:val="00A95C37"/>
    <w:rsid w:val="00A96231"/>
    <w:rsid w:val="00A966F1"/>
    <w:rsid w:val="00A96777"/>
    <w:rsid w:val="00A969C5"/>
    <w:rsid w:val="00A96BA7"/>
    <w:rsid w:val="00A96FCA"/>
    <w:rsid w:val="00A9732A"/>
    <w:rsid w:val="00A97B57"/>
    <w:rsid w:val="00AA0B08"/>
    <w:rsid w:val="00AA0C2D"/>
    <w:rsid w:val="00AA1017"/>
    <w:rsid w:val="00AA137A"/>
    <w:rsid w:val="00AA13B1"/>
    <w:rsid w:val="00AA183F"/>
    <w:rsid w:val="00AA1AAB"/>
    <w:rsid w:val="00AA2CE3"/>
    <w:rsid w:val="00AA332D"/>
    <w:rsid w:val="00AA4162"/>
    <w:rsid w:val="00AA458D"/>
    <w:rsid w:val="00AA4A13"/>
    <w:rsid w:val="00AA4E59"/>
    <w:rsid w:val="00AA624C"/>
    <w:rsid w:val="00AA6B98"/>
    <w:rsid w:val="00AA6CF9"/>
    <w:rsid w:val="00AA6E3D"/>
    <w:rsid w:val="00AA7D13"/>
    <w:rsid w:val="00AA7EBA"/>
    <w:rsid w:val="00AB10B5"/>
    <w:rsid w:val="00AB16B9"/>
    <w:rsid w:val="00AB1E41"/>
    <w:rsid w:val="00AB2CA8"/>
    <w:rsid w:val="00AB3057"/>
    <w:rsid w:val="00AB45F2"/>
    <w:rsid w:val="00AB54F6"/>
    <w:rsid w:val="00AB58BD"/>
    <w:rsid w:val="00AB5FB1"/>
    <w:rsid w:val="00AB628C"/>
    <w:rsid w:val="00AB76F1"/>
    <w:rsid w:val="00AB77F9"/>
    <w:rsid w:val="00AB7AFA"/>
    <w:rsid w:val="00AB7C67"/>
    <w:rsid w:val="00AB7E66"/>
    <w:rsid w:val="00AB7EC0"/>
    <w:rsid w:val="00AC0137"/>
    <w:rsid w:val="00AC0139"/>
    <w:rsid w:val="00AC01FD"/>
    <w:rsid w:val="00AC0968"/>
    <w:rsid w:val="00AC209E"/>
    <w:rsid w:val="00AC2AB1"/>
    <w:rsid w:val="00AC36CF"/>
    <w:rsid w:val="00AC48B8"/>
    <w:rsid w:val="00AC5B04"/>
    <w:rsid w:val="00AC6108"/>
    <w:rsid w:val="00AC635D"/>
    <w:rsid w:val="00AC674F"/>
    <w:rsid w:val="00AC780A"/>
    <w:rsid w:val="00AD04C7"/>
    <w:rsid w:val="00AD0AB1"/>
    <w:rsid w:val="00AD0CA1"/>
    <w:rsid w:val="00AD111C"/>
    <w:rsid w:val="00AD19C9"/>
    <w:rsid w:val="00AD1E2B"/>
    <w:rsid w:val="00AD21BE"/>
    <w:rsid w:val="00AD282E"/>
    <w:rsid w:val="00AD299A"/>
    <w:rsid w:val="00AD3654"/>
    <w:rsid w:val="00AD4FD3"/>
    <w:rsid w:val="00AD5D0F"/>
    <w:rsid w:val="00AD609E"/>
    <w:rsid w:val="00AD625E"/>
    <w:rsid w:val="00AD6757"/>
    <w:rsid w:val="00AD6E73"/>
    <w:rsid w:val="00AD6EB8"/>
    <w:rsid w:val="00AD7AD9"/>
    <w:rsid w:val="00AE0ACB"/>
    <w:rsid w:val="00AE130F"/>
    <w:rsid w:val="00AE17BB"/>
    <w:rsid w:val="00AE2060"/>
    <w:rsid w:val="00AE221E"/>
    <w:rsid w:val="00AE23FC"/>
    <w:rsid w:val="00AE251E"/>
    <w:rsid w:val="00AE2A67"/>
    <w:rsid w:val="00AE2A77"/>
    <w:rsid w:val="00AE2DD0"/>
    <w:rsid w:val="00AE3367"/>
    <w:rsid w:val="00AE3A99"/>
    <w:rsid w:val="00AE3C14"/>
    <w:rsid w:val="00AE411F"/>
    <w:rsid w:val="00AE520B"/>
    <w:rsid w:val="00AE542A"/>
    <w:rsid w:val="00AE5614"/>
    <w:rsid w:val="00AE5799"/>
    <w:rsid w:val="00AE5842"/>
    <w:rsid w:val="00AE61DB"/>
    <w:rsid w:val="00AE73C5"/>
    <w:rsid w:val="00AF009A"/>
    <w:rsid w:val="00AF0AB5"/>
    <w:rsid w:val="00AF0E33"/>
    <w:rsid w:val="00AF24F5"/>
    <w:rsid w:val="00AF28A4"/>
    <w:rsid w:val="00AF364F"/>
    <w:rsid w:val="00AF3CF8"/>
    <w:rsid w:val="00AF4DB3"/>
    <w:rsid w:val="00AF510D"/>
    <w:rsid w:val="00AF5167"/>
    <w:rsid w:val="00AF532D"/>
    <w:rsid w:val="00AF6758"/>
    <w:rsid w:val="00AF6879"/>
    <w:rsid w:val="00AF699F"/>
    <w:rsid w:val="00AF736C"/>
    <w:rsid w:val="00AF749A"/>
    <w:rsid w:val="00AF7F01"/>
    <w:rsid w:val="00B00C34"/>
    <w:rsid w:val="00B0163D"/>
    <w:rsid w:val="00B026C9"/>
    <w:rsid w:val="00B03231"/>
    <w:rsid w:val="00B040B0"/>
    <w:rsid w:val="00B04AB5"/>
    <w:rsid w:val="00B05131"/>
    <w:rsid w:val="00B051B0"/>
    <w:rsid w:val="00B05450"/>
    <w:rsid w:val="00B05BC7"/>
    <w:rsid w:val="00B05D25"/>
    <w:rsid w:val="00B07773"/>
    <w:rsid w:val="00B1044F"/>
    <w:rsid w:val="00B1062E"/>
    <w:rsid w:val="00B1132D"/>
    <w:rsid w:val="00B115D3"/>
    <w:rsid w:val="00B119C6"/>
    <w:rsid w:val="00B11E54"/>
    <w:rsid w:val="00B11F77"/>
    <w:rsid w:val="00B12A4C"/>
    <w:rsid w:val="00B12AD7"/>
    <w:rsid w:val="00B13BF2"/>
    <w:rsid w:val="00B13E55"/>
    <w:rsid w:val="00B14451"/>
    <w:rsid w:val="00B14DDD"/>
    <w:rsid w:val="00B15CA3"/>
    <w:rsid w:val="00B15DD3"/>
    <w:rsid w:val="00B2038A"/>
    <w:rsid w:val="00B20508"/>
    <w:rsid w:val="00B20F48"/>
    <w:rsid w:val="00B2107F"/>
    <w:rsid w:val="00B21D83"/>
    <w:rsid w:val="00B2218E"/>
    <w:rsid w:val="00B23087"/>
    <w:rsid w:val="00B231AA"/>
    <w:rsid w:val="00B2499E"/>
    <w:rsid w:val="00B24DE8"/>
    <w:rsid w:val="00B25088"/>
    <w:rsid w:val="00B25A92"/>
    <w:rsid w:val="00B25E64"/>
    <w:rsid w:val="00B25F80"/>
    <w:rsid w:val="00B273E4"/>
    <w:rsid w:val="00B2758C"/>
    <w:rsid w:val="00B3037C"/>
    <w:rsid w:val="00B303D9"/>
    <w:rsid w:val="00B305BF"/>
    <w:rsid w:val="00B306DB"/>
    <w:rsid w:val="00B30A95"/>
    <w:rsid w:val="00B30AA4"/>
    <w:rsid w:val="00B319B1"/>
    <w:rsid w:val="00B31E7E"/>
    <w:rsid w:val="00B32F29"/>
    <w:rsid w:val="00B3375B"/>
    <w:rsid w:val="00B33A57"/>
    <w:rsid w:val="00B34B61"/>
    <w:rsid w:val="00B34EA4"/>
    <w:rsid w:val="00B351DD"/>
    <w:rsid w:val="00B35D68"/>
    <w:rsid w:val="00B3681D"/>
    <w:rsid w:val="00B36E63"/>
    <w:rsid w:val="00B370E7"/>
    <w:rsid w:val="00B3768C"/>
    <w:rsid w:val="00B37C10"/>
    <w:rsid w:val="00B40828"/>
    <w:rsid w:val="00B409A5"/>
    <w:rsid w:val="00B40A5D"/>
    <w:rsid w:val="00B40E7D"/>
    <w:rsid w:val="00B41FE6"/>
    <w:rsid w:val="00B4294F"/>
    <w:rsid w:val="00B4376D"/>
    <w:rsid w:val="00B43B9D"/>
    <w:rsid w:val="00B43C54"/>
    <w:rsid w:val="00B443B9"/>
    <w:rsid w:val="00B4474E"/>
    <w:rsid w:val="00B469DA"/>
    <w:rsid w:val="00B46ACA"/>
    <w:rsid w:val="00B46BC1"/>
    <w:rsid w:val="00B4747A"/>
    <w:rsid w:val="00B4775A"/>
    <w:rsid w:val="00B477CD"/>
    <w:rsid w:val="00B47C64"/>
    <w:rsid w:val="00B510C9"/>
    <w:rsid w:val="00B51261"/>
    <w:rsid w:val="00B513FA"/>
    <w:rsid w:val="00B518F1"/>
    <w:rsid w:val="00B51C91"/>
    <w:rsid w:val="00B522DC"/>
    <w:rsid w:val="00B52ECD"/>
    <w:rsid w:val="00B534B6"/>
    <w:rsid w:val="00B53B93"/>
    <w:rsid w:val="00B54A53"/>
    <w:rsid w:val="00B5640F"/>
    <w:rsid w:val="00B570E3"/>
    <w:rsid w:val="00B573EC"/>
    <w:rsid w:val="00B577C8"/>
    <w:rsid w:val="00B57FFB"/>
    <w:rsid w:val="00B617F5"/>
    <w:rsid w:val="00B61CAE"/>
    <w:rsid w:val="00B61EB2"/>
    <w:rsid w:val="00B62622"/>
    <w:rsid w:val="00B62C9B"/>
    <w:rsid w:val="00B62D47"/>
    <w:rsid w:val="00B62D73"/>
    <w:rsid w:val="00B63D20"/>
    <w:rsid w:val="00B63F19"/>
    <w:rsid w:val="00B64577"/>
    <w:rsid w:val="00B647AC"/>
    <w:rsid w:val="00B64858"/>
    <w:rsid w:val="00B64A9D"/>
    <w:rsid w:val="00B65A6A"/>
    <w:rsid w:val="00B65D51"/>
    <w:rsid w:val="00B66EBE"/>
    <w:rsid w:val="00B70397"/>
    <w:rsid w:val="00B70420"/>
    <w:rsid w:val="00B711C2"/>
    <w:rsid w:val="00B71A97"/>
    <w:rsid w:val="00B7273F"/>
    <w:rsid w:val="00B73877"/>
    <w:rsid w:val="00B738F1"/>
    <w:rsid w:val="00B74238"/>
    <w:rsid w:val="00B7507B"/>
    <w:rsid w:val="00B75B7E"/>
    <w:rsid w:val="00B76186"/>
    <w:rsid w:val="00B76583"/>
    <w:rsid w:val="00B766EE"/>
    <w:rsid w:val="00B76E80"/>
    <w:rsid w:val="00B7731D"/>
    <w:rsid w:val="00B80746"/>
    <w:rsid w:val="00B80DA6"/>
    <w:rsid w:val="00B82140"/>
    <w:rsid w:val="00B82EDF"/>
    <w:rsid w:val="00B835DA"/>
    <w:rsid w:val="00B84162"/>
    <w:rsid w:val="00B85AD7"/>
    <w:rsid w:val="00B85F4F"/>
    <w:rsid w:val="00B86852"/>
    <w:rsid w:val="00B87109"/>
    <w:rsid w:val="00B8745D"/>
    <w:rsid w:val="00B87CDB"/>
    <w:rsid w:val="00B91E67"/>
    <w:rsid w:val="00B92E8D"/>
    <w:rsid w:val="00B930CD"/>
    <w:rsid w:val="00B93799"/>
    <w:rsid w:val="00B947AE"/>
    <w:rsid w:val="00B94B76"/>
    <w:rsid w:val="00B94C93"/>
    <w:rsid w:val="00B950D9"/>
    <w:rsid w:val="00B95D7B"/>
    <w:rsid w:val="00B96CD3"/>
    <w:rsid w:val="00B96D5D"/>
    <w:rsid w:val="00B976F9"/>
    <w:rsid w:val="00B97842"/>
    <w:rsid w:val="00BA0B99"/>
    <w:rsid w:val="00BA0F90"/>
    <w:rsid w:val="00BA1054"/>
    <w:rsid w:val="00BA21A7"/>
    <w:rsid w:val="00BA23CF"/>
    <w:rsid w:val="00BA2C33"/>
    <w:rsid w:val="00BA31B0"/>
    <w:rsid w:val="00BA3488"/>
    <w:rsid w:val="00BA45D2"/>
    <w:rsid w:val="00BA4E73"/>
    <w:rsid w:val="00BA533E"/>
    <w:rsid w:val="00BA6BBE"/>
    <w:rsid w:val="00BA7B8B"/>
    <w:rsid w:val="00BA7F1D"/>
    <w:rsid w:val="00BB027D"/>
    <w:rsid w:val="00BB128A"/>
    <w:rsid w:val="00BB18E7"/>
    <w:rsid w:val="00BB1FC2"/>
    <w:rsid w:val="00BB2C43"/>
    <w:rsid w:val="00BB41D7"/>
    <w:rsid w:val="00BB43C0"/>
    <w:rsid w:val="00BB4E3D"/>
    <w:rsid w:val="00BB550E"/>
    <w:rsid w:val="00BB589C"/>
    <w:rsid w:val="00BB6571"/>
    <w:rsid w:val="00BB7706"/>
    <w:rsid w:val="00BB79F3"/>
    <w:rsid w:val="00BC048F"/>
    <w:rsid w:val="00BC0767"/>
    <w:rsid w:val="00BC0986"/>
    <w:rsid w:val="00BC0A15"/>
    <w:rsid w:val="00BC14AE"/>
    <w:rsid w:val="00BC1FD5"/>
    <w:rsid w:val="00BC220C"/>
    <w:rsid w:val="00BC22D2"/>
    <w:rsid w:val="00BC26C3"/>
    <w:rsid w:val="00BC2872"/>
    <w:rsid w:val="00BC3198"/>
    <w:rsid w:val="00BC350D"/>
    <w:rsid w:val="00BC353E"/>
    <w:rsid w:val="00BC35B1"/>
    <w:rsid w:val="00BC3F0F"/>
    <w:rsid w:val="00BC4154"/>
    <w:rsid w:val="00BC466D"/>
    <w:rsid w:val="00BC469F"/>
    <w:rsid w:val="00BC79A0"/>
    <w:rsid w:val="00BC7CDE"/>
    <w:rsid w:val="00BD02B5"/>
    <w:rsid w:val="00BD0A79"/>
    <w:rsid w:val="00BD10B9"/>
    <w:rsid w:val="00BD1A50"/>
    <w:rsid w:val="00BD1AEA"/>
    <w:rsid w:val="00BD29F3"/>
    <w:rsid w:val="00BD2B00"/>
    <w:rsid w:val="00BD2B0E"/>
    <w:rsid w:val="00BD2DAD"/>
    <w:rsid w:val="00BD2F87"/>
    <w:rsid w:val="00BD3018"/>
    <w:rsid w:val="00BD34E0"/>
    <w:rsid w:val="00BD464F"/>
    <w:rsid w:val="00BD4BBD"/>
    <w:rsid w:val="00BD51F4"/>
    <w:rsid w:val="00BD5354"/>
    <w:rsid w:val="00BD5E63"/>
    <w:rsid w:val="00BD648F"/>
    <w:rsid w:val="00BD6869"/>
    <w:rsid w:val="00BD7725"/>
    <w:rsid w:val="00BE0B9E"/>
    <w:rsid w:val="00BE0C6A"/>
    <w:rsid w:val="00BE10F9"/>
    <w:rsid w:val="00BE2EDF"/>
    <w:rsid w:val="00BE3008"/>
    <w:rsid w:val="00BE4E98"/>
    <w:rsid w:val="00BE5101"/>
    <w:rsid w:val="00BE5BE5"/>
    <w:rsid w:val="00BE5D30"/>
    <w:rsid w:val="00BE6AB7"/>
    <w:rsid w:val="00BE6B4C"/>
    <w:rsid w:val="00BE6E49"/>
    <w:rsid w:val="00BE7573"/>
    <w:rsid w:val="00BF0A49"/>
    <w:rsid w:val="00BF0B3C"/>
    <w:rsid w:val="00BF102D"/>
    <w:rsid w:val="00BF1967"/>
    <w:rsid w:val="00BF2D74"/>
    <w:rsid w:val="00BF3708"/>
    <w:rsid w:val="00BF3C50"/>
    <w:rsid w:val="00BF4405"/>
    <w:rsid w:val="00BF4B4F"/>
    <w:rsid w:val="00BF4E61"/>
    <w:rsid w:val="00BF4EC1"/>
    <w:rsid w:val="00BF502E"/>
    <w:rsid w:val="00BF56E9"/>
    <w:rsid w:val="00BF6338"/>
    <w:rsid w:val="00BF6C75"/>
    <w:rsid w:val="00BF795D"/>
    <w:rsid w:val="00BF7A21"/>
    <w:rsid w:val="00C004D1"/>
    <w:rsid w:val="00C00BC1"/>
    <w:rsid w:val="00C010BF"/>
    <w:rsid w:val="00C0113F"/>
    <w:rsid w:val="00C011C9"/>
    <w:rsid w:val="00C01331"/>
    <w:rsid w:val="00C015D6"/>
    <w:rsid w:val="00C01EEC"/>
    <w:rsid w:val="00C02B8F"/>
    <w:rsid w:val="00C03AFE"/>
    <w:rsid w:val="00C0441E"/>
    <w:rsid w:val="00C04BF1"/>
    <w:rsid w:val="00C05050"/>
    <w:rsid w:val="00C05242"/>
    <w:rsid w:val="00C05FF4"/>
    <w:rsid w:val="00C06179"/>
    <w:rsid w:val="00C06927"/>
    <w:rsid w:val="00C06E5F"/>
    <w:rsid w:val="00C0704F"/>
    <w:rsid w:val="00C0738A"/>
    <w:rsid w:val="00C07F5F"/>
    <w:rsid w:val="00C103EF"/>
    <w:rsid w:val="00C10ACA"/>
    <w:rsid w:val="00C10F74"/>
    <w:rsid w:val="00C1383E"/>
    <w:rsid w:val="00C139A4"/>
    <w:rsid w:val="00C13C27"/>
    <w:rsid w:val="00C13C2A"/>
    <w:rsid w:val="00C13ED0"/>
    <w:rsid w:val="00C13FF4"/>
    <w:rsid w:val="00C14737"/>
    <w:rsid w:val="00C16DD8"/>
    <w:rsid w:val="00C16EAA"/>
    <w:rsid w:val="00C16F77"/>
    <w:rsid w:val="00C178F3"/>
    <w:rsid w:val="00C17A12"/>
    <w:rsid w:val="00C17F4F"/>
    <w:rsid w:val="00C20480"/>
    <w:rsid w:val="00C20573"/>
    <w:rsid w:val="00C20D18"/>
    <w:rsid w:val="00C210E0"/>
    <w:rsid w:val="00C2130B"/>
    <w:rsid w:val="00C21E04"/>
    <w:rsid w:val="00C22A83"/>
    <w:rsid w:val="00C23667"/>
    <w:rsid w:val="00C2485C"/>
    <w:rsid w:val="00C249A5"/>
    <w:rsid w:val="00C24D5A"/>
    <w:rsid w:val="00C2536B"/>
    <w:rsid w:val="00C266EB"/>
    <w:rsid w:val="00C2695C"/>
    <w:rsid w:val="00C26EB3"/>
    <w:rsid w:val="00C2726E"/>
    <w:rsid w:val="00C27909"/>
    <w:rsid w:val="00C3010C"/>
    <w:rsid w:val="00C309CB"/>
    <w:rsid w:val="00C30F67"/>
    <w:rsid w:val="00C33AED"/>
    <w:rsid w:val="00C33F2E"/>
    <w:rsid w:val="00C34C8B"/>
    <w:rsid w:val="00C35BA0"/>
    <w:rsid w:val="00C35D0B"/>
    <w:rsid w:val="00C36261"/>
    <w:rsid w:val="00C3633B"/>
    <w:rsid w:val="00C36565"/>
    <w:rsid w:val="00C366BA"/>
    <w:rsid w:val="00C373F7"/>
    <w:rsid w:val="00C37DBF"/>
    <w:rsid w:val="00C406BC"/>
    <w:rsid w:val="00C408F5"/>
    <w:rsid w:val="00C4092F"/>
    <w:rsid w:val="00C40A38"/>
    <w:rsid w:val="00C413EA"/>
    <w:rsid w:val="00C414D3"/>
    <w:rsid w:val="00C4216C"/>
    <w:rsid w:val="00C42278"/>
    <w:rsid w:val="00C427C9"/>
    <w:rsid w:val="00C43CBA"/>
    <w:rsid w:val="00C43FDE"/>
    <w:rsid w:val="00C4474A"/>
    <w:rsid w:val="00C44EA7"/>
    <w:rsid w:val="00C4594C"/>
    <w:rsid w:val="00C4644F"/>
    <w:rsid w:val="00C46E99"/>
    <w:rsid w:val="00C474B8"/>
    <w:rsid w:val="00C47C39"/>
    <w:rsid w:val="00C47D82"/>
    <w:rsid w:val="00C506D4"/>
    <w:rsid w:val="00C509C8"/>
    <w:rsid w:val="00C50F91"/>
    <w:rsid w:val="00C53229"/>
    <w:rsid w:val="00C5366D"/>
    <w:rsid w:val="00C54742"/>
    <w:rsid w:val="00C54B40"/>
    <w:rsid w:val="00C54BEC"/>
    <w:rsid w:val="00C559FB"/>
    <w:rsid w:val="00C5671E"/>
    <w:rsid w:val="00C57C3F"/>
    <w:rsid w:val="00C57EC3"/>
    <w:rsid w:val="00C57F20"/>
    <w:rsid w:val="00C57FA1"/>
    <w:rsid w:val="00C6003D"/>
    <w:rsid w:val="00C60608"/>
    <w:rsid w:val="00C60DE1"/>
    <w:rsid w:val="00C616C7"/>
    <w:rsid w:val="00C62737"/>
    <w:rsid w:val="00C62744"/>
    <w:rsid w:val="00C62819"/>
    <w:rsid w:val="00C62F88"/>
    <w:rsid w:val="00C62FCA"/>
    <w:rsid w:val="00C6344F"/>
    <w:rsid w:val="00C640AA"/>
    <w:rsid w:val="00C6425A"/>
    <w:rsid w:val="00C6436A"/>
    <w:rsid w:val="00C64BD9"/>
    <w:rsid w:val="00C65205"/>
    <w:rsid w:val="00C65E68"/>
    <w:rsid w:val="00C66155"/>
    <w:rsid w:val="00C662A9"/>
    <w:rsid w:val="00C6639E"/>
    <w:rsid w:val="00C663C7"/>
    <w:rsid w:val="00C6740F"/>
    <w:rsid w:val="00C67B23"/>
    <w:rsid w:val="00C67BE1"/>
    <w:rsid w:val="00C70328"/>
    <w:rsid w:val="00C705B1"/>
    <w:rsid w:val="00C7104F"/>
    <w:rsid w:val="00C7134E"/>
    <w:rsid w:val="00C727F6"/>
    <w:rsid w:val="00C73231"/>
    <w:rsid w:val="00C73AF6"/>
    <w:rsid w:val="00C73ECD"/>
    <w:rsid w:val="00C73FAD"/>
    <w:rsid w:val="00C74AD1"/>
    <w:rsid w:val="00C74E17"/>
    <w:rsid w:val="00C76230"/>
    <w:rsid w:val="00C7782C"/>
    <w:rsid w:val="00C80290"/>
    <w:rsid w:val="00C806F5"/>
    <w:rsid w:val="00C824CD"/>
    <w:rsid w:val="00C82BF2"/>
    <w:rsid w:val="00C8355D"/>
    <w:rsid w:val="00C83564"/>
    <w:rsid w:val="00C840B1"/>
    <w:rsid w:val="00C85114"/>
    <w:rsid w:val="00C86214"/>
    <w:rsid w:val="00C866DB"/>
    <w:rsid w:val="00C86C4B"/>
    <w:rsid w:val="00C8728D"/>
    <w:rsid w:val="00C87432"/>
    <w:rsid w:val="00C879D8"/>
    <w:rsid w:val="00C87CDD"/>
    <w:rsid w:val="00C9015B"/>
    <w:rsid w:val="00C9044E"/>
    <w:rsid w:val="00C90DAF"/>
    <w:rsid w:val="00C90DC6"/>
    <w:rsid w:val="00C93534"/>
    <w:rsid w:val="00C936EE"/>
    <w:rsid w:val="00C938E1"/>
    <w:rsid w:val="00C93AB9"/>
    <w:rsid w:val="00C949DA"/>
    <w:rsid w:val="00C96A17"/>
    <w:rsid w:val="00C96E05"/>
    <w:rsid w:val="00C97852"/>
    <w:rsid w:val="00CA0379"/>
    <w:rsid w:val="00CA0C21"/>
    <w:rsid w:val="00CA10C9"/>
    <w:rsid w:val="00CA1772"/>
    <w:rsid w:val="00CA1F03"/>
    <w:rsid w:val="00CA1F9A"/>
    <w:rsid w:val="00CA276E"/>
    <w:rsid w:val="00CA2B00"/>
    <w:rsid w:val="00CA318A"/>
    <w:rsid w:val="00CA33EA"/>
    <w:rsid w:val="00CA3E18"/>
    <w:rsid w:val="00CA45B3"/>
    <w:rsid w:val="00CA48AE"/>
    <w:rsid w:val="00CA5801"/>
    <w:rsid w:val="00CA5B6F"/>
    <w:rsid w:val="00CA5B9F"/>
    <w:rsid w:val="00CA63BD"/>
    <w:rsid w:val="00CA6B4C"/>
    <w:rsid w:val="00CA7777"/>
    <w:rsid w:val="00CB0353"/>
    <w:rsid w:val="00CB13B2"/>
    <w:rsid w:val="00CB1400"/>
    <w:rsid w:val="00CB1BFD"/>
    <w:rsid w:val="00CB208F"/>
    <w:rsid w:val="00CB25A8"/>
    <w:rsid w:val="00CB2EB6"/>
    <w:rsid w:val="00CB3AED"/>
    <w:rsid w:val="00CB4285"/>
    <w:rsid w:val="00CB4A66"/>
    <w:rsid w:val="00CB5FD0"/>
    <w:rsid w:val="00CB77E8"/>
    <w:rsid w:val="00CB7AB8"/>
    <w:rsid w:val="00CC0324"/>
    <w:rsid w:val="00CC069A"/>
    <w:rsid w:val="00CC08B6"/>
    <w:rsid w:val="00CC0E11"/>
    <w:rsid w:val="00CC1526"/>
    <w:rsid w:val="00CC2523"/>
    <w:rsid w:val="00CC33D6"/>
    <w:rsid w:val="00CC3EB4"/>
    <w:rsid w:val="00CC4114"/>
    <w:rsid w:val="00CC4866"/>
    <w:rsid w:val="00CC5435"/>
    <w:rsid w:val="00CC6801"/>
    <w:rsid w:val="00CC6DCE"/>
    <w:rsid w:val="00CC7121"/>
    <w:rsid w:val="00CD0554"/>
    <w:rsid w:val="00CD2832"/>
    <w:rsid w:val="00CD2D9D"/>
    <w:rsid w:val="00CD30C9"/>
    <w:rsid w:val="00CD442F"/>
    <w:rsid w:val="00CD7159"/>
    <w:rsid w:val="00CE034E"/>
    <w:rsid w:val="00CE1156"/>
    <w:rsid w:val="00CE246A"/>
    <w:rsid w:val="00CE32A4"/>
    <w:rsid w:val="00CE57C4"/>
    <w:rsid w:val="00CE5B70"/>
    <w:rsid w:val="00CE6663"/>
    <w:rsid w:val="00CE66F7"/>
    <w:rsid w:val="00CE681D"/>
    <w:rsid w:val="00CF0776"/>
    <w:rsid w:val="00CF157E"/>
    <w:rsid w:val="00CF1BE6"/>
    <w:rsid w:val="00CF24C1"/>
    <w:rsid w:val="00CF2A5E"/>
    <w:rsid w:val="00CF31B3"/>
    <w:rsid w:val="00CF3741"/>
    <w:rsid w:val="00CF4485"/>
    <w:rsid w:val="00CF52AF"/>
    <w:rsid w:val="00CF5824"/>
    <w:rsid w:val="00CF62B3"/>
    <w:rsid w:val="00CF6CEA"/>
    <w:rsid w:val="00CF75FF"/>
    <w:rsid w:val="00CF7722"/>
    <w:rsid w:val="00D001A4"/>
    <w:rsid w:val="00D00AF5"/>
    <w:rsid w:val="00D00E3E"/>
    <w:rsid w:val="00D00EB2"/>
    <w:rsid w:val="00D01717"/>
    <w:rsid w:val="00D01A24"/>
    <w:rsid w:val="00D0269D"/>
    <w:rsid w:val="00D02AD4"/>
    <w:rsid w:val="00D02F15"/>
    <w:rsid w:val="00D02F43"/>
    <w:rsid w:val="00D036E0"/>
    <w:rsid w:val="00D04626"/>
    <w:rsid w:val="00D048A0"/>
    <w:rsid w:val="00D0533C"/>
    <w:rsid w:val="00D05DB3"/>
    <w:rsid w:val="00D06DCE"/>
    <w:rsid w:val="00D0750D"/>
    <w:rsid w:val="00D078CD"/>
    <w:rsid w:val="00D07CDD"/>
    <w:rsid w:val="00D1056A"/>
    <w:rsid w:val="00D11225"/>
    <w:rsid w:val="00D11A16"/>
    <w:rsid w:val="00D125C8"/>
    <w:rsid w:val="00D12BAE"/>
    <w:rsid w:val="00D12D92"/>
    <w:rsid w:val="00D12EF3"/>
    <w:rsid w:val="00D135BE"/>
    <w:rsid w:val="00D13927"/>
    <w:rsid w:val="00D14C94"/>
    <w:rsid w:val="00D14D6D"/>
    <w:rsid w:val="00D1524A"/>
    <w:rsid w:val="00D1571D"/>
    <w:rsid w:val="00D159FF"/>
    <w:rsid w:val="00D15C3D"/>
    <w:rsid w:val="00D16153"/>
    <w:rsid w:val="00D16534"/>
    <w:rsid w:val="00D166A0"/>
    <w:rsid w:val="00D17FB6"/>
    <w:rsid w:val="00D200E8"/>
    <w:rsid w:val="00D2055F"/>
    <w:rsid w:val="00D21C8E"/>
    <w:rsid w:val="00D22348"/>
    <w:rsid w:val="00D2279F"/>
    <w:rsid w:val="00D22B99"/>
    <w:rsid w:val="00D22D4A"/>
    <w:rsid w:val="00D23B44"/>
    <w:rsid w:val="00D24033"/>
    <w:rsid w:val="00D2425B"/>
    <w:rsid w:val="00D24EB0"/>
    <w:rsid w:val="00D2573F"/>
    <w:rsid w:val="00D2598A"/>
    <w:rsid w:val="00D25E5F"/>
    <w:rsid w:val="00D2600E"/>
    <w:rsid w:val="00D2628C"/>
    <w:rsid w:val="00D26B55"/>
    <w:rsid w:val="00D273FA"/>
    <w:rsid w:val="00D30185"/>
    <w:rsid w:val="00D304F5"/>
    <w:rsid w:val="00D3083C"/>
    <w:rsid w:val="00D30DCC"/>
    <w:rsid w:val="00D316A7"/>
    <w:rsid w:val="00D31F2F"/>
    <w:rsid w:val="00D326D7"/>
    <w:rsid w:val="00D32BED"/>
    <w:rsid w:val="00D32D1C"/>
    <w:rsid w:val="00D3378F"/>
    <w:rsid w:val="00D35BDC"/>
    <w:rsid w:val="00D35C74"/>
    <w:rsid w:val="00D36164"/>
    <w:rsid w:val="00D3707F"/>
    <w:rsid w:val="00D371C8"/>
    <w:rsid w:val="00D37312"/>
    <w:rsid w:val="00D37866"/>
    <w:rsid w:val="00D40304"/>
    <w:rsid w:val="00D40D14"/>
    <w:rsid w:val="00D432B5"/>
    <w:rsid w:val="00D437E4"/>
    <w:rsid w:val="00D4403E"/>
    <w:rsid w:val="00D4464C"/>
    <w:rsid w:val="00D44AA2"/>
    <w:rsid w:val="00D44D72"/>
    <w:rsid w:val="00D45660"/>
    <w:rsid w:val="00D46726"/>
    <w:rsid w:val="00D5045C"/>
    <w:rsid w:val="00D52228"/>
    <w:rsid w:val="00D52522"/>
    <w:rsid w:val="00D5293D"/>
    <w:rsid w:val="00D535EA"/>
    <w:rsid w:val="00D53D95"/>
    <w:rsid w:val="00D54264"/>
    <w:rsid w:val="00D544EB"/>
    <w:rsid w:val="00D54815"/>
    <w:rsid w:val="00D553B3"/>
    <w:rsid w:val="00D5560A"/>
    <w:rsid w:val="00D57FE6"/>
    <w:rsid w:val="00D601DA"/>
    <w:rsid w:val="00D603FC"/>
    <w:rsid w:val="00D60D33"/>
    <w:rsid w:val="00D6173A"/>
    <w:rsid w:val="00D61A0C"/>
    <w:rsid w:val="00D61FE0"/>
    <w:rsid w:val="00D625F5"/>
    <w:rsid w:val="00D62E62"/>
    <w:rsid w:val="00D63268"/>
    <w:rsid w:val="00D638F9"/>
    <w:rsid w:val="00D63966"/>
    <w:rsid w:val="00D64852"/>
    <w:rsid w:val="00D64EBE"/>
    <w:rsid w:val="00D66027"/>
    <w:rsid w:val="00D66AFF"/>
    <w:rsid w:val="00D708AF"/>
    <w:rsid w:val="00D70B31"/>
    <w:rsid w:val="00D7221E"/>
    <w:rsid w:val="00D73086"/>
    <w:rsid w:val="00D740D6"/>
    <w:rsid w:val="00D7538C"/>
    <w:rsid w:val="00D76103"/>
    <w:rsid w:val="00D774AA"/>
    <w:rsid w:val="00D8065D"/>
    <w:rsid w:val="00D812D4"/>
    <w:rsid w:val="00D8137A"/>
    <w:rsid w:val="00D81FF5"/>
    <w:rsid w:val="00D82350"/>
    <w:rsid w:val="00D838A4"/>
    <w:rsid w:val="00D84051"/>
    <w:rsid w:val="00D840CE"/>
    <w:rsid w:val="00D84BD5"/>
    <w:rsid w:val="00D85471"/>
    <w:rsid w:val="00D85515"/>
    <w:rsid w:val="00D85D2B"/>
    <w:rsid w:val="00D864CA"/>
    <w:rsid w:val="00D86522"/>
    <w:rsid w:val="00D86DBB"/>
    <w:rsid w:val="00D8721C"/>
    <w:rsid w:val="00D87628"/>
    <w:rsid w:val="00D877AF"/>
    <w:rsid w:val="00D8797B"/>
    <w:rsid w:val="00D90763"/>
    <w:rsid w:val="00D91264"/>
    <w:rsid w:val="00D91A63"/>
    <w:rsid w:val="00D9221E"/>
    <w:rsid w:val="00D9273B"/>
    <w:rsid w:val="00D92F5C"/>
    <w:rsid w:val="00D9346C"/>
    <w:rsid w:val="00D9453E"/>
    <w:rsid w:val="00D94698"/>
    <w:rsid w:val="00D94EA5"/>
    <w:rsid w:val="00D97125"/>
    <w:rsid w:val="00D97479"/>
    <w:rsid w:val="00D9773A"/>
    <w:rsid w:val="00D9788E"/>
    <w:rsid w:val="00DA0067"/>
    <w:rsid w:val="00DA0C60"/>
    <w:rsid w:val="00DA115B"/>
    <w:rsid w:val="00DA1E4F"/>
    <w:rsid w:val="00DA2004"/>
    <w:rsid w:val="00DA2E7D"/>
    <w:rsid w:val="00DA378C"/>
    <w:rsid w:val="00DA378F"/>
    <w:rsid w:val="00DA3D9F"/>
    <w:rsid w:val="00DA4195"/>
    <w:rsid w:val="00DA4737"/>
    <w:rsid w:val="00DA4A02"/>
    <w:rsid w:val="00DA570F"/>
    <w:rsid w:val="00DA5E04"/>
    <w:rsid w:val="00DA6AB9"/>
    <w:rsid w:val="00DA6C19"/>
    <w:rsid w:val="00DA6F70"/>
    <w:rsid w:val="00DA7446"/>
    <w:rsid w:val="00DA74CF"/>
    <w:rsid w:val="00DB0CB6"/>
    <w:rsid w:val="00DB110A"/>
    <w:rsid w:val="00DB17C1"/>
    <w:rsid w:val="00DB1AD0"/>
    <w:rsid w:val="00DB39FB"/>
    <w:rsid w:val="00DB3B0D"/>
    <w:rsid w:val="00DB4399"/>
    <w:rsid w:val="00DB44F2"/>
    <w:rsid w:val="00DB51EF"/>
    <w:rsid w:val="00DB552C"/>
    <w:rsid w:val="00DB57FF"/>
    <w:rsid w:val="00DB5F6C"/>
    <w:rsid w:val="00DB64DB"/>
    <w:rsid w:val="00DB6B43"/>
    <w:rsid w:val="00DB7118"/>
    <w:rsid w:val="00DC0113"/>
    <w:rsid w:val="00DC0CDC"/>
    <w:rsid w:val="00DC1741"/>
    <w:rsid w:val="00DC2643"/>
    <w:rsid w:val="00DC3235"/>
    <w:rsid w:val="00DC37C5"/>
    <w:rsid w:val="00DC395F"/>
    <w:rsid w:val="00DC3FA2"/>
    <w:rsid w:val="00DC5BAB"/>
    <w:rsid w:val="00DC61F0"/>
    <w:rsid w:val="00DC626E"/>
    <w:rsid w:val="00DC6976"/>
    <w:rsid w:val="00DC7640"/>
    <w:rsid w:val="00DC7DA0"/>
    <w:rsid w:val="00DD02BA"/>
    <w:rsid w:val="00DD15F9"/>
    <w:rsid w:val="00DD1910"/>
    <w:rsid w:val="00DD3990"/>
    <w:rsid w:val="00DD49DA"/>
    <w:rsid w:val="00DD5232"/>
    <w:rsid w:val="00DD5CBE"/>
    <w:rsid w:val="00DD6DCD"/>
    <w:rsid w:val="00DD70DB"/>
    <w:rsid w:val="00DD7237"/>
    <w:rsid w:val="00DD74A6"/>
    <w:rsid w:val="00DD75B3"/>
    <w:rsid w:val="00DD7681"/>
    <w:rsid w:val="00DD77FC"/>
    <w:rsid w:val="00DD7DE4"/>
    <w:rsid w:val="00DE09E4"/>
    <w:rsid w:val="00DE13A0"/>
    <w:rsid w:val="00DE1EAB"/>
    <w:rsid w:val="00DE1F46"/>
    <w:rsid w:val="00DE1FD3"/>
    <w:rsid w:val="00DE220E"/>
    <w:rsid w:val="00DE235A"/>
    <w:rsid w:val="00DE24AE"/>
    <w:rsid w:val="00DE372D"/>
    <w:rsid w:val="00DE37FD"/>
    <w:rsid w:val="00DE3B0A"/>
    <w:rsid w:val="00DE3F0F"/>
    <w:rsid w:val="00DE4279"/>
    <w:rsid w:val="00DE49DE"/>
    <w:rsid w:val="00DE4D73"/>
    <w:rsid w:val="00DE4DF8"/>
    <w:rsid w:val="00DE5783"/>
    <w:rsid w:val="00DE5AC4"/>
    <w:rsid w:val="00DE5BBB"/>
    <w:rsid w:val="00DE7806"/>
    <w:rsid w:val="00DF052E"/>
    <w:rsid w:val="00DF0EDC"/>
    <w:rsid w:val="00DF143C"/>
    <w:rsid w:val="00DF1A48"/>
    <w:rsid w:val="00DF2247"/>
    <w:rsid w:val="00DF224F"/>
    <w:rsid w:val="00DF2A54"/>
    <w:rsid w:val="00DF3003"/>
    <w:rsid w:val="00DF3586"/>
    <w:rsid w:val="00DF3790"/>
    <w:rsid w:val="00DF5735"/>
    <w:rsid w:val="00DF5C0D"/>
    <w:rsid w:val="00DF6845"/>
    <w:rsid w:val="00E00A9D"/>
    <w:rsid w:val="00E00C76"/>
    <w:rsid w:val="00E0189C"/>
    <w:rsid w:val="00E01C02"/>
    <w:rsid w:val="00E01D47"/>
    <w:rsid w:val="00E01EB1"/>
    <w:rsid w:val="00E034A7"/>
    <w:rsid w:val="00E03848"/>
    <w:rsid w:val="00E050E5"/>
    <w:rsid w:val="00E070B2"/>
    <w:rsid w:val="00E07139"/>
    <w:rsid w:val="00E07AC2"/>
    <w:rsid w:val="00E07FFE"/>
    <w:rsid w:val="00E10FB3"/>
    <w:rsid w:val="00E111E1"/>
    <w:rsid w:val="00E11476"/>
    <w:rsid w:val="00E114A2"/>
    <w:rsid w:val="00E11F52"/>
    <w:rsid w:val="00E13160"/>
    <w:rsid w:val="00E1341B"/>
    <w:rsid w:val="00E1344C"/>
    <w:rsid w:val="00E13BEC"/>
    <w:rsid w:val="00E14674"/>
    <w:rsid w:val="00E14888"/>
    <w:rsid w:val="00E149D9"/>
    <w:rsid w:val="00E15806"/>
    <w:rsid w:val="00E165AE"/>
    <w:rsid w:val="00E16BE9"/>
    <w:rsid w:val="00E16BF3"/>
    <w:rsid w:val="00E221FE"/>
    <w:rsid w:val="00E22733"/>
    <w:rsid w:val="00E22C71"/>
    <w:rsid w:val="00E22C99"/>
    <w:rsid w:val="00E22F1A"/>
    <w:rsid w:val="00E236F3"/>
    <w:rsid w:val="00E23755"/>
    <w:rsid w:val="00E23778"/>
    <w:rsid w:val="00E23E6B"/>
    <w:rsid w:val="00E24288"/>
    <w:rsid w:val="00E242CF"/>
    <w:rsid w:val="00E248C2"/>
    <w:rsid w:val="00E253BD"/>
    <w:rsid w:val="00E25B59"/>
    <w:rsid w:val="00E26D09"/>
    <w:rsid w:val="00E26D10"/>
    <w:rsid w:val="00E3004C"/>
    <w:rsid w:val="00E303C0"/>
    <w:rsid w:val="00E305F9"/>
    <w:rsid w:val="00E31271"/>
    <w:rsid w:val="00E32416"/>
    <w:rsid w:val="00E32956"/>
    <w:rsid w:val="00E3299A"/>
    <w:rsid w:val="00E33ABF"/>
    <w:rsid w:val="00E34C67"/>
    <w:rsid w:val="00E3504D"/>
    <w:rsid w:val="00E351C8"/>
    <w:rsid w:val="00E35231"/>
    <w:rsid w:val="00E35476"/>
    <w:rsid w:val="00E35AD3"/>
    <w:rsid w:val="00E35F2D"/>
    <w:rsid w:val="00E37150"/>
    <w:rsid w:val="00E374A3"/>
    <w:rsid w:val="00E37590"/>
    <w:rsid w:val="00E40182"/>
    <w:rsid w:val="00E40698"/>
    <w:rsid w:val="00E40978"/>
    <w:rsid w:val="00E41D93"/>
    <w:rsid w:val="00E41FB9"/>
    <w:rsid w:val="00E428ED"/>
    <w:rsid w:val="00E42B4D"/>
    <w:rsid w:val="00E42C74"/>
    <w:rsid w:val="00E42DF9"/>
    <w:rsid w:val="00E42FDD"/>
    <w:rsid w:val="00E441CE"/>
    <w:rsid w:val="00E445BB"/>
    <w:rsid w:val="00E4537A"/>
    <w:rsid w:val="00E4557E"/>
    <w:rsid w:val="00E463E8"/>
    <w:rsid w:val="00E469F3"/>
    <w:rsid w:val="00E473E9"/>
    <w:rsid w:val="00E47824"/>
    <w:rsid w:val="00E47C0D"/>
    <w:rsid w:val="00E47E49"/>
    <w:rsid w:val="00E50159"/>
    <w:rsid w:val="00E50B5F"/>
    <w:rsid w:val="00E51765"/>
    <w:rsid w:val="00E51870"/>
    <w:rsid w:val="00E51AB3"/>
    <w:rsid w:val="00E522FE"/>
    <w:rsid w:val="00E526C1"/>
    <w:rsid w:val="00E527F3"/>
    <w:rsid w:val="00E52E64"/>
    <w:rsid w:val="00E546CA"/>
    <w:rsid w:val="00E549E3"/>
    <w:rsid w:val="00E5614B"/>
    <w:rsid w:val="00E561C1"/>
    <w:rsid w:val="00E56779"/>
    <w:rsid w:val="00E5744B"/>
    <w:rsid w:val="00E57E7E"/>
    <w:rsid w:val="00E57FBF"/>
    <w:rsid w:val="00E60099"/>
    <w:rsid w:val="00E602D6"/>
    <w:rsid w:val="00E612F3"/>
    <w:rsid w:val="00E61864"/>
    <w:rsid w:val="00E62068"/>
    <w:rsid w:val="00E62AF2"/>
    <w:rsid w:val="00E62EC7"/>
    <w:rsid w:val="00E63472"/>
    <w:rsid w:val="00E63B73"/>
    <w:rsid w:val="00E63C5F"/>
    <w:rsid w:val="00E644B5"/>
    <w:rsid w:val="00E644F7"/>
    <w:rsid w:val="00E64603"/>
    <w:rsid w:val="00E64979"/>
    <w:rsid w:val="00E64CB3"/>
    <w:rsid w:val="00E64E3F"/>
    <w:rsid w:val="00E655DF"/>
    <w:rsid w:val="00E66D39"/>
    <w:rsid w:val="00E6703D"/>
    <w:rsid w:val="00E67A0C"/>
    <w:rsid w:val="00E67AF5"/>
    <w:rsid w:val="00E700B6"/>
    <w:rsid w:val="00E701A6"/>
    <w:rsid w:val="00E7048A"/>
    <w:rsid w:val="00E705DA"/>
    <w:rsid w:val="00E70857"/>
    <w:rsid w:val="00E708B4"/>
    <w:rsid w:val="00E70B72"/>
    <w:rsid w:val="00E70B82"/>
    <w:rsid w:val="00E72309"/>
    <w:rsid w:val="00E732D7"/>
    <w:rsid w:val="00E735BE"/>
    <w:rsid w:val="00E746CF"/>
    <w:rsid w:val="00E75BA5"/>
    <w:rsid w:val="00E75D77"/>
    <w:rsid w:val="00E764FD"/>
    <w:rsid w:val="00E767E3"/>
    <w:rsid w:val="00E7777A"/>
    <w:rsid w:val="00E80193"/>
    <w:rsid w:val="00E80813"/>
    <w:rsid w:val="00E80EED"/>
    <w:rsid w:val="00E81ACD"/>
    <w:rsid w:val="00E820BA"/>
    <w:rsid w:val="00E8220C"/>
    <w:rsid w:val="00E82C30"/>
    <w:rsid w:val="00E83991"/>
    <w:rsid w:val="00E83B9C"/>
    <w:rsid w:val="00E83E34"/>
    <w:rsid w:val="00E84B1E"/>
    <w:rsid w:val="00E85385"/>
    <w:rsid w:val="00E85C7B"/>
    <w:rsid w:val="00E8633B"/>
    <w:rsid w:val="00E86EAD"/>
    <w:rsid w:val="00E872C7"/>
    <w:rsid w:val="00E87F66"/>
    <w:rsid w:val="00E90927"/>
    <w:rsid w:val="00E91278"/>
    <w:rsid w:val="00E91AED"/>
    <w:rsid w:val="00E920A9"/>
    <w:rsid w:val="00E92A46"/>
    <w:rsid w:val="00E92DB2"/>
    <w:rsid w:val="00E93311"/>
    <w:rsid w:val="00E9343D"/>
    <w:rsid w:val="00E938AE"/>
    <w:rsid w:val="00E93E0B"/>
    <w:rsid w:val="00E9413F"/>
    <w:rsid w:val="00E946E2"/>
    <w:rsid w:val="00E94C8E"/>
    <w:rsid w:val="00E959BE"/>
    <w:rsid w:val="00E95BDC"/>
    <w:rsid w:val="00E96FDE"/>
    <w:rsid w:val="00E97F8B"/>
    <w:rsid w:val="00E97FF7"/>
    <w:rsid w:val="00EA082A"/>
    <w:rsid w:val="00EA10A6"/>
    <w:rsid w:val="00EA1519"/>
    <w:rsid w:val="00EA1712"/>
    <w:rsid w:val="00EA1D5D"/>
    <w:rsid w:val="00EA26F8"/>
    <w:rsid w:val="00EA2ADB"/>
    <w:rsid w:val="00EA345F"/>
    <w:rsid w:val="00EA37C4"/>
    <w:rsid w:val="00EA45BF"/>
    <w:rsid w:val="00EA4750"/>
    <w:rsid w:val="00EA4B6C"/>
    <w:rsid w:val="00EA4E5F"/>
    <w:rsid w:val="00EA4F43"/>
    <w:rsid w:val="00EA5016"/>
    <w:rsid w:val="00EA5319"/>
    <w:rsid w:val="00EA6074"/>
    <w:rsid w:val="00EA619D"/>
    <w:rsid w:val="00EA64B0"/>
    <w:rsid w:val="00EA6DB5"/>
    <w:rsid w:val="00EB0C5B"/>
    <w:rsid w:val="00EB2302"/>
    <w:rsid w:val="00EB2769"/>
    <w:rsid w:val="00EB30DA"/>
    <w:rsid w:val="00EB383B"/>
    <w:rsid w:val="00EB4987"/>
    <w:rsid w:val="00EB4B70"/>
    <w:rsid w:val="00EB54BC"/>
    <w:rsid w:val="00EB6A7D"/>
    <w:rsid w:val="00EB7B10"/>
    <w:rsid w:val="00EB7E84"/>
    <w:rsid w:val="00EC0A87"/>
    <w:rsid w:val="00EC1B17"/>
    <w:rsid w:val="00EC200F"/>
    <w:rsid w:val="00EC2882"/>
    <w:rsid w:val="00EC2D7E"/>
    <w:rsid w:val="00EC352A"/>
    <w:rsid w:val="00EC380D"/>
    <w:rsid w:val="00EC3E1F"/>
    <w:rsid w:val="00EC414F"/>
    <w:rsid w:val="00EC43B7"/>
    <w:rsid w:val="00EC4989"/>
    <w:rsid w:val="00EC4EAF"/>
    <w:rsid w:val="00EC4EDC"/>
    <w:rsid w:val="00EC517E"/>
    <w:rsid w:val="00EC5BE7"/>
    <w:rsid w:val="00EC5BF7"/>
    <w:rsid w:val="00EC6285"/>
    <w:rsid w:val="00EC6407"/>
    <w:rsid w:val="00EC666F"/>
    <w:rsid w:val="00EC6A1A"/>
    <w:rsid w:val="00EC7924"/>
    <w:rsid w:val="00ED0365"/>
    <w:rsid w:val="00ED0E0E"/>
    <w:rsid w:val="00ED1763"/>
    <w:rsid w:val="00ED1FFD"/>
    <w:rsid w:val="00ED302A"/>
    <w:rsid w:val="00ED3CD3"/>
    <w:rsid w:val="00ED4C51"/>
    <w:rsid w:val="00ED4C5E"/>
    <w:rsid w:val="00ED5140"/>
    <w:rsid w:val="00ED5914"/>
    <w:rsid w:val="00ED6D2C"/>
    <w:rsid w:val="00ED796B"/>
    <w:rsid w:val="00EE01A1"/>
    <w:rsid w:val="00EE029B"/>
    <w:rsid w:val="00EE1D69"/>
    <w:rsid w:val="00EE1F77"/>
    <w:rsid w:val="00EE3B38"/>
    <w:rsid w:val="00EE3E81"/>
    <w:rsid w:val="00EE6F74"/>
    <w:rsid w:val="00EE78DD"/>
    <w:rsid w:val="00EF0689"/>
    <w:rsid w:val="00EF16BD"/>
    <w:rsid w:val="00EF1CDF"/>
    <w:rsid w:val="00EF22DF"/>
    <w:rsid w:val="00EF28AC"/>
    <w:rsid w:val="00EF3CA7"/>
    <w:rsid w:val="00EF593C"/>
    <w:rsid w:val="00EF5BD5"/>
    <w:rsid w:val="00EF6654"/>
    <w:rsid w:val="00EF6B44"/>
    <w:rsid w:val="00EF6F2F"/>
    <w:rsid w:val="00F0014E"/>
    <w:rsid w:val="00F00A27"/>
    <w:rsid w:val="00F00A95"/>
    <w:rsid w:val="00F00E8C"/>
    <w:rsid w:val="00F030F5"/>
    <w:rsid w:val="00F035BA"/>
    <w:rsid w:val="00F046D6"/>
    <w:rsid w:val="00F04BBF"/>
    <w:rsid w:val="00F0558F"/>
    <w:rsid w:val="00F06E6B"/>
    <w:rsid w:val="00F1006A"/>
    <w:rsid w:val="00F101CA"/>
    <w:rsid w:val="00F10E38"/>
    <w:rsid w:val="00F10F77"/>
    <w:rsid w:val="00F11611"/>
    <w:rsid w:val="00F11755"/>
    <w:rsid w:val="00F11C1A"/>
    <w:rsid w:val="00F12512"/>
    <w:rsid w:val="00F132F8"/>
    <w:rsid w:val="00F13C86"/>
    <w:rsid w:val="00F141EC"/>
    <w:rsid w:val="00F1522E"/>
    <w:rsid w:val="00F1541D"/>
    <w:rsid w:val="00F15E6B"/>
    <w:rsid w:val="00F15FCB"/>
    <w:rsid w:val="00F16103"/>
    <w:rsid w:val="00F166B0"/>
    <w:rsid w:val="00F20C02"/>
    <w:rsid w:val="00F20F85"/>
    <w:rsid w:val="00F2150B"/>
    <w:rsid w:val="00F2168B"/>
    <w:rsid w:val="00F216E8"/>
    <w:rsid w:val="00F222D5"/>
    <w:rsid w:val="00F22391"/>
    <w:rsid w:val="00F23439"/>
    <w:rsid w:val="00F234E4"/>
    <w:rsid w:val="00F23AA3"/>
    <w:rsid w:val="00F24BCB"/>
    <w:rsid w:val="00F253B4"/>
    <w:rsid w:val="00F25440"/>
    <w:rsid w:val="00F25E12"/>
    <w:rsid w:val="00F260F9"/>
    <w:rsid w:val="00F26232"/>
    <w:rsid w:val="00F267F0"/>
    <w:rsid w:val="00F26954"/>
    <w:rsid w:val="00F271CD"/>
    <w:rsid w:val="00F275F4"/>
    <w:rsid w:val="00F27784"/>
    <w:rsid w:val="00F27A10"/>
    <w:rsid w:val="00F27A5C"/>
    <w:rsid w:val="00F3010B"/>
    <w:rsid w:val="00F314F7"/>
    <w:rsid w:val="00F31927"/>
    <w:rsid w:val="00F32D30"/>
    <w:rsid w:val="00F3318E"/>
    <w:rsid w:val="00F340C7"/>
    <w:rsid w:val="00F35629"/>
    <w:rsid w:val="00F35CB9"/>
    <w:rsid w:val="00F3635F"/>
    <w:rsid w:val="00F3684C"/>
    <w:rsid w:val="00F372CF"/>
    <w:rsid w:val="00F377EE"/>
    <w:rsid w:val="00F404B9"/>
    <w:rsid w:val="00F408D9"/>
    <w:rsid w:val="00F40BE7"/>
    <w:rsid w:val="00F4151F"/>
    <w:rsid w:val="00F43B22"/>
    <w:rsid w:val="00F43C8D"/>
    <w:rsid w:val="00F442C4"/>
    <w:rsid w:val="00F444FC"/>
    <w:rsid w:val="00F44747"/>
    <w:rsid w:val="00F44D38"/>
    <w:rsid w:val="00F44DCB"/>
    <w:rsid w:val="00F45510"/>
    <w:rsid w:val="00F45FCF"/>
    <w:rsid w:val="00F4761A"/>
    <w:rsid w:val="00F479F2"/>
    <w:rsid w:val="00F47A0E"/>
    <w:rsid w:val="00F47BED"/>
    <w:rsid w:val="00F503CA"/>
    <w:rsid w:val="00F50687"/>
    <w:rsid w:val="00F52496"/>
    <w:rsid w:val="00F543B2"/>
    <w:rsid w:val="00F54920"/>
    <w:rsid w:val="00F549D9"/>
    <w:rsid w:val="00F55BE6"/>
    <w:rsid w:val="00F55DD9"/>
    <w:rsid w:val="00F56DF7"/>
    <w:rsid w:val="00F5738E"/>
    <w:rsid w:val="00F575BF"/>
    <w:rsid w:val="00F57D32"/>
    <w:rsid w:val="00F57EA3"/>
    <w:rsid w:val="00F600EA"/>
    <w:rsid w:val="00F60AB7"/>
    <w:rsid w:val="00F6111C"/>
    <w:rsid w:val="00F61C6C"/>
    <w:rsid w:val="00F621BE"/>
    <w:rsid w:val="00F62EDB"/>
    <w:rsid w:val="00F63D0C"/>
    <w:rsid w:val="00F6437C"/>
    <w:rsid w:val="00F6461A"/>
    <w:rsid w:val="00F649B3"/>
    <w:rsid w:val="00F651C1"/>
    <w:rsid w:val="00F668F0"/>
    <w:rsid w:val="00F66D4A"/>
    <w:rsid w:val="00F67FF5"/>
    <w:rsid w:val="00F713F0"/>
    <w:rsid w:val="00F71D7B"/>
    <w:rsid w:val="00F72F2C"/>
    <w:rsid w:val="00F736E7"/>
    <w:rsid w:val="00F737D9"/>
    <w:rsid w:val="00F738E1"/>
    <w:rsid w:val="00F75969"/>
    <w:rsid w:val="00F75973"/>
    <w:rsid w:val="00F76C03"/>
    <w:rsid w:val="00F77260"/>
    <w:rsid w:val="00F77CD9"/>
    <w:rsid w:val="00F80429"/>
    <w:rsid w:val="00F812E7"/>
    <w:rsid w:val="00F8161C"/>
    <w:rsid w:val="00F820FC"/>
    <w:rsid w:val="00F82460"/>
    <w:rsid w:val="00F82734"/>
    <w:rsid w:val="00F8343D"/>
    <w:rsid w:val="00F83624"/>
    <w:rsid w:val="00F83AB3"/>
    <w:rsid w:val="00F83CBC"/>
    <w:rsid w:val="00F83E2F"/>
    <w:rsid w:val="00F83E81"/>
    <w:rsid w:val="00F8446D"/>
    <w:rsid w:val="00F85C86"/>
    <w:rsid w:val="00F86714"/>
    <w:rsid w:val="00F86761"/>
    <w:rsid w:val="00F86953"/>
    <w:rsid w:val="00F90ED2"/>
    <w:rsid w:val="00F913B4"/>
    <w:rsid w:val="00F91856"/>
    <w:rsid w:val="00F919A1"/>
    <w:rsid w:val="00F91B75"/>
    <w:rsid w:val="00F92169"/>
    <w:rsid w:val="00F92CD3"/>
    <w:rsid w:val="00F937F8"/>
    <w:rsid w:val="00F93A13"/>
    <w:rsid w:val="00F93B8B"/>
    <w:rsid w:val="00F9415B"/>
    <w:rsid w:val="00F94B34"/>
    <w:rsid w:val="00F94ED5"/>
    <w:rsid w:val="00F962A9"/>
    <w:rsid w:val="00F96BA6"/>
    <w:rsid w:val="00F96BE9"/>
    <w:rsid w:val="00F96D94"/>
    <w:rsid w:val="00F97D4F"/>
    <w:rsid w:val="00FA016B"/>
    <w:rsid w:val="00FA0867"/>
    <w:rsid w:val="00FA115D"/>
    <w:rsid w:val="00FA14C0"/>
    <w:rsid w:val="00FA15CA"/>
    <w:rsid w:val="00FA2158"/>
    <w:rsid w:val="00FA2AA2"/>
    <w:rsid w:val="00FA3029"/>
    <w:rsid w:val="00FA3632"/>
    <w:rsid w:val="00FA41E1"/>
    <w:rsid w:val="00FA467B"/>
    <w:rsid w:val="00FA483F"/>
    <w:rsid w:val="00FA5518"/>
    <w:rsid w:val="00FA5725"/>
    <w:rsid w:val="00FA5F1C"/>
    <w:rsid w:val="00FA643D"/>
    <w:rsid w:val="00FA68F9"/>
    <w:rsid w:val="00FA7053"/>
    <w:rsid w:val="00FA746B"/>
    <w:rsid w:val="00FA74C7"/>
    <w:rsid w:val="00FB0145"/>
    <w:rsid w:val="00FB16AD"/>
    <w:rsid w:val="00FB1BD1"/>
    <w:rsid w:val="00FB3457"/>
    <w:rsid w:val="00FB34A3"/>
    <w:rsid w:val="00FB4B86"/>
    <w:rsid w:val="00FB4E49"/>
    <w:rsid w:val="00FB51EF"/>
    <w:rsid w:val="00FB5AB8"/>
    <w:rsid w:val="00FB690B"/>
    <w:rsid w:val="00FB6AC2"/>
    <w:rsid w:val="00FC03C1"/>
    <w:rsid w:val="00FC052B"/>
    <w:rsid w:val="00FC0BC2"/>
    <w:rsid w:val="00FC0F5E"/>
    <w:rsid w:val="00FC1E03"/>
    <w:rsid w:val="00FC1EDE"/>
    <w:rsid w:val="00FC2776"/>
    <w:rsid w:val="00FC29BD"/>
    <w:rsid w:val="00FC2A02"/>
    <w:rsid w:val="00FC2D92"/>
    <w:rsid w:val="00FC37F6"/>
    <w:rsid w:val="00FC39EC"/>
    <w:rsid w:val="00FC46B2"/>
    <w:rsid w:val="00FC47DF"/>
    <w:rsid w:val="00FC4A43"/>
    <w:rsid w:val="00FC5546"/>
    <w:rsid w:val="00FC5A80"/>
    <w:rsid w:val="00FC5E6E"/>
    <w:rsid w:val="00FC6CEF"/>
    <w:rsid w:val="00FC6EE8"/>
    <w:rsid w:val="00FC77A3"/>
    <w:rsid w:val="00FC7CA0"/>
    <w:rsid w:val="00FC7D73"/>
    <w:rsid w:val="00FC7E11"/>
    <w:rsid w:val="00FD0263"/>
    <w:rsid w:val="00FD194A"/>
    <w:rsid w:val="00FD22DD"/>
    <w:rsid w:val="00FD37EC"/>
    <w:rsid w:val="00FD4111"/>
    <w:rsid w:val="00FD5A84"/>
    <w:rsid w:val="00FD5FCF"/>
    <w:rsid w:val="00FD60BA"/>
    <w:rsid w:val="00FD7416"/>
    <w:rsid w:val="00FE0D8E"/>
    <w:rsid w:val="00FE0FD3"/>
    <w:rsid w:val="00FE1830"/>
    <w:rsid w:val="00FE2111"/>
    <w:rsid w:val="00FE2D48"/>
    <w:rsid w:val="00FE2E36"/>
    <w:rsid w:val="00FE3273"/>
    <w:rsid w:val="00FE358B"/>
    <w:rsid w:val="00FE3AE3"/>
    <w:rsid w:val="00FE5A2C"/>
    <w:rsid w:val="00FE5AB8"/>
    <w:rsid w:val="00FE63C1"/>
    <w:rsid w:val="00FE7892"/>
    <w:rsid w:val="00FE7A52"/>
    <w:rsid w:val="00FE7D3D"/>
    <w:rsid w:val="00FF1610"/>
    <w:rsid w:val="00FF1AC2"/>
    <w:rsid w:val="00FF285D"/>
    <w:rsid w:val="00FF38B9"/>
    <w:rsid w:val="00FF3ACF"/>
    <w:rsid w:val="00FF3CD6"/>
    <w:rsid w:val="00FF4806"/>
    <w:rsid w:val="00FF49E7"/>
    <w:rsid w:val="00FF4F29"/>
    <w:rsid w:val="00FF5626"/>
    <w:rsid w:val="00FF58B2"/>
    <w:rsid w:val="00FF5EBB"/>
    <w:rsid w:val="00FF603F"/>
    <w:rsid w:val="00FF70CA"/>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ABD69D"/>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62"/>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ListParagraphChar">
    <w:name w:val="List Paragraph Char"/>
    <w:basedOn w:val="DefaultParagraphFont"/>
    <w:link w:val="ListParagraph"/>
    <w:uiPriority w:val="34"/>
    <w:rsid w:val="00421DB5"/>
  </w:style>
  <w:style w:type="character" w:styleId="CommentReference">
    <w:name w:val="annotation reference"/>
    <w:basedOn w:val="DefaultParagraphFont"/>
    <w:uiPriority w:val="99"/>
    <w:semiHidden/>
    <w:unhideWhenUsed/>
    <w:rsid w:val="002B1E7A"/>
    <w:rPr>
      <w:sz w:val="16"/>
      <w:szCs w:val="16"/>
    </w:rPr>
  </w:style>
  <w:style w:type="paragraph" w:styleId="CommentText">
    <w:name w:val="annotation text"/>
    <w:basedOn w:val="Normal"/>
    <w:link w:val="CommentTextChar"/>
    <w:uiPriority w:val="99"/>
    <w:semiHidden/>
    <w:unhideWhenUsed/>
    <w:rsid w:val="002B1E7A"/>
    <w:pPr>
      <w:spacing w:line="240" w:lineRule="auto"/>
    </w:pPr>
    <w:rPr>
      <w:sz w:val="20"/>
      <w:szCs w:val="20"/>
    </w:rPr>
  </w:style>
  <w:style w:type="character" w:customStyle="1" w:styleId="CommentTextChar">
    <w:name w:val="Comment Text Char"/>
    <w:basedOn w:val="DefaultParagraphFont"/>
    <w:link w:val="CommentText"/>
    <w:uiPriority w:val="99"/>
    <w:semiHidden/>
    <w:rsid w:val="002B1E7A"/>
    <w:rPr>
      <w:sz w:val="20"/>
      <w:szCs w:val="20"/>
    </w:rPr>
  </w:style>
  <w:style w:type="paragraph" w:styleId="CommentSubject">
    <w:name w:val="annotation subject"/>
    <w:basedOn w:val="CommentText"/>
    <w:next w:val="CommentText"/>
    <w:link w:val="CommentSubjectChar"/>
    <w:uiPriority w:val="99"/>
    <w:semiHidden/>
    <w:unhideWhenUsed/>
    <w:rsid w:val="002B1E7A"/>
    <w:rPr>
      <w:b/>
      <w:bCs/>
    </w:rPr>
  </w:style>
  <w:style w:type="character" w:customStyle="1" w:styleId="CommentSubjectChar">
    <w:name w:val="Comment Subject Char"/>
    <w:basedOn w:val="CommentTextChar"/>
    <w:link w:val="CommentSubject"/>
    <w:uiPriority w:val="99"/>
    <w:semiHidden/>
    <w:rsid w:val="002B1E7A"/>
    <w:rPr>
      <w:b/>
      <w:bCs/>
      <w:sz w:val="20"/>
      <w:szCs w:val="20"/>
    </w:rPr>
  </w:style>
  <w:style w:type="character" w:customStyle="1" w:styleId="il">
    <w:name w:val="il"/>
    <w:basedOn w:val="DefaultParagraphFont"/>
    <w:rsid w:val="00850155"/>
  </w:style>
  <w:style w:type="character" w:customStyle="1" w:styleId="apple-tab-span">
    <w:name w:val="apple-tab-span"/>
    <w:basedOn w:val="DefaultParagraphFont"/>
    <w:rsid w:val="00165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1360017">
      <w:bodyDiv w:val="1"/>
      <w:marLeft w:val="0"/>
      <w:marRight w:val="0"/>
      <w:marTop w:val="0"/>
      <w:marBottom w:val="0"/>
      <w:divBdr>
        <w:top w:val="none" w:sz="0" w:space="0" w:color="auto"/>
        <w:left w:val="none" w:sz="0" w:space="0" w:color="auto"/>
        <w:bottom w:val="none" w:sz="0" w:space="0" w:color="auto"/>
        <w:right w:val="none" w:sz="0" w:space="0" w:color="auto"/>
      </w:divBdr>
    </w:div>
    <w:div w:id="166135548">
      <w:bodyDiv w:val="1"/>
      <w:marLeft w:val="0"/>
      <w:marRight w:val="0"/>
      <w:marTop w:val="0"/>
      <w:marBottom w:val="0"/>
      <w:divBdr>
        <w:top w:val="none" w:sz="0" w:space="0" w:color="auto"/>
        <w:left w:val="none" w:sz="0" w:space="0" w:color="auto"/>
        <w:bottom w:val="none" w:sz="0" w:space="0" w:color="auto"/>
        <w:right w:val="none" w:sz="0" w:space="0" w:color="auto"/>
      </w:divBdr>
    </w:div>
    <w:div w:id="167135331">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67087846">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382364407">
      <w:bodyDiv w:val="1"/>
      <w:marLeft w:val="0"/>
      <w:marRight w:val="0"/>
      <w:marTop w:val="0"/>
      <w:marBottom w:val="0"/>
      <w:divBdr>
        <w:top w:val="none" w:sz="0" w:space="0" w:color="auto"/>
        <w:left w:val="none" w:sz="0" w:space="0" w:color="auto"/>
        <w:bottom w:val="none" w:sz="0" w:space="0" w:color="auto"/>
        <w:right w:val="none" w:sz="0" w:space="0" w:color="auto"/>
      </w:divBdr>
    </w:div>
    <w:div w:id="43864224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03740724">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805854989">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292057153">
      <w:bodyDiv w:val="1"/>
      <w:marLeft w:val="0"/>
      <w:marRight w:val="0"/>
      <w:marTop w:val="0"/>
      <w:marBottom w:val="0"/>
      <w:divBdr>
        <w:top w:val="none" w:sz="0" w:space="0" w:color="auto"/>
        <w:left w:val="none" w:sz="0" w:space="0" w:color="auto"/>
        <w:bottom w:val="none" w:sz="0" w:space="0" w:color="auto"/>
        <w:right w:val="none" w:sz="0" w:space="0" w:color="auto"/>
      </w:divBdr>
      <w:divsChild>
        <w:div w:id="1878542799">
          <w:marLeft w:val="0"/>
          <w:marRight w:val="0"/>
          <w:marTop w:val="0"/>
          <w:marBottom w:val="0"/>
          <w:divBdr>
            <w:top w:val="none" w:sz="0" w:space="0" w:color="auto"/>
            <w:left w:val="none" w:sz="0" w:space="0" w:color="auto"/>
            <w:bottom w:val="none" w:sz="0" w:space="0" w:color="auto"/>
            <w:right w:val="none" w:sz="0" w:space="0" w:color="auto"/>
          </w:divBdr>
        </w:div>
        <w:div w:id="704212015">
          <w:marLeft w:val="0"/>
          <w:marRight w:val="0"/>
          <w:marTop w:val="0"/>
          <w:marBottom w:val="0"/>
          <w:divBdr>
            <w:top w:val="none" w:sz="0" w:space="0" w:color="auto"/>
            <w:left w:val="none" w:sz="0" w:space="0" w:color="auto"/>
            <w:bottom w:val="none" w:sz="0" w:space="0" w:color="auto"/>
            <w:right w:val="none" w:sz="0" w:space="0" w:color="auto"/>
          </w:divBdr>
        </w:div>
        <w:div w:id="1735926048">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sChild>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568610309">
      <w:bodyDiv w:val="1"/>
      <w:marLeft w:val="0"/>
      <w:marRight w:val="0"/>
      <w:marTop w:val="0"/>
      <w:marBottom w:val="0"/>
      <w:divBdr>
        <w:top w:val="none" w:sz="0" w:space="0" w:color="auto"/>
        <w:left w:val="none" w:sz="0" w:space="0" w:color="auto"/>
        <w:bottom w:val="none" w:sz="0" w:space="0" w:color="auto"/>
        <w:right w:val="none" w:sz="0" w:space="0" w:color="auto"/>
      </w:divBdr>
    </w:div>
    <w:div w:id="1649090931">
      <w:bodyDiv w:val="1"/>
      <w:marLeft w:val="0"/>
      <w:marRight w:val="0"/>
      <w:marTop w:val="0"/>
      <w:marBottom w:val="0"/>
      <w:divBdr>
        <w:top w:val="none" w:sz="0" w:space="0" w:color="auto"/>
        <w:left w:val="none" w:sz="0" w:space="0" w:color="auto"/>
        <w:bottom w:val="none" w:sz="0" w:space="0" w:color="auto"/>
        <w:right w:val="none" w:sz="0" w:space="0" w:color="auto"/>
      </w:divBdr>
    </w:div>
    <w:div w:id="1803574907">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2017492724">
      <w:bodyDiv w:val="1"/>
      <w:marLeft w:val="0"/>
      <w:marRight w:val="0"/>
      <w:marTop w:val="0"/>
      <w:marBottom w:val="0"/>
      <w:divBdr>
        <w:top w:val="none" w:sz="0" w:space="0" w:color="auto"/>
        <w:left w:val="none" w:sz="0" w:space="0" w:color="auto"/>
        <w:bottom w:val="none" w:sz="0" w:space="0" w:color="auto"/>
        <w:right w:val="none" w:sz="0" w:space="0" w:color="auto"/>
      </w:divBdr>
      <w:divsChild>
        <w:div w:id="981885240">
          <w:marLeft w:val="0"/>
          <w:marRight w:val="0"/>
          <w:marTop w:val="0"/>
          <w:marBottom w:val="0"/>
          <w:divBdr>
            <w:top w:val="none" w:sz="0" w:space="0" w:color="auto"/>
            <w:left w:val="none" w:sz="0" w:space="0" w:color="auto"/>
            <w:bottom w:val="none" w:sz="0" w:space="0" w:color="auto"/>
            <w:right w:val="none" w:sz="0" w:space="0" w:color="auto"/>
          </w:divBdr>
        </w:div>
        <w:div w:id="1476069356">
          <w:marLeft w:val="0"/>
          <w:marRight w:val="0"/>
          <w:marTop w:val="0"/>
          <w:marBottom w:val="0"/>
          <w:divBdr>
            <w:top w:val="none" w:sz="0" w:space="0" w:color="auto"/>
            <w:left w:val="none" w:sz="0" w:space="0" w:color="auto"/>
            <w:bottom w:val="none" w:sz="0" w:space="0" w:color="auto"/>
            <w:right w:val="none" w:sz="0" w:space="0" w:color="auto"/>
          </w:divBdr>
        </w:div>
        <w:div w:id="1656564037">
          <w:marLeft w:val="0"/>
          <w:marRight w:val="0"/>
          <w:marTop w:val="0"/>
          <w:marBottom w:val="0"/>
          <w:divBdr>
            <w:top w:val="none" w:sz="0" w:space="0" w:color="auto"/>
            <w:left w:val="none" w:sz="0" w:space="0" w:color="auto"/>
            <w:bottom w:val="none" w:sz="0" w:space="0" w:color="auto"/>
            <w:right w:val="none" w:sz="0" w:space="0" w:color="auto"/>
          </w:divBdr>
        </w:div>
        <w:div w:id="1235313855">
          <w:marLeft w:val="0"/>
          <w:marRight w:val="0"/>
          <w:marTop w:val="0"/>
          <w:marBottom w:val="0"/>
          <w:divBdr>
            <w:top w:val="none" w:sz="0" w:space="0" w:color="auto"/>
            <w:left w:val="none" w:sz="0" w:space="0" w:color="auto"/>
            <w:bottom w:val="none" w:sz="0" w:space="0" w:color="auto"/>
            <w:right w:val="none" w:sz="0" w:space="0" w:color="auto"/>
          </w:divBdr>
        </w:div>
        <w:div w:id="384256368">
          <w:marLeft w:val="0"/>
          <w:marRight w:val="0"/>
          <w:marTop w:val="0"/>
          <w:marBottom w:val="0"/>
          <w:divBdr>
            <w:top w:val="none" w:sz="0" w:space="0" w:color="auto"/>
            <w:left w:val="none" w:sz="0" w:space="0" w:color="auto"/>
            <w:bottom w:val="none" w:sz="0" w:space="0" w:color="auto"/>
            <w:right w:val="none" w:sz="0" w:space="0" w:color="auto"/>
          </w:divBdr>
        </w:div>
        <w:div w:id="1548101552">
          <w:marLeft w:val="0"/>
          <w:marRight w:val="0"/>
          <w:marTop w:val="0"/>
          <w:marBottom w:val="0"/>
          <w:divBdr>
            <w:top w:val="none" w:sz="0" w:space="0" w:color="auto"/>
            <w:left w:val="none" w:sz="0" w:space="0" w:color="auto"/>
            <w:bottom w:val="none" w:sz="0" w:space="0" w:color="auto"/>
            <w:right w:val="none" w:sz="0" w:space="0" w:color="auto"/>
          </w:divBdr>
        </w:div>
        <w:div w:id="350885338">
          <w:marLeft w:val="0"/>
          <w:marRight w:val="0"/>
          <w:marTop w:val="0"/>
          <w:marBottom w:val="0"/>
          <w:divBdr>
            <w:top w:val="none" w:sz="0" w:space="0" w:color="auto"/>
            <w:left w:val="none" w:sz="0" w:space="0" w:color="auto"/>
            <w:bottom w:val="none" w:sz="0" w:space="0" w:color="auto"/>
            <w:right w:val="none" w:sz="0" w:space="0" w:color="auto"/>
          </w:divBdr>
        </w:div>
        <w:div w:id="1644003105">
          <w:marLeft w:val="0"/>
          <w:marRight w:val="0"/>
          <w:marTop w:val="0"/>
          <w:marBottom w:val="0"/>
          <w:divBdr>
            <w:top w:val="none" w:sz="0" w:space="0" w:color="auto"/>
            <w:left w:val="none" w:sz="0" w:space="0" w:color="auto"/>
            <w:bottom w:val="none" w:sz="0" w:space="0" w:color="auto"/>
            <w:right w:val="none" w:sz="0" w:space="0" w:color="auto"/>
          </w:divBdr>
        </w:div>
        <w:div w:id="1079790469">
          <w:marLeft w:val="0"/>
          <w:marRight w:val="0"/>
          <w:marTop w:val="0"/>
          <w:marBottom w:val="0"/>
          <w:divBdr>
            <w:top w:val="none" w:sz="0" w:space="0" w:color="auto"/>
            <w:left w:val="none" w:sz="0" w:space="0" w:color="auto"/>
            <w:bottom w:val="none" w:sz="0" w:space="0" w:color="auto"/>
            <w:right w:val="none" w:sz="0" w:space="0" w:color="auto"/>
          </w:divBdr>
        </w:div>
        <w:div w:id="1068188366">
          <w:marLeft w:val="0"/>
          <w:marRight w:val="0"/>
          <w:marTop w:val="0"/>
          <w:marBottom w:val="0"/>
          <w:divBdr>
            <w:top w:val="none" w:sz="0" w:space="0" w:color="auto"/>
            <w:left w:val="none" w:sz="0" w:space="0" w:color="auto"/>
            <w:bottom w:val="none" w:sz="0" w:space="0" w:color="auto"/>
            <w:right w:val="none" w:sz="0" w:space="0" w:color="auto"/>
          </w:divBdr>
        </w:div>
        <w:div w:id="42140403">
          <w:marLeft w:val="0"/>
          <w:marRight w:val="0"/>
          <w:marTop w:val="0"/>
          <w:marBottom w:val="0"/>
          <w:divBdr>
            <w:top w:val="none" w:sz="0" w:space="0" w:color="auto"/>
            <w:left w:val="none" w:sz="0" w:space="0" w:color="auto"/>
            <w:bottom w:val="none" w:sz="0" w:space="0" w:color="auto"/>
            <w:right w:val="none" w:sz="0" w:space="0" w:color="auto"/>
          </w:divBdr>
        </w:div>
        <w:div w:id="616910678">
          <w:marLeft w:val="0"/>
          <w:marRight w:val="0"/>
          <w:marTop w:val="0"/>
          <w:marBottom w:val="0"/>
          <w:divBdr>
            <w:top w:val="none" w:sz="0" w:space="0" w:color="auto"/>
            <w:left w:val="none" w:sz="0" w:space="0" w:color="auto"/>
            <w:bottom w:val="none" w:sz="0" w:space="0" w:color="auto"/>
            <w:right w:val="none" w:sz="0" w:space="0" w:color="auto"/>
          </w:divBdr>
        </w:div>
        <w:div w:id="613176087">
          <w:marLeft w:val="0"/>
          <w:marRight w:val="0"/>
          <w:marTop w:val="0"/>
          <w:marBottom w:val="0"/>
          <w:divBdr>
            <w:top w:val="none" w:sz="0" w:space="0" w:color="auto"/>
            <w:left w:val="none" w:sz="0" w:space="0" w:color="auto"/>
            <w:bottom w:val="none" w:sz="0" w:space="0" w:color="auto"/>
            <w:right w:val="none" w:sz="0" w:space="0" w:color="auto"/>
          </w:divBdr>
        </w:div>
        <w:div w:id="1157764967">
          <w:marLeft w:val="0"/>
          <w:marRight w:val="0"/>
          <w:marTop w:val="0"/>
          <w:marBottom w:val="0"/>
          <w:divBdr>
            <w:top w:val="none" w:sz="0" w:space="0" w:color="auto"/>
            <w:left w:val="none" w:sz="0" w:space="0" w:color="auto"/>
            <w:bottom w:val="none" w:sz="0" w:space="0" w:color="auto"/>
            <w:right w:val="none" w:sz="0" w:space="0" w:color="auto"/>
          </w:divBdr>
        </w:div>
        <w:div w:id="1222866516">
          <w:marLeft w:val="0"/>
          <w:marRight w:val="0"/>
          <w:marTop w:val="0"/>
          <w:marBottom w:val="0"/>
          <w:divBdr>
            <w:top w:val="none" w:sz="0" w:space="0" w:color="auto"/>
            <w:left w:val="none" w:sz="0" w:space="0" w:color="auto"/>
            <w:bottom w:val="none" w:sz="0" w:space="0" w:color="auto"/>
            <w:right w:val="none" w:sz="0" w:space="0" w:color="auto"/>
          </w:divBdr>
        </w:div>
        <w:div w:id="817454564">
          <w:marLeft w:val="0"/>
          <w:marRight w:val="0"/>
          <w:marTop w:val="0"/>
          <w:marBottom w:val="0"/>
          <w:divBdr>
            <w:top w:val="none" w:sz="0" w:space="0" w:color="auto"/>
            <w:left w:val="none" w:sz="0" w:space="0" w:color="auto"/>
            <w:bottom w:val="none" w:sz="0" w:space="0" w:color="auto"/>
            <w:right w:val="none" w:sz="0" w:space="0" w:color="auto"/>
          </w:divBdr>
        </w:div>
        <w:div w:id="385838357">
          <w:marLeft w:val="0"/>
          <w:marRight w:val="0"/>
          <w:marTop w:val="0"/>
          <w:marBottom w:val="0"/>
          <w:divBdr>
            <w:top w:val="none" w:sz="0" w:space="0" w:color="auto"/>
            <w:left w:val="none" w:sz="0" w:space="0" w:color="auto"/>
            <w:bottom w:val="none" w:sz="0" w:space="0" w:color="auto"/>
            <w:right w:val="none" w:sz="0" w:space="0" w:color="auto"/>
          </w:divBdr>
        </w:div>
      </w:divsChild>
    </w:div>
    <w:div w:id="2076661382">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F1DA-6F6D-44B6-9D4B-112B2DF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9</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mpster</dc:creator>
  <cp:keywords/>
  <dc:description/>
  <cp:lastModifiedBy>Emily Dempster</cp:lastModifiedBy>
  <cp:revision>21</cp:revision>
  <cp:lastPrinted>2025-12-12T15:04:00Z</cp:lastPrinted>
  <dcterms:created xsi:type="dcterms:W3CDTF">2025-12-09T14:53:00Z</dcterms:created>
  <dcterms:modified xsi:type="dcterms:W3CDTF">2025-12-12T17:05:00Z</dcterms:modified>
</cp:coreProperties>
</file>